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5DC7" w14:textId="77777777" w:rsidR="00C777A7" w:rsidRPr="002C05F7" w:rsidRDefault="00C777A7" w:rsidP="00C777A7">
      <w:pPr>
        <w:pStyle w:val="Titel"/>
        <w:jc w:val="center"/>
        <w:rPr>
          <w:b/>
          <w:color w:val="009688"/>
          <w:sz w:val="52"/>
          <w:szCs w:val="52"/>
        </w:rPr>
      </w:pPr>
      <w:r>
        <w:rPr>
          <w:b/>
          <w:color w:val="009688"/>
          <w:sz w:val="52"/>
          <w:szCs w:val="52"/>
        </w:rPr>
        <w:t>Parallele und verteilte Systeme</w:t>
      </w:r>
    </w:p>
    <w:p w14:paraId="425679E6" w14:textId="76BE81E6" w:rsidR="009361A8" w:rsidRPr="00CF5700" w:rsidRDefault="00CD1504" w:rsidP="00CD1504">
      <w:pPr>
        <w:pStyle w:val="Code"/>
      </w:pPr>
      <w:r w:rsidRPr="00CF5700">
        <w:rPr>
          <w:b/>
        </w:rPr>
        <w:t xml:space="preserve">Vorwort: </w:t>
      </w:r>
      <w:r w:rsidRPr="00CF5700">
        <w:rPr>
          <w:b/>
        </w:rPr>
        <w:br/>
      </w:r>
      <w:r w:rsidRPr="00CF5700">
        <w:t xml:space="preserve">Grundlage für diese </w:t>
      </w:r>
      <w:r w:rsidR="00241512" w:rsidRPr="00CF5700">
        <w:t xml:space="preserve">Aufgabe ist </w:t>
      </w:r>
      <w:r w:rsidR="00D609F5" w:rsidRPr="00CF5700">
        <w:t>die Präsentation «</w:t>
      </w:r>
      <w:r w:rsidR="00C777A7" w:rsidRPr="00C777A7">
        <w:t>Einführung JavaScript, NodeJS, Express, Git/Github</w:t>
      </w:r>
      <w:r w:rsidR="00D609F5" w:rsidRPr="00CF5700">
        <w:t>»</w:t>
      </w:r>
      <w:r w:rsidRPr="00CF5700">
        <w:t xml:space="preserve"> </w:t>
      </w:r>
    </w:p>
    <w:p w14:paraId="0A8F3C48" w14:textId="0CFA46D5" w:rsidR="009361A8" w:rsidRPr="00CF5700" w:rsidRDefault="009361A8" w:rsidP="00CD1504">
      <w:pPr>
        <w:pStyle w:val="Code"/>
      </w:pPr>
      <w:r w:rsidRPr="00CF5700">
        <w:rPr>
          <w:b/>
          <w:bCs/>
        </w:rPr>
        <w:t>Dauer:</w:t>
      </w:r>
      <w:r w:rsidR="00A23727" w:rsidRPr="00CF5700">
        <w:rPr>
          <w:b/>
          <w:bCs/>
        </w:rPr>
        <w:t xml:space="preserve"> </w:t>
      </w:r>
      <w:r w:rsidR="00F67FEB">
        <w:t>9</w:t>
      </w:r>
      <w:r w:rsidR="00B64B9D" w:rsidRPr="00CF5700">
        <w:t>0</w:t>
      </w:r>
      <w:r w:rsidR="00A23727" w:rsidRPr="00CF5700">
        <w:t xml:space="preserve"> </w:t>
      </w:r>
      <w:r w:rsidRPr="00CF5700">
        <w:t>Minuten</w:t>
      </w:r>
      <w:r w:rsidRPr="00CF5700">
        <w:br/>
      </w:r>
      <w:r w:rsidR="00375611" w:rsidRPr="00CF5700">
        <w:rPr>
          <w:b/>
          <w:bCs/>
        </w:rPr>
        <w:t xml:space="preserve">Optional: </w:t>
      </w:r>
      <w:r w:rsidR="00F67FEB" w:rsidRPr="00F67FEB">
        <w:t>3</w:t>
      </w:r>
      <w:r w:rsidR="00B64B9D" w:rsidRPr="00CF5700">
        <w:t>0</w:t>
      </w:r>
      <w:r w:rsidR="00B0496B" w:rsidRPr="00CF5700">
        <w:t xml:space="preserve"> Minuten</w:t>
      </w:r>
      <w:r w:rsidRPr="00CF5700">
        <w:br/>
      </w:r>
      <w:r w:rsidR="00375611" w:rsidRPr="00CF5700">
        <w:rPr>
          <w:b/>
          <w:bCs/>
        </w:rPr>
        <w:t xml:space="preserve">Total: </w:t>
      </w:r>
      <w:r w:rsidR="00F67FEB">
        <w:t>9</w:t>
      </w:r>
      <w:r w:rsidR="00B64B9D" w:rsidRPr="00CF5700">
        <w:t>0</w:t>
      </w:r>
      <w:r w:rsidR="00375611" w:rsidRPr="00CF5700">
        <w:t xml:space="preserve"> Minuten</w:t>
      </w:r>
    </w:p>
    <w:p w14:paraId="6F5E39FA" w14:textId="5852BF2A" w:rsidR="007F72E4" w:rsidRPr="00CF5700" w:rsidRDefault="007F72E4" w:rsidP="00CD1504">
      <w:pPr>
        <w:pStyle w:val="KeinLeerraum"/>
      </w:pPr>
      <w:r w:rsidRPr="00CF5700">
        <w:t xml:space="preserve">Nachfolgend werden Sie sich mit </w:t>
      </w:r>
      <w:r w:rsidR="003B697F">
        <w:t>den Grundlagen von JavaScript</w:t>
      </w:r>
      <w:r w:rsidRPr="00CF5700">
        <w:t xml:space="preserve"> auseinandersetzen welches in diesem Modul </w:t>
      </w:r>
      <w:r w:rsidR="003B697F">
        <w:t>als Programmiersprache dient</w:t>
      </w:r>
      <w:r w:rsidR="00771A8E">
        <w:t>. Weiter werden Sie sich auch vertraut machen mit Frameworks wie Express um auf eine einfache Art und Weise API’s zu bauen.</w:t>
      </w:r>
    </w:p>
    <w:p w14:paraId="21538FD0" w14:textId="1DC0F136" w:rsidR="007F72E4" w:rsidRPr="00CF5700" w:rsidRDefault="007F72E4" w:rsidP="00CD1504">
      <w:pPr>
        <w:pStyle w:val="KeinLeerraum"/>
      </w:pPr>
    </w:p>
    <w:p w14:paraId="0DF26582" w14:textId="1238A124" w:rsidR="007F72E4" w:rsidRPr="00AD2666" w:rsidRDefault="00BF7993" w:rsidP="00CD1504">
      <w:pPr>
        <w:pStyle w:val="KeinLeerraum"/>
        <w:rPr>
          <w:lang w:val="fr-CH"/>
        </w:rPr>
      </w:pPr>
      <w:r w:rsidRPr="00AD2666">
        <w:rPr>
          <w:lang w:val="fr-CH"/>
        </w:rPr>
        <w:t>JavaScript Kompendium</w:t>
      </w:r>
    </w:p>
    <w:p w14:paraId="45EC0441" w14:textId="485170FC" w:rsidR="00BF7993" w:rsidRPr="00AD2666" w:rsidRDefault="00000000" w:rsidP="00CD1504">
      <w:pPr>
        <w:pStyle w:val="KeinLeerraum"/>
        <w:rPr>
          <w:lang w:val="fr-CH"/>
        </w:rPr>
      </w:pPr>
      <w:hyperlink r:id="rId11" w:history="1">
        <w:r w:rsidR="00BF7993" w:rsidRPr="00AD2666">
          <w:rPr>
            <w:rStyle w:val="Hyperlink"/>
            <w:lang w:val="fr-CH"/>
          </w:rPr>
          <w:t>https://www.w3schools.com/js/</w:t>
        </w:r>
      </w:hyperlink>
    </w:p>
    <w:p w14:paraId="3E848BEF" w14:textId="5CBD879F" w:rsidR="00241512" w:rsidRPr="00AD2666" w:rsidRDefault="00241512" w:rsidP="00CD1504">
      <w:pPr>
        <w:pStyle w:val="KeinLeerraum"/>
        <w:rPr>
          <w:b/>
          <w:lang w:val="fr-CH"/>
        </w:rPr>
      </w:pPr>
    </w:p>
    <w:p w14:paraId="3E553E76" w14:textId="77777777" w:rsidR="00DB3744" w:rsidRPr="00CF5700" w:rsidRDefault="00DB3744" w:rsidP="00DB3744">
      <w:pPr>
        <w:pStyle w:val="KeinLeerraum"/>
        <w:rPr>
          <w:b/>
        </w:rPr>
      </w:pPr>
      <w:r w:rsidRPr="00CF5700">
        <w:rPr>
          <w:b/>
        </w:rPr>
        <w:t>Aufgabe 1)</w:t>
      </w:r>
    </w:p>
    <w:p w14:paraId="674A0C4E" w14:textId="47778FB4" w:rsidR="00DB3744" w:rsidRPr="00CF5700" w:rsidRDefault="00DB3744" w:rsidP="00DB3744">
      <w:pPr>
        <w:pStyle w:val="KeinLeerraum"/>
      </w:pPr>
      <w:r>
        <w:t>Installieren Sie NodeJS auf Ihrem System damit Sie für die späteren Aufgaben in der Lage sein werden, JavaScript direkt auf der Konsole auszuführen, ohne dass ein Browser benötigt wird.</w:t>
      </w:r>
    </w:p>
    <w:p w14:paraId="11106BD8" w14:textId="606B0EA8" w:rsidR="00DB3744" w:rsidRDefault="00DB3744" w:rsidP="00DB3744">
      <w:pPr>
        <w:pStyle w:val="KeinLeerraum"/>
      </w:pPr>
    </w:p>
    <w:p w14:paraId="6F1896A0" w14:textId="1AA12495" w:rsidR="00B8430C" w:rsidRDefault="005423AD" w:rsidP="00B8430C">
      <w:pPr>
        <w:pStyle w:val="KeinLeerraum"/>
        <w:rPr>
          <w:b/>
          <w:bCs/>
        </w:rPr>
      </w:pPr>
      <w:r>
        <w:rPr>
          <w:b/>
          <w:bCs/>
        </w:rPr>
        <w:t xml:space="preserve">Installieren Sie NodeJS mithilfe </w:t>
      </w:r>
      <w:r w:rsidR="00807996">
        <w:rPr>
          <w:b/>
          <w:bCs/>
        </w:rPr>
        <w:t xml:space="preserve">des </w:t>
      </w:r>
      <w:r>
        <w:rPr>
          <w:b/>
          <w:bCs/>
        </w:rPr>
        <w:t>Tool</w:t>
      </w:r>
      <w:r w:rsidR="00807996">
        <w:rPr>
          <w:b/>
          <w:bCs/>
        </w:rPr>
        <w:t>s «nvm»</w:t>
      </w:r>
      <w:r>
        <w:rPr>
          <w:b/>
          <w:bCs/>
        </w:rPr>
        <w:t xml:space="preserve">. Schauen Sie, dass Sie mindestens Version 18 und im besten Fall eine </w:t>
      </w:r>
      <w:r w:rsidR="00807996">
        <w:rPr>
          <w:b/>
          <w:bCs/>
        </w:rPr>
        <w:t>LTS-Version</w:t>
      </w:r>
      <w:r>
        <w:rPr>
          <w:b/>
          <w:bCs/>
        </w:rPr>
        <w:t xml:space="preserve"> verwenden.</w:t>
      </w:r>
    </w:p>
    <w:p w14:paraId="680643B3" w14:textId="06D80812" w:rsidR="00807996" w:rsidRDefault="00000000" w:rsidP="00B8430C">
      <w:pPr>
        <w:pStyle w:val="KeinLeerraum"/>
      </w:pPr>
      <w:hyperlink r:id="rId12" w:history="1">
        <w:r w:rsidR="00807996" w:rsidRPr="00807996">
          <w:rPr>
            <w:rStyle w:val="Hyperlink"/>
          </w:rPr>
          <w:t>https://github.com/coreybutler/nvm-windows</w:t>
        </w:r>
      </w:hyperlink>
    </w:p>
    <w:p w14:paraId="28BA4613" w14:textId="24E324EC" w:rsidR="009E41CD" w:rsidRPr="004E064F" w:rsidRDefault="009E41CD" w:rsidP="00B8430C">
      <w:pPr>
        <w:pStyle w:val="KeinLeerraum"/>
        <w:rPr>
          <w:lang w:val="en-US"/>
        </w:rPr>
      </w:pPr>
      <w:r w:rsidRPr="004E064F">
        <w:rPr>
          <w:rFonts w:ascii="Apple Color Emoji" w:hAnsi="Apple Color Emoji"/>
          <w:bCs/>
          <w:lang w:val="en-US"/>
        </w:rPr>
        <w:t>ℹ</w:t>
      </w:r>
      <w:r w:rsidRPr="002C05F7">
        <w:rPr>
          <w:rFonts w:ascii="Apple Color Emoji" w:hAnsi="Apple Color Emoji"/>
          <w:bCs/>
        </w:rPr>
        <w:t>️</w:t>
      </w:r>
      <w:r w:rsidRPr="004E064F">
        <w:rPr>
          <w:bCs/>
          <w:lang w:val="en-US"/>
        </w:rPr>
        <w:t xml:space="preserve"> Tipp: «nvm install lts</w:t>
      </w:r>
      <w:r w:rsidR="009160E6" w:rsidRPr="004E064F">
        <w:rPr>
          <w:bCs/>
          <w:lang w:val="en-US"/>
        </w:rPr>
        <w:t xml:space="preserve"> &amp;&amp; nvm use </w:t>
      </w:r>
      <w:r w:rsidR="00D20815" w:rsidRPr="004E064F">
        <w:rPr>
          <w:bCs/>
          <w:lang w:val="en-US"/>
        </w:rPr>
        <w:t>…</w:t>
      </w:r>
      <w:r w:rsidRPr="004E064F">
        <w:rPr>
          <w:bCs/>
          <w:lang w:val="en-US"/>
        </w:rPr>
        <w:t>»</w:t>
      </w:r>
    </w:p>
    <w:tbl>
      <w:tblPr>
        <w:tblStyle w:val="Tabellenraster"/>
        <w:tblW w:w="0" w:type="auto"/>
        <w:tblLook w:val="04A0" w:firstRow="1" w:lastRow="0" w:firstColumn="1" w:lastColumn="0" w:noHBand="0" w:noVBand="1"/>
      </w:tblPr>
      <w:tblGrid>
        <w:gridCol w:w="9062"/>
      </w:tblGrid>
      <w:tr w:rsidR="00B8430C" w:rsidRPr="00F91091" w14:paraId="09D8BBAD" w14:textId="77777777" w:rsidTr="004C5A8E">
        <w:tc>
          <w:tcPr>
            <w:tcW w:w="9062" w:type="dxa"/>
          </w:tcPr>
          <w:p w14:paraId="1D5775EF" w14:textId="77777777" w:rsidR="00B8430C" w:rsidRPr="004E064F" w:rsidRDefault="00B8430C" w:rsidP="004C5A8E">
            <w:pPr>
              <w:pStyle w:val="KeinLeerraum"/>
              <w:rPr>
                <w:lang w:val="en-US"/>
              </w:rPr>
            </w:pPr>
          </w:p>
          <w:p w14:paraId="3F540467" w14:textId="558C1FFC" w:rsidR="00B8430C" w:rsidRDefault="00F91091" w:rsidP="004C5A8E">
            <w:pPr>
              <w:pStyle w:val="KeinLeerraum"/>
              <w:rPr>
                <w:lang w:val="en-US"/>
              </w:rPr>
            </w:pPr>
            <w:hyperlink r:id="rId13" w:history="1">
              <w:r w:rsidRPr="00B068AF">
                <w:rPr>
                  <w:rStyle w:val="Hyperlink"/>
                  <w:lang w:val="en-US"/>
                </w:rPr>
                <w:t>https://github.com/coreybutler/nvm-windows/releases</w:t>
              </w:r>
            </w:hyperlink>
          </w:p>
          <w:p w14:paraId="73153C21" w14:textId="451F33B6" w:rsidR="00F91091" w:rsidRDefault="00F91091" w:rsidP="004C5A8E">
            <w:pPr>
              <w:pStyle w:val="KeinLeerraum"/>
              <w:rPr>
                <w:lang w:val="en-US"/>
              </w:rPr>
            </w:pPr>
          </w:p>
          <w:p w14:paraId="1539AE33" w14:textId="28A0BA5D" w:rsidR="00B8430C" w:rsidRPr="004E064F" w:rsidRDefault="00F91091" w:rsidP="004C5A8E">
            <w:pPr>
              <w:pStyle w:val="KeinLeerraum"/>
              <w:rPr>
                <w:lang w:val="en-US"/>
              </w:rPr>
            </w:pPr>
            <w:hyperlink r:id="rId14" w:history="1">
              <w:r>
                <w:rPr>
                  <w:rStyle w:val="truncate-text"/>
                  <w:color w:val="0000FF"/>
                  <w:u w:val="single"/>
                </w:rPr>
                <w:t>nvm-setup.exe</w:t>
              </w:r>
              <w:r>
                <w:rPr>
                  <w:rStyle w:val="Hyperlink"/>
                </w:rPr>
                <w:t xml:space="preserve"> </w:t>
              </w:r>
            </w:hyperlink>
          </w:p>
          <w:p w14:paraId="60DC98A4" w14:textId="77777777" w:rsidR="00B8430C" w:rsidRPr="004E064F" w:rsidRDefault="00B8430C" w:rsidP="004C5A8E">
            <w:pPr>
              <w:pStyle w:val="KeinLeerraum"/>
              <w:rPr>
                <w:lang w:val="en-US"/>
              </w:rPr>
            </w:pPr>
          </w:p>
        </w:tc>
      </w:tr>
    </w:tbl>
    <w:p w14:paraId="6AB1A367" w14:textId="77777777" w:rsidR="005423AD" w:rsidRPr="004E064F" w:rsidRDefault="005423AD" w:rsidP="005423AD">
      <w:pPr>
        <w:pStyle w:val="KeinLeerraum"/>
        <w:rPr>
          <w:lang w:val="en-US"/>
        </w:rPr>
      </w:pPr>
    </w:p>
    <w:p w14:paraId="3BD6A353" w14:textId="77777777" w:rsidR="005423AD" w:rsidRPr="00CF5700" w:rsidRDefault="005423AD" w:rsidP="005423AD">
      <w:pPr>
        <w:pStyle w:val="KeinLeerraum"/>
        <w:rPr>
          <w:b/>
          <w:bCs/>
        </w:rPr>
      </w:pPr>
      <w:r>
        <w:rPr>
          <w:b/>
          <w:bCs/>
        </w:rPr>
        <w:t>Worum handelt es sich bei NodeJS und was kann damit erreicht werden?</w:t>
      </w:r>
    </w:p>
    <w:tbl>
      <w:tblPr>
        <w:tblStyle w:val="Tabellenraster"/>
        <w:tblW w:w="0" w:type="auto"/>
        <w:tblLook w:val="04A0" w:firstRow="1" w:lastRow="0" w:firstColumn="1" w:lastColumn="0" w:noHBand="0" w:noVBand="1"/>
      </w:tblPr>
      <w:tblGrid>
        <w:gridCol w:w="9062"/>
      </w:tblGrid>
      <w:tr w:rsidR="005423AD" w:rsidRPr="00CF5700" w14:paraId="12EF7A66" w14:textId="77777777" w:rsidTr="004C5A8E">
        <w:tc>
          <w:tcPr>
            <w:tcW w:w="9062" w:type="dxa"/>
          </w:tcPr>
          <w:p w14:paraId="34447920" w14:textId="77777777" w:rsidR="005423AD" w:rsidRPr="00CF5700" w:rsidRDefault="005423AD" w:rsidP="004C5A8E">
            <w:pPr>
              <w:pStyle w:val="KeinLeerraum"/>
            </w:pPr>
          </w:p>
          <w:p w14:paraId="6B79EBC8" w14:textId="365EF631" w:rsidR="005423AD" w:rsidRPr="00CF5700" w:rsidRDefault="00F91091" w:rsidP="004C5A8E">
            <w:pPr>
              <w:pStyle w:val="KeinLeerraum"/>
            </w:pPr>
            <w:r>
              <w:t>Node.js ist eine Open-Source-Plattform, die es ermöglicht, serverseitige Anwendungen mit JavaScript zu entwickeln.</w:t>
            </w:r>
            <w:r w:rsidR="00775E18">
              <w:t xml:space="preserve"> Es ist eine Runtime</w:t>
            </w:r>
          </w:p>
          <w:p w14:paraId="3F574B45" w14:textId="77777777" w:rsidR="005423AD" w:rsidRPr="00CF5700" w:rsidRDefault="005423AD" w:rsidP="004C5A8E">
            <w:pPr>
              <w:pStyle w:val="KeinLeerraum"/>
            </w:pPr>
          </w:p>
        </w:tc>
      </w:tr>
    </w:tbl>
    <w:p w14:paraId="5382070C" w14:textId="0B485A53" w:rsidR="00DB3744" w:rsidRDefault="00DB3744" w:rsidP="00CD1504">
      <w:pPr>
        <w:pStyle w:val="KeinLeerraum"/>
        <w:rPr>
          <w:b/>
        </w:rPr>
      </w:pPr>
    </w:p>
    <w:p w14:paraId="69E246EE" w14:textId="226A9C48" w:rsidR="00BE043E" w:rsidRPr="00CF5700" w:rsidRDefault="00BE043E" w:rsidP="00BE043E">
      <w:pPr>
        <w:pStyle w:val="KeinLeerraum"/>
        <w:rPr>
          <w:b/>
          <w:bCs/>
        </w:rPr>
      </w:pPr>
      <w:r>
        <w:rPr>
          <w:b/>
          <w:bCs/>
        </w:rPr>
        <w:t>Welche Version von NodeJS haben Sie installiert und mit welchem Befehl kann man diese herausfinden?</w:t>
      </w:r>
    </w:p>
    <w:tbl>
      <w:tblPr>
        <w:tblStyle w:val="Tabellenraster"/>
        <w:tblW w:w="0" w:type="auto"/>
        <w:tblLook w:val="04A0" w:firstRow="1" w:lastRow="0" w:firstColumn="1" w:lastColumn="0" w:noHBand="0" w:noVBand="1"/>
      </w:tblPr>
      <w:tblGrid>
        <w:gridCol w:w="9062"/>
      </w:tblGrid>
      <w:tr w:rsidR="00BE043E" w:rsidRPr="00F91091" w14:paraId="543CEF6C" w14:textId="77777777" w:rsidTr="004C5A8E">
        <w:tc>
          <w:tcPr>
            <w:tcW w:w="9062" w:type="dxa"/>
          </w:tcPr>
          <w:p w14:paraId="28C81020" w14:textId="1313AE61" w:rsidR="00BE043E" w:rsidRDefault="00BE043E" w:rsidP="004C5A8E">
            <w:pPr>
              <w:pStyle w:val="KeinLeerraum"/>
            </w:pPr>
          </w:p>
          <w:p w14:paraId="1C43BA23" w14:textId="77777777" w:rsidR="00F91091" w:rsidRDefault="00F91091" w:rsidP="00F91091">
            <w:pPr>
              <w:pStyle w:val="KeinLeerraum"/>
            </w:pPr>
            <w:r>
              <w:t>nvm -v</w:t>
            </w:r>
          </w:p>
          <w:p w14:paraId="1E1F522D" w14:textId="12885787" w:rsidR="00BE043E" w:rsidRPr="00CF5700" w:rsidRDefault="00F91091" w:rsidP="004C5A8E">
            <w:pPr>
              <w:pStyle w:val="KeinLeerraum"/>
            </w:pPr>
            <w:r>
              <w:t>1.1.11</w:t>
            </w:r>
          </w:p>
          <w:p w14:paraId="32A044D1" w14:textId="13928B52" w:rsidR="00BE043E" w:rsidRDefault="00BE043E" w:rsidP="004C5A8E">
            <w:pPr>
              <w:pStyle w:val="KeinLeerraum"/>
            </w:pPr>
          </w:p>
          <w:p w14:paraId="504ADE0B" w14:textId="07DFA117" w:rsidR="00F91091" w:rsidRPr="00F91091" w:rsidRDefault="00F91091" w:rsidP="00F91091">
            <w:pPr>
              <w:pStyle w:val="KeinLeerraum"/>
              <w:rPr>
                <w:lang w:val="fr-CH"/>
              </w:rPr>
            </w:pPr>
            <w:r w:rsidRPr="00F91091">
              <w:rPr>
                <w:lang w:val="fr-CH"/>
              </w:rPr>
              <w:t>PS C:\Users\floer&gt; nvm list</w:t>
            </w:r>
          </w:p>
          <w:p w14:paraId="77F781E2" w14:textId="63351E7E" w:rsidR="00F91091" w:rsidRPr="00F91091" w:rsidRDefault="00F91091" w:rsidP="00F91091">
            <w:pPr>
              <w:pStyle w:val="KeinLeerraum"/>
              <w:rPr>
                <w:lang w:val="fr-CH"/>
              </w:rPr>
            </w:pPr>
            <w:r w:rsidRPr="00F91091">
              <w:rPr>
                <w:lang w:val="fr-CH"/>
              </w:rPr>
              <w:t xml:space="preserve">  * 18.14.2 (Currently using 64-bit executable)</w:t>
            </w:r>
          </w:p>
          <w:p w14:paraId="497CCFCE" w14:textId="77777777" w:rsidR="00BE043E" w:rsidRPr="00F91091" w:rsidRDefault="00BE043E" w:rsidP="004C5A8E">
            <w:pPr>
              <w:pStyle w:val="KeinLeerraum"/>
              <w:rPr>
                <w:lang w:val="fr-CH"/>
              </w:rPr>
            </w:pPr>
          </w:p>
        </w:tc>
      </w:tr>
    </w:tbl>
    <w:p w14:paraId="71BDC6A4" w14:textId="3C7A875A" w:rsidR="00C14B42" w:rsidRPr="00F91091" w:rsidRDefault="00C14B42" w:rsidP="00CD1504">
      <w:pPr>
        <w:pStyle w:val="KeinLeerraum"/>
        <w:rPr>
          <w:b/>
          <w:lang w:val="fr-CH"/>
        </w:rPr>
      </w:pPr>
    </w:p>
    <w:p w14:paraId="08106E0A" w14:textId="48C93D82" w:rsidR="00DD1F2E" w:rsidRPr="00CF5700" w:rsidRDefault="00DD1F2E" w:rsidP="00DD1F2E">
      <w:pPr>
        <w:pStyle w:val="KeinLeerraum"/>
        <w:rPr>
          <w:b/>
          <w:bCs/>
        </w:rPr>
      </w:pPr>
      <w:r>
        <w:rPr>
          <w:b/>
          <w:bCs/>
        </w:rPr>
        <w:t>Starten Sie NodeJS im interaktiven Modus. Was können Sie damit nun anstellen?</w:t>
      </w:r>
    </w:p>
    <w:tbl>
      <w:tblPr>
        <w:tblStyle w:val="Tabellenraster"/>
        <w:tblW w:w="0" w:type="auto"/>
        <w:tblLook w:val="04A0" w:firstRow="1" w:lastRow="0" w:firstColumn="1" w:lastColumn="0" w:noHBand="0" w:noVBand="1"/>
      </w:tblPr>
      <w:tblGrid>
        <w:gridCol w:w="9062"/>
      </w:tblGrid>
      <w:tr w:rsidR="00DD1F2E" w:rsidRPr="00CF5700" w14:paraId="4D23128E" w14:textId="77777777" w:rsidTr="004C5A8E">
        <w:tc>
          <w:tcPr>
            <w:tcW w:w="9062" w:type="dxa"/>
          </w:tcPr>
          <w:p w14:paraId="795A2955" w14:textId="569EAD62" w:rsidR="00DD1F2E" w:rsidRDefault="00DD1F2E" w:rsidP="004C5A8E">
            <w:pPr>
              <w:pStyle w:val="KeinLeerraum"/>
            </w:pPr>
          </w:p>
          <w:p w14:paraId="12F08875" w14:textId="73D561E4" w:rsidR="00DD1F2E" w:rsidRDefault="00B46880" w:rsidP="004C5A8E">
            <w:pPr>
              <w:pStyle w:val="KeinLeerraum"/>
            </w:pPr>
            <w:r>
              <w:t>JavaScript-Code ausführen und Ergebnisse anzeigen.</w:t>
            </w:r>
          </w:p>
          <w:p w14:paraId="5C195153" w14:textId="5251D3C3" w:rsidR="00B80DE3" w:rsidRDefault="00B80DE3" w:rsidP="004C5A8E">
            <w:pPr>
              <w:pStyle w:val="KeinLeerraum"/>
            </w:pPr>
          </w:p>
          <w:p w14:paraId="4A715A9D" w14:textId="77777777" w:rsidR="00B80DE3" w:rsidRDefault="00B80DE3" w:rsidP="00B80DE3">
            <w:pPr>
              <w:pStyle w:val="StandardWeb"/>
            </w:pPr>
            <w:r>
              <w:lastRenderedPageBreak/>
              <w:t>Hier sind einige Dinge, die Sie im interaktiven Modus von Node.js tun können:</w:t>
            </w:r>
          </w:p>
          <w:p w14:paraId="79AE04A2" w14:textId="77777777" w:rsidR="00B80DE3" w:rsidRDefault="00B80DE3" w:rsidP="00B80DE3">
            <w:pPr>
              <w:pStyle w:val="StandardWeb"/>
              <w:numPr>
                <w:ilvl w:val="0"/>
                <w:numId w:val="10"/>
              </w:numPr>
            </w:pPr>
            <w:r>
              <w:t>Ausführen von JavaScript-Befehlen und -Ausdrücken: Sie können jede gültige JavaScript-Anweisung oder jeden Ausdruck eingeben und Node.js führt ihn aus und gibt das Ergebnis in der Konsole aus.</w:t>
            </w:r>
          </w:p>
          <w:p w14:paraId="23F4C59F" w14:textId="77777777" w:rsidR="00B80DE3" w:rsidRDefault="00B80DE3" w:rsidP="00B80DE3">
            <w:pPr>
              <w:pStyle w:val="StandardWeb"/>
              <w:numPr>
                <w:ilvl w:val="0"/>
                <w:numId w:val="10"/>
              </w:numPr>
            </w:pPr>
            <w:r>
              <w:t>Definieren von Variablen: Sie können Variablen definieren und Werte zuweisen, genau wie in einem regulären JavaScript-Programm.</w:t>
            </w:r>
          </w:p>
          <w:p w14:paraId="004E2787" w14:textId="77777777" w:rsidR="00B80DE3" w:rsidRDefault="00B80DE3" w:rsidP="00B80DE3">
            <w:pPr>
              <w:pStyle w:val="StandardWeb"/>
              <w:numPr>
                <w:ilvl w:val="0"/>
                <w:numId w:val="10"/>
              </w:numPr>
            </w:pPr>
            <w:r>
              <w:t xml:space="preserve">Verwenden von Modulen: Sie können Node.js-Module laden und verwenden, genau wie in einem regulären JavaScript-Programm. Verwenden Sie dazu die </w:t>
            </w:r>
            <w:r>
              <w:rPr>
                <w:rStyle w:val="HTMLCode"/>
              </w:rPr>
              <w:t>require()</w:t>
            </w:r>
            <w:r>
              <w:t>-Funktion.</w:t>
            </w:r>
          </w:p>
          <w:p w14:paraId="514F1373" w14:textId="77777777" w:rsidR="00B80DE3" w:rsidRDefault="00B80DE3" w:rsidP="00B80DE3">
            <w:pPr>
              <w:pStyle w:val="StandardWeb"/>
              <w:numPr>
                <w:ilvl w:val="0"/>
                <w:numId w:val="10"/>
              </w:numPr>
            </w:pPr>
            <w:r>
              <w:t>Schreiben von Funktionen: Sie können Funktionen definieren und aufrufen, genau wie in einem regulären JavaScript-Programm.</w:t>
            </w:r>
          </w:p>
          <w:p w14:paraId="61A9FF77" w14:textId="77777777" w:rsidR="00B80DE3" w:rsidRDefault="00B80DE3" w:rsidP="00B80DE3">
            <w:pPr>
              <w:pStyle w:val="StandardWeb"/>
              <w:numPr>
                <w:ilvl w:val="0"/>
                <w:numId w:val="10"/>
              </w:numPr>
            </w:pPr>
            <w:r>
              <w:t xml:space="preserve">Verwenden von NPM-Paketen: Sie können NPM-Pakete im interaktiven Modus von Node.js installieren und verwenden, indem Sie </w:t>
            </w:r>
            <w:r>
              <w:rPr>
                <w:rStyle w:val="HTMLCode"/>
              </w:rPr>
              <w:t>npm install</w:t>
            </w:r>
            <w:r>
              <w:t xml:space="preserve"> und </w:t>
            </w:r>
            <w:r>
              <w:rPr>
                <w:rStyle w:val="HTMLCode"/>
              </w:rPr>
              <w:t>require()</w:t>
            </w:r>
            <w:r>
              <w:t xml:space="preserve"> verwenden.</w:t>
            </w:r>
          </w:p>
          <w:p w14:paraId="6109B9A0" w14:textId="008C3537" w:rsidR="00DD1F2E" w:rsidRPr="00CF5700" w:rsidRDefault="00B80DE3" w:rsidP="00B80DE3">
            <w:pPr>
              <w:pStyle w:val="StandardWeb"/>
              <w:numPr>
                <w:ilvl w:val="0"/>
                <w:numId w:val="10"/>
              </w:numPr>
            </w:pPr>
            <w:r>
              <w:t>Debuggen von Code: Der REPL-Modus bietet auch eine integrierte Debugging-Funktionalität, mit der Sie Schritt für Schritt durch Ihren Code navigieren und ihn debuggen können.</w:t>
            </w:r>
          </w:p>
        </w:tc>
      </w:tr>
    </w:tbl>
    <w:p w14:paraId="43A76668" w14:textId="77777777" w:rsidR="00DD1F2E" w:rsidRDefault="00DD1F2E" w:rsidP="00CD1504">
      <w:pPr>
        <w:pStyle w:val="KeinLeerraum"/>
        <w:rPr>
          <w:b/>
        </w:rPr>
      </w:pPr>
    </w:p>
    <w:p w14:paraId="23B24B9F" w14:textId="6091E3CB" w:rsidR="00374FC2" w:rsidRPr="00CF5700" w:rsidRDefault="00374FC2" w:rsidP="00374FC2">
      <w:pPr>
        <w:pStyle w:val="KeinLeerraum"/>
        <w:rPr>
          <w:b/>
        </w:rPr>
      </w:pPr>
      <w:r w:rsidRPr="00CF5700">
        <w:rPr>
          <w:b/>
        </w:rPr>
        <w:t xml:space="preserve">Aufgabe </w:t>
      </w:r>
      <w:r w:rsidR="00C14B42">
        <w:rPr>
          <w:b/>
        </w:rPr>
        <w:t>2</w:t>
      </w:r>
      <w:r w:rsidRPr="00CF5700">
        <w:rPr>
          <w:b/>
        </w:rPr>
        <w:t>)</w:t>
      </w:r>
    </w:p>
    <w:p w14:paraId="0A0BC724" w14:textId="77777777" w:rsidR="00374FC2" w:rsidRPr="00CF5700" w:rsidRDefault="00374FC2" w:rsidP="00374FC2">
      <w:pPr>
        <w:pStyle w:val="KeinLeerraum"/>
      </w:pPr>
      <w:r w:rsidRPr="00CF5700">
        <w:t>Richten Sie sich eine Entwicklungsumgebung ein. Folgende Entwicklungsumgebung wird empfohlen:</w:t>
      </w:r>
    </w:p>
    <w:p w14:paraId="00E36249" w14:textId="77777777" w:rsidR="00374FC2" w:rsidRPr="00CF5700" w:rsidRDefault="00374FC2" w:rsidP="00374FC2">
      <w:pPr>
        <w:pStyle w:val="KeinLeerraum"/>
      </w:pPr>
      <w:r w:rsidRPr="00CF5700">
        <w:t xml:space="preserve">Visual Studio Code: </w:t>
      </w:r>
      <w:hyperlink r:id="rId15" w:history="1">
        <w:r w:rsidRPr="00CF5700">
          <w:rPr>
            <w:rStyle w:val="Hyperlink"/>
          </w:rPr>
          <w:t>https://code.visualstudio.com/download</w:t>
        </w:r>
      </w:hyperlink>
    </w:p>
    <w:p w14:paraId="2E3E3275" w14:textId="77777777" w:rsidR="00374FC2" w:rsidRPr="00CF5700" w:rsidRDefault="00374FC2" w:rsidP="00374FC2">
      <w:pPr>
        <w:pStyle w:val="KeinLeerraum"/>
      </w:pPr>
    </w:p>
    <w:p w14:paraId="2322853A" w14:textId="13D44E4E" w:rsidR="00374FC2" w:rsidRPr="00CF5700" w:rsidRDefault="00374FC2" w:rsidP="00374FC2">
      <w:pPr>
        <w:pStyle w:val="KeinLeerraum"/>
        <w:rPr>
          <w:b/>
          <w:bCs/>
        </w:rPr>
      </w:pPr>
      <w:r w:rsidRPr="00CF5700">
        <w:rPr>
          <w:b/>
          <w:bCs/>
        </w:rPr>
        <w:t>Was</w:t>
      </w:r>
      <w:r w:rsidR="002A0638" w:rsidRPr="00CF5700">
        <w:rPr>
          <w:b/>
          <w:bCs/>
        </w:rPr>
        <w:t xml:space="preserve"> glauben Sie, warum sich Visual Studio Code besonders für JavaScript eignet</w:t>
      </w:r>
      <w:r w:rsidRPr="00CF5700">
        <w:rPr>
          <w:b/>
          <w:bCs/>
        </w:rPr>
        <w:t>?</w:t>
      </w:r>
    </w:p>
    <w:tbl>
      <w:tblPr>
        <w:tblStyle w:val="Tabellenraster"/>
        <w:tblW w:w="0" w:type="auto"/>
        <w:tblLook w:val="04A0" w:firstRow="1" w:lastRow="0" w:firstColumn="1" w:lastColumn="0" w:noHBand="0" w:noVBand="1"/>
      </w:tblPr>
      <w:tblGrid>
        <w:gridCol w:w="9062"/>
      </w:tblGrid>
      <w:tr w:rsidR="00374FC2" w:rsidRPr="00CF5700" w14:paraId="51DCE651" w14:textId="77777777" w:rsidTr="004C5A8E">
        <w:tc>
          <w:tcPr>
            <w:tcW w:w="9062" w:type="dxa"/>
          </w:tcPr>
          <w:p w14:paraId="7E5DD56D" w14:textId="77777777" w:rsidR="00374FC2" w:rsidRPr="00CF5700" w:rsidRDefault="00374FC2" w:rsidP="004C5A8E">
            <w:pPr>
              <w:pStyle w:val="KeinLeerraum"/>
            </w:pPr>
          </w:p>
          <w:p w14:paraId="303917B0" w14:textId="77777777" w:rsidR="00474D71" w:rsidRDefault="00474D71" w:rsidP="00474D71">
            <w:pPr>
              <w:pStyle w:val="StandardWeb"/>
              <w:numPr>
                <w:ilvl w:val="0"/>
                <w:numId w:val="11"/>
              </w:numPr>
            </w:pPr>
            <w:r>
              <w:t>Integrierte Unterstützung für Node.js: Visual Studio Code bietet eine integrierte Unterstützung für Node.js, was bedeutet, dass Sie Node.js-Anwendungen direkt in der IDE ausführen und debuggen können.</w:t>
            </w:r>
          </w:p>
          <w:p w14:paraId="194E7B3B" w14:textId="77777777" w:rsidR="00474D71" w:rsidRDefault="00474D71" w:rsidP="00474D71">
            <w:pPr>
              <w:pStyle w:val="StandardWeb"/>
              <w:numPr>
                <w:ilvl w:val="0"/>
                <w:numId w:val="11"/>
              </w:numPr>
            </w:pPr>
            <w:r>
              <w:t>Intelligente Code-Editoren: Visual Studio Code bietet intelligente Code-Editoren, die Ihnen helfen, schnell und effizient zu programmieren. Zum Beispiel kann die Autovervollständigungsfunktion Ihnen dabei helfen, Code schneller zu schreiben, indem sie automatisch Codevorschläge bereitstellt, während Sie tippen.</w:t>
            </w:r>
          </w:p>
          <w:p w14:paraId="72DA3410" w14:textId="77777777" w:rsidR="00474D71" w:rsidRDefault="00474D71" w:rsidP="00474D71">
            <w:pPr>
              <w:pStyle w:val="StandardWeb"/>
              <w:numPr>
                <w:ilvl w:val="0"/>
                <w:numId w:val="11"/>
              </w:numPr>
            </w:pPr>
            <w:r>
              <w:t>Debugging-Tools: Visual Studio Code bietet mächtige Debugging-Tools, mit denen Sie schnell und einfach Fehler in Ihrem Code finden und beheben können.</w:t>
            </w:r>
          </w:p>
          <w:p w14:paraId="380C3B68" w14:textId="77777777" w:rsidR="00474D71" w:rsidRDefault="00474D71" w:rsidP="00474D71">
            <w:pPr>
              <w:pStyle w:val="StandardWeb"/>
              <w:numPr>
                <w:ilvl w:val="0"/>
                <w:numId w:val="11"/>
              </w:numPr>
            </w:pPr>
            <w:r>
              <w:t>Erweiterbarkeit: Visual Studio Code ist sehr erweiterbar und bietet eine große Anzahl von Erweiterungen für JavaScript-Entwickler. Diese Erweiterungen können dazu beitragen, Ihre Produktivität zu verbessern, indem sie zusätzliche Funktionen und Tools bereitstellen, die speziell für JavaScript-Entwickler entwickelt wurden.</w:t>
            </w:r>
          </w:p>
          <w:p w14:paraId="484FC658" w14:textId="77777777" w:rsidR="00474D71" w:rsidRDefault="00474D71" w:rsidP="00474D71">
            <w:pPr>
              <w:pStyle w:val="StandardWeb"/>
              <w:numPr>
                <w:ilvl w:val="0"/>
                <w:numId w:val="11"/>
              </w:numPr>
            </w:pPr>
            <w:r>
              <w:t>Plattformübergreifend: Visual Studio Code ist plattformübergreifend und läuft auf Windows, macOS und Linux. Das macht es zu einer guten Wahl für Entwickler, die auf verschiedenen Betriebssystemen arbeiten.</w:t>
            </w:r>
          </w:p>
          <w:p w14:paraId="7193E59F" w14:textId="298AC90C" w:rsidR="00474D71" w:rsidRPr="00CF5700" w:rsidRDefault="00474D71" w:rsidP="00474D71">
            <w:pPr>
              <w:pStyle w:val="StandardWeb"/>
            </w:pPr>
            <w:r>
              <w:t>Insgesamt bietet Visual Studio Code eine reichhaltige Funktionalität für JavaScript-Entwickler und ist eine der besten IDEs für die Entwicklung von JavaScript-Anwendungen.</w:t>
            </w:r>
            <w:r w:rsidR="008E267F">
              <w:br/>
            </w:r>
          </w:p>
        </w:tc>
      </w:tr>
    </w:tbl>
    <w:p w14:paraId="32D4420A" w14:textId="77777777" w:rsidR="00374FC2" w:rsidRPr="00CF5700" w:rsidRDefault="00374FC2" w:rsidP="00374FC2">
      <w:pPr>
        <w:pStyle w:val="KeinLeerraum"/>
      </w:pPr>
    </w:p>
    <w:p w14:paraId="2E559E03" w14:textId="453A914A" w:rsidR="00F86133" w:rsidRPr="00CF5700" w:rsidRDefault="00374FC2" w:rsidP="00F86133">
      <w:pPr>
        <w:pStyle w:val="KeinLeerraum"/>
        <w:rPr>
          <w:b/>
          <w:bCs/>
        </w:rPr>
      </w:pPr>
      <w:r w:rsidRPr="00CF5700">
        <w:rPr>
          <w:b/>
          <w:bCs/>
        </w:rPr>
        <w:t>Installieren Sie folgende</w:t>
      </w:r>
      <w:r w:rsidR="00F86133" w:rsidRPr="00CF5700">
        <w:rPr>
          <w:b/>
          <w:bCs/>
        </w:rPr>
        <w:t>s</w:t>
      </w:r>
      <w:r w:rsidRPr="00CF5700">
        <w:rPr>
          <w:b/>
          <w:bCs/>
        </w:rPr>
        <w:t xml:space="preserve"> Plugin</w:t>
      </w:r>
    </w:p>
    <w:p w14:paraId="6CEFCEFD" w14:textId="74EFCB42" w:rsidR="00374FC2" w:rsidRPr="00CF5700" w:rsidRDefault="00F86133" w:rsidP="00374FC2">
      <w:pPr>
        <w:pStyle w:val="KeinLeerraum"/>
        <w:numPr>
          <w:ilvl w:val="0"/>
          <w:numId w:val="8"/>
        </w:numPr>
      </w:pPr>
      <w:r w:rsidRPr="00CF5700">
        <w:t>Quokka</w:t>
      </w:r>
    </w:p>
    <w:p w14:paraId="4CC29749" w14:textId="77777777" w:rsidR="00374FC2" w:rsidRPr="00CF5700" w:rsidRDefault="00374FC2" w:rsidP="00374FC2">
      <w:pPr>
        <w:pStyle w:val="KeinLeerraum"/>
        <w:ind w:left="720"/>
      </w:pPr>
    </w:p>
    <w:p w14:paraId="6032BA90" w14:textId="083E6E58" w:rsidR="00374FC2" w:rsidRPr="00CF5700" w:rsidRDefault="00F86133" w:rsidP="00374FC2">
      <w:pPr>
        <w:pStyle w:val="KeinLeerraum"/>
        <w:rPr>
          <w:b/>
          <w:bCs/>
        </w:rPr>
      </w:pPr>
      <w:r w:rsidRPr="00CF5700">
        <w:rPr>
          <w:b/>
          <w:bCs/>
        </w:rPr>
        <w:t>Versuchen Sie mit diesem Plugin etwas herumzuspielen und beschreiben</w:t>
      </w:r>
      <w:r w:rsidR="00374FC2" w:rsidRPr="00CF5700">
        <w:rPr>
          <w:b/>
          <w:bCs/>
        </w:rPr>
        <w:t xml:space="preserve"> Si</w:t>
      </w:r>
      <w:r w:rsidRPr="00CF5700">
        <w:rPr>
          <w:b/>
          <w:bCs/>
        </w:rPr>
        <w:t xml:space="preserve">e die Funktionalität des </w:t>
      </w:r>
      <w:r w:rsidR="00374FC2" w:rsidRPr="00CF5700">
        <w:rPr>
          <w:b/>
          <w:bCs/>
        </w:rPr>
        <w:t xml:space="preserve">Plugins </w:t>
      </w:r>
      <w:r w:rsidRPr="00CF5700">
        <w:rPr>
          <w:b/>
          <w:bCs/>
        </w:rPr>
        <w:t xml:space="preserve">kurz </w:t>
      </w:r>
      <w:r w:rsidR="00374FC2" w:rsidRPr="00CF5700">
        <w:rPr>
          <w:b/>
          <w:bCs/>
        </w:rPr>
        <w:t>in eigenen Worten.</w:t>
      </w:r>
    </w:p>
    <w:tbl>
      <w:tblPr>
        <w:tblStyle w:val="Tabellenraster"/>
        <w:tblW w:w="0" w:type="auto"/>
        <w:tblLook w:val="04A0" w:firstRow="1" w:lastRow="0" w:firstColumn="1" w:lastColumn="0" w:noHBand="0" w:noVBand="1"/>
      </w:tblPr>
      <w:tblGrid>
        <w:gridCol w:w="9062"/>
      </w:tblGrid>
      <w:tr w:rsidR="00374FC2" w:rsidRPr="00CF5700" w14:paraId="674291B2" w14:textId="77777777" w:rsidTr="004C5A8E">
        <w:tc>
          <w:tcPr>
            <w:tcW w:w="9062" w:type="dxa"/>
          </w:tcPr>
          <w:p w14:paraId="4E4A01E4" w14:textId="3604ED2A" w:rsidR="00841DA1" w:rsidRDefault="008E267F" w:rsidP="00841DA1">
            <w:pPr>
              <w:pStyle w:val="StandardWeb"/>
            </w:pPr>
            <w:r>
              <w:br/>
            </w:r>
            <w:r w:rsidR="00841DA1">
              <w:t>Das Plugin "Quokka.js" ist eine interaktive JavaScript-Entwicklungserweiterung für Visual Studio Code, die Ihnen helfen soll, schneller und effizienter zu programmieren. Hier sind einige der Funktionen von Quokka.js:</w:t>
            </w:r>
          </w:p>
          <w:p w14:paraId="08376412" w14:textId="77777777" w:rsidR="00841DA1" w:rsidRDefault="00841DA1" w:rsidP="00841DA1">
            <w:pPr>
              <w:pStyle w:val="StandardWeb"/>
              <w:numPr>
                <w:ilvl w:val="0"/>
                <w:numId w:val="12"/>
              </w:numPr>
            </w:pPr>
            <w:r>
              <w:t>Echtzeit-Code-Tests: Quokka.js führt Ihren Code in Echtzeit aus und zeigt Ihnen die Ergebnisse direkt in Ihrem Code-Editor an. Dadurch können Sie schneller Feedback erhalten und Bugs schneller beheben.</w:t>
            </w:r>
          </w:p>
          <w:p w14:paraId="5006AAA7" w14:textId="77777777" w:rsidR="00841DA1" w:rsidRDefault="00841DA1" w:rsidP="00841DA1">
            <w:pPr>
              <w:pStyle w:val="StandardWeb"/>
              <w:numPr>
                <w:ilvl w:val="0"/>
                <w:numId w:val="12"/>
              </w:numPr>
            </w:pPr>
            <w:r>
              <w:t>Inline-Ergebnisse: Quokka.js zeigt die Ergebnisse Ihrer Codezeilen direkt im Code-Editor an. Dadurch können Sie Ihre Ergebnisse schnell überprüfen und anpassen, ohne den Code-Editor verlassen zu müssen.</w:t>
            </w:r>
          </w:p>
          <w:p w14:paraId="2ACDB7A3" w14:textId="77777777" w:rsidR="00841DA1" w:rsidRDefault="00841DA1" w:rsidP="00841DA1">
            <w:pPr>
              <w:pStyle w:val="StandardWeb"/>
              <w:numPr>
                <w:ilvl w:val="0"/>
                <w:numId w:val="12"/>
              </w:numPr>
            </w:pPr>
            <w:r>
              <w:t>Live-Coding: Mit Quokka.js können Sie Ihren Code direkt im Editor schreiben und ausführen, ohne eine separate Entwicklungsumgebung zu öffnen. Dadurch können Sie schnell Prototypen erstellen und Ihre Ideen testen.</w:t>
            </w:r>
          </w:p>
          <w:p w14:paraId="310AC26E" w14:textId="77777777" w:rsidR="00841DA1" w:rsidRDefault="00841DA1" w:rsidP="00841DA1">
            <w:pPr>
              <w:pStyle w:val="StandardWeb"/>
              <w:numPr>
                <w:ilvl w:val="0"/>
                <w:numId w:val="12"/>
              </w:numPr>
            </w:pPr>
            <w:r>
              <w:t>Code-Überprüfung: Quokka.js bietet eine statische Code-Analyse, um Syntaxfehler und potenzielle Probleme in Ihrem Code zu erkennen, bevor Sie ihn ausführen. Dadurch können Sie Bugs frühzeitig erkennen und beheben.</w:t>
            </w:r>
          </w:p>
          <w:p w14:paraId="04D1C41D" w14:textId="77777777" w:rsidR="00841DA1" w:rsidRDefault="00841DA1" w:rsidP="00841DA1">
            <w:pPr>
              <w:pStyle w:val="StandardWeb"/>
              <w:numPr>
                <w:ilvl w:val="0"/>
                <w:numId w:val="12"/>
              </w:numPr>
            </w:pPr>
            <w:r>
              <w:t>Erweiterbarkeit: Quokka.js ist sehr erweiterbar und bietet eine Reihe von Erweiterungen, die die Funktionalität der Erweiterung erweitern und anpassen können.</w:t>
            </w:r>
          </w:p>
          <w:p w14:paraId="5783683B" w14:textId="65457E23" w:rsidR="00374FC2" w:rsidRPr="00CF5700" w:rsidRDefault="00841DA1" w:rsidP="008E267F">
            <w:pPr>
              <w:pStyle w:val="StandardWeb"/>
            </w:pPr>
            <w:r>
              <w:t>Insgesamt soll Quokka.js Ihnen helfen, schneller und effizienter zu programmieren, indem es Ihnen schnelles Feedback und interaktives Debugging bietet. Es ist eine nützliche Erweiterung für jeden JavaScript-Entwickler, der mit Visual Studio Code arbeitet.</w:t>
            </w:r>
            <w:r w:rsidR="008E267F">
              <w:br/>
            </w:r>
          </w:p>
        </w:tc>
      </w:tr>
    </w:tbl>
    <w:p w14:paraId="6785E8B5" w14:textId="2414045C" w:rsidR="00192105" w:rsidRDefault="00192105" w:rsidP="00241512">
      <w:pPr>
        <w:pStyle w:val="KeinLeerraum"/>
      </w:pPr>
    </w:p>
    <w:p w14:paraId="053ABF9B" w14:textId="77777777" w:rsidR="00723E55" w:rsidRDefault="00723E55" w:rsidP="00D12A25">
      <w:pPr>
        <w:pStyle w:val="KeinLeerraum"/>
        <w:rPr>
          <w:b/>
        </w:rPr>
      </w:pPr>
    </w:p>
    <w:p w14:paraId="44BF8D27" w14:textId="0C5A74AD" w:rsidR="00D12A25" w:rsidRPr="00CF5700" w:rsidRDefault="00D12A25" w:rsidP="00D12A25">
      <w:pPr>
        <w:pStyle w:val="KeinLeerraum"/>
        <w:rPr>
          <w:b/>
        </w:rPr>
      </w:pPr>
      <w:r w:rsidRPr="00CF5700">
        <w:rPr>
          <w:b/>
        </w:rPr>
        <w:t xml:space="preserve">Aufgabe </w:t>
      </w:r>
      <w:r w:rsidR="00DA7EDB">
        <w:rPr>
          <w:b/>
        </w:rPr>
        <w:t>3</w:t>
      </w:r>
      <w:r w:rsidRPr="00CF5700">
        <w:rPr>
          <w:b/>
        </w:rPr>
        <w:t>)</w:t>
      </w:r>
    </w:p>
    <w:p w14:paraId="5D9AC264" w14:textId="41A00A06" w:rsidR="00D12A25" w:rsidRDefault="00D12A25" w:rsidP="00D12A25">
      <w:pPr>
        <w:pStyle w:val="KeinLeerraum"/>
      </w:pPr>
      <w:r>
        <w:t xml:space="preserve">Beschäftigen Sie sich mit den verschiedenen primitiven </w:t>
      </w:r>
      <w:r w:rsidR="00D86822">
        <w:t>Datentypen,</w:t>
      </w:r>
      <w:r>
        <w:t xml:space="preserve"> welche in JavaScript existieren und wie diese Variablen zugeordnet werden können</w:t>
      </w:r>
      <w:r w:rsidR="00AE7510">
        <w:t>.</w:t>
      </w:r>
      <w:r w:rsidR="00592CB0">
        <w:t xml:space="preserve"> Erstellen Sie für diese Aufgabe eine Datei mit dem Namen «</w:t>
      </w:r>
      <w:r w:rsidR="00592CB0">
        <w:rPr>
          <w:b/>
          <w:bCs/>
        </w:rPr>
        <w:t>primitive_datatypes.js</w:t>
      </w:r>
      <w:r w:rsidR="00592CB0">
        <w:t>».</w:t>
      </w:r>
    </w:p>
    <w:p w14:paraId="7B0C38CE" w14:textId="77777777" w:rsidR="00D12A25" w:rsidRPr="00CF5700" w:rsidRDefault="00D12A25" w:rsidP="00D12A25">
      <w:pPr>
        <w:pStyle w:val="KeinLeerraum"/>
      </w:pPr>
    </w:p>
    <w:p w14:paraId="1EEC22A9" w14:textId="5E17AB56" w:rsidR="00D12A25" w:rsidRPr="00CF5700" w:rsidRDefault="00771618" w:rsidP="00D12A25">
      <w:pPr>
        <w:pStyle w:val="KeinLeerraum"/>
        <w:rPr>
          <w:b/>
          <w:bCs/>
        </w:rPr>
      </w:pPr>
      <w:r>
        <w:rPr>
          <w:b/>
          <w:bCs/>
        </w:rPr>
        <w:t>Mit welchem Befehl kann in JavaScript etwas auf die Konsole ausgegeben werden</w:t>
      </w:r>
      <w:r w:rsidR="00D12A25" w:rsidRPr="00CF5700">
        <w:rPr>
          <w:b/>
          <w:bCs/>
        </w:rPr>
        <w:t>?</w:t>
      </w:r>
      <w:r>
        <w:rPr>
          <w:b/>
          <w:bCs/>
        </w:rPr>
        <w:t xml:space="preserve"> Und welchen </w:t>
      </w:r>
      <w:r w:rsidR="00B13139">
        <w:rPr>
          <w:b/>
          <w:bCs/>
        </w:rPr>
        <w:t xml:space="preserve">Sinn und </w:t>
      </w:r>
      <w:r>
        <w:rPr>
          <w:b/>
          <w:bCs/>
        </w:rPr>
        <w:t xml:space="preserve">Zweck </w:t>
      </w:r>
      <w:r w:rsidR="00B13139">
        <w:rPr>
          <w:b/>
          <w:bCs/>
        </w:rPr>
        <w:t>hat</w:t>
      </w:r>
      <w:r>
        <w:rPr>
          <w:b/>
          <w:bCs/>
        </w:rPr>
        <w:t xml:space="preserve"> die Konsole im Normalfall</w:t>
      </w:r>
      <w:r w:rsidR="009A5857">
        <w:rPr>
          <w:b/>
          <w:bCs/>
        </w:rPr>
        <w:t>?</w:t>
      </w:r>
    </w:p>
    <w:tbl>
      <w:tblPr>
        <w:tblStyle w:val="Tabellenraster"/>
        <w:tblW w:w="0" w:type="auto"/>
        <w:tblLook w:val="04A0" w:firstRow="1" w:lastRow="0" w:firstColumn="1" w:lastColumn="0" w:noHBand="0" w:noVBand="1"/>
      </w:tblPr>
      <w:tblGrid>
        <w:gridCol w:w="9062"/>
      </w:tblGrid>
      <w:tr w:rsidR="00D12A25" w:rsidRPr="00CF5700" w14:paraId="033C0215" w14:textId="77777777" w:rsidTr="004C5A8E">
        <w:tc>
          <w:tcPr>
            <w:tcW w:w="9062" w:type="dxa"/>
          </w:tcPr>
          <w:p w14:paraId="63FA6F8E" w14:textId="77777777" w:rsidR="00D12A25" w:rsidRPr="00CF5700" w:rsidRDefault="00D12A25" w:rsidP="004C5A8E">
            <w:pPr>
              <w:pStyle w:val="KeinLeerraum"/>
            </w:pPr>
          </w:p>
          <w:p w14:paraId="3E395189" w14:textId="4E5E2B5E" w:rsidR="00D12A25" w:rsidRPr="00CF5700" w:rsidRDefault="007C0BF0" w:rsidP="004C5A8E">
            <w:pPr>
              <w:pStyle w:val="KeinLeerraum"/>
            </w:pPr>
            <w:r>
              <w:t>In JavaScript kann man mit dem Befehl "console.log()" etwas auf die Konsole ausgeben. Der Befehl nimmt einen oder mehrere Argumente, die ausgegeben werden sollen, und gibt sie als Zeichenfolge auf der Konsole aus.</w:t>
            </w:r>
          </w:p>
          <w:p w14:paraId="37F9BFB3" w14:textId="77777777" w:rsidR="00D12A25" w:rsidRPr="00CF5700" w:rsidRDefault="00D12A25" w:rsidP="004C5A8E">
            <w:pPr>
              <w:pStyle w:val="KeinLeerraum"/>
            </w:pPr>
          </w:p>
        </w:tc>
      </w:tr>
    </w:tbl>
    <w:p w14:paraId="3028A11E" w14:textId="6379AF7D" w:rsidR="008A33D2" w:rsidRDefault="008A33D2" w:rsidP="00D12A25">
      <w:pPr>
        <w:pStyle w:val="KeinLeerraum"/>
      </w:pPr>
    </w:p>
    <w:p w14:paraId="3A212963" w14:textId="33AD5355" w:rsidR="00F20146" w:rsidRPr="00CF5700" w:rsidRDefault="00213E93" w:rsidP="00F20146">
      <w:pPr>
        <w:pStyle w:val="KeinLeerraum"/>
        <w:rPr>
          <w:b/>
          <w:bCs/>
        </w:rPr>
      </w:pPr>
      <w:r>
        <w:rPr>
          <w:b/>
          <w:bCs/>
        </w:rPr>
        <w:t>Definieren Sie in dieser Datei eine Variable vom Typ «String» und geben Sie diese auf der Konsole aus. Führen Sie danach Ihre Datei mit Quokka oder NodeJS aus.</w:t>
      </w:r>
      <w:r w:rsidR="00EE6BAD">
        <w:rPr>
          <w:b/>
          <w:bCs/>
        </w:rPr>
        <w:t xml:space="preserve"> </w:t>
      </w:r>
      <w:r w:rsidR="00F82AC1">
        <w:rPr>
          <w:b/>
          <w:bCs/>
        </w:rPr>
        <w:t xml:space="preserve">Wie kann </w:t>
      </w:r>
      <w:r w:rsidR="00EE6BAD">
        <w:rPr>
          <w:b/>
          <w:bCs/>
        </w:rPr>
        <w:t>eine JavaScript Datei mit Node ausgeführt werden?</w:t>
      </w:r>
    </w:p>
    <w:tbl>
      <w:tblPr>
        <w:tblStyle w:val="Tabellenraster"/>
        <w:tblW w:w="0" w:type="auto"/>
        <w:tblLook w:val="04A0" w:firstRow="1" w:lastRow="0" w:firstColumn="1" w:lastColumn="0" w:noHBand="0" w:noVBand="1"/>
      </w:tblPr>
      <w:tblGrid>
        <w:gridCol w:w="9062"/>
      </w:tblGrid>
      <w:tr w:rsidR="00F20146" w:rsidRPr="00CF5700" w14:paraId="74F3D145" w14:textId="77777777" w:rsidTr="004C5A8E">
        <w:tc>
          <w:tcPr>
            <w:tcW w:w="9062" w:type="dxa"/>
          </w:tcPr>
          <w:p w14:paraId="253D916F" w14:textId="6B090BA4" w:rsidR="00F20146" w:rsidRDefault="00F20146" w:rsidP="004C5A8E">
            <w:pPr>
              <w:pStyle w:val="KeinLeerraum"/>
            </w:pPr>
          </w:p>
          <w:p w14:paraId="52737293" w14:textId="77777777" w:rsidR="008E267F" w:rsidRDefault="008E267F" w:rsidP="008E267F">
            <w:pPr>
              <w:pStyle w:val="HTMLVorformatiert"/>
              <w:rPr>
                <w:rStyle w:val="HTMLCode"/>
              </w:rPr>
            </w:pPr>
            <w:r>
              <w:rPr>
                <w:rStyle w:val="hljs-keyword"/>
              </w:rPr>
              <w:t>let</w:t>
            </w:r>
            <w:r>
              <w:rPr>
                <w:rStyle w:val="HTMLCode"/>
              </w:rPr>
              <w:t xml:space="preserve"> myString = </w:t>
            </w:r>
            <w:r>
              <w:rPr>
                <w:rStyle w:val="hljs-string"/>
              </w:rPr>
              <w:t>"Hallo Welt!"</w:t>
            </w:r>
            <w:r>
              <w:rPr>
                <w:rStyle w:val="HTMLCode"/>
              </w:rPr>
              <w:t>;</w:t>
            </w:r>
          </w:p>
          <w:p w14:paraId="31FF403A" w14:textId="77777777" w:rsidR="008E267F" w:rsidRDefault="008E267F" w:rsidP="008E267F">
            <w:pPr>
              <w:pStyle w:val="HTMLVorformatiert"/>
            </w:pPr>
            <w:r>
              <w:rPr>
                <w:rStyle w:val="hljs-variable"/>
              </w:rPr>
              <w:t>console</w:t>
            </w:r>
            <w:r>
              <w:rPr>
                <w:rStyle w:val="HTMLCode"/>
              </w:rPr>
              <w:t>.</w:t>
            </w:r>
            <w:r>
              <w:rPr>
                <w:rStyle w:val="hljs-title"/>
              </w:rPr>
              <w:t>log</w:t>
            </w:r>
            <w:r>
              <w:rPr>
                <w:rStyle w:val="HTMLCode"/>
              </w:rPr>
              <w:t>(myString);</w:t>
            </w:r>
          </w:p>
          <w:p w14:paraId="6601FA7F" w14:textId="77777777" w:rsidR="00F20146" w:rsidRPr="00CF5700" w:rsidRDefault="00F20146" w:rsidP="004C5A8E">
            <w:pPr>
              <w:pStyle w:val="KeinLeerraum"/>
            </w:pPr>
          </w:p>
        </w:tc>
      </w:tr>
    </w:tbl>
    <w:p w14:paraId="31296ADD" w14:textId="77777777" w:rsidR="005D500F" w:rsidRDefault="005D500F" w:rsidP="00FA21D3">
      <w:pPr>
        <w:pStyle w:val="KeinLeerraum"/>
        <w:rPr>
          <w:b/>
          <w:bCs/>
        </w:rPr>
      </w:pPr>
    </w:p>
    <w:p w14:paraId="0F53B2E5" w14:textId="1E828157" w:rsidR="00FA21D3" w:rsidRPr="00CF5700" w:rsidRDefault="005D500F" w:rsidP="00FA21D3">
      <w:pPr>
        <w:pStyle w:val="KeinLeerraum"/>
        <w:rPr>
          <w:b/>
          <w:bCs/>
        </w:rPr>
      </w:pPr>
      <w:r>
        <w:rPr>
          <w:b/>
          <w:bCs/>
        </w:rPr>
        <w:lastRenderedPageBreak/>
        <w:t xml:space="preserve">Erweitern Sie das Script </w:t>
      </w:r>
      <w:r w:rsidR="00FA21D3">
        <w:rPr>
          <w:b/>
          <w:bCs/>
        </w:rPr>
        <w:t>«primitive_datatypes.js».</w:t>
      </w:r>
      <w:r w:rsidR="00343741">
        <w:rPr>
          <w:b/>
          <w:bCs/>
        </w:rPr>
        <w:t xml:space="preserve"> Definieren Sie weitere Variablen mit den Datentypen «Number», «Boolean» und «undefined». Geben Sie auch diese jeweils in der Konsole aus. Führen Sie danach </w:t>
      </w:r>
      <w:r w:rsidR="00454CFB">
        <w:rPr>
          <w:b/>
          <w:bCs/>
        </w:rPr>
        <w:t>das Script aus</w:t>
      </w:r>
      <w:r w:rsidR="00F73D7B">
        <w:rPr>
          <w:b/>
          <w:bCs/>
        </w:rPr>
        <w:t xml:space="preserve"> und schauen Sie, ob die erwartete Ausgabe erscheint</w:t>
      </w:r>
      <w:r w:rsidR="00454CFB">
        <w:rPr>
          <w:b/>
          <w:bCs/>
        </w:rPr>
        <w:t>.</w:t>
      </w:r>
    </w:p>
    <w:tbl>
      <w:tblPr>
        <w:tblStyle w:val="Tabellenraster"/>
        <w:tblW w:w="0" w:type="auto"/>
        <w:tblLook w:val="04A0" w:firstRow="1" w:lastRow="0" w:firstColumn="1" w:lastColumn="0" w:noHBand="0" w:noVBand="1"/>
      </w:tblPr>
      <w:tblGrid>
        <w:gridCol w:w="9062"/>
      </w:tblGrid>
      <w:tr w:rsidR="00FA21D3" w:rsidRPr="00CF5700" w14:paraId="01358DE9" w14:textId="77777777" w:rsidTr="004C5A8E">
        <w:tc>
          <w:tcPr>
            <w:tcW w:w="9062" w:type="dxa"/>
          </w:tcPr>
          <w:p w14:paraId="1902C659" w14:textId="7452997D" w:rsidR="00FA21D3" w:rsidRDefault="00FA21D3" w:rsidP="004C5A8E">
            <w:pPr>
              <w:pStyle w:val="KeinLeerraum"/>
            </w:pPr>
          </w:p>
          <w:p w14:paraId="0785DA3F" w14:textId="77777777" w:rsidR="0081757E" w:rsidRDefault="0081757E" w:rsidP="0081757E">
            <w:pPr>
              <w:pStyle w:val="HTMLVorformatiert"/>
              <w:rPr>
                <w:rStyle w:val="HTMLCode"/>
              </w:rPr>
            </w:pPr>
            <w:r>
              <w:rPr>
                <w:rStyle w:val="hljs-keyword"/>
              </w:rPr>
              <w:t>let</w:t>
            </w:r>
            <w:r>
              <w:rPr>
                <w:rStyle w:val="HTMLCode"/>
              </w:rPr>
              <w:t xml:space="preserve"> myString = </w:t>
            </w:r>
            <w:r>
              <w:rPr>
                <w:rStyle w:val="hljs-string"/>
              </w:rPr>
              <w:t>"Hallo Welt!"</w:t>
            </w:r>
            <w:r>
              <w:rPr>
                <w:rStyle w:val="HTMLCode"/>
              </w:rPr>
              <w:t>;</w:t>
            </w:r>
          </w:p>
          <w:p w14:paraId="35124AC0" w14:textId="77777777" w:rsidR="0081757E" w:rsidRDefault="0081757E" w:rsidP="0081757E">
            <w:pPr>
              <w:pStyle w:val="HTMLVorformatiert"/>
              <w:rPr>
                <w:rStyle w:val="HTMLCode"/>
              </w:rPr>
            </w:pPr>
            <w:r>
              <w:rPr>
                <w:rStyle w:val="hljs-keyword"/>
              </w:rPr>
              <w:t>let</w:t>
            </w:r>
            <w:r>
              <w:rPr>
                <w:rStyle w:val="HTMLCode"/>
              </w:rPr>
              <w:t xml:space="preserve"> myNumber = </w:t>
            </w:r>
            <w:r>
              <w:rPr>
                <w:rStyle w:val="hljs-number"/>
              </w:rPr>
              <w:t>42</w:t>
            </w:r>
            <w:r>
              <w:rPr>
                <w:rStyle w:val="HTMLCode"/>
              </w:rPr>
              <w:t>;</w:t>
            </w:r>
          </w:p>
          <w:p w14:paraId="19CA7381" w14:textId="77777777" w:rsidR="0081757E" w:rsidRPr="0081757E" w:rsidRDefault="0081757E" w:rsidP="0081757E">
            <w:pPr>
              <w:pStyle w:val="HTMLVorformatiert"/>
              <w:rPr>
                <w:rStyle w:val="HTMLCode"/>
                <w:lang w:val="fr-CH"/>
              </w:rPr>
            </w:pPr>
            <w:r w:rsidRPr="0081757E">
              <w:rPr>
                <w:rStyle w:val="hljs-keyword"/>
                <w:lang w:val="fr-CH"/>
              </w:rPr>
              <w:t>let</w:t>
            </w:r>
            <w:r w:rsidRPr="0081757E">
              <w:rPr>
                <w:rStyle w:val="HTMLCode"/>
                <w:lang w:val="fr-CH"/>
              </w:rPr>
              <w:t xml:space="preserve"> myBoolean = </w:t>
            </w:r>
            <w:r w:rsidRPr="0081757E">
              <w:rPr>
                <w:rStyle w:val="hljs-literal"/>
                <w:lang w:val="fr-CH"/>
              </w:rPr>
              <w:t>true</w:t>
            </w:r>
            <w:r w:rsidRPr="0081757E">
              <w:rPr>
                <w:rStyle w:val="HTMLCode"/>
                <w:lang w:val="fr-CH"/>
              </w:rPr>
              <w:t>;</w:t>
            </w:r>
          </w:p>
          <w:p w14:paraId="06BDE7D8" w14:textId="77777777" w:rsidR="0081757E" w:rsidRPr="0081757E" w:rsidRDefault="0081757E" w:rsidP="0081757E">
            <w:pPr>
              <w:pStyle w:val="HTMLVorformatiert"/>
              <w:rPr>
                <w:rStyle w:val="HTMLCode"/>
                <w:lang w:val="fr-CH"/>
              </w:rPr>
            </w:pPr>
          </w:p>
          <w:p w14:paraId="3E7403FD" w14:textId="77777777" w:rsidR="0081757E" w:rsidRPr="0081757E" w:rsidRDefault="0081757E" w:rsidP="0081757E">
            <w:pPr>
              <w:pStyle w:val="HTMLVorformatiert"/>
              <w:rPr>
                <w:lang w:val="fr-CH"/>
              </w:rPr>
            </w:pPr>
            <w:r w:rsidRPr="0081757E">
              <w:rPr>
                <w:rStyle w:val="hljs-variable"/>
                <w:lang w:val="fr-CH"/>
              </w:rPr>
              <w:t>console</w:t>
            </w:r>
            <w:r w:rsidRPr="0081757E">
              <w:rPr>
                <w:rStyle w:val="HTMLCode"/>
                <w:lang w:val="fr-CH"/>
              </w:rPr>
              <w:t>.</w:t>
            </w:r>
            <w:r w:rsidRPr="0081757E">
              <w:rPr>
                <w:rStyle w:val="hljs-title"/>
                <w:lang w:val="fr-CH"/>
              </w:rPr>
              <w:t>log</w:t>
            </w:r>
            <w:r w:rsidRPr="0081757E">
              <w:rPr>
                <w:rStyle w:val="HTMLCode"/>
                <w:lang w:val="fr-CH"/>
              </w:rPr>
              <w:t>(myString, myNumber, myBoolean);</w:t>
            </w:r>
          </w:p>
          <w:p w14:paraId="1A7FFEEE" w14:textId="77777777" w:rsidR="00FA21D3" w:rsidRPr="0081757E" w:rsidRDefault="00FA21D3" w:rsidP="004C5A8E">
            <w:pPr>
              <w:pStyle w:val="KeinLeerraum"/>
              <w:rPr>
                <w:lang w:val="fr-CH"/>
              </w:rPr>
            </w:pPr>
          </w:p>
          <w:p w14:paraId="6CB4EF70" w14:textId="77777777" w:rsidR="00FA21D3" w:rsidRDefault="0081757E" w:rsidP="004C5A8E">
            <w:pPr>
              <w:pStyle w:val="KeinLeerraum"/>
            </w:pPr>
            <w:r>
              <w:t>Beachten Sie, dass die Variablenwerte durch Leerzeichen getrennt sind, da wir sie als Argumente an die console.log()-Funktion übergeben haben.</w:t>
            </w:r>
          </w:p>
          <w:p w14:paraId="78D43D03" w14:textId="3E7A1643" w:rsidR="0081757E" w:rsidRPr="00CF5700" w:rsidRDefault="0081757E" w:rsidP="004C5A8E">
            <w:pPr>
              <w:pStyle w:val="KeinLeerraum"/>
            </w:pPr>
          </w:p>
        </w:tc>
      </w:tr>
    </w:tbl>
    <w:p w14:paraId="4D3BEF2F" w14:textId="77777777" w:rsidR="00FA21D3" w:rsidRDefault="00FA21D3"/>
    <w:p w14:paraId="681C32EE" w14:textId="5641CA94" w:rsidR="002549A4" w:rsidRDefault="002549A4" w:rsidP="002549A4">
      <w:r>
        <w:t>Terminal:</w:t>
      </w:r>
    </w:p>
    <w:p w14:paraId="35058255" w14:textId="75BD781D" w:rsidR="002549A4" w:rsidRDefault="006A3501" w:rsidP="002549A4">
      <w:r>
        <w:t>l</w:t>
      </w:r>
      <w:r w:rsidR="002549A4">
        <w:t>s (</w:t>
      </w:r>
      <w:r>
        <w:t xml:space="preserve">sichergehen um </w:t>
      </w:r>
      <w:r w:rsidR="002549A4">
        <w:t>in Ordner sein)</w:t>
      </w:r>
    </w:p>
    <w:p w14:paraId="1CDAC90D" w14:textId="77777777" w:rsidR="002549A4" w:rsidRPr="002549A4" w:rsidRDefault="002549A4" w:rsidP="002549A4">
      <w:pPr>
        <w:rPr>
          <w:lang w:val="fr-CH"/>
        </w:rPr>
      </w:pPr>
      <w:r w:rsidRPr="002549A4">
        <w:rPr>
          <w:lang w:val="fr-CH"/>
        </w:rPr>
        <w:t>Mode                 LastWriteTime         Length Name</w:t>
      </w:r>
    </w:p>
    <w:p w14:paraId="105FC37A" w14:textId="77777777" w:rsidR="002549A4" w:rsidRPr="002549A4" w:rsidRDefault="002549A4" w:rsidP="002549A4">
      <w:pPr>
        <w:rPr>
          <w:lang w:val="fr-CH"/>
        </w:rPr>
      </w:pPr>
      <w:r w:rsidRPr="002549A4">
        <w:rPr>
          <w:lang w:val="fr-CH"/>
        </w:rPr>
        <w:t>----                 -------------         ------ ----</w:t>
      </w:r>
    </w:p>
    <w:p w14:paraId="44DAEB4C" w14:textId="77777777" w:rsidR="002549A4" w:rsidRPr="002549A4" w:rsidRDefault="002549A4" w:rsidP="002549A4">
      <w:pPr>
        <w:rPr>
          <w:lang w:val="fr-CH"/>
        </w:rPr>
      </w:pPr>
      <w:r w:rsidRPr="002549A4">
        <w:rPr>
          <w:lang w:val="fr-CH"/>
        </w:rPr>
        <w:t>d----          03.05.2023    20:01                Javascript</w:t>
      </w:r>
    </w:p>
    <w:p w14:paraId="1D81A37E" w14:textId="77777777" w:rsidR="002549A4" w:rsidRPr="002549A4" w:rsidRDefault="002549A4" w:rsidP="002549A4">
      <w:pPr>
        <w:rPr>
          <w:lang w:val="fr-CH"/>
        </w:rPr>
      </w:pPr>
      <w:r w:rsidRPr="002549A4">
        <w:rPr>
          <w:lang w:val="fr-CH"/>
        </w:rPr>
        <w:t>-a---          03.05.2023    21:26           2968 Javascript.7z</w:t>
      </w:r>
    </w:p>
    <w:p w14:paraId="1169ED4C" w14:textId="77777777" w:rsidR="002549A4" w:rsidRPr="002549A4" w:rsidRDefault="002549A4" w:rsidP="002549A4">
      <w:pPr>
        <w:rPr>
          <w:lang w:val="fr-CH"/>
        </w:rPr>
      </w:pPr>
      <w:r w:rsidRPr="002549A4">
        <w:rPr>
          <w:lang w:val="fr-CH"/>
        </w:rPr>
        <w:t>-a---          03.05.2023    21:35            607 primitive_datatypes.js</w:t>
      </w:r>
    </w:p>
    <w:p w14:paraId="27C12BE4" w14:textId="77777777" w:rsidR="002549A4" w:rsidRPr="002549A4" w:rsidRDefault="002549A4" w:rsidP="002549A4">
      <w:pPr>
        <w:rPr>
          <w:lang w:val="fr-CH"/>
        </w:rPr>
      </w:pPr>
    </w:p>
    <w:p w14:paraId="38BD94E8" w14:textId="77777777" w:rsidR="002549A4" w:rsidRDefault="002549A4" w:rsidP="002549A4">
      <w:r>
        <w:t>PS D:\01 TEKO\Michel\FilesVisualStudioCode&gt; node .\primitive_datatypes.js</w:t>
      </w:r>
    </w:p>
    <w:p w14:paraId="5C066245" w14:textId="77777777" w:rsidR="002549A4" w:rsidRDefault="002549A4" w:rsidP="002549A4">
      <w:r>
        <w:t>Hello, world!</w:t>
      </w:r>
    </w:p>
    <w:p w14:paraId="7BF4D0AC" w14:textId="77777777" w:rsidR="002549A4" w:rsidRDefault="002549A4" w:rsidP="002549A4">
      <w:r>
        <w:t>Hello, John!</w:t>
      </w:r>
    </w:p>
    <w:p w14:paraId="79F64DFE" w14:textId="77777777" w:rsidR="002549A4" w:rsidRDefault="002549A4" w:rsidP="002549A4">
      <w:r>
        <w:t>Hallo Welt!</w:t>
      </w:r>
    </w:p>
    <w:p w14:paraId="791AFEAF" w14:textId="77777777" w:rsidR="002549A4" w:rsidRDefault="002549A4" w:rsidP="002549A4">
      <w:r>
        <w:t>42 true undefined</w:t>
      </w:r>
    </w:p>
    <w:p w14:paraId="1BA971B1" w14:textId="41E8BB6B" w:rsidR="002549A4" w:rsidRDefault="002549A4" w:rsidP="002549A4">
      <w:r>
        <w:t>PS D:\01 TEKO\Michel\FilesVisualStudioCode&gt;</w:t>
      </w:r>
    </w:p>
    <w:p w14:paraId="186AD2E9" w14:textId="552A02B8" w:rsidR="00EB5E38" w:rsidRDefault="00EB5E38" w:rsidP="002549A4"/>
    <w:p w14:paraId="47B73106" w14:textId="123C3386" w:rsidR="00EB5E38" w:rsidRPr="00C915DE" w:rsidRDefault="00EB5E38" w:rsidP="002549A4">
      <w:pPr>
        <w:rPr>
          <w:lang w:val="fr-CH"/>
        </w:rPr>
      </w:pPr>
      <w:r w:rsidRPr="00C915DE">
        <w:rPr>
          <w:lang w:val="fr-CH"/>
        </w:rPr>
        <w:t>Ctrl+Shift+P</w:t>
      </w:r>
      <w:r w:rsidR="00C915DE" w:rsidRPr="00C915DE">
        <w:rPr>
          <w:lang w:val="fr-CH"/>
        </w:rPr>
        <w:t>, Quokka, Start on</w:t>
      </w:r>
      <w:r w:rsidR="00C915DE">
        <w:rPr>
          <w:lang w:val="fr-CH"/>
        </w:rPr>
        <w:t xml:space="preserve"> current file</w:t>
      </w:r>
    </w:p>
    <w:p w14:paraId="12F8EB7D" w14:textId="6CBA4B54" w:rsidR="00AA7A6E" w:rsidRDefault="00EB5E38">
      <w:r>
        <w:rPr>
          <w:noProof/>
        </w:rPr>
        <w:drawing>
          <wp:inline distT="0" distB="0" distL="0" distR="0" wp14:anchorId="270FB252" wp14:editId="420FA1AD">
            <wp:extent cx="5753100" cy="1358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358900"/>
                    </a:xfrm>
                    <a:prstGeom prst="rect">
                      <a:avLst/>
                    </a:prstGeom>
                    <a:noFill/>
                    <a:ln>
                      <a:noFill/>
                    </a:ln>
                  </pic:spPr>
                </pic:pic>
              </a:graphicData>
            </a:graphic>
          </wp:inline>
        </w:drawing>
      </w:r>
      <w:r w:rsidR="00AA7A6E">
        <w:br w:type="page"/>
      </w:r>
    </w:p>
    <w:p w14:paraId="55524497" w14:textId="620FED4A" w:rsidR="00E7731F" w:rsidRPr="00CF5700" w:rsidRDefault="00F00749" w:rsidP="00E7731F">
      <w:pPr>
        <w:pStyle w:val="KeinLeerraum"/>
        <w:rPr>
          <w:b/>
          <w:bCs/>
        </w:rPr>
      </w:pPr>
      <w:r>
        <w:rPr>
          <w:b/>
          <w:bCs/>
        </w:rPr>
        <w:lastRenderedPageBreak/>
        <w:t>Deklarieren</w:t>
      </w:r>
      <w:r w:rsidR="00E7731F">
        <w:rPr>
          <w:b/>
          <w:bCs/>
        </w:rPr>
        <w:t xml:space="preserve"> Sie eine Variable mit dem «var» Schlüsselwort</w:t>
      </w:r>
      <w:r>
        <w:rPr>
          <w:b/>
          <w:bCs/>
        </w:rPr>
        <w:t xml:space="preserve"> </w:t>
      </w:r>
      <w:r w:rsidR="003F2619">
        <w:rPr>
          <w:b/>
          <w:bCs/>
        </w:rPr>
        <w:t xml:space="preserve">und weisen Sie dieser einen Wert vom Typ </w:t>
      </w:r>
      <w:r>
        <w:rPr>
          <w:b/>
          <w:bCs/>
        </w:rPr>
        <w:t>«String»</w:t>
      </w:r>
      <w:r w:rsidR="00F40308">
        <w:rPr>
          <w:b/>
          <w:bCs/>
        </w:rPr>
        <w:t xml:space="preserve"> zu</w:t>
      </w:r>
      <w:r w:rsidR="00E7731F">
        <w:rPr>
          <w:b/>
          <w:bCs/>
        </w:rPr>
        <w:t xml:space="preserve">. </w:t>
      </w:r>
      <w:r w:rsidR="00F40308">
        <w:rPr>
          <w:b/>
          <w:bCs/>
        </w:rPr>
        <w:t xml:space="preserve">Weisen Sie danach einen anderen Wert der gleichen Variable </w:t>
      </w:r>
      <w:r w:rsidR="00AD2666">
        <w:rPr>
          <w:b/>
          <w:bCs/>
        </w:rPr>
        <w:t>zu,</w:t>
      </w:r>
      <w:r w:rsidR="00F40308">
        <w:rPr>
          <w:b/>
          <w:bCs/>
        </w:rPr>
        <w:t xml:space="preserve"> welcher den Datentype «boolean» hat. Was stellen Sie fest?</w:t>
      </w:r>
    </w:p>
    <w:tbl>
      <w:tblPr>
        <w:tblStyle w:val="Tabellenraster"/>
        <w:tblW w:w="0" w:type="auto"/>
        <w:tblLook w:val="04A0" w:firstRow="1" w:lastRow="0" w:firstColumn="1" w:lastColumn="0" w:noHBand="0" w:noVBand="1"/>
      </w:tblPr>
      <w:tblGrid>
        <w:gridCol w:w="9062"/>
      </w:tblGrid>
      <w:tr w:rsidR="00E7731F" w:rsidRPr="005339FA" w14:paraId="4F4A75B5" w14:textId="77777777" w:rsidTr="004C5A8E">
        <w:tc>
          <w:tcPr>
            <w:tcW w:w="9062" w:type="dxa"/>
          </w:tcPr>
          <w:p w14:paraId="501E2F71" w14:textId="77777777" w:rsidR="00E7731F" w:rsidRPr="00CF5700" w:rsidRDefault="00E7731F" w:rsidP="004C5A8E">
            <w:pPr>
              <w:pStyle w:val="KeinLeerraum"/>
            </w:pPr>
          </w:p>
          <w:p w14:paraId="42EB5D80" w14:textId="77777777" w:rsidR="005339FA" w:rsidRDefault="005339FA" w:rsidP="005339FA">
            <w:pPr>
              <w:pStyle w:val="HTMLVorformatiert"/>
              <w:rPr>
                <w:rStyle w:val="HTMLCode"/>
              </w:rPr>
            </w:pPr>
            <w:r>
              <w:rPr>
                <w:rStyle w:val="hljs-keyword"/>
              </w:rPr>
              <w:t>var</w:t>
            </w:r>
            <w:r>
              <w:rPr>
                <w:rStyle w:val="HTMLCode"/>
              </w:rPr>
              <w:t xml:space="preserve"> myVariable = </w:t>
            </w:r>
            <w:r>
              <w:rPr>
                <w:rStyle w:val="hljs-string"/>
              </w:rPr>
              <w:t>"Hallo Welt!"</w:t>
            </w:r>
            <w:r>
              <w:rPr>
                <w:rStyle w:val="HTMLCode"/>
              </w:rPr>
              <w:t>;</w:t>
            </w:r>
          </w:p>
          <w:p w14:paraId="5A6EE139" w14:textId="77777777" w:rsidR="005339FA" w:rsidRDefault="005339FA" w:rsidP="005339FA">
            <w:pPr>
              <w:pStyle w:val="HTMLVorformatiert"/>
              <w:rPr>
                <w:rStyle w:val="HTMLCode"/>
              </w:rPr>
            </w:pPr>
            <w:r>
              <w:rPr>
                <w:rStyle w:val="hljs-variable"/>
              </w:rPr>
              <w:t>console</w:t>
            </w:r>
            <w:r>
              <w:rPr>
                <w:rStyle w:val="HTMLCode"/>
              </w:rPr>
              <w:t>.</w:t>
            </w:r>
            <w:r>
              <w:rPr>
                <w:rStyle w:val="hljs-title"/>
              </w:rPr>
              <w:t>log</w:t>
            </w:r>
            <w:r>
              <w:rPr>
                <w:rStyle w:val="HTMLCode"/>
              </w:rPr>
              <w:t xml:space="preserve">(myVariable); </w:t>
            </w:r>
            <w:r>
              <w:rPr>
                <w:rStyle w:val="hljs-comment"/>
              </w:rPr>
              <w:t>// gibt "Hallo Welt!" aus</w:t>
            </w:r>
          </w:p>
          <w:p w14:paraId="6AC32CDC" w14:textId="77777777" w:rsidR="005339FA" w:rsidRDefault="005339FA" w:rsidP="005339FA">
            <w:pPr>
              <w:pStyle w:val="HTMLVorformatiert"/>
              <w:rPr>
                <w:rStyle w:val="HTMLCode"/>
              </w:rPr>
            </w:pPr>
          </w:p>
          <w:p w14:paraId="5C9CD600" w14:textId="77777777" w:rsidR="005339FA" w:rsidRPr="005339FA" w:rsidRDefault="005339FA" w:rsidP="005339FA">
            <w:pPr>
              <w:pStyle w:val="HTMLVorformatiert"/>
              <w:rPr>
                <w:rStyle w:val="HTMLCode"/>
                <w:lang w:val="fr-CH"/>
              </w:rPr>
            </w:pPr>
            <w:r w:rsidRPr="005339FA">
              <w:rPr>
                <w:rStyle w:val="HTMLCode"/>
                <w:lang w:val="fr-CH"/>
              </w:rPr>
              <w:t xml:space="preserve">myVariable = </w:t>
            </w:r>
            <w:r w:rsidRPr="005339FA">
              <w:rPr>
                <w:rStyle w:val="hljs-literal"/>
                <w:lang w:val="fr-CH"/>
              </w:rPr>
              <w:t>true</w:t>
            </w:r>
            <w:r w:rsidRPr="005339FA">
              <w:rPr>
                <w:rStyle w:val="HTMLCode"/>
                <w:lang w:val="fr-CH"/>
              </w:rPr>
              <w:t>;</w:t>
            </w:r>
          </w:p>
          <w:p w14:paraId="310EF30B" w14:textId="18B9E93F" w:rsidR="00E7731F" w:rsidRPr="005339FA" w:rsidRDefault="005339FA" w:rsidP="00D31CCD">
            <w:pPr>
              <w:pStyle w:val="HTMLVorformatiert"/>
              <w:rPr>
                <w:lang w:val="fr-CH"/>
              </w:rPr>
            </w:pPr>
            <w:r w:rsidRPr="005339FA">
              <w:rPr>
                <w:rStyle w:val="hljs-variable"/>
                <w:lang w:val="fr-CH"/>
              </w:rPr>
              <w:t>console</w:t>
            </w:r>
            <w:r w:rsidRPr="005339FA">
              <w:rPr>
                <w:rStyle w:val="HTMLCode"/>
                <w:lang w:val="fr-CH"/>
              </w:rPr>
              <w:t>.</w:t>
            </w:r>
            <w:r w:rsidRPr="005339FA">
              <w:rPr>
                <w:rStyle w:val="hljs-title"/>
                <w:lang w:val="fr-CH"/>
              </w:rPr>
              <w:t>log</w:t>
            </w:r>
            <w:r w:rsidRPr="005339FA">
              <w:rPr>
                <w:rStyle w:val="HTMLCode"/>
                <w:lang w:val="fr-CH"/>
              </w:rPr>
              <w:t xml:space="preserve">(myVariable); </w:t>
            </w:r>
            <w:r w:rsidRPr="005339FA">
              <w:rPr>
                <w:rStyle w:val="hljs-comment"/>
                <w:lang w:val="fr-CH"/>
              </w:rPr>
              <w:t>// gibt "true" aus</w:t>
            </w:r>
          </w:p>
          <w:p w14:paraId="16992C4D" w14:textId="77777777" w:rsidR="005339FA" w:rsidRPr="005339FA" w:rsidRDefault="005339FA" w:rsidP="005339FA">
            <w:pPr>
              <w:spacing w:before="100" w:beforeAutospacing="1" w:after="100" w:afterAutospacing="1"/>
              <w:rPr>
                <w:rFonts w:ascii="Times New Roman" w:eastAsia="Times New Roman" w:hAnsi="Times New Roman" w:cs="Times New Roman"/>
                <w:sz w:val="24"/>
                <w:szCs w:val="24"/>
                <w:lang w:eastAsia="de-CH"/>
              </w:rPr>
            </w:pPr>
            <w:r w:rsidRPr="005339FA">
              <w:rPr>
                <w:rFonts w:ascii="Times New Roman" w:eastAsia="Times New Roman" w:hAnsi="Times New Roman" w:cs="Times New Roman"/>
                <w:sz w:val="24"/>
                <w:szCs w:val="24"/>
                <w:lang w:eastAsia="de-CH"/>
              </w:rPr>
              <w:t>In diesem Beispiel wird die Variable "myVariable" mit dem "var" Schlüsselwort deklariert und ihr der Wert "Hallo Welt!" zugewiesen. Wenn Sie den Wert der Variable auf der Konsole ausgeben, sehen Sie, dass der Wert "Hallo Welt!" ist. Dann wird der Wert der Variable durch eine Zuweisung auf "true" geändert, welches vom Typ Boolean ist. Wenn Sie den Wert der Variable nun wieder auf der Konsole ausgeben, sehen Sie, dass der Wert "true" ist.</w:t>
            </w:r>
          </w:p>
          <w:p w14:paraId="0D454A9C" w14:textId="77777777" w:rsidR="005339FA" w:rsidRPr="005339FA" w:rsidRDefault="005339FA" w:rsidP="005339FA">
            <w:pPr>
              <w:spacing w:before="100" w:beforeAutospacing="1" w:after="100" w:afterAutospacing="1"/>
              <w:rPr>
                <w:rFonts w:ascii="Times New Roman" w:eastAsia="Times New Roman" w:hAnsi="Times New Roman" w:cs="Times New Roman"/>
                <w:sz w:val="24"/>
                <w:szCs w:val="24"/>
                <w:lang w:eastAsia="de-CH"/>
              </w:rPr>
            </w:pPr>
            <w:r w:rsidRPr="005339FA">
              <w:rPr>
                <w:rFonts w:ascii="Times New Roman" w:eastAsia="Times New Roman" w:hAnsi="Times New Roman" w:cs="Times New Roman"/>
                <w:sz w:val="24"/>
                <w:szCs w:val="24"/>
                <w:lang w:eastAsia="de-CH"/>
              </w:rPr>
              <w:t>Sie stellen also fest, dass JavaScript eine schwache Typisierung hat, was bedeutet, dass der Datentyp einer Variable dynamisch zur Laufzeit bestimmt wird und sich ändern kann, wenn der Wert der Variable geändert wird. Dies kann sowohl nützlich als auch fehleranfällig sein, da es ermöglicht, schnell und flexibel mit Variablen umzugehen, aber auch zu unerwarteten Verhaltensweisen führen kann, wenn der Typ einer Variable nicht wie erwartet ist. Es wird empfohlen, Variablen in JavaScript immer explizit mit dem passenden Datentyp zu initialisieren und darauf zu achten, dass der Typ während der Laufzeit nicht unerwartet geändert wird.</w:t>
            </w:r>
          </w:p>
          <w:p w14:paraId="364C04D6" w14:textId="77777777" w:rsidR="005339FA" w:rsidRPr="005339FA" w:rsidRDefault="005339FA" w:rsidP="005339FA">
            <w:pPr>
              <w:pBdr>
                <w:bottom w:val="single" w:sz="6" w:space="1" w:color="auto"/>
              </w:pBdr>
              <w:jc w:val="center"/>
              <w:rPr>
                <w:rFonts w:ascii="Arial" w:eastAsia="Times New Roman" w:hAnsi="Arial" w:cs="Arial"/>
                <w:vanish/>
                <w:sz w:val="16"/>
                <w:szCs w:val="16"/>
                <w:lang w:eastAsia="de-CH"/>
              </w:rPr>
            </w:pPr>
            <w:r w:rsidRPr="005339FA">
              <w:rPr>
                <w:rFonts w:ascii="Arial" w:eastAsia="Times New Roman" w:hAnsi="Arial" w:cs="Arial"/>
                <w:vanish/>
                <w:sz w:val="16"/>
                <w:szCs w:val="16"/>
                <w:lang w:eastAsia="de-CH"/>
              </w:rPr>
              <w:t>Formularbeginn</w:t>
            </w:r>
          </w:p>
          <w:p w14:paraId="1D624822" w14:textId="77777777" w:rsidR="005339FA" w:rsidRPr="005339FA" w:rsidRDefault="005339FA" w:rsidP="005339FA">
            <w:pPr>
              <w:pBdr>
                <w:top w:val="single" w:sz="6" w:space="1" w:color="auto"/>
              </w:pBdr>
              <w:jc w:val="center"/>
              <w:rPr>
                <w:rFonts w:ascii="Arial" w:eastAsia="Times New Roman" w:hAnsi="Arial" w:cs="Arial"/>
                <w:vanish/>
                <w:sz w:val="16"/>
                <w:szCs w:val="16"/>
                <w:lang w:eastAsia="de-CH"/>
              </w:rPr>
            </w:pPr>
            <w:r w:rsidRPr="005339FA">
              <w:rPr>
                <w:rFonts w:ascii="Arial" w:eastAsia="Times New Roman" w:hAnsi="Arial" w:cs="Arial"/>
                <w:vanish/>
                <w:sz w:val="16"/>
                <w:szCs w:val="16"/>
                <w:lang w:eastAsia="de-CH"/>
              </w:rPr>
              <w:t>Formularende</w:t>
            </w:r>
          </w:p>
          <w:p w14:paraId="70F0571A" w14:textId="77777777" w:rsidR="00E7731F" w:rsidRPr="005339FA" w:rsidRDefault="00E7731F" w:rsidP="004C5A8E">
            <w:pPr>
              <w:pStyle w:val="KeinLeerraum"/>
            </w:pPr>
          </w:p>
        </w:tc>
      </w:tr>
    </w:tbl>
    <w:p w14:paraId="79ABF7E7" w14:textId="4AF76697" w:rsidR="00E7731F" w:rsidRPr="005339FA" w:rsidRDefault="00E7731F" w:rsidP="00E01554">
      <w:pPr>
        <w:pStyle w:val="KeinLeerraum"/>
        <w:rPr>
          <w:b/>
          <w:bCs/>
        </w:rPr>
      </w:pPr>
    </w:p>
    <w:p w14:paraId="18D9C752" w14:textId="0B3E7EA5" w:rsidR="00333063" w:rsidRPr="00CF5700" w:rsidRDefault="00333063" w:rsidP="00333063">
      <w:pPr>
        <w:pStyle w:val="KeinLeerraum"/>
        <w:rPr>
          <w:b/>
          <w:bCs/>
        </w:rPr>
      </w:pPr>
      <w:r>
        <w:rPr>
          <w:b/>
          <w:bCs/>
        </w:rPr>
        <w:t>Deklarieren Sie 2-mal eine Variable mit dem «var» Schlüsselwort und der gleichen Bezeichnung. Was stellen Sie fest?</w:t>
      </w:r>
    </w:p>
    <w:tbl>
      <w:tblPr>
        <w:tblStyle w:val="Tabellenraster"/>
        <w:tblW w:w="0" w:type="auto"/>
        <w:tblLook w:val="04A0" w:firstRow="1" w:lastRow="0" w:firstColumn="1" w:lastColumn="0" w:noHBand="0" w:noVBand="1"/>
      </w:tblPr>
      <w:tblGrid>
        <w:gridCol w:w="9062"/>
      </w:tblGrid>
      <w:tr w:rsidR="00333063" w:rsidRPr="00CF5700" w14:paraId="161BEFFD" w14:textId="77777777" w:rsidTr="004C5A8E">
        <w:tc>
          <w:tcPr>
            <w:tcW w:w="9062" w:type="dxa"/>
          </w:tcPr>
          <w:p w14:paraId="75C049AF" w14:textId="77777777" w:rsidR="00333063" w:rsidRPr="00CF5700" w:rsidRDefault="00333063" w:rsidP="004C5A8E">
            <w:pPr>
              <w:pStyle w:val="KeinLeerraum"/>
            </w:pPr>
          </w:p>
          <w:p w14:paraId="6CD7C7EA" w14:textId="6398BB29" w:rsidR="00333063" w:rsidRPr="00CF5700" w:rsidRDefault="00A37190" w:rsidP="00A37190">
            <w:pPr>
              <w:pStyle w:val="KeinLeerraum"/>
              <w:tabs>
                <w:tab w:val="left" w:pos="1830"/>
              </w:tabs>
            </w:pPr>
            <w:r>
              <w:t>Wenn Sie eine Variable in JavaScript mit dem Schlüsselwort "var" deklarieren und dabei die gleiche Bezeichnung zweimal verwenden, wird die Variable im zweiten Fall einfach überschrieben.</w:t>
            </w:r>
          </w:p>
          <w:p w14:paraId="5A1C98BA" w14:textId="77777777" w:rsidR="00333063" w:rsidRPr="00CF5700" w:rsidRDefault="00333063" w:rsidP="004C5A8E">
            <w:pPr>
              <w:pStyle w:val="KeinLeerraum"/>
            </w:pPr>
          </w:p>
        </w:tc>
      </w:tr>
    </w:tbl>
    <w:p w14:paraId="1027949D" w14:textId="77DC28D3" w:rsidR="00333063" w:rsidRDefault="00333063" w:rsidP="00E01554">
      <w:pPr>
        <w:pStyle w:val="KeinLeerraum"/>
        <w:rPr>
          <w:b/>
          <w:bCs/>
        </w:rPr>
      </w:pPr>
    </w:p>
    <w:p w14:paraId="14187551" w14:textId="3A161AF3" w:rsidR="005A36C0" w:rsidRPr="00CF5700" w:rsidRDefault="005A36C0" w:rsidP="005A36C0">
      <w:pPr>
        <w:pStyle w:val="KeinLeerraum"/>
        <w:rPr>
          <w:b/>
          <w:bCs/>
        </w:rPr>
      </w:pPr>
      <w:r>
        <w:rPr>
          <w:b/>
          <w:bCs/>
        </w:rPr>
        <w:t>Deklarieren Sie 2-mal eine Variable mit dem «let» Schlüsselwort und der gleichen Bezeichnung. Was stellen Sie fest?</w:t>
      </w:r>
    </w:p>
    <w:tbl>
      <w:tblPr>
        <w:tblStyle w:val="Tabellenraster"/>
        <w:tblW w:w="0" w:type="auto"/>
        <w:tblLook w:val="04A0" w:firstRow="1" w:lastRow="0" w:firstColumn="1" w:lastColumn="0" w:noHBand="0" w:noVBand="1"/>
      </w:tblPr>
      <w:tblGrid>
        <w:gridCol w:w="9062"/>
      </w:tblGrid>
      <w:tr w:rsidR="005A36C0" w:rsidRPr="00CF5700" w14:paraId="41D1588A" w14:textId="77777777" w:rsidTr="004C5A8E">
        <w:tc>
          <w:tcPr>
            <w:tcW w:w="9062" w:type="dxa"/>
          </w:tcPr>
          <w:p w14:paraId="09595655" w14:textId="77777777" w:rsidR="005A36C0" w:rsidRPr="00CF5700" w:rsidRDefault="005A36C0" w:rsidP="004C5A8E">
            <w:pPr>
              <w:pStyle w:val="KeinLeerraum"/>
            </w:pPr>
          </w:p>
          <w:p w14:paraId="0FC46F32" w14:textId="77777777" w:rsidR="005A36C0" w:rsidRDefault="00435C83" w:rsidP="00435C83">
            <w:pPr>
              <w:spacing w:before="100" w:beforeAutospacing="1" w:after="100" w:afterAutospacing="1"/>
              <w:rPr>
                <w:rFonts w:ascii="Times New Roman" w:eastAsia="Times New Roman" w:hAnsi="Times New Roman" w:cs="Times New Roman"/>
                <w:sz w:val="24"/>
                <w:szCs w:val="24"/>
                <w:lang w:eastAsia="de-CH"/>
              </w:rPr>
            </w:pPr>
            <w:r w:rsidRPr="00435C83">
              <w:rPr>
                <w:rFonts w:ascii="Times New Roman" w:eastAsia="Times New Roman" w:hAnsi="Times New Roman" w:cs="Times New Roman"/>
                <w:sz w:val="24"/>
                <w:szCs w:val="24"/>
                <w:lang w:eastAsia="de-CH"/>
              </w:rPr>
              <w:t>Wenn Sie eine Variable in JavaScript mit dem Schlüsselwort "let" deklarieren und dabei die gleiche Bezeichnung zweimal verwenden, wird ein Fehler ausgegeben.</w:t>
            </w:r>
          </w:p>
          <w:p w14:paraId="53BAD6DA" w14:textId="3B0A289A" w:rsidR="00435C83" w:rsidRPr="00435C83" w:rsidRDefault="00435C83" w:rsidP="00435C83">
            <w:pPr>
              <w:spacing w:before="100" w:beforeAutospacing="1" w:after="100" w:afterAutospacing="1"/>
              <w:rPr>
                <w:rFonts w:ascii="Times New Roman" w:eastAsia="Times New Roman" w:hAnsi="Times New Roman" w:cs="Times New Roman"/>
                <w:sz w:val="24"/>
                <w:szCs w:val="24"/>
                <w:lang w:eastAsia="de-CH"/>
              </w:rPr>
            </w:pPr>
          </w:p>
        </w:tc>
      </w:tr>
    </w:tbl>
    <w:p w14:paraId="541711F3" w14:textId="362D9650" w:rsidR="005A36C0" w:rsidRDefault="005A36C0" w:rsidP="00E01554">
      <w:pPr>
        <w:pStyle w:val="KeinLeerraum"/>
        <w:rPr>
          <w:b/>
          <w:bCs/>
        </w:rPr>
      </w:pPr>
    </w:p>
    <w:p w14:paraId="683CE9E1" w14:textId="34EA91A7" w:rsidR="00FD78B3" w:rsidRPr="00CF5700" w:rsidRDefault="00FD78B3" w:rsidP="00FD78B3">
      <w:pPr>
        <w:pStyle w:val="KeinLeerraum"/>
        <w:rPr>
          <w:b/>
          <w:bCs/>
        </w:rPr>
      </w:pPr>
      <w:r>
        <w:rPr>
          <w:b/>
          <w:bCs/>
        </w:rPr>
        <w:t xml:space="preserve">Welches Schlüsselwort zur Variablendeklaration würden Sie </w:t>
      </w:r>
      <w:r w:rsidR="00D06A2E">
        <w:rPr>
          <w:b/>
          <w:bCs/>
        </w:rPr>
        <w:t xml:space="preserve">generell </w:t>
      </w:r>
      <w:r>
        <w:rPr>
          <w:b/>
          <w:bCs/>
        </w:rPr>
        <w:t xml:space="preserve">vorziehen </w:t>
      </w:r>
      <w:r w:rsidR="002D0707">
        <w:rPr>
          <w:b/>
          <w:bCs/>
        </w:rPr>
        <w:t>«</w:t>
      </w:r>
      <w:r>
        <w:rPr>
          <w:b/>
          <w:bCs/>
        </w:rPr>
        <w:t>var</w:t>
      </w:r>
      <w:r w:rsidR="002D0707">
        <w:rPr>
          <w:b/>
          <w:bCs/>
        </w:rPr>
        <w:t>»</w:t>
      </w:r>
      <w:r>
        <w:rPr>
          <w:b/>
          <w:bCs/>
        </w:rPr>
        <w:t xml:space="preserve"> oder </w:t>
      </w:r>
      <w:r w:rsidR="002D0707">
        <w:rPr>
          <w:b/>
          <w:bCs/>
        </w:rPr>
        <w:t>«</w:t>
      </w:r>
      <w:r>
        <w:rPr>
          <w:b/>
          <w:bCs/>
        </w:rPr>
        <w:t>let</w:t>
      </w:r>
      <w:r w:rsidR="002D0707">
        <w:rPr>
          <w:b/>
          <w:bCs/>
        </w:rPr>
        <w:t>»</w:t>
      </w:r>
      <w:r>
        <w:rPr>
          <w:b/>
          <w:bCs/>
        </w:rPr>
        <w:t>? Und aus welchem Grund?</w:t>
      </w:r>
    </w:p>
    <w:tbl>
      <w:tblPr>
        <w:tblStyle w:val="Tabellenraster"/>
        <w:tblW w:w="0" w:type="auto"/>
        <w:tblLook w:val="04A0" w:firstRow="1" w:lastRow="0" w:firstColumn="1" w:lastColumn="0" w:noHBand="0" w:noVBand="1"/>
      </w:tblPr>
      <w:tblGrid>
        <w:gridCol w:w="9062"/>
      </w:tblGrid>
      <w:tr w:rsidR="00FD78B3" w:rsidRPr="00CF5700" w14:paraId="08A03201" w14:textId="77777777" w:rsidTr="004C5A8E">
        <w:tc>
          <w:tcPr>
            <w:tcW w:w="9062" w:type="dxa"/>
          </w:tcPr>
          <w:p w14:paraId="03E54F3C" w14:textId="27CD0650" w:rsidR="00FD78B3" w:rsidRDefault="00FD78B3" w:rsidP="004C5A8E">
            <w:pPr>
              <w:pStyle w:val="KeinLeerraum"/>
            </w:pPr>
          </w:p>
          <w:p w14:paraId="0F1D52E4" w14:textId="0F0F14A4" w:rsidR="00FD78B3" w:rsidRPr="00CF5700" w:rsidRDefault="00435C83" w:rsidP="004C5A8E">
            <w:pPr>
              <w:pStyle w:val="KeinLeerraum"/>
            </w:pPr>
            <w:r>
              <w:t xml:space="preserve">Ich würde generell das Schlüsselwort "let" zur Variablendeklaration vorziehen. Der Grund dafür ist, dass Variablen, die mit "let" deklariert wurden, auf Blockebene begrenzt sind und somit in einem bestimmten Block, wie einer Schleife oder einer bedingten Anweisung, deklariert und verwendet werden können, ohne dass sie die globale oder funktionale Umgebung beeinflussen. Im Gegensatz dazu sind Variablen, die mit "var" deklariert wurden, funktionsweite oder globale Variablen und können überall im Code verwendet werden, was möglicherweise zu unerwarteten Ergebnissen </w:t>
            </w:r>
            <w:r>
              <w:lastRenderedPageBreak/>
              <w:t>führen kann. Die Verwendung von "let" trägt daher dazu bei, die Sichtbarkeit und Kontrolle von Variablen im Code zu verbessern und unerwartete Verhaltensweisen zu vermeiden.</w:t>
            </w:r>
          </w:p>
          <w:p w14:paraId="7301C11A" w14:textId="77777777" w:rsidR="00FD78B3" w:rsidRPr="00CF5700" w:rsidRDefault="00FD78B3" w:rsidP="004C5A8E">
            <w:pPr>
              <w:pStyle w:val="KeinLeerraum"/>
            </w:pPr>
          </w:p>
          <w:p w14:paraId="2559FF34" w14:textId="77777777" w:rsidR="00FD78B3" w:rsidRPr="00CF5700" w:rsidRDefault="00FD78B3" w:rsidP="004C5A8E">
            <w:pPr>
              <w:pStyle w:val="KeinLeerraum"/>
            </w:pPr>
          </w:p>
        </w:tc>
      </w:tr>
    </w:tbl>
    <w:p w14:paraId="5D643472" w14:textId="77777777" w:rsidR="00FD78B3" w:rsidRDefault="00FD78B3" w:rsidP="00E01554">
      <w:pPr>
        <w:pStyle w:val="KeinLeerraum"/>
        <w:rPr>
          <w:b/>
          <w:bCs/>
        </w:rPr>
      </w:pPr>
    </w:p>
    <w:p w14:paraId="365D2D66" w14:textId="331C1EA6" w:rsidR="00E62A22" w:rsidRPr="00CF5700" w:rsidRDefault="00E62A22" w:rsidP="00E62A22">
      <w:pPr>
        <w:pStyle w:val="KeinLeerraum"/>
        <w:rPr>
          <w:b/>
          <w:bCs/>
        </w:rPr>
      </w:pPr>
      <w:r>
        <w:rPr>
          <w:b/>
          <w:bCs/>
        </w:rPr>
        <w:t>Deklarieren Sie eine Variable mit dem «</w:t>
      </w:r>
      <w:r w:rsidR="00B75C3E">
        <w:rPr>
          <w:b/>
          <w:bCs/>
        </w:rPr>
        <w:t>const</w:t>
      </w:r>
      <w:r>
        <w:rPr>
          <w:b/>
          <w:bCs/>
        </w:rPr>
        <w:t>» Schlüsselwort</w:t>
      </w:r>
      <w:r w:rsidR="00B75C3E">
        <w:rPr>
          <w:b/>
          <w:bCs/>
        </w:rPr>
        <w:t xml:space="preserve"> und weisen Sie dieser einen Wert zu</w:t>
      </w:r>
      <w:r>
        <w:rPr>
          <w:b/>
          <w:bCs/>
        </w:rPr>
        <w:t xml:space="preserve">. </w:t>
      </w:r>
      <w:r w:rsidR="00B75C3E">
        <w:rPr>
          <w:b/>
          <w:bCs/>
        </w:rPr>
        <w:t xml:space="preserve">Versuchen Sie danach, den Wert anzupassen. </w:t>
      </w:r>
      <w:r>
        <w:rPr>
          <w:b/>
          <w:bCs/>
        </w:rPr>
        <w:t>Was stellen Sie fest?</w:t>
      </w:r>
    </w:p>
    <w:tbl>
      <w:tblPr>
        <w:tblStyle w:val="Tabellenraster"/>
        <w:tblW w:w="0" w:type="auto"/>
        <w:tblLook w:val="04A0" w:firstRow="1" w:lastRow="0" w:firstColumn="1" w:lastColumn="0" w:noHBand="0" w:noVBand="1"/>
      </w:tblPr>
      <w:tblGrid>
        <w:gridCol w:w="9062"/>
      </w:tblGrid>
      <w:tr w:rsidR="00E62A22" w:rsidRPr="00CF5700" w14:paraId="48B821C0" w14:textId="77777777" w:rsidTr="004C5A8E">
        <w:tc>
          <w:tcPr>
            <w:tcW w:w="9062" w:type="dxa"/>
          </w:tcPr>
          <w:p w14:paraId="2FA37AB2" w14:textId="4EDE6BA5" w:rsidR="00E62A22" w:rsidRDefault="00E62A22" w:rsidP="004C5A8E">
            <w:pPr>
              <w:pStyle w:val="KeinLeerraum"/>
            </w:pPr>
          </w:p>
          <w:p w14:paraId="2DA6D3EF" w14:textId="2CB78A6E" w:rsidR="00E62A22" w:rsidRPr="00CF5700" w:rsidRDefault="00435C83" w:rsidP="004C5A8E">
            <w:pPr>
              <w:pStyle w:val="KeinLeerraum"/>
            </w:pPr>
            <w:r>
              <w:t xml:space="preserve">Wenn eine Variable mit dem Schlüsselwort </w:t>
            </w:r>
            <w:r>
              <w:rPr>
                <w:rStyle w:val="HTMLCode"/>
                <w:rFonts w:eastAsiaTheme="majorEastAsia"/>
              </w:rPr>
              <w:t>const</w:t>
            </w:r>
            <w:r>
              <w:t xml:space="preserve"> deklariert wird, kann ihr Wert nicht geändert werden. Wenn versucht wird, den Wert der Variable zu ändern, wird eine Fehlermeldung angezeigt.</w:t>
            </w:r>
          </w:p>
          <w:p w14:paraId="741D466C" w14:textId="77777777" w:rsidR="00E62A22" w:rsidRPr="00CF5700" w:rsidRDefault="00E62A22" w:rsidP="004C5A8E">
            <w:pPr>
              <w:pStyle w:val="KeinLeerraum"/>
            </w:pPr>
          </w:p>
          <w:p w14:paraId="22238BD5" w14:textId="77777777" w:rsidR="00E62A22" w:rsidRPr="00CF5700" w:rsidRDefault="00E62A22" w:rsidP="004C5A8E">
            <w:pPr>
              <w:pStyle w:val="KeinLeerraum"/>
            </w:pPr>
          </w:p>
        </w:tc>
      </w:tr>
    </w:tbl>
    <w:p w14:paraId="29540F40" w14:textId="646A54FF" w:rsidR="00333063" w:rsidRDefault="00333063" w:rsidP="00E01554">
      <w:pPr>
        <w:pStyle w:val="KeinLeerraum"/>
        <w:rPr>
          <w:b/>
          <w:bCs/>
        </w:rPr>
      </w:pPr>
    </w:p>
    <w:p w14:paraId="197CA517" w14:textId="671F67EC" w:rsidR="005A7689" w:rsidRPr="00CF5700" w:rsidRDefault="005A7689" w:rsidP="005A7689">
      <w:pPr>
        <w:pStyle w:val="KeinLeerraum"/>
        <w:rPr>
          <w:b/>
          <w:bCs/>
        </w:rPr>
      </w:pPr>
      <w:r>
        <w:rPr>
          <w:b/>
          <w:bCs/>
        </w:rPr>
        <w:t>Deklarieren Sie eine Variable mit dem «const» Schlüsselwort und weisen Sie dieser den Wert «undefined» zu. Deklarieren Sie eine weitere Variable mit dem «const» Schlüsselwort und weisen Sie dieser den Wert «null» zu. Vergleichen Sie danach diese 2 Variablen mit dem Vergleichsoperator «==» oder «===». Was stellen Sie fest</w:t>
      </w:r>
      <w:r w:rsidR="00620A2D">
        <w:rPr>
          <w:b/>
          <w:bCs/>
        </w:rPr>
        <w:t xml:space="preserve"> und können Sie dieses Resultat erklären</w:t>
      </w:r>
      <w:r>
        <w:rPr>
          <w:b/>
          <w:bCs/>
        </w:rPr>
        <w:t>?</w:t>
      </w:r>
    </w:p>
    <w:tbl>
      <w:tblPr>
        <w:tblStyle w:val="Tabellenraster"/>
        <w:tblW w:w="0" w:type="auto"/>
        <w:tblLook w:val="04A0" w:firstRow="1" w:lastRow="0" w:firstColumn="1" w:lastColumn="0" w:noHBand="0" w:noVBand="1"/>
      </w:tblPr>
      <w:tblGrid>
        <w:gridCol w:w="9062"/>
      </w:tblGrid>
      <w:tr w:rsidR="005A7689" w:rsidRPr="00CF5700" w14:paraId="30E6CBFE" w14:textId="77777777" w:rsidTr="004C5A8E">
        <w:tc>
          <w:tcPr>
            <w:tcW w:w="9062" w:type="dxa"/>
          </w:tcPr>
          <w:p w14:paraId="5DD6328E" w14:textId="77777777" w:rsidR="005A7689" w:rsidRPr="00CF5700" w:rsidRDefault="005A7689" w:rsidP="004C5A8E">
            <w:pPr>
              <w:pStyle w:val="KeinLeerraum"/>
            </w:pPr>
          </w:p>
          <w:p w14:paraId="7591C0D5" w14:textId="77777777" w:rsidR="00426109" w:rsidRPr="00426109" w:rsidRDefault="00426109" w:rsidP="00426109">
            <w:pPr>
              <w:spacing w:before="100" w:beforeAutospacing="1" w:after="100" w:afterAutospacing="1"/>
              <w:rPr>
                <w:rFonts w:ascii="Times New Roman" w:eastAsia="Times New Roman" w:hAnsi="Times New Roman" w:cs="Times New Roman"/>
                <w:sz w:val="24"/>
                <w:szCs w:val="24"/>
                <w:lang w:eastAsia="de-CH"/>
              </w:rPr>
            </w:pPr>
            <w:r w:rsidRPr="00426109">
              <w:rPr>
                <w:rFonts w:ascii="Times New Roman" w:eastAsia="Times New Roman" w:hAnsi="Times New Roman" w:cs="Times New Roman"/>
                <w:sz w:val="24"/>
                <w:szCs w:val="24"/>
                <w:lang w:eastAsia="de-CH"/>
              </w:rPr>
              <w:t xml:space="preserve">Wenn wir die beiden Variablen mit dem Vergleichsoperator </w:t>
            </w:r>
            <w:r w:rsidRPr="00426109">
              <w:rPr>
                <w:rFonts w:ascii="Courier New" w:eastAsia="Times New Roman" w:hAnsi="Courier New" w:cs="Courier New"/>
                <w:sz w:val="20"/>
                <w:szCs w:val="20"/>
                <w:lang w:eastAsia="de-CH"/>
              </w:rPr>
              <w:t>==</w:t>
            </w:r>
            <w:r w:rsidRPr="00426109">
              <w:rPr>
                <w:rFonts w:ascii="Times New Roman" w:eastAsia="Times New Roman" w:hAnsi="Times New Roman" w:cs="Times New Roman"/>
                <w:sz w:val="24"/>
                <w:szCs w:val="24"/>
                <w:lang w:eastAsia="de-CH"/>
              </w:rPr>
              <w:t xml:space="preserve"> vergleichen, erhalten wir das Ergebnis </w:t>
            </w:r>
            <w:r w:rsidRPr="00426109">
              <w:rPr>
                <w:rFonts w:ascii="Courier New" w:eastAsia="Times New Roman" w:hAnsi="Courier New" w:cs="Courier New"/>
                <w:sz w:val="20"/>
                <w:szCs w:val="20"/>
                <w:lang w:eastAsia="de-CH"/>
              </w:rPr>
              <w:t>false</w:t>
            </w:r>
            <w:r w:rsidRPr="00426109">
              <w:rPr>
                <w:rFonts w:ascii="Times New Roman" w:eastAsia="Times New Roman" w:hAnsi="Times New Roman" w:cs="Times New Roman"/>
                <w:sz w:val="24"/>
                <w:szCs w:val="24"/>
                <w:lang w:eastAsia="de-CH"/>
              </w:rPr>
              <w:t xml:space="preserve">, da </w:t>
            </w:r>
            <w:r w:rsidRPr="00426109">
              <w:rPr>
                <w:rFonts w:ascii="Courier New" w:eastAsia="Times New Roman" w:hAnsi="Courier New" w:cs="Courier New"/>
                <w:sz w:val="20"/>
                <w:szCs w:val="20"/>
                <w:lang w:eastAsia="de-CH"/>
              </w:rPr>
              <w:t>undefined</w:t>
            </w:r>
            <w:r w:rsidRPr="00426109">
              <w:rPr>
                <w:rFonts w:ascii="Times New Roman" w:eastAsia="Times New Roman" w:hAnsi="Times New Roman" w:cs="Times New Roman"/>
                <w:sz w:val="24"/>
                <w:szCs w:val="24"/>
                <w:lang w:eastAsia="de-CH"/>
              </w:rPr>
              <w:t xml:space="preserve"> und </w:t>
            </w:r>
            <w:r w:rsidRPr="00426109">
              <w:rPr>
                <w:rFonts w:ascii="Courier New" w:eastAsia="Times New Roman" w:hAnsi="Courier New" w:cs="Courier New"/>
                <w:sz w:val="20"/>
                <w:szCs w:val="20"/>
                <w:lang w:eastAsia="de-CH"/>
              </w:rPr>
              <w:t>null</w:t>
            </w:r>
            <w:r w:rsidRPr="00426109">
              <w:rPr>
                <w:rFonts w:ascii="Times New Roman" w:eastAsia="Times New Roman" w:hAnsi="Times New Roman" w:cs="Times New Roman"/>
                <w:sz w:val="24"/>
                <w:szCs w:val="24"/>
                <w:lang w:eastAsia="de-CH"/>
              </w:rPr>
              <w:t xml:space="preserve"> verschiedene Typen sind.</w:t>
            </w:r>
          </w:p>
          <w:p w14:paraId="739F958D" w14:textId="77777777" w:rsidR="00426109" w:rsidRPr="00426109" w:rsidRDefault="00426109" w:rsidP="00426109">
            <w:pPr>
              <w:spacing w:before="100" w:beforeAutospacing="1" w:after="100" w:afterAutospacing="1"/>
              <w:rPr>
                <w:rFonts w:ascii="Times New Roman" w:eastAsia="Times New Roman" w:hAnsi="Times New Roman" w:cs="Times New Roman"/>
                <w:sz w:val="24"/>
                <w:szCs w:val="24"/>
                <w:lang w:eastAsia="de-CH"/>
              </w:rPr>
            </w:pPr>
            <w:r w:rsidRPr="00426109">
              <w:rPr>
                <w:rFonts w:ascii="Times New Roman" w:eastAsia="Times New Roman" w:hAnsi="Times New Roman" w:cs="Times New Roman"/>
                <w:sz w:val="24"/>
                <w:szCs w:val="24"/>
                <w:lang w:eastAsia="de-CH"/>
              </w:rPr>
              <w:t xml:space="preserve">Wenn wir jedoch den strikten Vergleichsoperator </w:t>
            </w:r>
            <w:r w:rsidRPr="00426109">
              <w:rPr>
                <w:rFonts w:ascii="Courier New" w:eastAsia="Times New Roman" w:hAnsi="Courier New" w:cs="Courier New"/>
                <w:sz w:val="20"/>
                <w:szCs w:val="20"/>
                <w:lang w:eastAsia="de-CH"/>
              </w:rPr>
              <w:t>===</w:t>
            </w:r>
            <w:r w:rsidRPr="00426109">
              <w:rPr>
                <w:rFonts w:ascii="Times New Roman" w:eastAsia="Times New Roman" w:hAnsi="Times New Roman" w:cs="Times New Roman"/>
                <w:sz w:val="24"/>
                <w:szCs w:val="24"/>
                <w:lang w:eastAsia="de-CH"/>
              </w:rPr>
              <w:t xml:space="preserve"> verwenden, erhalten wir auch das Ergebnis </w:t>
            </w:r>
            <w:r w:rsidRPr="00426109">
              <w:rPr>
                <w:rFonts w:ascii="Courier New" w:eastAsia="Times New Roman" w:hAnsi="Courier New" w:cs="Courier New"/>
                <w:sz w:val="20"/>
                <w:szCs w:val="20"/>
                <w:lang w:eastAsia="de-CH"/>
              </w:rPr>
              <w:t>false</w:t>
            </w:r>
            <w:r w:rsidRPr="00426109">
              <w:rPr>
                <w:rFonts w:ascii="Times New Roman" w:eastAsia="Times New Roman" w:hAnsi="Times New Roman" w:cs="Times New Roman"/>
                <w:sz w:val="24"/>
                <w:szCs w:val="24"/>
                <w:lang w:eastAsia="de-CH"/>
              </w:rPr>
              <w:t xml:space="preserve">, obwohl beide Variablen unterschiedliche Werte und unterschiedliche Typen haben. Das liegt daran, dass der strikte Vergleichsoperator auch die Typen der Variablen berücksichtigt und </w:t>
            </w:r>
            <w:r w:rsidRPr="00426109">
              <w:rPr>
                <w:rFonts w:ascii="Courier New" w:eastAsia="Times New Roman" w:hAnsi="Courier New" w:cs="Courier New"/>
                <w:sz w:val="20"/>
                <w:szCs w:val="20"/>
                <w:lang w:eastAsia="de-CH"/>
              </w:rPr>
              <w:t>undefined</w:t>
            </w:r>
            <w:r w:rsidRPr="00426109">
              <w:rPr>
                <w:rFonts w:ascii="Times New Roman" w:eastAsia="Times New Roman" w:hAnsi="Times New Roman" w:cs="Times New Roman"/>
                <w:sz w:val="24"/>
                <w:szCs w:val="24"/>
                <w:lang w:eastAsia="de-CH"/>
              </w:rPr>
              <w:t xml:space="preserve"> und </w:t>
            </w:r>
            <w:r w:rsidRPr="00426109">
              <w:rPr>
                <w:rFonts w:ascii="Courier New" w:eastAsia="Times New Roman" w:hAnsi="Courier New" w:cs="Courier New"/>
                <w:sz w:val="20"/>
                <w:szCs w:val="20"/>
                <w:lang w:eastAsia="de-CH"/>
              </w:rPr>
              <w:t>null</w:t>
            </w:r>
            <w:r w:rsidRPr="00426109">
              <w:rPr>
                <w:rFonts w:ascii="Times New Roman" w:eastAsia="Times New Roman" w:hAnsi="Times New Roman" w:cs="Times New Roman"/>
                <w:sz w:val="24"/>
                <w:szCs w:val="24"/>
                <w:lang w:eastAsia="de-CH"/>
              </w:rPr>
              <w:t xml:space="preserve"> unterschiedliche Typen haben.</w:t>
            </w:r>
          </w:p>
          <w:p w14:paraId="4C392AE6" w14:textId="77777777" w:rsidR="00426109" w:rsidRPr="00426109" w:rsidRDefault="00426109" w:rsidP="00426109">
            <w:pPr>
              <w:spacing w:before="100" w:beforeAutospacing="1" w:after="100" w:afterAutospacing="1"/>
              <w:rPr>
                <w:rFonts w:ascii="Times New Roman" w:eastAsia="Times New Roman" w:hAnsi="Times New Roman" w:cs="Times New Roman"/>
                <w:sz w:val="24"/>
                <w:szCs w:val="24"/>
                <w:lang w:eastAsia="de-CH"/>
              </w:rPr>
            </w:pPr>
            <w:r w:rsidRPr="00426109">
              <w:rPr>
                <w:rFonts w:ascii="Times New Roman" w:eastAsia="Times New Roman" w:hAnsi="Times New Roman" w:cs="Times New Roman"/>
                <w:sz w:val="24"/>
                <w:szCs w:val="24"/>
                <w:lang w:eastAsia="de-CH"/>
              </w:rPr>
              <w:t xml:space="preserve">In JavaScript repräsentiert </w:t>
            </w:r>
            <w:r w:rsidRPr="00426109">
              <w:rPr>
                <w:rFonts w:ascii="Courier New" w:eastAsia="Times New Roman" w:hAnsi="Courier New" w:cs="Courier New"/>
                <w:sz w:val="20"/>
                <w:szCs w:val="20"/>
                <w:lang w:eastAsia="de-CH"/>
              </w:rPr>
              <w:t>undefined</w:t>
            </w:r>
            <w:r w:rsidRPr="00426109">
              <w:rPr>
                <w:rFonts w:ascii="Times New Roman" w:eastAsia="Times New Roman" w:hAnsi="Times New Roman" w:cs="Times New Roman"/>
                <w:sz w:val="24"/>
                <w:szCs w:val="24"/>
                <w:lang w:eastAsia="de-CH"/>
              </w:rPr>
              <w:t xml:space="preserve"> den Wert einer Variable, die deklariert, aber nicht initialisiert wurde, während </w:t>
            </w:r>
            <w:r w:rsidRPr="00426109">
              <w:rPr>
                <w:rFonts w:ascii="Courier New" w:eastAsia="Times New Roman" w:hAnsi="Courier New" w:cs="Courier New"/>
                <w:sz w:val="20"/>
                <w:szCs w:val="20"/>
                <w:lang w:eastAsia="de-CH"/>
              </w:rPr>
              <w:t>null</w:t>
            </w:r>
            <w:r w:rsidRPr="00426109">
              <w:rPr>
                <w:rFonts w:ascii="Times New Roman" w:eastAsia="Times New Roman" w:hAnsi="Times New Roman" w:cs="Times New Roman"/>
                <w:sz w:val="24"/>
                <w:szCs w:val="24"/>
                <w:lang w:eastAsia="de-CH"/>
              </w:rPr>
              <w:t xml:space="preserve"> den Wert einer Variablen darstellt, die bewusst auf den Wert </w:t>
            </w:r>
            <w:r w:rsidRPr="00426109">
              <w:rPr>
                <w:rFonts w:ascii="Courier New" w:eastAsia="Times New Roman" w:hAnsi="Courier New" w:cs="Courier New"/>
                <w:sz w:val="20"/>
                <w:szCs w:val="20"/>
                <w:lang w:eastAsia="de-CH"/>
              </w:rPr>
              <w:t>null</w:t>
            </w:r>
            <w:r w:rsidRPr="00426109">
              <w:rPr>
                <w:rFonts w:ascii="Times New Roman" w:eastAsia="Times New Roman" w:hAnsi="Times New Roman" w:cs="Times New Roman"/>
                <w:sz w:val="24"/>
                <w:szCs w:val="24"/>
                <w:lang w:eastAsia="de-CH"/>
              </w:rPr>
              <w:t xml:space="preserve"> gesetzt wurde, um auszudrücken, dass keine Wertzuweisung erfolgt ist.</w:t>
            </w:r>
          </w:p>
          <w:p w14:paraId="7F0D00DB" w14:textId="77777777" w:rsidR="005A7689" w:rsidRPr="00CF5700" w:rsidRDefault="005A7689" w:rsidP="004C5A8E">
            <w:pPr>
              <w:pStyle w:val="KeinLeerraum"/>
            </w:pPr>
          </w:p>
        </w:tc>
      </w:tr>
    </w:tbl>
    <w:p w14:paraId="5E4BB571" w14:textId="463BB7F4" w:rsidR="00070360" w:rsidRDefault="00070360" w:rsidP="00E01554">
      <w:pPr>
        <w:pStyle w:val="KeinLeerraum"/>
        <w:rPr>
          <w:b/>
          <w:bCs/>
        </w:rPr>
      </w:pPr>
    </w:p>
    <w:p w14:paraId="2B47EFAB" w14:textId="7CFE333E" w:rsidR="00085E2F" w:rsidRPr="00CF5700" w:rsidRDefault="00085E2F" w:rsidP="00085E2F">
      <w:pPr>
        <w:pStyle w:val="KeinLeerraum"/>
        <w:rPr>
          <w:b/>
          <w:bCs/>
        </w:rPr>
      </w:pPr>
      <w:r>
        <w:rPr>
          <w:b/>
          <w:bCs/>
        </w:rPr>
        <w:t xml:space="preserve">Welche </w:t>
      </w:r>
      <w:r w:rsidR="0014552B">
        <w:rPr>
          <w:b/>
          <w:bCs/>
        </w:rPr>
        <w:t>Namenskonvention</w:t>
      </w:r>
      <w:r>
        <w:rPr>
          <w:b/>
          <w:bCs/>
        </w:rPr>
        <w:t xml:space="preserve"> für das Benennen von Variablen haben Sie für die Übungen verwendet und welche ist in der Welt von JavaScript am </w:t>
      </w:r>
      <w:r w:rsidR="00E804B4">
        <w:rPr>
          <w:b/>
          <w:bCs/>
        </w:rPr>
        <w:t>beliebtesten</w:t>
      </w:r>
      <w:r>
        <w:rPr>
          <w:b/>
          <w:bCs/>
        </w:rPr>
        <w:t>?</w:t>
      </w:r>
    </w:p>
    <w:tbl>
      <w:tblPr>
        <w:tblStyle w:val="Tabellenraster"/>
        <w:tblW w:w="0" w:type="auto"/>
        <w:tblLook w:val="04A0" w:firstRow="1" w:lastRow="0" w:firstColumn="1" w:lastColumn="0" w:noHBand="0" w:noVBand="1"/>
      </w:tblPr>
      <w:tblGrid>
        <w:gridCol w:w="9062"/>
      </w:tblGrid>
      <w:tr w:rsidR="00085E2F" w:rsidRPr="00CF5700" w14:paraId="64045245" w14:textId="77777777" w:rsidTr="004C5A8E">
        <w:tc>
          <w:tcPr>
            <w:tcW w:w="9062" w:type="dxa"/>
          </w:tcPr>
          <w:p w14:paraId="01C233A4" w14:textId="77777777" w:rsidR="00085E2F" w:rsidRPr="00CF5700" w:rsidRDefault="00085E2F" w:rsidP="004C5A8E">
            <w:pPr>
              <w:pStyle w:val="KeinLeerraum"/>
            </w:pPr>
          </w:p>
          <w:p w14:paraId="1243C241" w14:textId="77777777" w:rsidR="00085E2F" w:rsidRPr="00CF5700" w:rsidRDefault="00085E2F" w:rsidP="004C5A8E">
            <w:pPr>
              <w:pStyle w:val="KeinLeerraum"/>
            </w:pPr>
          </w:p>
          <w:p w14:paraId="4C800521" w14:textId="77777777" w:rsidR="00085E2F" w:rsidRPr="00CF5700" w:rsidRDefault="00085E2F" w:rsidP="004C5A8E">
            <w:pPr>
              <w:pStyle w:val="KeinLeerraum"/>
            </w:pPr>
          </w:p>
          <w:p w14:paraId="66519D16" w14:textId="77777777" w:rsidR="00085E2F" w:rsidRPr="00CF5700" w:rsidRDefault="00085E2F" w:rsidP="004C5A8E">
            <w:pPr>
              <w:pStyle w:val="KeinLeerraum"/>
            </w:pPr>
          </w:p>
        </w:tc>
      </w:tr>
    </w:tbl>
    <w:p w14:paraId="7C0CDE48" w14:textId="77777777" w:rsidR="00070360" w:rsidRDefault="00070360">
      <w:pPr>
        <w:rPr>
          <w:b/>
          <w:bCs/>
        </w:rPr>
      </w:pPr>
      <w:r>
        <w:rPr>
          <w:b/>
          <w:bCs/>
        </w:rPr>
        <w:br w:type="page"/>
      </w:r>
    </w:p>
    <w:p w14:paraId="690C6520" w14:textId="43F48E07" w:rsidR="003B5CB7" w:rsidRPr="00CF5700" w:rsidRDefault="003B5CB7" w:rsidP="003B5CB7">
      <w:pPr>
        <w:pStyle w:val="KeinLeerraum"/>
        <w:rPr>
          <w:b/>
        </w:rPr>
      </w:pPr>
      <w:r w:rsidRPr="00CF5700">
        <w:rPr>
          <w:b/>
        </w:rPr>
        <w:lastRenderedPageBreak/>
        <w:t xml:space="preserve">Aufgabe </w:t>
      </w:r>
      <w:r>
        <w:rPr>
          <w:b/>
        </w:rPr>
        <w:t>4</w:t>
      </w:r>
      <w:r w:rsidRPr="00CF5700">
        <w:rPr>
          <w:b/>
        </w:rPr>
        <w:t>)</w:t>
      </w:r>
    </w:p>
    <w:p w14:paraId="1B907124" w14:textId="56A73704" w:rsidR="003B5CB7" w:rsidRDefault="003B5CB7" w:rsidP="003B5CB7">
      <w:pPr>
        <w:pStyle w:val="KeinLeerraum"/>
      </w:pPr>
      <w:r>
        <w:t>Beschäftigen Sie sich mit de</w:t>
      </w:r>
      <w:r w:rsidR="00AE7510">
        <w:t xml:space="preserve">m Definieren von Strukturen und </w:t>
      </w:r>
      <w:r w:rsidR="00016B9C">
        <w:t>Objekten,</w:t>
      </w:r>
      <w:r w:rsidR="00AE7510">
        <w:t xml:space="preserve"> um </w:t>
      </w:r>
      <w:r w:rsidR="00FF25F8">
        <w:t>mehrere Variablen in grösseren Formationen zusammenfassen zu können.</w:t>
      </w:r>
      <w:r w:rsidR="00592EC9">
        <w:t xml:space="preserve"> Erstellen Sie für diese Aufgabe eine Datei mit dem Namen «</w:t>
      </w:r>
      <w:r w:rsidR="00592EC9">
        <w:rPr>
          <w:b/>
          <w:bCs/>
        </w:rPr>
        <w:t>objects.js</w:t>
      </w:r>
      <w:r w:rsidR="00592EC9">
        <w:t>».</w:t>
      </w:r>
    </w:p>
    <w:p w14:paraId="0F5136DE" w14:textId="77777777" w:rsidR="003B5CB7" w:rsidRPr="00CF5700" w:rsidRDefault="003B5CB7" w:rsidP="003B5CB7">
      <w:pPr>
        <w:pStyle w:val="KeinLeerraum"/>
      </w:pPr>
    </w:p>
    <w:p w14:paraId="39B28C62" w14:textId="6FCE0C6E" w:rsidR="003B5CB7" w:rsidRPr="00CF5700" w:rsidRDefault="00016B9C" w:rsidP="003B5CB7">
      <w:pPr>
        <w:pStyle w:val="KeinLeerraum"/>
        <w:rPr>
          <w:b/>
          <w:bCs/>
        </w:rPr>
      </w:pPr>
      <w:r>
        <w:rPr>
          <w:b/>
          <w:bCs/>
        </w:rPr>
        <w:t xml:space="preserve">Deklarieren Sie </w:t>
      </w:r>
      <w:r w:rsidR="002C0E39">
        <w:rPr>
          <w:b/>
          <w:bCs/>
        </w:rPr>
        <w:t>eine Variable welche</w:t>
      </w:r>
      <w:r w:rsidR="002F5CEB">
        <w:rPr>
          <w:b/>
          <w:bCs/>
        </w:rPr>
        <w:t xml:space="preserve"> als Wert</w:t>
      </w:r>
      <w:r w:rsidR="002C0E39">
        <w:rPr>
          <w:b/>
          <w:bCs/>
        </w:rPr>
        <w:t xml:space="preserve"> </w:t>
      </w:r>
      <w:r>
        <w:rPr>
          <w:b/>
          <w:bCs/>
        </w:rPr>
        <w:t xml:space="preserve">ein Objekt </w:t>
      </w:r>
      <w:r w:rsidR="003636BB">
        <w:rPr>
          <w:b/>
          <w:bCs/>
        </w:rPr>
        <w:t>hat, dass</w:t>
      </w:r>
      <w:r w:rsidR="008C1630">
        <w:rPr>
          <w:b/>
          <w:bCs/>
        </w:rPr>
        <w:t xml:space="preserve"> mindestens 3 </w:t>
      </w:r>
      <w:r w:rsidR="00045066">
        <w:rPr>
          <w:b/>
          <w:bCs/>
        </w:rPr>
        <w:t>Eigenschaften</w:t>
      </w:r>
      <w:r w:rsidR="008C1630">
        <w:rPr>
          <w:b/>
          <w:bCs/>
        </w:rPr>
        <w:t xml:space="preserve"> und verschiedene Datentypen hat.</w:t>
      </w:r>
      <w:r w:rsidR="009E36A2">
        <w:rPr>
          <w:b/>
          <w:bCs/>
        </w:rPr>
        <w:t xml:space="preserve"> Z.B. Person, Auto</w:t>
      </w:r>
      <w:r w:rsidR="00BA4213">
        <w:rPr>
          <w:b/>
          <w:bCs/>
        </w:rPr>
        <w:t xml:space="preserve"> usw.</w:t>
      </w:r>
      <w:r w:rsidR="007C1A9F">
        <w:rPr>
          <w:b/>
          <w:bCs/>
        </w:rPr>
        <w:t xml:space="preserve"> Geben Sie nun die einzelnen Eigenschaften separat auf die Konsole aus.</w:t>
      </w:r>
    </w:p>
    <w:tbl>
      <w:tblPr>
        <w:tblStyle w:val="Tabellenraster"/>
        <w:tblW w:w="0" w:type="auto"/>
        <w:tblLook w:val="04A0" w:firstRow="1" w:lastRow="0" w:firstColumn="1" w:lastColumn="0" w:noHBand="0" w:noVBand="1"/>
      </w:tblPr>
      <w:tblGrid>
        <w:gridCol w:w="9062"/>
      </w:tblGrid>
      <w:tr w:rsidR="003B5CB7" w:rsidRPr="00CF5700" w14:paraId="53C276CB" w14:textId="77777777" w:rsidTr="004C5A8E">
        <w:tc>
          <w:tcPr>
            <w:tcW w:w="9062" w:type="dxa"/>
          </w:tcPr>
          <w:p w14:paraId="08CA8530" w14:textId="77777777" w:rsidR="00E67BA0" w:rsidRPr="00E67BA0" w:rsidRDefault="00E67BA0" w:rsidP="00E67BA0">
            <w:pPr>
              <w:pStyle w:val="KeinLeerraum"/>
              <w:rPr>
                <w:lang w:val="fr-CH"/>
              </w:rPr>
            </w:pPr>
            <w:r w:rsidRPr="00E67BA0">
              <w:rPr>
                <w:lang w:val="fr-CH"/>
              </w:rPr>
              <w:t>const person = {</w:t>
            </w:r>
          </w:p>
          <w:p w14:paraId="5C643B4F" w14:textId="77777777" w:rsidR="00E67BA0" w:rsidRPr="00E67BA0" w:rsidRDefault="00E67BA0" w:rsidP="00E67BA0">
            <w:pPr>
              <w:pStyle w:val="KeinLeerraum"/>
              <w:rPr>
                <w:lang w:val="fr-CH"/>
              </w:rPr>
            </w:pPr>
            <w:r w:rsidRPr="00E67BA0">
              <w:rPr>
                <w:lang w:val="fr-CH"/>
              </w:rPr>
              <w:t xml:space="preserve">  name: "Max",</w:t>
            </w:r>
          </w:p>
          <w:p w14:paraId="0C441A5F" w14:textId="77777777" w:rsidR="00E67BA0" w:rsidRPr="00E67BA0" w:rsidRDefault="00E67BA0" w:rsidP="00E67BA0">
            <w:pPr>
              <w:pStyle w:val="KeinLeerraum"/>
              <w:rPr>
                <w:lang w:val="fr-CH"/>
              </w:rPr>
            </w:pPr>
            <w:r w:rsidRPr="00E67BA0">
              <w:rPr>
                <w:lang w:val="fr-CH"/>
              </w:rPr>
              <w:t xml:space="preserve">  age: 30,</w:t>
            </w:r>
          </w:p>
          <w:p w14:paraId="2BB46BBB" w14:textId="77777777" w:rsidR="00E67BA0" w:rsidRPr="00E67BA0" w:rsidRDefault="00E67BA0" w:rsidP="00E67BA0">
            <w:pPr>
              <w:pStyle w:val="KeinLeerraum"/>
              <w:rPr>
                <w:lang w:val="fr-CH"/>
              </w:rPr>
            </w:pPr>
            <w:r w:rsidRPr="00E67BA0">
              <w:rPr>
                <w:lang w:val="fr-CH"/>
              </w:rPr>
              <w:t xml:space="preserve">  isStudent: true</w:t>
            </w:r>
          </w:p>
          <w:p w14:paraId="4395A7C5" w14:textId="77777777" w:rsidR="00E67BA0" w:rsidRPr="00E67BA0" w:rsidRDefault="00E67BA0" w:rsidP="00E67BA0">
            <w:pPr>
              <w:pStyle w:val="KeinLeerraum"/>
              <w:rPr>
                <w:lang w:val="fr-CH"/>
              </w:rPr>
            </w:pPr>
            <w:r w:rsidRPr="00E67BA0">
              <w:rPr>
                <w:lang w:val="fr-CH"/>
              </w:rPr>
              <w:t>};</w:t>
            </w:r>
          </w:p>
          <w:p w14:paraId="5F520B4E" w14:textId="77777777" w:rsidR="00E67BA0" w:rsidRPr="00E67BA0" w:rsidRDefault="00E67BA0" w:rsidP="00E67BA0">
            <w:pPr>
              <w:pStyle w:val="KeinLeerraum"/>
              <w:rPr>
                <w:lang w:val="fr-CH"/>
              </w:rPr>
            </w:pPr>
          </w:p>
          <w:p w14:paraId="698887E6" w14:textId="77777777" w:rsidR="00E67BA0" w:rsidRPr="00E67BA0" w:rsidRDefault="00E67BA0" w:rsidP="00E67BA0">
            <w:pPr>
              <w:pStyle w:val="KeinLeerraum"/>
              <w:rPr>
                <w:lang w:val="fr-CH"/>
              </w:rPr>
            </w:pPr>
            <w:r w:rsidRPr="00E67BA0">
              <w:rPr>
                <w:lang w:val="fr-CH"/>
              </w:rPr>
              <w:t>console.log(person.name);</w:t>
            </w:r>
          </w:p>
          <w:p w14:paraId="35D27738" w14:textId="77777777" w:rsidR="00E67BA0" w:rsidRPr="00E67BA0" w:rsidRDefault="00E67BA0" w:rsidP="00E67BA0">
            <w:pPr>
              <w:pStyle w:val="KeinLeerraum"/>
              <w:rPr>
                <w:lang w:val="fr-CH"/>
              </w:rPr>
            </w:pPr>
            <w:r w:rsidRPr="00E67BA0">
              <w:rPr>
                <w:lang w:val="fr-CH"/>
              </w:rPr>
              <w:t>console.log(person.age);</w:t>
            </w:r>
          </w:p>
          <w:p w14:paraId="1E004637" w14:textId="0508BE09" w:rsidR="003B5CB7" w:rsidRPr="00CF5700" w:rsidRDefault="00E67BA0" w:rsidP="004C5A8E">
            <w:pPr>
              <w:pStyle w:val="KeinLeerraum"/>
            </w:pPr>
            <w:r>
              <w:t>console.log(person.isStudent);</w:t>
            </w:r>
          </w:p>
          <w:p w14:paraId="0B926FDE" w14:textId="77777777" w:rsidR="003B5CB7" w:rsidRPr="00CF5700" w:rsidRDefault="003B5CB7" w:rsidP="004C5A8E">
            <w:pPr>
              <w:pStyle w:val="KeinLeerraum"/>
            </w:pPr>
          </w:p>
          <w:p w14:paraId="0BDA60DB" w14:textId="77777777" w:rsidR="003B5CB7" w:rsidRPr="00CF5700" w:rsidRDefault="003B5CB7" w:rsidP="004C5A8E">
            <w:pPr>
              <w:pStyle w:val="KeinLeerraum"/>
            </w:pPr>
          </w:p>
        </w:tc>
      </w:tr>
    </w:tbl>
    <w:p w14:paraId="53D26981" w14:textId="77777777" w:rsidR="00FD2E44" w:rsidRDefault="00FD2E44" w:rsidP="00FD2E44">
      <w:pPr>
        <w:pStyle w:val="KeinLeerraum"/>
        <w:rPr>
          <w:b/>
          <w:bCs/>
        </w:rPr>
      </w:pPr>
    </w:p>
    <w:p w14:paraId="68C902BB" w14:textId="5D9C305C" w:rsidR="00FD2E44" w:rsidRPr="00CF5700" w:rsidRDefault="00FD2E44" w:rsidP="00FD2E44">
      <w:pPr>
        <w:pStyle w:val="KeinLeerraum"/>
        <w:rPr>
          <w:b/>
          <w:bCs/>
        </w:rPr>
      </w:pPr>
      <w:r>
        <w:rPr>
          <w:b/>
          <w:bCs/>
        </w:rPr>
        <w:t>Deklarieren Sie eine Variable welche als Wert ein Objekt hat, und dieses Objekt soll wiederum eine Eigenschaft besitzen, welche ein Objekt mit mehreren Eigenschaften hat. Ist das möglich und wie tief kann man Objekte verschachteln?</w:t>
      </w:r>
    </w:p>
    <w:tbl>
      <w:tblPr>
        <w:tblStyle w:val="Tabellenraster"/>
        <w:tblW w:w="0" w:type="auto"/>
        <w:tblLook w:val="04A0" w:firstRow="1" w:lastRow="0" w:firstColumn="1" w:lastColumn="0" w:noHBand="0" w:noVBand="1"/>
      </w:tblPr>
      <w:tblGrid>
        <w:gridCol w:w="9062"/>
      </w:tblGrid>
      <w:tr w:rsidR="00FD2E44" w:rsidRPr="00CF5700" w14:paraId="1F2CE7B3" w14:textId="77777777" w:rsidTr="004C5A8E">
        <w:tc>
          <w:tcPr>
            <w:tcW w:w="9062" w:type="dxa"/>
          </w:tcPr>
          <w:p w14:paraId="027AA0E5" w14:textId="77777777" w:rsidR="00FD2E44" w:rsidRPr="00CF5700" w:rsidRDefault="00FD2E44" w:rsidP="004C5A8E">
            <w:pPr>
              <w:pStyle w:val="KeinLeerraum"/>
            </w:pPr>
          </w:p>
          <w:p w14:paraId="357B2651" w14:textId="5AF25B3E" w:rsidR="00FD2E44" w:rsidRPr="00CF5700" w:rsidRDefault="00E67BA0" w:rsidP="004C5A8E">
            <w:pPr>
              <w:pStyle w:val="KeinLeerraum"/>
            </w:pPr>
            <w:r>
              <w:t>Ja, es ist möglich, ein Objekt in einer Eigenschaft eines anderen Objekts zu verschachteln. In JavaScript gibt es keine direkte Begrenzung, wie tief man Objekte verschachteln kann. Theoretisch könnte man unendlich tief verschachtelte Objekte erstellen. Allerdings sollte man bedenken, dass zu tief verschachtelte Objekte möglicherweise schwer zu lesen und zu verstehen sind und möglicherweise zu Leistungsproblemen führen können. In der Praxis ist es oft sinnvoll, die Verschachtelung auf ein vernünftiges Maß zu begrenzen, um die Lesbarkeit und Leistung des Codes zu erhalten.</w:t>
            </w:r>
          </w:p>
          <w:p w14:paraId="5079C2F3" w14:textId="77777777" w:rsidR="00FD2E44" w:rsidRPr="00CF5700" w:rsidRDefault="00FD2E44" w:rsidP="004C5A8E">
            <w:pPr>
              <w:pStyle w:val="KeinLeerraum"/>
            </w:pPr>
          </w:p>
          <w:p w14:paraId="6A38C6BB" w14:textId="77777777" w:rsidR="00FD2E44" w:rsidRPr="00CF5700" w:rsidRDefault="00FD2E44" w:rsidP="004C5A8E">
            <w:pPr>
              <w:pStyle w:val="KeinLeerraum"/>
            </w:pPr>
          </w:p>
        </w:tc>
      </w:tr>
    </w:tbl>
    <w:p w14:paraId="362FF4A4" w14:textId="46A1EC46" w:rsidR="00FD2E44" w:rsidRDefault="00FD2E44"/>
    <w:p w14:paraId="7F557EAA" w14:textId="1565ED30" w:rsidR="008E7E2D" w:rsidRPr="00CF5700" w:rsidRDefault="008E7E2D" w:rsidP="008E7E2D">
      <w:pPr>
        <w:pStyle w:val="KeinLeerraum"/>
        <w:rPr>
          <w:b/>
        </w:rPr>
      </w:pPr>
      <w:r w:rsidRPr="00CF5700">
        <w:rPr>
          <w:b/>
        </w:rPr>
        <w:t xml:space="preserve">Aufgabe </w:t>
      </w:r>
      <w:r>
        <w:rPr>
          <w:b/>
        </w:rPr>
        <w:t>5</w:t>
      </w:r>
      <w:r w:rsidRPr="00CF5700">
        <w:rPr>
          <w:b/>
        </w:rPr>
        <w:t>)</w:t>
      </w:r>
    </w:p>
    <w:p w14:paraId="0DE9389F" w14:textId="29B7291D" w:rsidR="008E7E2D" w:rsidRDefault="008E7E2D" w:rsidP="008E7E2D">
      <w:pPr>
        <w:pStyle w:val="KeinLeerraum"/>
      </w:pPr>
      <w:r>
        <w:t xml:space="preserve">Beschäftigen Sie sich </w:t>
      </w:r>
      <w:r w:rsidR="00AA0F6E">
        <w:t xml:space="preserve">mit Listen und den verschiedenen </w:t>
      </w:r>
      <w:r w:rsidR="006A243E">
        <w:t>Operationen,</w:t>
      </w:r>
      <w:r w:rsidR="00AA0F6E">
        <w:t xml:space="preserve"> welche auf diesen vorgenommen werden können.</w:t>
      </w:r>
      <w:r w:rsidR="005324BA">
        <w:t xml:space="preserve"> Erstellen Sie für diese Aufgabe eine Datei mit dem Namen «</w:t>
      </w:r>
      <w:r w:rsidR="005324BA">
        <w:rPr>
          <w:b/>
          <w:bCs/>
        </w:rPr>
        <w:t>arrays.js</w:t>
      </w:r>
      <w:r w:rsidR="005324BA">
        <w:t>».</w:t>
      </w:r>
    </w:p>
    <w:p w14:paraId="7FBED319" w14:textId="56B57319" w:rsidR="00996A5D" w:rsidRDefault="00996A5D" w:rsidP="008E7E2D">
      <w:pPr>
        <w:pStyle w:val="KeinLeerraum"/>
      </w:pPr>
    </w:p>
    <w:p w14:paraId="3D4B3C3C" w14:textId="19C27565" w:rsidR="00996A5D" w:rsidRPr="00CF5700" w:rsidRDefault="00996A5D" w:rsidP="00996A5D">
      <w:pPr>
        <w:pStyle w:val="KeinLeerraum"/>
        <w:rPr>
          <w:b/>
          <w:bCs/>
        </w:rPr>
      </w:pPr>
      <w:r>
        <w:rPr>
          <w:b/>
          <w:bCs/>
        </w:rPr>
        <w:t>Erstellen Sie eine Liste welche 3 Elemente vom Typ String enthält.</w:t>
      </w:r>
      <w:r w:rsidR="00806D7D">
        <w:rPr>
          <w:b/>
          <w:bCs/>
        </w:rPr>
        <w:t xml:space="preserve"> Geben Sie diese in der Konsole aus.</w:t>
      </w:r>
    </w:p>
    <w:tbl>
      <w:tblPr>
        <w:tblStyle w:val="Tabellenraster"/>
        <w:tblW w:w="0" w:type="auto"/>
        <w:tblLook w:val="04A0" w:firstRow="1" w:lastRow="0" w:firstColumn="1" w:lastColumn="0" w:noHBand="0" w:noVBand="1"/>
      </w:tblPr>
      <w:tblGrid>
        <w:gridCol w:w="9062"/>
      </w:tblGrid>
      <w:tr w:rsidR="00996A5D" w:rsidRPr="00CF5700" w14:paraId="60841A8D" w14:textId="77777777" w:rsidTr="004C5A8E">
        <w:tc>
          <w:tcPr>
            <w:tcW w:w="9062" w:type="dxa"/>
          </w:tcPr>
          <w:p w14:paraId="0A52A97C" w14:textId="77777777" w:rsidR="00996A5D" w:rsidRPr="00E67BA0" w:rsidRDefault="00996A5D" w:rsidP="004C5A8E">
            <w:pPr>
              <w:pStyle w:val="KeinLeerraum"/>
              <w:rPr>
                <w:lang w:val="fr-CH"/>
              </w:rPr>
            </w:pPr>
          </w:p>
          <w:p w14:paraId="4F6BE4F4" w14:textId="77777777" w:rsidR="00E67BA0" w:rsidRPr="00E67BA0" w:rsidRDefault="00E67BA0" w:rsidP="00E67BA0">
            <w:pPr>
              <w:pStyle w:val="HTMLVorformatiert"/>
              <w:rPr>
                <w:rStyle w:val="HTMLCode"/>
                <w:lang w:val="fr-CH"/>
              </w:rPr>
            </w:pPr>
            <w:r w:rsidRPr="00E67BA0">
              <w:rPr>
                <w:rStyle w:val="hljs-keyword"/>
                <w:lang w:val="fr-CH"/>
              </w:rPr>
              <w:t>let</w:t>
            </w:r>
            <w:r w:rsidRPr="00E67BA0">
              <w:rPr>
                <w:rStyle w:val="HTMLCode"/>
                <w:lang w:val="fr-CH"/>
              </w:rPr>
              <w:t xml:space="preserve"> myList = [</w:t>
            </w:r>
            <w:r w:rsidRPr="00E67BA0">
              <w:rPr>
                <w:rStyle w:val="hljs-string"/>
                <w:lang w:val="fr-CH"/>
              </w:rPr>
              <w:t>"Element 1"</w:t>
            </w:r>
            <w:r w:rsidRPr="00E67BA0">
              <w:rPr>
                <w:rStyle w:val="HTMLCode"/>
                <w:lang w:val="fr-CH"/>
              </w:rPr>
              <w:t xml:space="preserve">, </w:t>
            </w:r>
            <w:r w:rsidRPr="00E67BA0">
              <w:rPr>
                <w:rStyle w:val="hljs-string"/>
                <w:lang w:val="fr-CH"/>
              </w:rPr>
              <w:t>"Element 2"</w:t>
            </w:r>
            <w:r w:rsidRPr="00E67BA0">
              <w:rPr>
                <w:rStyle w:val="HTMLCode"/>
                <w:lang w:val="fr-CH"/>
              </w:rPr>
              <w:t xml:space="preserve">, </w:t>
            </w:r>
            <w:r w:rsidRPr="00E67BA0">
              <w:rPr>
                <w:rStyle w:val="hljs-string"/>
                <w:lang w:val="fr-CH"/>
              </w:rPr>
              <w:t>"Element 3"</w:t>
            </w:r>
            <w:r w:rsidRPr="00E67BA0">
              <w:rPr>
                <w:rStyle w:val="HTMLCode"/>
                <w:lang w:val="fr-CH"/>
              </w:rPr>
              <w:t>];</w:t>
            </w:r>
          </w:p>
          <w:p w14:paraId="793B437F" w14:textId="77777777" w:rsidR="00E67BA0" w:rsidRDefault="00E67BA0" w:rsidP="00E67BA0">
            <w:pPr>
              <w:pStyle w:val="HTMLVorformatiert"/>
            </w:pPr>
            <w:r>
              <w:rPr>
                <w:rStyle w:val="hljs-variable"/>
              </w:rPr>
              <w:t>console</w:t>
            </w:r>
            <w:r>
              <w:rPr>
                <w:rStyle w:val="HTMLCode"/>
              </w:rPr>
              <w:t>.</w:t>
            </w:r>
            <w:r>
              <w:rPr>
                <w:rStyle w:val="hljs-title"/>
              </w:rPr>
              <w:t>log</w:t>
            </w:r>
            <w:r>
              <w:rPr>
                <w:rStyle w:val="HTMLCode"/>
              </w:rPr>
              <w:t>(myList);</w:t>
            </w:r>
          </w:p>
          <w:p w14:paraId="203CABCD" w14:textId="77777777" w:rsidR="00996A5D" w:rsidRPr="00CF5700" w:rsidRDefault="00996A5D" w:rsidP="004C5A8E">
            <w:pPr>
              <w:pStyle w:val="KeinLeerraum"/>
            </w:pPr>
          </w:p>
          <w:p w14:paraId="5297A253" w14:textId="77777777" w:rsidR="00996A5D" w:rsidRPr="00CF5700" w:rsidRDefault="00996A5D" w:rsidP="004C5A8E">
            <w:pPr>
              <w:pStyle w:val="KeinLeerraum"/>
            </w:pPr>
          </w:p>
          <w:p w14:paraId="1E3B359A" w14:textId="77777777" w:rsidR="00996A5D" w:rsidRPr="00CF5700" w:rsidRDefault="00996A5D" w:rsidP="004C5A8E">
            <w:pPr>
              <w:pStyle w:val="KeinLeerraum"/>
            </w:pPr>
          </w:p>
        </w:tc>
      </w:tr>
    </w:tbl>
    <w:p w14:paraId="0A0D5A3B" w14:textId="444859F1" w:rsidR="00996A5D" w:rsidRDefault="00996A5D" w:rsidP="008E7E2D">
      <w:pPr>
        <w:pStyle w:val="KeinLeerraum"/>
      </w:pPr>
    </w:p>
    <w:p w14:paraId="2BBB710F" w14:textId="77777777" w:rsidR="002041B8" w:rsidRPr="00CF5700" w:rsidRDefault="002041B8" w:rsidP="002041B8">
      <w:pPr>
        <w:pStyle w:val="KeinLeerraum"/>
        <w:rPr>
          <w:b/>
          <w:bCs/>
        </w:rPr>
      </w:pPr>
      <w:r>
        <w:rPr>
          <w:b/>
          <w:bCs/>
        </w:rPr>
        <w:t>Geben Sie nun das zweite Element aus. Wie kann direkt auf ein spezifisches Element zugegriffen werden?</w:t>
      </w:r>
    </w:p>
    <w:tbl>
      <w:tblPr>
        <w:tblStyle w:val="Tabellenraster"/>
        <w:tblW w:w="0" w:type="auto"/>
        <w:tblLook w:val="04A0" w:firstRow="1" w:lastRow="0" w:firstColumn="1" w:lastColumn="0" w:noHBand="0" w:noVBand="1"/>
      </w:tblPr>
      <w:tblGrid>
        <w:gridCol w:w="9062"/>
      </w:tblGrid>
      <w:tr w:rsidR="002041B8" w:rsidRPr="00CF5700" w14:paraId="5AEF65D5" w14:textId="77777777" w:rsidTr="004C5A8E">
        <w:tc>
          <w:tcPr>
            <w:tcW w:w="9062" w:type="dxa"/>
          </w:tcPr>
          <w:p w14:paraId="52AD6CE8" w14:textId="079085EC" w:rsidR="00E67BA0" w:rsidRPr="00E67BA0" w:rsidRDefault="00E67BA0" w:rsidP="00E67BA0">
            <w:pPr>
              <w:spacing w:before="100" w:beforeAutospacing="1" w:after="100" w:afterAutospacing="1"/>
              <w:rPr>
                <w:rFonts w:ascii="Times New Roman" w:eastAsia="Times New Roman" w:hAnsi="Times New Roman" w:cs="Times New Roman"/>
                <w:sz w:val="24"/>
                <w:szCs w:val="24"/>
                <w:lang w:eastAsia="de-CH"/>
              </w:rPr>
            </w:pPr>
            <w:r w:rsidRPr="00E67BA0">
              <w:rPr>
                <w:rFonts w:ascii="Times New Roman" w:eastAsia="Times New Roman" w:hAnsi="Times New Roman" w:cs="Times New Roman"/>
                <w:sz w:val="24"/>
                <w:szCs w:val="24"/>
                <w:lang w:eastAsia="de-CH"/>
              </w:rPr>
              <w:t xml:space="preserve">Um direkt auf ein spezifisches Element in einer Liste zuzugreifen, kann man den Index des Elements in eckigen Klammern nach dem Variablennamen angeben. Der Index beginnt bei </w:t>
            </w:r>
            <w:r w:rsidRPr="00E67BA0">
              <w:rPr>
                <w:rFonts w:ascii="Times New Roman" w:eastAsia="Times New Roman" w:hAnsi="Times New Roman" w:cs="Times New Roman"/>
                <w:sz w:val="24"/>
                <w:szCs w:val="24"/>
                <w:lang w:eastAsia="de-CH"/>
              </w:rPr>
              <w:lastRenderedPageBreak/>
              <w:t>0, das heißt das erste Element hat den Index 0, das zweite den Index 1 usw. Um also das zweite Element auszugeben, könnte man folgenden Code verwenden:</w:t>
            </w:r>
          </w:p>
          <w:p w14:paraId="6237E19D" w14:textId="77777777" w:rsidR="00E67BA0" w:rsidRPr="00E67BA0" w:rsidRDefault="00E67BA0" w:rsidP="00E6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E67BA0">
              <w:rPr>
                <w:rFonts w:ascii="Courier New" w:eastAsia="Times New Roman" w:hAnsi="Courier New" w:cs="Courier New"/>
                <w:sz w:val="20"/>
                <w:szCs w:val="20"/>
                <w:lang w:val="fr-CH" w:eastAsia="de-CH"/>
              </w:rPr>
              <w:t>let liste = ['Element 1', 'Element 2', 'Element 3'];</w:t>
            </w:r>
          </w:p>
          <w:p w14:paraId="14D71C01" w14:textId="77777777" w:rsidR="00E67BA0" w:rsidRPr="00E67BA0" w:rsidRDefault="00E67BA0" w:rsidP="00E6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E67BA0">
              <w:rPr>
                <w:rFonts w:ascii="Courier New" w:eastAsia="Times New Roman" w:hAnsi="Courier New" w:cs="Courier New"/>
                <w:sz w:val="20"/>
                <w:szCs w:val="20"/>
                <w:lang w:eastAsia="de-CH"/>
              </w:rPr>
              <w:t>console.log(liste[1]);</w:t>
            </w:r>
          </w:p>
          <w:p w14:paraId="1B5A0F48" w14:textId="77777777" w:rsidR="00E67BA0" w:rsidRPr="00E67BA0" w:rsidRDefault="00E67BA0" w:rsidP="00E67BA0">
            <w:pPr>
              <w:spacing w:before="100" w:beforeAutospacing="1" w:after="100" w:afterAutospacing="1"/>
              <w:rPr>
                <w:rFonts w:ascii="Times New Roman" w:eastAsia="Times New Roman" w:hAnsi="Times New Roman" w:cs="Times New Roman"/>
                <w:sz w:val="24"/>
                <w:szCs w:val="24"/>
                <w:lang w:eastAsia="de-CH"/>
              </w:rPr>
            </w:pPr>
            <w:r w:rsidRPr="00E67BA0">
              <w:rPr>
                <w:rFonts w:ascii="Times New Roman" w:eastAsia="Times New Roman" w:hAnsi="Times New Roman" w:cs="Times New Roman"/>
                <w:sz w:val="24"/>
                <w:szCs w:val="24"/>
                <w:lang w:eastAsia="de-CH"/>
              </w:rPr>
              <w:t>Dies würde das zweite Element ("Element 2") auf der Konsole ausgeben.</w:t>
            </w:r>
          </w:p>
          <w:p w14:paraId="50ED08FE" w14:textId="77777777" w:rsidR="002041B8" w:rsidRPr="00CF5700" w:rsidRDefault="002041B8" w:rsidP="004C5A8E">
            <w:pPr>
              <w:pStyle w:val="KeinLeerraum"/>
            </w:pPr>
          </w:p>
          <w:p w14:paraId="307EC91F" w14:textId="77777777" w:rsidR="002041B8" w:rsidRPr="00CF5700" w:rsidRDefault="002041B8" w:rsidP="004C5A8E">
            <w:pPr>
              <w:pStyle w:val="KeinLeerraum"/>
            </w:pPr>
          </w:p>
          <w:p w14:paraId="0AF683BB" w14:textId="77777777" w:rsidR="002041B8" w:rsidRPr="00CF5700" w:rsidRDefault="002041B8" w:rsidP="004C5A8E">
            <w:pPr>
              <w:pStyle w:val="KeinLeerraum"/>
            </w:pPr>
          </w:p>
          <w:p w14:paraId="2E284BC4" w14:textId="77777777" w:rsidR="002041B8" w:rsidRPr="00CF5700" w:rsidRDefault="002041B8" w:rsidP="004C5A8E">
            <w:pPr>
              <w:pStyle w:val="KeinLeerraum"/>
            </w:pPr>
          </w:p>
        </w:tc>
      </w:tr>
    </w:tbl>
    <w:p w14:paraId="03A6A959" w14:textId="77777777" w:rsidR="002041B8" w:rsidRDefault="002041B8" w:rsidP="008E7E2D">
      <w:pPr>
        <w:pStyle w:val="KeinLeerraum"/>
      </w:pPr>
    </w:p>
    <w:p w14:paraId="5DFD73CD" w14:textId="72A29FBC" w:rsidR="00343DF7" w:rsidRPr="00CF5700" w:rsidRDefault="00343DF7" w:rsidP="00343DF7">
      <w:pPr>
        <w:pStyle w:val="KeinLeerraum"/>
        <w:rPr>
          <w:b/>
          <w:bCs/>
        </w:rPr>
      </w:pPr>
      <w:r>
        <w:rPr>
          <w:b/>
          <w:bCs/>
        </w:rPr>
        <w:t xml:space="preserve">Fügen Sie der zuvor erstellten Liste ein weiteres Element </w:t>
      </w:r>
      <w:r w:rsidR="00E34441">
        <w:rPr>
          <w:b/>
          <w:bCs/>
        </w:rPr>
        <w:t xml:space="preserve">des Typs </w:t>
      </w:r>
      <w:r w:rsidR="005D3410">
        <w:rPr>
          <w:b/>
          <w:bCs/>
        </w:rPr>
        <w:t>«</w:t>
      </w:r>
      <w:r>
        <w:rPr>
          <w:b/>
          <w:bCs/>
        </w:rPr>
        <w:t>Objekt</w:t>
      </w:r>
      <w:r w:rsidR="005D3410">
        <w:rPr>
          <w:b/>
          <w:bCs/>
        </w:rPr>
        <w:t>»</w:t>
      </w:r>
      <w:r>
        <w:rPr>
          <w:b/>
          <w:bCs/>
        </w:rPr>
        <w:t xml:space="preserve"> hinzu. Ist </w:t>
      </w:r>
      <w:r w:rsidR="003C15DD">
        <w:rPr>
          <w:b/>
          <w:bCs/>
        </w:rPr>
        <w:t>das</w:t>
      </w:r>
      <w:r>
        <w:rPr>
          <w:b/>
          <w:bCs/>
        </w:rPr>
        <w:t xml:space="preserve"> möglich?</w:t>
      </w:r>
    </w:p>
    <w:tbl>
      <w:tblPr>
        <w:tblStyle w:val="Tabellenraster"/>
        <w:tblW w:w="0" w:type="auto"/>
        <w:tblLook w:val="04A0" w:firstRow="1" w:lastRow="0" w:firstColumn="1" w:lastColumn="0" w:noHBand="0" w:noVBand="1"/>
      </w:tblPr>
      <w:tblGrid>
        <w:gridCol w:w="9062"/>
      </w:tblGrid>
      <w:tr w:rsidR="00343DF7" w:rsidRPr="00CF5700" w14:paraId="078AB64A" w14:textId="77777777" w:rsidTr="004C5A8E">
        <w:tc>
          <w:tcPr>
            <w:tcW w:w="9062" w:type="dxa"/>
          </w:tcPr>
          <w:p w14:paraId="6DBBA19E" w14:textId="4207E10D" w:rsidR="00E67BA0" w:rsidRPr="00E67BA0" w:rsidRDefault="00E67BA0" w:rsidP="00E67BA0">
            <w:pPr>
              <w:pStyle w:val="StandardWeb"/>
            </w:pPr>
            <w:r w:rsidRPr="00E67BA0">
              <w:t>Ja, es ist möglich, ein Objekt als Element einer JavaScript-Liste (Array) hinzuzufügen. Hier ist ein Beispiel:</w:t>
            </w:r>
          </w:p>
          <w:p w14:paraId="35E5EC9B" w14:textId="77777777" w:rsidR="00E67BA0" w:rsidRPr="00E67BA0" w:rsidRDefault="00E67BA0" w:rsidP="00E6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E67BA0">
              <w:rPr>
                <w:rFonts w:ascii="Courier New" w:eastAsia="Times New Roman" w:hAnsi="Courier New" w:cs="Courier New"/>
                <w:sz w:val="20"/>
                <w:szCs w:val="20"/>
                <w:lang w:eastAsia="de-CH"/>
              </w:rPr>
              <w:t>let myList = ["Element 1", "Element 2", {name: "Objekt"}];</w:t>
            </w:r>
          </w:p>
          <w:p w14:paraId="50B2D9D0" w14:textId="77777777" w:rsidR="00E67BA0" w:rsidRPr="00E67BA0" w:rsidRDefault="00E67BA0" w:rsidP="00E6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E67BA0">
              <w:rPr>
                <w:rFonts w:ascii="Courier New" w:eastAsia="Times New Roman" w:hAnsi="Courier New" w:cs="Courier New"/>
                <w:sz w:val="20"/>
                <w:szCs w:val="20"/>
                <w:lang w:eastAsia="de-CH"/>
              </w:rPr>
              <w:t>console.log(myList);</w:t>
            </w:r>
          </w:p>
          <w:p w14:paraId="785AE2CA" w14:textId="77777777" w:rsidR="00E67BA0" w:rsidRPr="00E67BA0" w:rsidRDefault="00E67BA0" w:rsidP="00E67BA0">
            <w:pPr>
              <w:spacing w:before="100" w:beforeAutospacing="1" w:after="100" w:afterAutospacing="1"/>
              <w:rPr>
                <w:rFonts w:ascii="Times New Roman" w:eastAsia="Times New Roman" w:hAnsi="Times New Roman" w:cs="Times New Roman"/>
                <w:sz w:val="24"/>
                <w:szCs w:val="24"/>
                <w:lang w:eastAsia="de-CH"/>
              </w:rPr>
            </w:pPr>
            <w:r w:rsidRPr="00E67BA0">
              <w:rPr>
                <w:rFonts w:ascii="Times New Roman" w:eastAsia="Times New Roman" w:hAnsi="Times New Roman" w:cs="Times New Roman"/>
                <w:sz w:val="24"/>
                <w:szCs w:val="24"/>
                <w:lang w:eastAsia="de-CH"/>
              </w:rPr>
              <w:t>Dieses Beispiel erstellt eine Liste mit drei Elementen: den beiden Strings "Element 1" und "Element 2" und einem Objekt mit der Eigenschaft "name". Der Inhalt der Liste wird auf der Konsole ausgegeben.</w:t>
            </w:r>
          </w:p>
          <w:p w14:paraId="5F505A95" w14:textId="51BB649B" w:rsidR="00343DF7" w:rsidRPr="00CF5700" w:rsidRDefault="00343DF7" w:rsidP="00E67BA0">
            <w:pPr>
              <w:pStyle w:val="KeinLeerraum"/>
              <w:tabs>
                <w:tab w:val="left" w:pos="1170"/>
              </w:tabs>
            </w:pPr>
          </w:p>
          <w:p w14:paraId="28B0018A" w14:textId="77777777" w:rsidR="00343DF7" w:rsidRPr="00CF5700" w:rsidRDefault="00343DF7" w:rsidP="004C5A8E">
            <w:pPr>
              <w:pStyle w:val="KeinLeerraum"/>
            </w:pPr>
          </w:p>
          <w:p w14:paraId="0337C4D5" w14:textId="77777777" w:rsidR="00343DF7" w:rsidRPr="00CF5700" w:rsidRDefault="00343DF7" w:rsidP="004C5A8E">
            <w:pPr>
              <w:pStyle w:val="KeinLeerraum"/>
            </w:pPr>
          </w:p>
          <w:p w14:paraId="0D86CD9D" w14:textId="77777777" w:rsidR="00343DF7" w:rsidRPr="00CF5700" w:rsidRDefault="00343DF7" w:rsidP="004C5A8E">
            <w:pPr>
              <w:pStyle w:val="KeinLeerraum"/>
            </w:pPr>
          </w:p>
        </w:tc>
      </w:tr>
    </w:tbl>
    <w:p w14:paraId="27074C0E" w14:textId="00CE826A" w:rsidR="00343DF7" w:rsidRDefault="00343DF7" w:rsidP="008E7E2D">
      <w:pPr>
        <w:pStyle w:val="KeinLeerraum"/>
      </w:pPr>
    </w:p>
    <w:p w14:paraId="4A54D6C3" w14:textId="58AC3EC5" w:rsidR="00552F53" w:rsidRPr="00CF5700" w:rsidRDefault="00552F53" w:rsidP="00552F53">
      <w:pPr>
        <w:pStyle w:val="KeinLeerraum"/>
        <w:rPr>
          <w:b/>
          <w:bCs/>
        </w:rPr>
      </w:pPr>
      <w:r>
        <w:rPr>
          <w:b/>
          <w:bCs/>
        </w:rPr>
        <w:t xml:space="preserve">Entfernen Sie </w:t>
      </w:r>
      <w:r w:rsidR="00B0191A">
        <w:rPr>
          <w:b/>
          <w:bCs/>
        </w:rPr>
        <w:t>das Element am Anfang der Liste und am Ende der Liste.</w:t>
      </w:r>
    </w:p>
    <w:tbl>
      <w:tblPr>
        <w:tblStyle w:val="Tabellenraster"/>
        <w:tblW w:w="0" w:type="auto"/>
        <w:tblLook w:val="04A0" w:firstRow="1" w:lastRow="0" w:firstColumn="1" w:lastColumn="0" w:noHBand="0" w:noVBand="1"/>
      </w:tblPr>
      <w:tblGrid>
        <w:gridCol w:w="9062"/>
      </w:tblGrid>
      <w:tr w:rsidR="00552F53" w:rsidRPr="00CF5700" w14:paraId="323167C0" w14:textId="77777777" w:rsidTr="004C5A8E">
        <w:tc>
          <w:tcPr>
            <w:tcW w:w="9062" w:type="dxa"/>
          </w:tcPr>
          <w:p w14:paraId="762578B7" w14:textId="77777777" w:rsidR="00DB46F1" w:rsidRPr="00DB46F1" w:rsidRDefault="00DB46F1" w:rsidP="00DB46F1">
            <w:pPr>
              <w:spacing w:before="100" w:beforeAutospacing="1" w:after="100" w:afterAutospacing="1"/>
              <w:rPr>
                <w:rFonts w:ascii="Times New Roman" w:eastAsia="Times New Roman" w:hAnsi="Times New Roman" w:cs="Times New Roman"/>
                <w:sz w:val="24"/>
                <w:szCs w:val="24"/>
                <w:lang w:eastAsia="de-CH"/>
              </w:rPr>
            </w:pPr>
            <w:r w:rsidRPr="00DB46F1">
              <w:rPr>
                <w:rFonts w:ascii="Times New Roman" w:eastAsia="Times New Roman" w:hAnsi="Times New Roman" w:cs="Times New Roman"/>
                <w:sz w:val="24"/>
                <w:szCs w:val="24"/>
                <w:lang w:eastAsia="de-CH"/>
              </w:rPr>
              <w:t xml:space="preserve">Um das erste Element einer Liste zu entfernen, kann die </w:t>
            </w:r>
            <w:r w:rsidRPr="00DB46F1">
              <w:rPr>
                <w:rFonts w:ascii="Courier New" w:eastAsia="Times New Roman" w:hAnsi="Courier New" w:cs="Courier New"/>
                <w:sz w:val="20"/>
                <w:szCs w:val="20"/>
                <w:lang w:eastAsia="de-CH"/>
              </w:rPr>
              <w:t>shift()</w:t>
            </w:r>
            <w:r w:rsidRPr="00DB46F1">
              <w:rPr>
                <w:rFonts w:ascii="Times New Roman" w:eastAsia="Times New Roman" w:hAnsi="Times New Roman" w:cs="Times New Roman"/>
                <w:sz w:val="24"/>
                <w:szCs w:val="24"/>
                <w:lang w:eastAsia="de-CH"/>
              </w:rPr>
              <w:t xml:space="preserve">-Methode verwendet werden. Um das letzte Element einer Liste zu entfernen, kann die </w:t>
            </w:r>
            <w:r w:rsidRPr="00DB46F1">
              <w:rPr>
                <w:rFonts w:ascii="Courier New" w:eastAsia="Times New Roman" w:hAnsi="Courier New" w:cs="Courier New"/>
                <w:sz w:val="20"/>
                <w:szCs w:val="20"/>
                <w:lang w:eastAsia="de-CH"/>
              </w:rPr>
              <w:t>pop()</w:t>
            </w:r>
            <w:r w:rsidRPr="00DB46F1">
              <w:rPr>
                <w:rFonts w:ascii="Times New Roman" w:eastAsia="Times New Roman" w:hAnsi="Times New Roman" w:cs="Times New Roman"/>
                <w:sz w:val="24"/>
                <w:szCs w:val="24"/>
                <w:lang w:eastAsia="de-CH"/>
              </w:rPr>
              <w:t>-Methode verwendet werden.</w:t>
            </w:r>
          </w:p>
          <w:p w14:paraId="16950A75" w14:textId="77777777" w:rsidR="00DB46F1" w:rsidRPr="00DB46F1" w:rsidRDefault="00DB46F1" w:rsidP="00DB46F1">
            <w:pPr>
              <w:spacing w:before="100" w:beforeAutospacing="1" w:after="100" w:afterAutospacing="1"/>
              <w:rPr>
                <w:rFonts w:ascii="Times New Roman" w:eastAsia="Times New Roman" w:hAnsi="Times New Roman" w:cs="Times New Roman"/>
                <w:sz w:val="24"/>
                <w:szCs w:val="24"/>
                <w:lang w:eastAsia="de-CH"/>
              </w:rPr>
            </w:pPr>
            <w:r w:rsidRPr="00DB46F1">
              <w:rPr>
                <w:rFonts w:ascii="Times New Roman" w:eastAsia="Times New Roman" w:hAnsi="Times New Roman" w:cs="Times New Roman"/>
                <w:sz w:val="24"/>
                <w:szCs w:val="24"/>
                <w:lang w:eastAsia="de-CH"/>
              </w:rPr>
              <w:t>Beispiel:</w:t>
            </w:r>
          </w:p>
          <w:p w14:paraId="2A0946DC"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DB46F1">
              <w:rPr>
                <w:rFonts w:ascii="Courier New" w:eastAsia="Times New Roman" w:hAnsi="Courier New" w:cs="Courier New"/>
                <w:sz w:val="20"/>
                <w:szCs w:val="20"/>
                <w:lang w:val="fr-CH" w:eastAsia="de-CH"/>
              </w:rPr>
              <w:t>let liste = ["Element 1", "Element 2", "Element 3", {name: "Objekt"}];</w:t>
            </w:r>
          </w:p>
          <w:p w14:paraId="40F02AC8"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liste.shift(); // entfernt "Element 1"</w:t>
            </w:r>
          </w:p>
          <w:p w14:paraId="58A611B9"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liste.pop(); // entfernt {name: "Objekt"}</w:t>
            </w:r>
          </w:p>
          <w:p w14:paraId="7602C297"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console.log(liste); // gibt ["Element 2", "Element 3"] aus</w:t>
            </w:r>
          </w:p>
          <w:p w14:paraId="33BFC87A" w14:textId="77777777" w:rsidR="00552F53" w:rsidRPr="00CF5700" w:rsidRDefault="00552F53" w:rsidP="004C5A8E">
            <w:pPr>
              <w:pStyle w:val="KeinLeerraum"/>
            </w:pPr>
          </w:p>
          <w:p w14:paraId="5F7AB301" w14:textId="77777777" w:rsidR="00552F53" w:rsidRPr="00CF5700" w:rsidRDefault="00552F53" w:rsidP="004C5A8E">
            <w:pPr>
              <w:pStyle w:val="KeinLeerraum"/>
            </w:pPr>
          </w:p>
          <w:p w14:paraId="01322088" w14:textId="77777777" w:rsidR="00552F53" w:rsidRPr="00CF5700" w:rsidRDefault="00552F53" w:rsidP="004C5A8E">
            <w:pPr>
              <w:pStyle w:val="KeinLeerraum"/>
            </w:pPr>
          </w:p>
          <w:p w14:paraId="7B16BBD9" w14:textId="77777777" w:rsidR="00552F53" w:rsidRPr="00CF5700" w:rsidRDefault="00552F53" w:rsidP="004C5A8E">
            <w:pPr>
              <w:pStyle w:val="KeinLeerraum"/>
            </w:pPr>
          </w:p>
        </w:tc>
      </w:tr>
    </w:tbl>
    <w:p w14:paraId="5BF9694E" w14:textId="77777777" w:rsidR="002041B8" w:rsidRDefault="002041B8">
      <w:r>
        <w:br w:type="page"/>
      </w:r>
    </w:p>
    <w:p w14:paraId="27955172" w14:textId="17169855" w:rsidR="00B922B3" w:rsidRPr="00CF5700" w:rsidRDefault="00B922B3" w:rsidP="00B922B3">
      <w:pPr>
        <w:pStyle w:val="KeinLeerraum"/>
        <w:rPr>
          <w:b/>
        </w:rPr>
      </w:pPr>
      <w:r w:rsidRPr="00CF5700">
        <w:rPr>
          <w:b/>
        </w:rPr>
        <w:lastRenderedPageBreak/>
        <w:t xml:space="preserve">Aufgabe </w:t>
      </w:r>
      <w:r>
        <w:rPr>
          <w:b/>
        </w:rPr>
        <w:t>6</w:t>
      </w:r>
      <w:r w:rsidRPr="00CF5700">
        <w:rPr>
          <w:b/>
        </w:rPr>
        <w:t>)</w:t>
      </w:r>
    </w:p>
    <w:p w14:paraId="26625B48" w14:textId="0D17407B" w:rsidR="00B922B3" w:rsidRDefault="00B922B3" w:rsidP="00B922B3">
      <w:pPr>
        <w:pStyle w:val="KeinLeerraum"/>
      </w:pPr>
      <w:r>
        <w:t xml:space="preserve">Beschäftigen Sie sich mit </w:t>
      </w:r>
      <w:r w:rsidR="00400697">
        <w:t>Kontrollstrukturen</w:t>
      </w:r>
      <w:r>
        <w:t xml:space="preserve"> und </w:t>
      </w:r>
      <w:r w:rsidR="00A77526">
        <w:t xml:space="preserve">wie mit diesen </w:t>
      </w:r>
      <w:r w:rsidR="00AD0794">
        <w:t>der Ablauf von Code gesteuert werden kann.</w:t>
      </w:r>
      <w:r w:rsidR="00DD2469">
        <w:t xml:space="preserve"> Erstellen Sie für diese Aufgabe eine Datei mit dem Namen «</w:t>
      </w:r>
      <w:r w:rsidR="00DD2469">
        <w:rPr>
          <w:b/>
          <w:bCs/>
        </w:rPr>
        <w:t>control_structures.js</w:t>
      </w:r>
      <w:r w:rsidR="00DD2469">
        <w:t>».</w:t>
      </w:r>
    </w:p>
    <w:p w14:paraId="6CEA0EBD" w14:textId="51FEFC19" w:rsidR="00552F53" w:rsidRDefault="00552F53" w:rsidP="008E7E2D">
      <w:pPr>
        <w:pStyle w:val="KeinLeerraum"/>
      </w:pPr>
    </w:p>
    <w:p w14:paraId="0FF83604" w14:textId="209D5E3F" w:rsidR="00340D44" w:rsidRDefault="00340D44" w:rsidP="00340D44">
      <w:pPr>
        <w:pStyle w:val="KeinLeerraum"/>
        <w:rPr>
          <w:b/>
          <w:bCs/>
        </w:rPr>
      </w:pPr>
      <w:r>
        <w:rPr>
          <w:b/>
          <w:bCs/>
        </w:rPr>
        <w:t>Erstellen Sie eine</w:t>
      </w:r>
      <w:r w:rsidR="00C26073">
        <w:rPr>
          <w:b/>
          <w:bCs/>
        </w:rPr>
        <w:t xml:space="preserve"> Variable welche mithilfe von Math.random()</w:t>
      </w:r>
      <w:r w:rsidR="006A66BC">
        <w:rPr>
          <w:b/>
          <w:bCs/>
        </w:rPr>
        <w:t xml:space="preserve"> eine zufällige Zahl zwischen 0 und 1 als Wert erhält.</w:t>
      </w:r>
      <w:r w:rsidR="0037107B">
        <w:rPr>
          <w:b/>
          <w:bCs/>
        </w:rPr>
        <w:t xml:space="preserve"> Erstellen Sie danach eine </w:t>
      </w:r>
      <w:r w:rsidR="00454D72">
        <w:rPr>
          <w:b/>
          <w:bCs/>
        </w:rPr>
        <w:t>Kontrollstruktur,</w:t>
      </w:r>
      <w:r w:rsidR="0037107B">
        <w:rPr>
          <w:b/>
          <w:bCs/>
        </w:rPr>
        <w:t xml:space="preserve"> die folgendermassen funktionieren soll.</w:t>
      </w:r>
    </w:p>
    <w:p w14:paraId="28B32222" w14:textId="6204C423" w:rsidR="00454D72" w:rsidRDefault="00454D72" w:rsidP="00454D72">
      <w:pPr>
        <w:pStyle w:val="KeinLeerraum"/>
        <w:numPr>
          <w:ilvl w:val="0"/>
          <w:numId w:val="8"/>
        </w:numPr>
        <w:rPr>
          <w:b/>
          <w:bCs/>
        </w:rPr>
      </w:pPr>
      <w:r>
        <w:rPr>
          <w:b/>
          <w:bCs/>
        </w:rPr>
        <w:t xml:space="preserve">Wenn &gt; 0.5 = </w:t>
      </w:r>
      <w:r w:rsidR="00575780">
        <w:rPr>
          <w:b/>
          <w:bCs/>
        </w:rPr>
        <w:t>Konsolenausgabe</w:t>
      </w:r>
      <w:r>
        <w:rPr>
          <w:b/>
          <w:bCs/>
        </w:rPr>
        <w:t xml:space="preserve"> «Grösser als 0.5»</w:t>
      </w:r>
    </w:p>
    <w:p w14:paraId="4AFA10F2" w14:textId="6F04CC57" w:rsidR="00454D72" w:rsidRPr="00CF5700" w:rsidRDefault="00454D72" w:rsidP="00454D72">
      <w:pPr>
        <w:pStyle w:val="KeinLeerraum"/>
        <w:numPr>
          <w:ilvl w:val="0"/>
          <w:numId w:val="8"/>
        </w:numPr>
        <w:rPr>
          <w:b/>
          <w:bCs/>
        </w:rPr>
      </w:pPr>
      <w:r>
        <w:rPr>
          <w:b/>
          <w:bCs/>
        </w:rPr>
        <w:t xml:space="preserve">Wenn erste nicht zutrifft aber &gt; 0.25 = </w:t>
      </w:r>
      <w:r w:rsidR="00575780">
        <w:rPr>
          <w:b/>
          <w:bCs/>
        </w:rPr>
        <w:t xml:space="preserve">Konsolenausgabe </w:t>
      </w:r>
      <w:r>
        <w:rPr>
          <w:b/>
          <w:bCs/>
        </w:rPr>
        <w:t>«Grösser als 0.25»</w:t>
      </w:r>
    </w:p>
    <w:p w14:paraId="32E309C1" w14:textId="6903DFA1" w:rsidR="00454D72" w:rsidRDefault="00454D72" w:rsidP="00454D72">
      <w:pPr>
        <w:pStyle w:val="KeinLeerraum"/>
        <w:numPr>
          <w:ilvl w:val="0"/>
          <w:numId w:val="8"/>
        </w:numPr>
        <w:rPr>
          <w:b/>
          <w:bCs/>
        </w:rPr>
      </w:pPr>
      <w:r>
        <w:rPr>
          <w:b/>
          <w:bCs/>
        </w:rPr>
        <w:t xml:space="preserve">Wenn keines zutrifft = </w:t>
      </w:r>
      <w:r w:rsidR="00575780">
        <w:rPr>
          <w:b/>
          <w:bCs/>
        </w:rPr>
        <w:t xml:space="preserve">Konsolenausgabe </w:t>
      </w:r>
      <w:r>
        <w:rPr>
          <w:b/>
          <w:bCs/>
        </w:rPr>
        <w:t>«Grösser kleiner oder gleich 0.25»</w:t>
      </w:r>
    </w:p>
    <w:p w14:paraId="54A7062B" w14:textId="101946EE" w:rsidR="00591BE0" w:rsidRPr="00591BE0" w:rsidRDefault="00591BE0" w:rsidP="00591BE0">
      <w:pPr>
        <w:pStyle w:val="KeinLeerraum"/>
      </w:pPr>
      <w:r>
        <w:rPr>
          <w:b/>
          <w:bCs/>
        </w:rPr>
        <w:t>Welche Kontrollstruktur verwenden Sie?</w:t>
      </w:r>
    </w:p>
    <w:tbl>
      <w:tblPr>
        <w:tblStyle w:val="Tabellenraster"/>
        <w:tblW w:w="0" w:type="auto"/>
        <w:tblLook w:val="04A0" w:firstRow="1" w:lastRow="0" w:firstColumn="1" w:lastColumn="0" w:noHBand="0" w:noVBand="1"/>
      </w:tblPr>
      <w:tblGrid>
        <w:gridCol w:w="9062"/>
      </w:tblGrid>
      <w:tr w:rsidR="00340D44" w:rsidRPr="00CF5700" w14:paraId="7A75993F" w14:textId="77777777" w:rsidTr="004C5A8E">
        <w:tc>
          <w:tcPr>
            <w:tcW w:w="9062" w:type="dxa"/>
          </w:tcPr>
          <w:p w14:paraId="403CF5CB" w14:textId="77777777" w:rsidR="00340D44" w:rsidRPr="00CF5700" w:rsidRDefault="00340D44" w:rsidP="004C5A8E">
            <w:pPr>
              <w:pStyle w:val="KeinLeerraum"/>
            </w:pPr>
          </w:p>
          <w:p w14:paraId="3CA685C8"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let randomNumber = Math.random(); // generiere eine zufällige Zahl zwischen 0 und 1</w:t>
            </w:r>
          </w:p>
          <w:p w14:paraId="5B672538"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console.log(randomNumber); // gib die zufällige Zahl auf der Konsole aus</w:t>
            </w:r>
          </w:p>
          <w:p w14:paraId="1F0BADD6" w14:textId="77777777" w:rsidR="00DB46F1" w:rsidRPr="00DB46F1" w:rsidRDefault="00DB46F1" w:rsidP="00DB46F1">
            <w:pPr>
              <w:spacing w:before="100" w:beforeAutospacing="1" w:after="100" w:afterAutospacing="1"/>
              <w:rPr>
                <w:rFonts w:ascii="Times New Roman" w:eastAsia="Times New Roman" w:hAnsi="Times New Roman" w:cs="Times New Roman"/>
                <w:sz w:val="24"/>
                <w:szCs w:val="24"/>
                <w:lang w:eastAsia="de-CH"/>
              </w:rPr>
            </w:pPr>
            <w:r w:rsidRPr="00DB46F1">
              <w:rPr>
                <w:rFonts w:ascii="Times New Roman" w:eastAsia="Times New Roman" w:hAnsi="Times New Roman" w:cs="Times New Roman"/>
                <w:sz w:val="24"/>
                <w:szCs w:val="24"/>
                <w:lang w:eastAsia="de-CH"/>
              </w:rPr>
              <w:t xml:space="preserve">Die </w:t>
            </w:r>
            <w:r w:rsidRPr="00DB46F1">
              <w:rPr>
                <w:rFonts w:ascii="Courier New" w:eastAsia="Times New Roman" w:hAnsi="Courier New" w:cs="Courier New"/>
                <w:sz w:val="20"/>
                <w:szCs w:val="20"/>
                <w:lang w:eastAsia="de-CH"/>
              </w:rPr>
              <w:t>Math.random()</w:t>
            </w:r>
            <w:r w:rsidRPr="00DB46F1">
              <w:rPr>
                <w:rFonts w:ascii="Times New Roman" w:eastAsia="Times New Roman" w:hAnsi="Times New Roman" w:cs="Times New Roman"/>
                <w:sz w:val="24"/>
                <w:szCs w:val="24"/>
                <w:lang w:eastAsia="de-CH"/>
              </w:rPr>
              <w:t>-Funktion gibt eine Pseudozufallszahl zwischen 0 (inklusive) und 1 (exklusive) zurück. Durch Speichern des Rückgabewerts in einer Variablen kann darauf zugegriffen werden, um später damit weiterzuarbeiten.</w:t>
            </w:r>
          </w:p>
          <w:p w14:paraId="7DAE4B61" w14:textId="77777777" w:rsidR="00340D44" w:rsidRPr="00CF5700" w:rsidRDefault="00340D44" w:rsidP="004C5A8E">
            <w:pPr>
              <w:pStyle w:val="KeinLeerraum"/>
            </w:pPr>
          </w:p>
          <w:p w14:paraId="228EB1E4" w14:textId="77777777" w:rsidR="00340D44" w:rsidRPr="00CF5700" w:rsidRDefault="00340D44" w:rsidP="004C5A8E">
            <w:pPr>
              <w:pStyle w:val="KeinLeerraum"/>
            </w:pPr>
          </w:p>
          <w:p w14:paraId="574B2FCC" w14:textId="77777777" w:rsidR="00340D44" w:rsidRPr="00CF5700" w:rsidRDefault="00340D44" w:rsidP="004C5A8E">
            <w:pPr>
              <w:pStyle w:val="KeinLeerraum"/>
            </w:pPr>
          </w:p>
        </w:tc>
      </w:tr>
    </w:tbl>
    <w:p w14:paraId="6DC5089E" w14:textId="77777777" w:rsidR="002D710C" w:rsidRDefault="002D710C" w:rsidP="002D710C">
      <w:pPr>
        <w:pStyle w:val="KeinLeerraum"/>
        <w:rPr>
          <w:b/>
          <w:bCs/>
        </w:rPr>
      </w:pPr>
    </w:p>
    <w:p w14:paraId="2BC546EF" w14:textId="2CBE48D8" w:rsidR="002D710C" w:rsidRDefault="002D710C" w:rsidP="002D710C">
      <w:pPr>
        <w:pStyle w:val="KeinLeerraum"/>
        <w:rPr>
          <w:b/>
          <w:bCs/>
        </w:rPr>
      </w:pPr>
      <w:r>
        <w:rPr>
          <w:b/>
          <w:bCs/>
        </w:rPr>
        <w:t>Erstellen Sie eine Variable welche mithilfe von «</w:t>
      </w:r>
      <w:r w:rsidRPr="002D710C">
        <w:rPr>
          <w:b/>
          <w:bCs/>
        </w:rPr>
        <w:t xml:space="preserve">Math.floor(Math.random() * </w:t>
      </w:r>
      <w:r>
        <w:rPr>
          <w:b/>
          <w:bCs/>
        </w:rPr>
        <w:t>5</w:t>
      </w:r>
      <w:r w:rsidRPr="002D710C">
        <w:rPr>
          <w:b/>
          <w:bCs/>
        </w:rPr>
        <w:t>)</w:t>
      </w:r>
      <w:r>
        <w:rPr>
          <w:b/>
          <w:bCs/>
        </w:rPr>
        <w:t>» eine zufällige</w:t>
      </w:r>
      <w:r w:rsidR="0079257D">
        <w:rPr>
          <w:b/>
          <w:bCs/>
        </w:rPr>
        <w:t xml:space="preserve"> ganzzahlige</w:t>
      </w:r>
      <w:r>
        <w:rPr>
          <w:b/>
          <w:bCs/>
        </w:rPr>
        <w:t xml:space="preserve"> Zahl zwischen 0 und </w:t>
      </w:r>
      <w:r w:rsidR="00327E46">
        <w:rPr>
          <w:b/>
          <w:bCs/>
        </w:rPr>
        <w:t>5</w:t>
      </w:r>
      <w:r>
        <w:rPr>
          <w:b/>
          <w:bCs/>
        </w:rPr>
        <w:t xml:space="preserve"> als Wert erhält. Erstellen Sie danach eine Kontrollstruktur, die folgendermassen funktionieren soll.</w:t>
      </w:r>
    </w:p>
    <w:p w14:paraId="4A3F1883" w14:textId="1AF321FC" w:rsidR="002D710C" w:rsidRDefault="002D710C" w:rsidP="002D710C">
      <w:pPr>
        <w:pStyle w:val="KeinLeerraum"/>
        <w:numPr>
          <w:ilvl w:val="0"/>
          <w:numId w:val="8"/>
        </w:numPr>
        <w:rPr>
          <w:b/>
          <w:bCs/>
        </w:rPr>
      </w:pPr>
      <w:r>
        <w:rPr>
          <w:b/>
          <w:bCs/>
        </w:rPr>
        <w:t xml:space="preserve">Wenn </w:t>
      </w:r>
      <w:r w:rsidR="0079257D">
        <w:rPr>
          <w:b/>
          <w:bCs/>
        </w:rPr>
        <w:t>Zahl = 1 -&gt;</w:t>
      </w:r>
      <w:r>
        <w:rPr>
          <w:b/>
          <w:bCs/>
        </w:rPr>
        <w:t xml:space="preserve"> </w:t>
      </w:r>
      <w:r w:rsidR="003D7D0F">
        <w:rPr>
          <w:b/>
          <w:bCs/>
        </w:rPr>
        <w:t>Konsolenausgabe «</w:t>
      </w:r>
      <w:r w:rsidR="0079257D">
        <w:rPr>
          <w:b/>
          <w:bCs/>
        </w:rPr>
        <w:t>Der Wert der Zahl ist exakt 1</w:t>
      </w:r>
      <w:r>
        <w:rPr>
          <w:b/>
          <w:bCs/>
        </w:rPr>
        <w:t>»</w:t>
      </w:r>
    </w:p>
    <w:p w14:paraId="05E3EC7A" w14:textId="7546E3A9" w:rsidR="0079257D" w:rsidRDefault="0079257D" w:rsidP="0079257D">
      <w:pPr>
        <w:pStyle w:val="KeinLeerraum"/>
        <w:numPr>
          <w:ilvl w:val="0"/>
          <w:numId w:val="8"/>
        </w:numPr>
        <w:rPr>
          <w:b/>
          <w:bCs/>
        </w:rPr>
      </w:pPr>
      <w:r>
        <w:rPr>
          <w:b/>
          <w:bCs/>
        </w:rPr>
        <w:t xml:space="preserve">Wenn Zahl = 3 -&gt; </w:t>
      </w:r>
      <w:r w:rsidR="003D7D0F">
        <w:rPr>
          <w:b/>
          <w:bCs/>
        </w:rPr>
        <w:t>Konsolenausgabe «</w:t>
      </w:r>
      <w:r>
        <w:rPr>
          <w:b/>
          <w:bCs/>
        </w:rPr>
        <w:t>Der Wert der Zahl ist exakt 3»</w:t>
      </w:r>
    </w:p>
    <w:p w14:paraId="3C3CDC80" w14:textId="022E9BF5" w:rsidR="0079257D" w:rsidRDefault="0079257D" w:rsidP="002D710C">
      <w:pPr>
        <w:pStyle w:val="KeinLeerraum"/>
        <w:numPr>
          <w:ilvl w:val="0"/>
          <w:numId w:val="8"/>
        </w:numPr>
        <w:rPr>
          <w:b/>
          <w:bCs/>
        </w:rPr>
      </w:pPr>
      <w:r>
        <w:rPr>
          <w:b/>
          <w:bCs/>
        </w:rPr>
        <w:t xml:space="preserve">Wenn eine andere Zahl kommt -&gt; </w:t>
      </w:r>
      <w:r w:rsidR="003D7D0F">
        <w:rPr>
          <w:b/>
          <w:bCs/>
        </w:rPr>
        <w:t>Konsolenausgabe «</w:t>
      </w:r>
      <w:r>
        <w:rPr>
          <w:b/>
          <w:bCs/>
        </w:rPr>
        <w:t>Der Wert der Zahl ist weder 1 noch 3»</w:t>
      </w:r>
    </w:p>
    <w:p w14:paraId="0C84F48F" w14:textId="10F3462F" w:rsidR="00340D44" w:rsidRDefault="00575780" w:rsidP="00340D44">
      <w:pPr>
        <w:pStyle w:val="KeinLeerraum"/>
      </w:pPr>
      <w:r>
        <w:rPr>
          <w:b/>
          <w:bCs/>
        </w:rPr>
        <w:t>Welche Kontrollstruktur verwenden Sie?</w:t>
      </w:r>
    </w:p>
    <w:tbl>
      <w:tblPr>
        <w:tblStyle w:val="Tabellenraster"/>
        <w:tblW w:w="0" w:type="auto"/>
        <w:tblLook w:val="04A0" w:firstRow="1" w:lastRow="0" w:firstColumn="1" w:lastColumn="0" w:noHBand="0" w:noVBand="1"/>
      </w:tblPr>
      <w:tblGrid>
        <w:gridCol w:w="9062"/>
      </w:tblGrid>
      <w:tr w:rsidR="00575780" w:rsidRPr="00CF5700" w14:paraId="411CB3F5" w14:textId="77777777" w:rsidTr="004C5A8E">
        <w:tc>
          <w:tcPr>
            <w:tcW w:w="9062" w:type="dxa"/>
          </w:tcPr>
          <w:p w14:paraId="55D01916" w14:textId="77777777" w:rsidR="00575780" w:rsidRPr="00CF5700" w:rsidRDefault="00575780" w:rsidP="004C5A8E">
            <w:pPr>
              <w:pStyle w:val="KeinLeerraum"/>
            </w:pPr>
          </w:p>
          <w:p w14:paraId="3D10A4BB" w14:textId="77777777" w:rsidR="00DB46F1" w:rsidRPr="00DB46F1" w:rsidRDefault="00DB46F1" w:rsidP="00DB46F1">
            <w:pPr>
              <w:spacing w:before="100" w:beforeAutospacing="1" w:after="100" w:afterAutospacing="1"/>
              <w:rPr>
                <w:rFonts w:ascii="Times New Roman" w:eastAsia="Times New Roman" w:hAnsi="Times New Roman" w:cs="Times New Roman"/>
                <w:sz w:val="24"/>
                <w:szCs w:val="24"/>
                <w:lang w:eastAsia="de-CH"/>
              </w:rPr>
            </w:pPr>
            <w:r w:rsidRPr="00DB46F1">
              <w:rPr>
                <w:rFonts w:ascii="Times New Roman" w:eastAsia="Times New Roman" w:hAnsi="Times New Roman" w:cs="Times New Roman"/>
                <w:sz w:val="24"/>
                <w:szCs w:val="24"/>
                <w:lang w:eastAsia="de-CH"/>
              </w:rPr>
              <w:t>Hier ist eine Möglichkeit, diese Kontrollstruktur in JavaScript umzusetzen:</w:t>
            </w:r>
          </w:p>
          <w:p w14:paraId="1F149DB1"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DB46F1">
              <w:rPr>
                <w:rFonts w:ascii="Courier New" w:eastAsia="Times New Roman" w:hAnsi="Courier New" w:cs="Courier New"/>
                <w:sz w:val="20"/>
                <w:szCs w:val="20"/>
                <w:lang w:val="fr-CH" w:eastAsia="de-CH"/>
              </w:rPr>
              <w:t>let randomNum = Math.random();</w:t>
            </w:r>
          </w:p>
          <w:p w14:paraId="74F2628B"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p>
          <w:p w14:paraId="11BB6722"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if (randomNum &gt; 0.5) {</w:t>
            </w:r>
          </w:p>
          <w:p w14:paraId="5D7047E9"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 xml:space="preserve">  console.log("Grösser als 0.5");</w:t>
            </w:r>
          </w:p>
          <w:p w14:paraId="37839734"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 else if (randomNum &gt; 0.25) {</w:t>
            </w:r>
          </w:p>
          <w:p w14:paraId="4E4C6C66"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 xml:space="preserve">  console.log("Grösser als 0.25");</w:t>
            </w:r>
          </w:p>
          <w:p w14:paraId="64E75BF8"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 else {</w:t>
            </w:r>
          </w:p>
          <w:p w14:paraId="1AC02DE9"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 xml:space="preserve">  console.log("Grösser kleiner oder gleich 0.25");</w:t>
            </w:r>
          </w:p>
          <w:p w14:paraId="59ADFDF0" w14:textId="77777777" w:rsidR="00DB46F1" w:rsidRPr="00DB46F1" w:rsidRDefault="00DB46F1" w:rsidP="00DB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DB46F1">
              <w:rPr>
                <w:rFonts w:ascii="Courier New" w:eastAsia="Times New Roman" w:hAnsi="Courier New" w:cs="Courier New"/>
                <w:sz w:val="20"/>
                <w:szCs w:val="20"/>
                <w:lang w:eastAsia="de-CH"/>
              </w:rPr>
              <w:t>}</w:t>
            </w:r>
          </w:p>
          <w:p w14:paraId="02F3C62B" w14:textId="77777777" w:rsidR="00DB46F1" w:rsidRPr="00DB46F1" w:rsidRDefault="00DB46F1" w:rsidP="00DB46F1">
            <w:pPr>
              <w:spacing w:before="100" w:beforeAutospacing="1" w:after="100" w:afterAutospacing="1"/>
              <w:rPr>
                <w:rFonts w:ascii="Times New Roman" w:eastAsia="Times New Roman" w:hAnsi="Times New Roman" w:cs="Times New Roman"/>
                <w:sz w:val="24"/>
                <w:szCs w:val="24"/>
                <w:lang w:eastAsia="de-CH"/>
              </w:rPr>
            </w:pPr>
            <w:r w:rsidRPr="00DB46F1">
              <w:rPr>
                <w:rFonts w:ascii="Times New Roman" w:eastAsia="Times New Roman" w:hAnsi="Times New Roman" w:cs="Times New Roman"/>
                <w:sz w:val="24"/>
                <w:szCs w:val="24"/>
                <w:lang w:eastAsia="de-CH"/>
              </w:rPr>
              <w:t xml:space="preserve">Zuerst wird eine Zufallszahl zwischen 0 und 1 generiert und in der Variablen </w:t>
            </w:r>
            <w:r w:rsidRPr="00DB46F1">
              <w:rPr>
                <w:rFonts w:ascii="Courier New" w:eastAsia="Times New Roman" w:hAnsi="Courier New" w:cs="Courier New"/>
                <w:sz w:val="20"/>
                <w:szCs w:val="20"/>
                <w:lang w:eastAsia="de-CH"/>
              </w:rPr>
              <w:t>randomNum</w:t>
            </w:r>
            <w:r w:rsidRPr="00DB46F1">
              <w:rPr>
                <w:rFonts w:ascii="Times New Roman" w:eastAsia="Times New Roman" w:hAnsi="Times New Roman" w:cs="Times New Roman"/>
                <w:sz w:val="24"/>
                <w:szCs w:val="24"/>
                <w:lang w:eastAsia="de-CH"/>
              </w:rPr>
              <w:t xml:space="preserve"> gespeichert. Dann wird eine </w:t>
            </w:r>
            <w:r w:rsidRPr="00DB46F1">
              <w:rPr>
                <w:rFonts w:ascii="Courier New" w:eastAsia="Times New Roman" w:hAnsi="Courier New" w:cs="Courier New"/>
                <w:sz w:val="20"/>
                <w:szCs w:val="20"/>
                <w:lang w:eastAsia="de-CH"/>
              </w:rPr>
              <w:t>if</w:t>
            </w:r>
            <w:r w:rsidRPr="00DB46F1">
              <w:rPr>
                <w:rFonts w:ascii="Times New Roman" w:eastAsia="Times New Roman" w:hAnsi="Times New Roman" w:cs="Times New Roman"/>
                <w:sz w:val="24"/>
                <w:szCs w:val="24"/>
                <w:lang w:eastAsia="de-CH"/>
              </w:rPr>
              <w:t>-</w:t>
            </w:r>
            <w:r w:rsidRPr="00DB46F1">
              <w:rPr>
                <w:rFonts w:ascii="Courier New" w:eastAsia="Times New Roman" w:hAnsi="Courier New" w:cs="Courier New"/>
                <w:sz w:val="20"/>
                <w:szCs w:val="20"/>
                <w:lang w:eastAsia="de-CH"/>
              </w:rPr>
              <w:t>else if</w:t>
            </w:r>
            <w:r w:rsidRPr="00DB46F1">
              <w:rPr>
                <w:rFonts w:ascii="Times New Roman" w:eastAsia="Times New Roman" w:hAnsi="Times New Roman" w:cs="Times New Roman"/>
                <w:sz w:val="24"/>
                <w:szCs w:val="24"/>
                <w:lang w:eastAsia="de-CH"/>
              </w:rPr>
              <w:t>-</w:t>
            </w:r>
            <w:r w:rsidRPr="00DB46F1">
              <w:rPr>
                <w:rFonts w:ascii="Courier New" w:eastAsia="Times New Roman" w:hAnsi="Courier New" w:cs="Courier New"/>
                <w:sz w:val="20"/>
                <w:szCs w:val="20"/>
                <w:lang w:eastAsia="de-CH"/>
              </w:rPr>
              <w:t>else</w:t>
            </w:r>
            <w:r w:rsidRPr="00DB46F1">
              <w:rPr>
                <w:rFonts w:ascii="Times New Roman" w:eastAsia="Times New Roman" w:hAnsi="Times New Roman" w:cs="Times New Roman"/>
                <w:sz w:val="24"/>
                <w:szCs w:val="24"/>
                <w:lang w:eastAsia="de-CH"/>
              </w:rPr>
              <w:t xml:space="preserve">-Struktur verwendet, um zu überprüfen, welche Bedingung zutrifft. Wenn </w:t>
            </w:r>
            <w:r w:rsidRPr="00DB46F1">
              <w:rPr>
                <w:rFonts w:ascii="Courier New" w:eastAsia="Times New Roman" w:hAnsi="Courier New" w:cs="Courier New"/>
                <w:sz w:val="20"/>
                <w:szCs w:val="20"/>
                <w:lang w:eastAsia="de-CH"/>
              </w:rPr>
              <w:t>randomNum</w:t>
            </w:r>
            <w:r w:rsidRPr="00DB46F1">
              <w:rPr>
                <w:rFonts w:ascii="Times New Roman" w:eastAsia="Times New Roman" w:hAnsi="Times New Roman" w:cs="Times New Roman"/>
                <w:sz w:val="24"/>
                <w:szCs w:val="24"/>
                <w:lang w:eastAsia="de-CH"/>
              </w:rPr>
              <w:t xml:space="preserve"> größer als 0.5 ist, wird "Grösser als 0.5" in der Konsole ausgegeben. Wenn nicht, aber </w:t>
            </w:r>
            <w:r w:rsidRPr="00DB46F1">
              <w:rPr>
                <w:rFonts w:ascii="Courier New" w:eastAsia="Times New Roman" w:hAnsi="Courier New" w:cs="Courier New"/>
                <w:sz w:val="20"/>
                <w:szCs w:val="20"/>
                <w:lang w:eastAsia="de-CH"/>
              </w:rPr>
              <w:t>randomNum</w:t>
            </w:r>
            <w:r w:rsidRPr="00DB46F1">
              <w:rPr>
                <w:rFonts w:ascii="Times New Roman" w:eastAsia="Times New Roman" w:hAnsi="Times New Roman" w:cs="Times New Roman"/>
                <w:sz w:val="24"/>
                <w:szCs w:val="24"/>
                <w:lang w:eastAsia="de-CH"/>
              </w:rPr>
              <w:t xml:space="preserve"> größer als 0.25 ist, wird "Grösser als 0.25" ausgegeben. Andernfalls wird "Grösser kleiner oder gleich 0.25" ausgegeben.</w:t>
            </w:r>
          </w:p>
          <w:p w14:paraId="2B5F5056" w14:textId="77777777" w:rsidR="00575780" w:rsidRPr="00CF5700" w:rsidRDefault="00575780" w:rsidP="004C5A8E">
            <w:pPr>
              <w:pStyle w:val="KeinLeerraum"/>
            </w:pPr>
          </w:p>
          <w:p w14:paraId="0299C9F0" w14:textId="77777777" w:rsidR="00575780" w:rsidRPr="00CF5700" w:rsidRDefault="00575780" w:rsidP="004C5A8E">
            <w:pPr>
              <w:pStyle w:val="KeinLeerraum"/>
            </w:pPr>
          </w:p>
          <w:p w14:paraId="60E4B5BB" w14:textId="77777777" w:rsidR="00575780" w:rsidRPr="00CF5700" w:rsidRDefault="00575780" w:rsidP="004C5A8E">
            <w:pPr>
              <w:pStyle w:val="KeinLeerraum"/>
            </w:pPr>
          </w:p>
        </w:tc>
      </w:tr>
    </w:tbl>
    <w:p w14:paraId="339752A4" w14:textId="34BE309A" w:rsidR="00575780" w:rsidRDefault="00575780" w:rsidP="00192105">
      <w:pPr>
        <w:pStyle w:val="KeinLeerraum"/>
        <w:rPr>
          <w:b/>
        </w:rPr>
      </w:pPr>
    </w:p>
    <w:p w14:paraId="7F5B4581" w14:textId="77777777" w:rsidR="006C5C42" w:rsidRDefault="006C5C42" w:rsidP="00192105">
      <w:pPr>
        <w:pStyle w:val="KeinLeerraum"/>
        <w:rPr>
          <w:b/>
        </w:rPr>
      </w:pPr>
    </w:p>
    <w:p w14:paraId="7DD20887" w14:textId="2FD76DF9" w:rsidR="006C5C42" w:rsidRPr="00CF5700" w:rsidRDefault="006C5C42" w:rsidP="006C5C42">
      <w:pPr>
        <w:pStyle w:val="KeinLeerraum"/>
        <w:rPr>
          <w:b/>
        </w:rPr>
      </w:pPr>
      <w:r w:rsidRPr="00CF5700">
        <w:rPr>
          <w:b/>
        </w:rPr>
        <w:t xml:space="preserve">Aufgabe </w:t>
      </w:r>
      <w:r w:rsidR="00720CB6">
        <w:rPr>
          <w:b/>
        </w:rPr>
        <w:t>7</w:t>
      </w:r>
      <w:r w:rsidRPr="00CF5700">
        <w:rPr>
          <w:b/>
        </w:rPr>
        <w:t>)</w:t>
      </w:r>
    </w:p>
    <w:p w14:paraId="4454676F" w14:textId="77777777" w:rsidR="005B12C4" w:rsidRDefault="006C5C42" w:rsidP="005E2314">
      <w:pPr>
        <w:pStyle w:val="KeinLeerraum"/>
      </w:pPr>
      <w:r>
        <w:t xml:space="preserve">Beschäftigen Sie sich mit </w:t>
      </w:r>
      <w:r w:rsidR="00BA1F6B">
        <w:t>Schleifen</w:t>
      </w:r>
      <w:r>
        <w:t xml:space="preserve"> und wie mit diesen</w:t>
      </w:r>
      <w:r w:rsidR="00C70CCD">
        <w:t xml:space="preserve"> Listen oder auch Objekte verarbeitet werden können. Erstellen Sie für diese Aufgabe eine Datei mit dem Namen </w:t>
      </w:r>
      <w:r>
        <w:t>«</w:t>
      </w:r>
      <w:r w:rsidR="00BA1F6B">
        <w:rPr>
          <w:b/>
          <w:bCs/>
        </w:rPr>
        <w:t>loops</w:t>
      </w:r>
      <w:r>
        <w:rPr>
          <w:b/>
          <w:bCs/>
        </w:rPr>
        <w:t>.js</w:t>
      </w:r>
      <w:r>
        <w:t>».</w:t>
      </w:r>
    </w:p>
    <w:p w14:paraId="7AAEF9D0" w14:textId="77777777" w:rsidR="005B12C4" w:rsidRDefault="005B12C4" w:rsidP="005E2314">
      <w:pPr>
        <w:pStyle w:val="KeinLeerraum"/>
        <w:rPr>
          <w:b/>
          <w:bCs/>
        </w:rPr>
      </w:pPr>
    </w:p>
    <w:p w14:paraId="7E4FB811" w14:textId="5D5BBCDE" w:rsidR="005B12C4" w:rsidRDefault="005B12C4" w:rsidP="005E2314">
      <w:pPr>
        <w:pStyle w:val="KeinLeerraum"/>
        <w:rPr>
          <w:b/>
          <w:bCs/>
        </w:rPr>
      </w:pPr>
      <w:r>
        <w:rPr>
          <w:b/>
          <w:bCs/>
        </w:rPr>
        <w:t xml:space="preserve">Erstellen Sie </w:t>
      </w:r>
      <w:r w:rsidR="0061064A">
        <w:rPr>
          <w:b/>
          <w:bCs/>
        </w:rPr>
        <w:t>eine Schleife,</w:t>
      </w:r>
      <w:r>
        <w:rPr>
          <w:b/>
          <w:bCs/>
        </w:rPr>
        <w:t xml:space="preserve"> welche auf der Konsole von 0-10 hochzählt. </w:t>
      </w:r>
    </w:p>
    <w:p w14:paraId="1C238075" w14:textId="495934E9" w:rsidR="005E2314" w:rsidRDefault="005E2314" w:rsidP="005E2314">
      <w:pPr>
        <w:pStyle w:val="KeinLeerraum"/>
      </w:pPr>
      <w:r>
        <w:rPr>
          <w:b/>
          <w:bCs/>
        </w:rPr>
        <w:t>Welchen Schleifentyp verwenden Sie?</w:t>
      </w:r>
    </w:p>
    <w:tbl>
      <w:tblPr>
        <w:tblStyle w:val="Tabellenraster"/>
        <w:tblW w:w="0" w:type="auto"/>
        <w:tblLook w:val="04A0" w:firstRow="1" w:lastRow="0" w:firstColumn="1" w:lastColumn="0" w:noHBand="0" w:noVBand="1"/>
      </w:tblPr>
      <w:tblGrid>
        <w:gridCol w:w="9062"/>
      </w:tblGrid>
      <w:tr w:rsidR="005E2314" w:rsidRPr="00CF5700" w14:paraId="1DA92ECA" w14:textId="77777777" w:rsidTr="004C5A8E">
        <w:tc>
          <w:tcPr>
            <w:tcW w:w="9062" w:type="dxa"/>
          </w:tcPr>
          <w:p w14:paraId="1903D90E" w14:textId="77777777" w:rsidR="005E2314" w:rsidRPr="00CF5700" w:rsidRDefault="005E2314" w:rsidP="004C5A8E">
            <w:pPr>
              <w:pStyle w:val="KeinLeerraum"/>
            </w:pPr>
          </w:p>
          <w:p w14:paraId="7F074089" w14:textId="77777777" w:rsidR="00EF0631" w:rsidRPr="00EF0631" w:rsidRDefault="00EF0631" w:rsidP="00EF0631">
            <w:pPr>
              <w:spacing w:before="100" w:beforeAutospacing="1" w:after="100" w:afterAutospacing="1"/>
              <w:rPr>
                <w:rFonts w:ascii="Times New Roman" w:eastAsia="Times New Roman" w:hAnsi="Times New Roman" w:cs="Times New Roman"/>
                <w:sz w:val="24"/>
                <w:szCs w:val="24"/>
                <w:lang w:eastAsia="de-CH"/>
              </w:rPr>
            </w:pPr>
            <w:r w:rsidRPr="00EF0631">
              <w:rPr>
                <w:rFonts w:ascii="Times New Roman" w:eastAsia="Times New Roman" w:hAnsi="Times New Roman" w:cs="Times New Roman"/>
                <w:sz w:val="24"/>
                <w:szCs w:val="24"/>
                <w:lang w:eastAsia="de-CH"/>
              </w:rPr>
              <w:t xml:space="preserve">Für diese Aufgabe kann man am besten eine </w:t>
            </w:r>
            <w:r w:rsidRPr="00EF0631">
              <w:rPr>
                <w:rFonts w:ascii="Courier New" w:eastAsia="Times New Roman" w:hAnsi="Courier New" w:cs="Courier New"/>
                <w:sz w:val="20"/>
                <w:szCs w:val="20"/>
                <w:lang w:eastAsia="de-CH"/>
              </w:rPr>
              <w:t>for</w:t>
            </w:r>
            <w:r w:rsidRPr="00EF0631">
              <w:rPr>
                <w:rFonts w:ascii="Times New Roman" w:eastAsia="Times New Roman" w:hAnsi="Times New Roman" w:cs="Times New Roman"/>
                <w:sz w:val="24"/>
                <w:szCs w:val="24"/>
                <w:lang w:eastAsia="de-CH"/>
              </w:rPr>
              <w:t>-Schleife verwenden:</w:t>
            </w:r>
          </w:p>
          <w:p w14:paraId="44DD49EA"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EF0631">
              <w:rPr>
                <w:rFonts w:ascii="Courier New" w:eastAsia="Times New Roman" w:hAnsi="Courier New" w:cs="Courier New"/>
                <w:sz w:val="20"/>
                <w:szCs w:val="20"/>
                <w:lang w:val="fr-CH" w:eastAsia="de-CH"/>
              </w:rPr>
              <w:t>for (let i = 0; i &lt;= 10; i++) {</w:t>
            </w:r>
          </w:p>
          <w:p w14:paraId="78697085"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EF0631">
              <w:rPr>
                <w:rFonts w:ascii="Courier New" w:eastAsia="Times New Roman" w:hAnsi="Courier New" w:cs="Courier New"/>
                <w:sz w:val="20"/>
                <w:szCs w:val="20"/>
                <w:lang w:val="fr-CH" w:eastAsia="de-CH"/>
              </w:rPr>
              <w:t xml:space="preserve">  </w:t>
            </w:r>
            <w:r w:rsidRPr="00EF0631">
              <w:rPr>
                <w:rFonts w:ascii="Courier New" w:eastAsia="Times New Roman" w:hAnsi="Courier New" w:cs="Courier New"/>
                <w:sz w:val="20"/>
                <w:szCs w:val="20"/>
                <w:lang w:eastAsia="de-CH"/>
              </w:rPr>
              <w:t>console.log(i);</w:t>
            </w:r>
          </w:p>
          <w:p w14:paraId="000E8858"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EF0631">
              <w:rPr>
                <w:rFonts w:ascii="Courier New" w:eastAsia="Times New Roman" w:hAnsi="Courier New" w:cs="Courier New"/>
                <w:sz w:val="20"/>
                <w:szCs w:val="20"/>
                <w:lang w:eastAsia="de-CH"/>
              </w:rPr>
              <w:t>}</w:t>
            </w:r>
          </w:p>
          <w:p w14:paraId="48914C58" w14:textId="77777777" w:rsidR="00EF0631" w:rsidRPr="00EF0631" w:rsidRDefault="00EF0631" w:rsidP="00EF0631">
            <w:pPr>
              <w:spacing w:before="100" w:beforeAutospacing="1" w:after="100" w:afterAutospacing="1"/>
              <w:rPr>
                <w:rFonts w:ascii="Times New Roman" w:eastAsia="Times New Roman" w:hAnsi="Times New Roman" w:cs="Times New Roman"/>
                <w:sz w:val="24"/>
                <w:szCs w:val="24"/>
                <w:lang w:eastAsia="de-CH"/>
              </w:rPr>
            </w:pPr>
            <w:r w:rsidRPr="00EF0631">
              <w:rPr>
                <w:rFonts w:ascii="Times New Roman" w:eastAsia="Times New Roman" w:hAnsi="Times New Roman" w:cs="Times New Roman"/>
                <w:sz w:val="24"/>
                <w:szCs w:val="24"/>
                <w:lang w:eastAsia="de-CH"/>
              </w:rPr>
              <w:t>Dies wird von 0 bis 10 durchlaufen und gibt jede Zahl auf der Konsole aus.</w:t>
            </w:r>
          </w:p>
          <w:p w14:paraId="43AAABAD" w14:textId="77777777" w:rsidR="005E2314" w:rsidRPr="00CF5700" w:rsidRDefault="005E2314" w:rsidP="004C5A8E">
            <w:pPr>
              <w:pStyle w:val="KeinLeerraum"/>
            </w:pPr>
          </w:p>
          <w:p w14:paraId="0588F187" w14:textId="77777777" w:rsidR="005E2314" w:rsidRPr="00CF5700" w:rsidRDefault="005E2314" w:rsidP="004C5A8E">
            <w:pPr>
              <w:pStyle w:val="KeinLeerraum"/>
            </w:pPr>
          </w:p>
          <w:p w14:paraId="71A68E2C" w14:textId="77777777" w:rsidR="005E2314" w:rsidRPr="00CF5700" w:rsidRDefault="005E2314" w:rsidP="004C5A8E">
            <w:pPr>
              <w:pStyle w:val="KeinLeerraum"/>
            </w:pPr>
          </w:p>
        </w:tc>
      </w:tr>
    </w:tbl>
    <w:p w14:paraId="55717CEA" w14:textId="54D61BFE" w:rsidR="006C5C42" w:rsidRDefault="006C5C42" w:rsidP="00192105">
      <w:pPr>
        <w:pStyle w:val="KeinLeerraum"/>
        <w:rPr>
          <w:b/>
        </w:rPr>
      </w:pPr>
    </w:p>
    <w:p w14:paraId="5CDDD026" w14:textId="52B55391" w:rsidR="0061064A" w:rsidRDefault="0061064A" w:rsidP="0061064A">
      <w:pPr>
        <w:pStyle w:val="KeinLeerraum"/>
        <w:rPr>
          <w:b/>
          <w:bCs/>
        </w:rPr>
      </w:pPr>
      <w:r>
        <w:rPr>
          <w:b/>
          <w:bCs/>
        </w:rPr>
        <w:t xml:space="preserve">Erstellen Sie eine Schleife. Diese </w:t>
      </w:r>
      <w:r w:rsidR="00A92507">
        <w:rPr>
          <w:b/>
          <w:bCs/>
        </w:rPr>
        <w:t>soll in jedem Durchlauf eine neue Zufallszahl zwischen 1-10 generieren diese ausgeben und wenn die Zahl grösser als 8 ist, soll die Schleife abgebrochen werden.</w:t>
      </w:r>
    </w:p>
    <w:p w14:paraId="44871DF7" w14:textId="77777777" w:rsidR="0061064A" w:rsidRDefault="0061064A" w:rsidP="0061064A">
      <w:pPr>
        <w:pStyle w:val="KeinLeerraum"/>
      </w:pPr>
      <w:r>
        <w:rPr>
          <w:b/>
          <w:bCs/>
        </w:rPr>
        <w:t>Welchen Schleifentyp verwenden Sie?</w:t>
      </w:r>
    </w:p>
    <w:tbl>
      <w:tblPr>
        <w:tblStyle w:val="Tabellenraster"/>
        <w:tblW w:w="0" w:type="auto"/>
        <w:tblLook w:val="04A0" w:firstRow="1" w:lastRow="0" w:firstColumn="1" w:lastColumn="0" w:noHBand="0" w:noVBand="1"/>
      </w:tblPr>
      <w:tblGrid>
        <w:gridCol w:w="9062"/>
      </w:tblGrid>
      <w:tr w:rsidR="0061064A" w:rsidRPr="00CF5700" w14:paraId="7A45D2DB" w14:textId="77777777" w:rsidTr="004C5A8E">
        <w:tc>
          <w:tcPr>
            <w:tcW w:w="9062" w:type="dxa"/>
          </w:tcPr>
          <w:p w14:paraId="0E95769C" w14:textId="77777777" w:rsidR="0061064A" w:rsidRPr="00CF5700" w:rsidRDefault="0061064A" w:rsidP="004C5A8E">
            <w:pPr>
              <w:pStyle w:val="KeinLeerraum"/>
            </w:pPr>
          </w:p>
          <w:p w14:paraId="15BA4CAF" w14:textId="77777777" w:rsidR="00EF0631" w:rsidRPr="00EF0631" w:rsidRDefault="00EF0631" w:rsidP="00EF0631">
            <w:pPr>
              <w:spacing w:before="100" w:beforeAutospacing="1" w:after="100" w:afterAutospacing="1"/>
              <w:rPr>
                <w:rFonts w:ascii="Times New Roman" w:eastAsia="Times New Roman" w:hAnsi="Times New Roman" w:cs="Times New Roman"/>
                <w:sz w:val="24"/>
                <w:szCs w:val="24"/>
                <w:lang w:eastAsia="de-CH"/>
              </w:rPr>
            </w:pPr>
            <w:r w:rsidRPr="00EF0631">
              <w:rPr>
                <w:rFonts w:ascii="Times New Roman" w:eastAsia="Times New Roman" w:hAnsi="Times New Roman" w:cs="Times New Roman"/>
                <w:sz w:val="24"/>
                <w:szCs w:val="24"/>
                <w:lang w:eastAsia="de-CH"/>
              </w:rPr>
              <w:t xml:space="preserve">ür diese Aufgabe eignet sich eine </w:t>
            </w:r>
            <w:r w:rsidRPr="00EF0631">
              <w:rPr>
                <w:rFonts w:ascii="Courier New" w:eastAsia="Times New Roman" w:hAnsi="Courier New" w:cs="Courier New"/>
                <w:sz w:val="20"/>
                <w:szCs w:val="20"/>
                <w:lang w:eastAsia="de-CH"/>
              </w:rPr>
              <w:t>while</w:t>
            </w:r>
            <w:r w:rsidRPr="00EF0631">
              <w:rPr>
                <w:rFonts w:ascii="Times New Roman" w:eastAsia="Times New Roman" w:hAnsi="Times New Roman" w:cs="Times New Roman"/>
                <w:sz w:val="24"/>
                <w:szCs w:val="24"/>
                <w:lang w:eastAsia="de-CH"/>
              </w:rPr>
              <w:t>-Schleife am besten, da die Anzahl der Durchläufe nicht vorher bekannt ist und die Schleife abgebrochen werden soll, wenn eine bestimmte Bedingung erfüllt ist.</w:t>
            </w:r>
          </w:p>
          <w:p w14:paraId="271C84A2" w14:textId="77777777" w:rsidR="00EF0631" w:rsidRPr="00EF0631" w:rsidRDefault="00EF0631" w:rsidP="00EF0631">
            <w:pPr>
              <w:spacing w:before="100" w:beforeAutospacing="1" w:after="100" w:afterAutospacing="1"/>
              <w:rPr>
                <w:rFonts w:ascii="Times New Roman" w:eastAsia="Times New Roman" w:hAnsi="Times New Roman" w:cs="Times New Roman"/>
                <w:sz w:val="24"/>
                <w:szCs w:val="24"/>
                <w:lang w:eastAsia="de-CH"/>
              </w:rPr>
            </w:pPr>
            <w:r w:rsidRPr="00EF0631">
              <w:rPr>
                <w:rFonts w:ascii="Times New Roman" w:eastAsia="Times New Roman" w:hAnsi="Times New Roman" w:cs="Times New Roman"/>
                <w:sz w:val="24"/>
                <w:szCs w:val="24"/>
                <w:lang w:eastAsia="de-CH"/>
              </w:rPr>
              <w:t>Hier ist ein möglicher Lösungsansatz:</w:t>
            </w:r>
          </w:p>
          <w:p w14:paraId="33E35988"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EF0631">
              <w:rPr>
                <w:rFonts w:ascii="Courier New" w:eastAsia="Times New Roman" w:hAnsi="Courier New" w:cs="Courier New"/>
                <w:sz w:val="20"/>
                <w:szCs w:val="20"/>
                <w:lang w:val="fr-CH" w:eastAsia="de-CH"/>
              </w:rPr>
              <w:t>let randomNumber = 0;</w:t>
            </w:r>
          </w:p>
          <w:p w14:paraId="33EE94E4"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p>
          <w:p w14:paraId="62D2CA8A"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EF0631">
              <w:rPr>
                <w:rFonts w:ascii="Courier New" w:eastAsia="Times New Roman" w:hAnsi="Courier New" w:cs="Courier New"/>
                <w:sz w:val="20"/>
                <w:szCs w:val="20"/>
                <w:lang w:val="fr-CH" w:eastAsia="de-CH"/>
              </w:rPr>
              <w:t>while (randomNumber &lt;= 8) {</w:t>
            </w:r>
          </w:p>
          <w:p w14:paraId="4BB0F68F"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EF0631">
              <w:rPr>
                <w:rFonts w:ascii="Courier New" w:eastAsia="Times New Roman" w:hAnsi="Courier New" w:cs="Courier New"/>
                <w:sz w:val="20"/>
                <w:szCs w:val="20"/>
                <w:lang w:val="fr-CH" w:eastAsia="de-CH"/>
              </w:rPr>
              <w:t xml:space="preserve">  randomNumber = Math.floor(Math.random() * 10) + 1;</w:t>
            </w:r>
          </w:p>
          <w:p w14:paraId="5EEFB167"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EF0631">
              <w:rPr>
                <w:rFonts w:ascii="Courier New" w:eastAsia="Times New Roman" w:hAnsi="Courier New" w:cs="Courier New"/>
                <w:sz w:val="20"/>
                <w:szCs w:val="20"/>
                <w:lang w:val="fr-CH" w:eastAsia="de-CH"/>
              </w:rPr>
              <w:t xml:space="preserve">  console.log(randomNumber);</w:t>
            </w:r>
          </w:p>
          <w:p w14:paraId="2C759403"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EF0631">
              <w:rPr>
                <w:rFonts w:ascii="Courier New" w:eastAsia="Times New Roman" w:hAnsi="Courier New" w:cs="Courier New"/>
                <w:sz w:val="20"/>
                <w:szCs w:val="20"/>
                <w:lang w:val="fr-CH" w:eastAsia="de-CH"/>
              </w:rPr>
              <w:t xml:space="preserve">  </w:t>
            </w:r>
          </w:p>
          <w:p w14:paraId="35BBF787"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EF0631">
              <w:rPr>
                <w:rFonts w:ascii="Courier New" w:eastAsia="Times New Roman" w:hAnsi="Courier New" w:cs="Courier New"/>
                <w:sz w:val="20"/>
                <w:szCs w:val="20"/>
                <w:lang w:val="fr-CH" w:eastAsia="de-CH"/>
              </w:rPr>
              <w:t xml:space="preserve">  </w:t>
            </w:r>
            <w:r w:rsidRPr="00EF0631">
              <w:rPr>
                <w:rFonts w:ascii="Courier New" w:eastAsia="Times New Roman" w:hAnsi="Courier New" w:cs="Courier New"/>
                <w:sz w:val="20"/>
                <w:szCs w:val="20"/>
                <w:lang w:eastAsia="de-CH"/>
              </w:rPr>
              <w:t>if (randomNumber &gt; 8) {</w:t>
            </w:r>
          </w:p>
          <w:p w14:paraId="0713D7FA"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EF0631">
              <w:rPr>
                <w:rFonts w:ascii="Courier New" w:eastAsia="Times New Roman" w:hAnsi="Courier New" w:cs="Courier New"/>
                <w:sz w:val="20"/>
                <w:szCs w:val="20"/>
                <w:lang w:eastAsia="de-CH"/>
              </w:rPr>
              <w:t xml:space="preserve">    break;</w:t>
            </w:r>
          </w:p>
          <w:p w14:paraId="1F5154CF"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EF0631">
              <w:rPr>
                <w:rFonts w:ascii="Courier New" w:eastAsia="Times New Roman" w:hAnsi="Courier New" w:cs="Courier New"/>
                <w:sz w:val="20"/>
                <w:szCs w:val="20"/>
                <w:lang w:eastAsia="de-CH"/>
              </w:rPr>
              <w:t xml:space="preserve">  }</w:t>
            </w:r>
          </w:p>
          <w:p w14:paraId="0E2F4B84" w14:textId="77777777" w:rsidR="00EF0631" w:rsidRPr="00EF0631" w:rsidRDefault="00EF0631" w:rsidP="00EF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EF0631">
              <w:rPr>
                <w:rFonts w:ascii="Courier New" w:eastAsia="Times New Roman" w:hAnsi="Courier New" w:cs="Courier New"/>
                <w:sz w:val="20"/>
                <w:szCs w:val="20"/>
                <w:lang w:eastAsia="de-CH"/>
              </w:rPr>
              <w:t>}</w:t>
            </w:r>
          </w:p>
          <w:p w14:paraId="4770B0EA" w14:textId="77777777" w:rsidR="00EF0631" w:rsidRPr="00EF0631" w:rsidRDefault="00EF0631" w:rsidP="00EF0631">
            <w:pPr>
              <w:spacing w:before="100" w:beforeAutospacing="1" w:after="100" w:afterAutospacing="1"/>
              <w:rPr>
                <w:rFonts w:ascii="Times New Roman" w:eastAsia="Times New Roman" w:hAnsi="Times New Roman" w:cs="Times New Roman"/>
                <w:sz w:val="24"/>
                <w:szCs w:val="24"/>
                <w:lang w:eastAsia="de-CH"/>
              </w:rPr>
            </w:pPr>
            <w:r w:rsidRPr="00EF0631">
              <w:rPr>
                <w:rFonts w:ascii="Times New Roman" w:eastAsia="Times New Roman" w:hAnsi="Times New Roman" w:cs="Times New Roman"/>
                <w:sz w:val="24"/>
                <w:szCs w:val="24"/>
                <w:lang w:eastAsia="de-CH"/>
              </w:rPr>
              <w:t xml:space="preserve">Diese Schleife generiert in jedem Durchlauf eine neue Zufallszahl zwischen 1 und 10 und gibt sie auf der Konsole aus. Wenn die Zahl größer als 8 ist, wird die Schleife mit dem </w:t>
            </w:r>
            <w:r w:rsidRPr="00EF0631">
              <w:rPr>
                <w:rFonts w:ascii="Courier New" w:eastAsia="Times New Roman" w:hAnsi="Courier New" w:cs="Courier New"/>
                <w:sz w:val="20"/>
                <w:szCs w:val="20"/>
                <w:lang w:eastAsia="de-CH"/>
              </w:rPr>
              <w:t>break</w:t>
            </w:r>
            <w:r w:rsidRPr="00EF0631">
              <w:rPr>
                <w:rFonts w:ascii="Times New Roman" w:eastAsia="Times New Roman" w:hAnsi="Times New Roman" w:cs="Times New Roman"/>
                <w:sz w:val="24"/>
                <w:szCs w:val="24"/>
                <w:lang w:eastAsia="de-CH"/>
              </w:rPr>
              <w:t>-Schlüsselwort abgebrochen.</w:t>
            </w:r>
          </w:p>
          <w:p w14:paraId="16F3E50A" w14:textId="77777777" w:rsidR="0061064A" w:rsidRPr="00CF5700" w:rsidRDefault="0061064A" w:rsidP="004C5A8E">
            <w:pPr>
              <w:pStyle w:val="KeinLeerraum"/>
            </w:pPr>
          </w:p>
          <w:p w14:paraId="25A6641C" w14:textId="77777777" w:rsidR="0061064A" w:rsidRPr="00CF5700" w:rsidRDefault="0061064A" w:rsidP="004C5A8E">
            <w:pPr>
              <w:pStyle w:val="KeinLeerraum"/>
            </w:pPr>
          </w:p>
          <w:p w14:paraId="7B5B57D7" w14:textId="77777777" w:rsidR="0061064A" w:rsidRPr="00CF5700" w:rsidRDefault="0061064A" w:rsidP="004C5A8E">
            <w:pPr>
              <w:pStyle w:val="KeinLeerraum"/>
            </w:pPr>
          </w:p>
        </w:tc>
      </w:tr>
    </w:tbl>
    <w:p w14:paraId="34FCAF4C" w14:textId="6EC7EB86" w:rsidR="00F42E61" w:rsidRDefault="00F42E61" w:rsidP="00192105">
      <w:pPr>
        <w:pStyle w:val="KeinLeerraum"/>
        <w:rPr>
          <w:b/>
        </w:rPr>
      </w:pPr>
    </w:p>
    <w:p w14:paraId="06A3674C" w14:textId="77777777" w:rsidR="00F42E61" w:rsidRDefault="00F42E61">
      <w:pPr>
        <w:rPr>
          <w:b/>
        </w:rPr>
      </w:pPr>
      <w:r>
        <w:rPr>
          <w:b/>
        </w:rPr>
        <w:br w:type="page"/>
      </w:r>
    </w:p>
    <w:p w14:paraId="15A4BD01" w14:textId="25062259" w:rsidR="00F42E61" w:rsidRDefault="00F42E61" w:rsidP="00F42E61">
      <w:pPr>
        <w:pStyle w:val="KeinLeerraum"/>
        <w:rPr>
          <w:b/>
          <w:bCs/>
        </w:rPr>
      </w:pPr>
      <w:r>
        <w:rPr>
          <w:b/>
          <w:bCs/>
        </w:rPr>
        <w:lastRenderedPageBreak/>
        <w:t xml:space="preserve">Erstellen Sie einen Array mit 5 beliebigen Elementen. Erstellen </w:t>
      </w:r>
      <w:r w:rsidR="007B793A">
        <w:rPr>
          <w:b/>
          <w:bCs/>
        </w:rPr>
        <w:t>Sie</w:t>
      </w:r>
      <w:r w:rsidR="00730A58">
        <w:rPr>
          <w:b/>
          <w:bCs/>
        </w:rPr>
        <w:t xml:space="preserve"> danach eine </w:t>
      </w:r>
      <w:r w:rsidR="004424FE">
        <w:rPr>
          <w:b/>
          <w:bCs/>
        </w:rPr>
        <w:t>Schleife,</w:t>
      </w:r>
      <w:r w:rsidR="00730A58">
        <w:rPr>
          <w:b/>
          <w:bCs/>
        </w:rPr>
        <w:t xml:space="preserve"> welche alle Elemente des Arrays durchläuft und jedes Element einzeln auf der Konsole ausgibt.</w:t>
      </w:r>
    </w:p>
    <w:p w14:paraId="6BF3980B" w14:textId="77777777" w:rsidR="00F42E61" w:rsidRDefault="00F42E61" w:rsidP="00F42E61">
      <w:pPr>
        <w:pStyle w:val="KeinLeerraum"/>
      </w:pPr>
      <w:r>
        <w:rPr>
          <w:b/>
          <w:bCs/>
        </w:rPr>
        <w:t>Welchen Schleifentyp verwenden Sie?</w:t>
      </w:r>
    </w:p>
    <w:tbl>
      <w:tblPr>
        <w:tblStyle w:val="Tabellenraster"/>
        <w:tblW w:w="0" w:type="auto"/>
        <w:tblLook w:val="04A0" w:firstRow="1" w:lastRow="0" w:firstColumn="1" w:lastColumn="0" w:noHBand="0" w:noVBand="1"/>
      </w:tblPr>
      <w:tblGrid>
        <w:gridCol w:w="9062"/>
      </w:tblGrid>
      <w:tr w:rsidR="00F42E61" w:rsidRPr="00CF5700" w14:paraId="21A2AAAA" w14:textId="77777777" w:rsidTr="004C5A8E">
        <w:tc>
          <w:tcPr>
            <w:tcW w:w="9062" w:type="dxa"/>
          </w:tcPr>
          <w:p w14:paraId="0DB350A3" w14:textId="77777777" w:rsidR="000A0D57" w:rsidRPr="000A0D57" w:rsidRDefault="000A0D57" w:rsidP="000A0D57">
            <w:pPr>
              <w:spacing w:before="100" w:beforeAutospacing="1" w:after="100" w:afterAutospacing="1"/>
              <w:rPr>
                <w:rFonts w:ascii="Times New Roman" w:eastAsia="Times New Roman" w:hAnsi="Times New Roman" w:cs="Times New Roman"/>
                <w:sz w:val="24"/>
                <w:szCs w:val="24"/>
                <w:lang w:eastAsia="de-CH"/>
              </w:rPr>
            </w:pPr>
            <w:r w:rsidRPr="000A0D57">
              <w:rPr>
                <w:rFonts w:ascii="Times New Roman" w:eastAsia="Times New Roman" w:hAnsi="Times New Roman" w:cs="Times New Roman"/>
                <w:sz w:val="24"/>
                <w:szCs w:val="24"/>
                <w:lang w:eastAsia="de-CH"/>
              </w:rPr>
              <w:t xml:space="preserve">Hier ist eine Lösung mit einer </w:t>
            </w:r>
            <w:r w:rsidRPr="000A0D57">
              <w:rPr>
                <w:rFonts w:ascii="Courier New" w:eastAsia="Times New Roman" w:hAnsi="Courier New" w:cs="Courier New"/>
                <w:sz w:val="20"/>
                <w:szCs w:val="20"/>
                <w:lang w:eastAsia="de-CH"/>
              </w:rPr>
              <w:t>for</w:t>
            </w:r>
            <w:r w:rsidRPr="000A0D57">
              <w:rPr>
                <w:rFonts w:ascii="Times New Roman" w:eastAsia="Times New Roman" w:hAnsi="Times New Roman" w:cs="Times New Roman"/>
                <w:sz w:val="24"/>
                <w:szCs w:val="24"/>
                <w:lang w:eastAsia="de-CH"/>
              </w:rPr>
              <w:t>-Schleife:</w:t>
            </w:r>
          </w:p>
          <w:p w14:paraId="4E54C6F0"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0A0D57">
              <w:rPr>
                <w:rFonts w:ascii="Courier New" w:eastAsia="Times New Roman" w:hAnsi="Courier New" w:cs="Courier New"/>
                <w:sz w:val="20"/>
                <w:szCs w:val="20"/>
                <w:lang w:val="fr-CH" w:eastAsia="de-CH"/>
              </w:rPr>
              <w:t>let myArray = ["apple", "banana", "cherry", "date", "elderberry"];</w:t>
            </w:r>
          </w:p>
          <w:p w14:paraId="2560C3F9"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p>
          <w:p w14:paraId="0C4AF8AF"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0A0D57">
              <w:rPr>
                <w:rFonts w:ascii="Courier New" w:eastAsia="Times New Roman" w:hAnsi="Courier New" w:cs="Courier New"/>
                <w:sz w:val="20"/>
                <w:szCs w:val="20"/>
                <w:lang w:val="fr-CH" w:eastAsia="de-CH"/>
              </w:rPr>
              <w:t>for (let i = 0; i &lt; myArray.length; i++) {</w:t>
            </w:r>
          </w:p>
          <w:p w14:paraId="33330128"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0A0D57">
              <w:rPr>
                <w:rFonts w:ascii="Courier New" w:eastAsia="Times New Roman" w:hAnsi="Courier New" w:cs="Courier New"/>
                <w:sz w:val="20"/>
                <w:szCs w:val="20"/>
                <w:lang w:val="fr-CH" w:eastAsia="de-CH"/>
              </w:rPr>
              <w:t xml:space="preserve">  </w:t>
            </w:r>
            <w:r w:rsidRPr="000A0D57">
              <w:rPr>
                <w:rFonts w:ascii="Courier New" w:eastAsia="Times New Roman" w:hAnsi="Courier New" w:cs="Courier New"/>
                <w:sz w:val="20"/>
                <w:szCs w:val="20"/>
                <w:lang w:eastAsia="de-CH"/>
              </w:rPr>
              <w:t>console.log(myArray[i]);</w:t>
            </w:r>
          </w:p>
          <w:p w14:paraId="46C01C1F"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0A0D57">
              <w:rPr>
                <w:rFonts w:ascii="Courier New" w:eastAsia="Times New Roman" w:hAnsi="Courier New" w:cs="Courier New"/>
                <w:sz w:val="20"/>
                <w:szCs w:val="20"/>
                <w:lang w:eastAsia="de-CH"/>
              </w:rPr>
              <w:t>}</w:t>
            </w:r>
          </w:p>
          <w:p w14:paraId="53039AC4" w14:textId="77777777" w:rsidR="000A0D57" w:rsidRPr="000A0D57" w:rsidRDefault="000A0D57" w:rsidP="000A0D57">
            <w:pPr>
              <w:spacing w:before="100" w:beforeAutospacing="1" w:after="100" w:afterAutospacing="1"/>
              <w:rPr>
                <w:rFonts w:ascii="Times New Roman" w:eastAsia="Times New Roman" w:hAnsi="Times New Roman" w:cs="Times New Roman"/>
                <w:sz w:val="24"/>
                <w:szCs w:val="24"/>
                <w:lang w:eastAsia="de-CH"/>
              </w:rPr>
            </w:pPr>
            <w:r w:rsidRPr="000A0D57">
              <w:rPr>
                <w:rFonts w:ascii="Times New Roman" w:eastAsia="Times New Roman" w:hAnsi="Times New Roman" w:cs="Times New Roman"/>
                <w:sz w:val="24"/>
                <w:szCs w:val="24"/>
                <w:lang w:eastAsia="de-CH"/>
              </w:rPr>
              <w:t xml:space="preserve">Diese Schleife durchläuft das Array </w:t>
            </w:r>
            <w:r w:rsidRPr="000A0D57">
              <w:rPr>
                <w:rFonts w:ascii="Courier New" w:eastAsia="Times New Roman" w:hAnsi="Courier New" w:cs="Courier New"/>
                <w:sz w:val="20"/>
                <w:szCs w:val="20"/>
                <w:lang w:eastAsia="de-CH"/>
              </w:rPr>
              <w:t>myArray</w:t>
            </w:r>
            <w:r w:rsidRPr="000A0D57">
              <w:rPr>
                <w:rFonts w:ascii="Times New Roman" w:eastAsia="Times New Roman" w:hAnsi="Times New Roman" w:cs="Times New Roman"/>
                <w:sz w:val="24"/>
                <w:szCs w:val="24"/>
                <w:lang w:eastAsia="de-CH"/>
              </w:rPr>
              <w:t xml:space="preserve"> mit einer inkrementellen Zählvariable </w:t>
            </w:r>
            <w:r w:rsidRPr="000A0D57">
              <w:rPr>
                <w:rFonts w:ascii="Courier New" w:eastAsia="Times New Roman" w:hAnsi="Courier New" w:cs="Courier New"/>
                <w:sz w:val="20"/>
                <w:szCs w:val="20"/>
                <w:lang w:eastAsia="de-CH"/>
              </w:rPr>
              <w:t>i</w:t>
            </w:r>
            <w:r w:rsidRPr="000A0D57">
              <w:rPr>
                <w:rFonts w:ascii="Times New Roman" w:eastAsia="Times New Roman" w:hAnsi="Times New Roman" w:cs="Times New Roman"/>
                <w:sz w:val="24"/>
                <w:szCs w:val="24"/>
                <w:lang w:eastAsia="de-CH"/>
              </w:rPr>
              <w:t xml:space="preserve">, beginnend bei 0 und endend bei der Länge des Arrays minus 1. Bei jedem Durchlauf wird das Element an der aktuellen Position </w:t>
            </w:r>
            <w:r w:rsidRPr="000A0D57">
              <w:rPr>
                <w:rFonts w:ascii="Courier New" w:eastAsia="Times New Roman" w:hAnsi="Courier New" w:cs="Courier New"/>
                <w:sz w:val="20"/>
                <w:szCs w:val="20"/>
                <w:lang w:eastAsia="de-CH"/>
              </w:rPr>
              <w:t>i</w:t>
            </w:r>
            <w:r w:rsidRPr="000A0D57">
              <w:rPr>
                <w:rFonts w:ascii="Times New Roman" w:eastAsia="Times New Roman" w:hAnsi="Times New Roman" w:cs="Times New Roman"/>
                <w:sz w:val="24"/>
                <w:szCs w:val="24"/>
                <w:lang w:eastAsia="de-CH"/>
              </w:rPr>
              <w:t xml:space="preserve"> des Arrays mit </w:t>
            </w:r>
            <w:r w:rsidRPr="000A0D57">
              <w:rPr>
                <w:rFonts w:ascii="Courier New" w:eastAsia="Times New Roman" w:hAnsi="Courier New" w:cs="Courier New"/>
                <w:sz w:val="20"/>
                <w:szCs w:val="20"/>
                <w:lang w:eastAsia="de-CH"/>
              </w:rPr>
              <w:t>myArray[i]</w:t>
            </w:r>
            <w:r w:rsidRPr="000A0D57">
              <w:rPr>
                <w:rFonts w:ascii="Times New Roman" w:eastAsia="Times New Roman" w:hAnsi="Times New Roman" w:cs="Times New Roman"/>
                <w:sz w:val="24"/>
                <w:szCs w:val="24"/>
                <w:lang w:eastAsia="de-CH"/>
              </w:rPr>
              <w:t xml:space="preserve"> auf der Konsole ausgegeben.</w:t>
            </w:r>
          </w:p>
          <w:p w14:paraId="7B1CBF2D" w14:textId="77777777" w:rsidR="00F42E61" w:rsidRPr="00CF5700" w:rsidRDefault="00F42E61" w:rsidP="004C5A8E">
            <w:pPr>
              <w:pStyle w:val="KeinLeerraum"/>
            </w:pPr>
          </w:p>
          <w:p w14:paraId="18DF11D1" w14:textId="77777777" w:rsidR="00F42E61" w:rsidRPr="00CF5700" w:rsidRDefault="00F42E61" w:rsidP="004C5A8E">
            <w:pPr>
              <w:pStyle w:val="KeinLeerraum"/>
            </w:pPr>
          </w:p>
          <w:p w14:paraId="40BB4B21" w14:textId="77777777" w:rsidR="00F42E61" w:rsidRPr="00CF5700" w:rsidRDefault="00F42E61" w:rsidP="004C5A8E">
            <w:pPr>
              <w:pStyle w:val="KeinLeerraum"/>
            </w:pPr>
          </w:p>
          <w:p w14:paraId="6C3E0069" w14:textId="77777777" w:rsidR="00F42E61" w:rsidRPr="00CF5700" w:rsidRDefault="00F42E61" w:rsidP="004C5A8E">
            <w:pPr>
              <w:pStyle w:val="KeinLeerraum"/>
            </w:pPr>
          </w:p>
        </w:tc>
      </w:tr>
    </w:tbl>
    <w:p w14:paraId="269ECF6E" w14:textId="7D021E4D" w:rsidR="005E2314" w:rsidRDefault="005E2314" w:rsidP="00192105">
      <w:pPr>
        <w:pStyle w:val="KeinLeerraum"/>
        <w:rPr>
          <w:b/>
        </w:rPr>
      </w:pPr>
    </w:p>
    <w:p w14:paraId="55517B43" w14:textId="77777777" w:rsidR="00D01D06" w:rsidRDefault="00D01D06" w:rsidP="00192105">
      <w:pPr>
        <w:pStyle w:val="KeinLeerraum"/>
        <w:rPr>
          <w:b/>
        </w:rPr>
      </w:pPr>
    </w:p>
    <w:p w14:paraId="3758E8F9" w14:textId="45E1F0E5" w:rsidR="00D01D06" w:rsidRPr="00CF5700" w:rsidRDefault="00D01D06" w:rsidP="00D01D06">
      <w:pPr>
        <w:pStyle w:val="KeinLeerraum"/>
        <w:rPr>
          <w:b/>
        </w:rPr>
      </w:pPr>
      <w:r w:rsidRPr="00CF5700">
        <w:rPr>
          <w:b/>
        </w:rPr>
        <w:t xml:space="preserve">Aufgabe </w:t>
      </w:r>
      <w:r>
        <w:rPr>
          <w:b/>
        </w:rPr>
        <w:t>8</w:t>
      </w:r>
      <w:r w:rsidRPr="00CF5700">
        <w:rPr>
          <w:b/>
        </w:rPr>
        <w:t>)</w:t>
      </w:r>
    </w:p>
    <w:p w14:paraId="68EE6FF9" w14:textId="0DD587C0" w:rsidR="00D01D06" w:rsidRDefault="00D01D06" w:rsidP="00D01D06">
      <w:pPr>
        <w:pStyle w:val="KeinLeerraum"/>
      </w:pPr>
      <w:r>
        <w:t xml:space="preserve">Beschäftigen Sie sich mit </w:t>
      </w:r>
      <w:r w:rsidR="00E86019">
        <w:t xml:space="preserve">Funktionen und wie diese dazu verwendet werden können </w:t>
      </w:r>
      <w:r w:rsidR="006C5619">
        <w:t>JavaScript Befehle zu bündeln und wiederverwendbar zu machen</w:t>
      </w:r>
      <w:r w:rsidR="00DC12C7">
        <w:t>.</w:t>
      </w:r>
      <w:r w:rsidR="006C5619">
        <w:t xml:space="preserve"> </w:t>
      </w:r>
      <w:r w:rsidR="00D97D48">
        <w:t>Erstellen Sie für diese Aufgabe eine Datei mit dem Namen «</w:t>
      </w:r>
      <w:r w:rsidR="00D97D48">
        <w:rPr>
          <w:b/>
          <w:bCs/>
        </w:rPr>
        <w:t>functions.js</w:t>
      </w:r>
      <w:r w:rsidR="00D97D48">
        <w:t>».</w:t>
      </w:r>
    </w:p>
    <w:p w14:paraId="1E4A834B" w14:textId="77777777" w:rsidR="00D01D06" w:rsidRDefault="00D01D06" w:rsidP="00D01D06">
      <w:pPr>
        <w:pStyle w:val="KeinLeerraum"/>
        <w:rPr>
          <w:b/>
          <w:bCs/>
        </w:rPr>
      </w:pPr>
    </w:p>
    <w:p w14:paraId="0A8720CD" w14:textId="1E5643F2" w:rsidR="00D01D06" w:rsidRDefault="0059010B" w:rsidP="00D01D06">
      <w:pPr>
        <w:pStyle w:val="KeinLeerraum"/>
      </w:pPr>
      <w:r>
        <w:rPr>
          <w:b/>
          <w:bCs/>
        </w:rPr>
        <w:t xml:space="preserve">Definieren Sie </w:t>
      </w:r>
      <w:r w:rsidR="00F951E4">
        <w:rPr>
          <w:b/>
          <w:bCs/>
        </w:rPr>
        <w:t>eine Funktion,</w:t>
      </w:r>
      <w:r>
        <w:rPr>
          <w:b/>
          <w:bCs/>
        </w:rPr>
        <w:t xml:space="preserve"> welche 2 Parameter </w:t>
      </w:r>
      <w:r w:rsidR="002D4009">
        <w:rPr>
          <w:b/>
          <w:bCs/>
        </w:rPr>
        <w:t>entgegennimmt</w:t>
      </w:r>
      <w:r>
        <w:rPr>
          <w:b/>
          <w:bCs/>
        </w:rPr>
        <w:t xml:space="preserve"> und aus diesen 2 Zahlen das Produkt bildet</w:t>
      </w:r>
      <w:r w:rsidR="002D4009">
        <w:rPr>
          <w:b/>
          <w:bCs/>
        </w:rPr>
        <w:t xml:space="preserve"> und auf der Konsole ausgibt</w:t>
      </w:r>
      <w:r>
        <w:rPr>
          <w:b/>
          <w:bCs/>
        </w:rPr>
        <w:t>.</w:t>
      </w:r>
      <w:r w:rsidR="002D4009">
        <w:rPr>
          <w:b/>
          <w:bCs/>
        </w:rPr>
        <w:t xml:space="preserve"> Rufen Sie dann die Funktion mit verschiedenen Parametern auf.</w:t>
      </w:r>
    </w:p>
    <w:tbl>
      <w:tblPr>
        <w:tblStyle w:val="Tabellenraster"/>
        <w:tblW w:w="0" w:type="auto"/>
        <w:tblLook w:val="04A0" w:firstRow="1" w:lastRow="0" w:firstColumn="1" w:lastColumn="0" w:noHBand="0" w:noVBand="1"/>
      </w:tblPr>
      <w:tblGrid>
        <w:gridCol w:w="9062"/>
      </w:tblGrid>
      <w:tr w:rsidR="0059010B" w:rsidRPr="00CF5700" w14:paraId="6BDBC8F9" w14:textId="77777777" w:rsidTr="004C5A8E">
        <w:tc>
          <w:tcPr>
            <w:tcW w:w="9062" w:type="dxa"/>
          </w:tcPr>
          <w:p w14:paraId="6AA68472" w14:textId="77777777" w:rsidR="0059010B" w:rsidRPr="00CF5700" w:rsidRDefault="0059010B" w:rsidP="004C5A8E">
            <w:pPr>
              <w:pStyle w:val="KeinLeerraum"/>
            </w:pPr>
          </w:p>
          <w:p w14:paraId="34D07C12"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0A0D57">
              <w:rPr>
                <w:rFonts w:ascii="Courier New" w:eastAsia="Times New Roman" w:hAnsi="Courier New" w:cs="Courier New"/>
                <w:sz w:val="20"/>
                <w:szCs w:val="20"/>
                <w:lang w:eastAsia="de-CH"/>
              </w:rPr>
              <w:t>function multiply(num1, num2) {</w:t>
            </w:r>
          </w:p>
          <w:p w14:paraId="3D349801"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0A0D57">
              <w:rPr>
                <w:rFonts w:ascii="Courier New" w:eastAsia="Times New Roman" w:hAnsi="Courier New" w:cs="Courier New"/>
                <w:sz w:val="20"/>
                <w:szCs w:val="20"/>
                <w:lang w:eastAsia="de-CH"/>
              </w:rPr>
              <w:t xml:space="preserve">  const result = num1 * num2;</w:t>
            </w:r>
          </w:p>
          <w:p w14:paraId="25B8338F"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0A0D57">
              <w:rPr>
                <w:rFonts w:ascii="Courier New" w:eastAsia="Times New Roman" w:hAnsi="Courier New" w:cs="Courier New"/>
                <w:sz w:val="20"/>
                <w:szCs w:val="20"/>
                <w:lang w:eastAsia="de-CH"/>
              </w:rPr>
              <w:t xml:space="preserve">  console.log(result);</w:t>
            </w:r>
          </w:p>
          <w:p w14:paraId="269EBC95"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0A0D57">
              <w:rPr>
                <w:rFonts w:ascii="Courier New" w:eastAsia="Times New Roman" w:hAnsi="Courier New" w:cs="Courier New"/>
                <w:sz w:val="20"/>
                <w:szCs w:val="20"/>
                <w:lang w:eastAsia="de-CH"/>
              </w:rPr>
              <w:t>}</w:t>
            </w:r>
          </w:p>
          <w:p w14:paraId="32B56C7B"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p>
          <w:p w14:paraId="750F880B"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0A0D57">
              <w:rPr>
                <w:rFonts w:ascii="Courier New" w:eastAsia="Times New Roman" w:hAnsi="Courier New" w:cs="Courier New"/>
                <w:sz w:val="20"/>
                <w:szCs w:val="20"/>
                <w:lang w:eastAsia="de-CH"/>
              </w:rPr>
              <w:t>multiply(2, 5); // Ausgabe: 10</w:t>
            </w:r>
          </w:p>
          <w:p w14:paraId="6FE2F445"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0A0D57">
              <w:rPr>
                <w:rFonts w:ascii="Courier New" w:eastAsia="Times New Roman" w:hAnsi="Courier New" w:cs="Courier New"/>
                <w:sz w:val="20"/>
                <w:szCs w:val="20"/>
                <w:lang w:eastAsia="de-CH"/>
              </w:rPr>
              <w:t>multiply(3, 4); // Ausgabe: 12</w:t>
            </w:r>
          </w:p>
          <w:p w14:paraId="70C1F905" w14:textId="77777777" w:rsidR="000A0D57" w:rsidRPr="000A0D57" w:rsidRDefault="000A0D57" w:rsidP="000A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de-CH"/>
              </w:rPr>
            </w:pPr>
            <w:r w:rsidRPr="000A0D57">
              <w:rPr>
                <w:rFonts w:ascii="Courier New" w:eastAsia="Times New Roman" w:hAnsi="Courier New" w:cs="Courier New"/>
                <w:sz w:val="20"/>
                <w:szCs w:val="20"/>
                <w:lang w:eastAsia="de-CH"/>
              </w:rPr>
              <w:t>multiply(7, 2); // Ausgabe: 14</w:t>
            </w:r>
          </w:p>
          <w:p w14:paraId="5C7B1BB1" w14:textId="77777777" w:rsidR="000A0D57" w:rsidRPr="000A0D57" w:rsidRDefault="000A0D57" w:rsidP="000A0D57">
            <w:pPr>
              <w:spacing w:before="100" w:beforeAutospacing="1" w:after="100" w:afterAutospacing="1"/>
              <w:rPr>
                <w:rFonts w:ascii="Times New Roman" w:eastAsia="Times New Roman" w:hAnsi="Times New Roman" w:cs="Times New Roman"/>
                <w:sz w:val="24"/>
                <w:szCs w:val="24"/>
                <w:lang w:eastAsia="de-CH"/>
              </w:rPr>
            </w:pPr>
            <w:r w:rsidRPr="000A0D57">
              <w:rPr>
                <w:rFonts w:ascii="Times New Roman" w:eastAsia="Times New Roman" w:hAnsi="Times New Roman" w:cs="Times New Roman"/>
                <w:sz w:val="24"/>
                <w:szCs w:val="24"/>
                <w:lang w:eastAsia="de-CH"/>
              </w:rPr>
              <w:t xml:space="preserve">In diesem Beispiel wird eine Funktion namens </w:t>
            </w:r>
            <w:r w:rsidRPr="000A0D57">
              <w:rPr>
                <w:rFonts w:ascii="Courier New" w:eastAsia="Times New Roman" w:hAnsi="Courier New" w:cs="Courier New"/>
                <w:sz w:val="20"/>
                <w:szCs w:val="20"/>
                <w:lang w:eastAsia="de-CH"/>
              </w:rPr>
              <w:t>multiply</w:t>
            </w:r>
            <w:r w:rsidRPr="000A0D57">
              <w:rPr>
                <w:rFonts w:ascii="Times New Roman" w:eastAsia="Times New Roman" w:hAnsi="Times New Roman" w:cs="Times New Roman"/>
                <w:sz w:val="24"/>
                <w:szCs w:val="24"/>
                <w:lang w:eastAsia="de-CH"/>
              </w:rPr>
              <w:t xml:space="preserve"> definiert, die zwei Parameter </w:t>
            </w:r>
            <w:r w:rsidRPr="000A0D57">
              <w:rPr>
                <w:rFonts w:ascii="Courier New" w:eastAsia="Times New Roman" w:hAnsi="Courier New" w:cs="Courier New"/>
                <w:sz w:val="20"/>
                <w:szCs w:val="20"/>
                <w:lang w:eastAsia="de-CH"/>
              </w:rPr>
              <w:t>num1</w:t>
            </w:r>
            <w:r w:rsidRPr="000A0D57">
              <w:rPr>
                <w:rFonts w:ascii="Times New Roman" w:eastAsia="Times New Roman" w:hAnsi="Times New Roman" w:cs="Times New Roman"/>
                <w:sz w:val="24"/>
                <w:szCs w:val="24"/>
                <w:lang w:eastAsia="de-CH"/>
              </w:rPr>
              <w:t xml:space="preserve"> und </w:t>
            </w:r>
            <w:r w:rsidRPr="000A0D57">
              <w:rPr>
                <w:rFonts w:ascii="Courier New" w:eastAsia="Times New Roman" w:hAnsi="Courier New" w:cs="Courier New"/>
                <w:sz w:val="20"/>
                <w:szCs w:val="20"/>
                <w:lang w:eastAsia="de-CH"/>
              </w:rPr>
              <w:t>num2</w:t>
            </w:r>
            <w:r w:rsidRPr="000A0D57">
              <w:rPr>
                <w:rFonts w:ascii="Times New Roman" w:eastAsia="Times New Roman" w:hAnsi="Times New Roman" w:cs="Times New Roman"/>
                <w:sz w:val="24"/>
                <w:szCs w:val="24"/>
                <w:lang w:eastAsia="de-CH"/>
              </w:rPr>
              <w:t xml:space="preserve"> erwartet. Die Funktion multipliziert diese beiden Parameter und speichert das Ergebnis in der Variable </w:t>
            </w:r>
            <w:r w:rsidRPr="000A0D57">
              <w:rPr>
                <w:rFonts w:ascii="Courier New" w:eastAsia="Times New Roman" w:hAnsi="Courier New" w:cs="Courier New"/>
                <w:sz w:val="20"/>
                <w:szCs w:val="20"/>
                <w:lang w:eastAsia="de-CH"/>
              </w:rPr>
              <w:t>result</w:t>
            </w:r>
            <w:r w:rsidRPr="000A0D57">
              <w:rPr>
                <w:rFonts w:ascii="Times New Roman" w:eastAsia="Times New Roman" w:hAnsi="Times New Roman" w:cs="Times New Roman"/>
                <w:sz w:val="24"/>
                <w:szCs w:val="24"/>
                <w:lang w:eastAsia="de-CH"/>
              </w:rPr>
              <w:t xml:space="preserve">. Dann wird das Ergebnis auf der Konsole mit </w:t>
            </w:r>
            <w:r w:rsidRPr="000A0D57">
              <w:rPr>
                <w:rFonts w:ascii="Courier New" w:eastAsia="Times New Roman" w:hAnsi="Courier New" w:cs="Courier New"/>
                <w:sz w:val="20"/>
                <w:szCs w:val="20"/>
                <w:lang w:eastAsia="de-CH"/>
              </w:rPr>
              <w:t>console.log</w:t>
            </w:r>
            <w:r w:rsidRPr="000A0D57">
              <w:rPr>
                <w:rFonts w:ascii="Times New Roman" w:eastAsia="Times New Roman" w:hAnsi="Times New Roman" w:cs="Times New Roman"/>
                <w:sz w:val="24"/>
                <w:szCs w:val="24"/>
                <w:lang w:eastAsia="de-CH"/>
              </w:rPr>
              <w:t xml:space="preserve"> ausgegeben.</w:t>
            </w:r>
          </w:p>
          <w:p w14:paraId="79E23E46" w14:textId="77777777" w:rsidR="000A0D57" w:rsidRPr="000A0D57" w:rsidRDefault="000A0D57" w:rsidP="000A0D57">
            <w:pPr>
              <w:spacing w:before="100" w:beforeAutospacing="1" w:after="100" w:afterAutospacing="1"/>
              <w:rPr>
                <w:rFonts w:ascii="Times New Roman" w:eastAsia="Times New Roman" w:hAnsi="Times New Roman" w:cs="Times New Roman"/>
                <w:sz w:val="24"/>
                <w:szCs w:val="24"/>
                <w:lang w:eastAsia="de-CH"/>
              </w:rPr>
            </w:pPr>
            <w:r w:rsidRPr="000A0D57">
              <w:rPr>
                <w:rFonts w:ascii="Times New Roman" w:eastAsia="Times New Roman" w:hAnsi="Times New Roman" w:cs="Times New Roman"/>
                <w:sz w:val="24"/>
                <w:szCs w:val="24"/>
                <w:lang w:eastAsia="de-CH"/>
              </w:rPr>
              <w:t>Die Funktion wird dann drei Mal aufgerufen, jedes Mal mit verschiedenen Parameterwerten, um das Ergebnis der Multiplikation zu sehen.</w:t>
            </w:r>
          </w:p>
          <w:p w14:paraId="1133F0F8" w14:textId="77777777" w:rsidR="0059010B" w:rsidRPr="00CF5700" w:rsidRDefault="0059010B" w:rsidP="004C5A8E">
            <w:pPr>
              <w:pStyle w:val="KeinLeerraum"/>
            </w:pPr>
          </w:p>
          <w:p w14:paraId="10B00E9F" w14:textId="77777777" w:rsidR="0059010B" w:rsidRPr="00CF5700" w:rsidRDefault="0059010B" w:rsidP="004C5A8E">
            <w:pPr>
              <w:pStyle w:val="KeinLeerraum"/>
            </w:pPr>
          </w:p>
          <w:p w14:paraId="4D2DA9E6" w14:textId="77777777" w:rsidR="0059010B" w:rsidRPr="00CF5700" w:rsidRDefault="0059010B" w:rsidP="004C5A8E">
            <w:pPr>
              <w:pStyle w:val="KeinLeerraum"/>
            </w:pPr>
          </w:p>
        </w:tc>
      </w:tr>
    </w:tbl>
    <w:p w14:paraId="69B9F24A" w14:textId="4575CA1C" w:rsidR="0059010B" w:rsidRDefault="0059010B" w:rsidP="0059010B">
      <w:pPr>
        <w:pStyle w:val="KeinLeerraum"/>
        <w:rPr>
          <w:b/>
        </w:rPr>
      </w:pPr>
    </w:p>
    <w:p w14:paraId="3CFEDF2A" w14:textId="77777777" w:rsidR="0038195D" w:rsidRDefault="0038195D" w:rsidP="004C5A8E">
      <w:pPr>
        <w:pStyle w:val="KeinLeerraum"/>
        <w:rPr>
          <w:b/>
          <w:bCs/>
        </w:rPr>
      </w:pPr>
      <w:r>
        <w:rPr>
          <w:b/>
          <w:bCs/>
        </w:rPr>
        <w:lastRenderedPageBreak/>
        <w:t>Definieren Sie eine Funktion, welche 1 Parameter (Grad Celsius) entgegennimmt, diesen Wert in Fahrenheit umrechnet und auf der Konsole ausgibt. Rufen Sie dann die Funktion mit verschiedenen Parametern auf.</w:t>
      </w:r>
    </w:p>
    <w:p w14:paraId="18C42EFE" w14:textId="77777777" w:rsidR="0038195D" w:rsidRDefault="0038195D" w:rsidP="0038195D">
      <w:pPr>
        <w:pStyle w:val="KeinLeerraum"/>
      </w:pPr>
      <w:r w:rsidRPr="002C05F7">
        <w:rPr>
          <w:rFonts w:ascii="Apple Color Emoji" w:hAnsi="Apple Color Emoji"/>
          <w:bCs/>
        </w:rPr>
        <w:t>ℹ️</w:t>
      </w:r>
      <w:r w:rsidRPr="002C05F7">
        <w:rPr>
          <w:bCs/>
        </w:rPr>
        <w:t xml:space="preserve"> Tipp: </w:t>
      </w:r>
      <w:r w:rsidRPr="00A12403">
        <w:rPr>
          <w:bCs/>
        </w:rPr>
        <w:t>°F = °C * 1,8 + 32</w:t>
      </w:r>
    </w:p>
    <w:tbl>
      <w:tblPr>
        <w:tblStyle w:val="Tabellenraster"/>
        <w:tblW w:w="0" w:type="auto"/>
        <w:tblLook w:val="04A0" w:firstRow="1" w:lastRow="0" w:firstColumn="1" w:lastColumn="0" w:noHBand="0" w:noVBand="1"/>
      </w:tblPr>
      <w:tblGrid>
        <w:gridCol w:w="9062"/>
      </w:tblGrid>
      <w:tr w:rsidR="008D2F74" w:rsidRPr="00CF5700" w14:paraId="188110A5" w14:textId="77777777" w:rsidTr="004C5A8E">
        <w:tc>
          <w:tcPr>
            <w:tcW w:w="9062" w:type="dxa"/>
          </w:tcPr>
          <w:p w14:paraId="57A003BA" w14:textId="77777777" w:rsidR="000A0D57" w:rsidRDefault="000A0D57" w:rsidP="000A0D57">
            <w:pPr>
              <w:pStyle w:val="HTMLVorformatiert"/>
              <w:rPr>
                <w:rStyle w:val="HTMLCode"/>
              </w:rPr>
            </w:pPr>
            <w:r>
              <w:rPr>
                <w:rStyle w:val="hljs-keyword"/>
              </w:rPr>
              <w:t>function</w:t>
            </w:r>
            <w:r>
              <w:rPr>
                <w:rStyle w:val="HTMLCode"/>
              </w:rPr>
              <w:t xml:space="preserve"> </w:t>
            </w:r>
            <w:r>
              <w:rPr>
                <w:rStyle w:val="hljs-title"/>
              </w:rPr>
              <w:t>celsiusToFahrenheit</w:t>
            </w:r>
            <w:r>
              <w:rPr>
                <w:rStyle w:val="HTMLCode"/>
              </w:rPr>
              <w:t>(</w:t>
            </w:r>
            <w:r>
              <w:rPr>
                <w:rStyle w:val="hljs-params"/>
              </w:rPr>
              <w:t>celsius</w:t>
            </w:r>
            <w:r>
              <w:rPr>
                <w:rStyle w:val="HTMLCode"/>
              </w:rPr>
              <w:t>) {</w:t>
            </w:r>
          </w:p>
          <w:p w14:paraId="30BBD222" w14:textId="77777777" w:rsidR="000A0D57" w:rsidRDefault="000A0D57" w:rsidP="000A0D57">
            <w:pPr>
              <w:pStyle w:val="HTMLVorformatiert"/>
              <w:rPr>
                <w:rStyle w:val="HTMLCode"/>
              </w:rPr>
            </w:pPr>
            <w:r>
              <w:rPr>
                <w:rStyle w:val="HTMLCode"/>
              </w:rPr>
              <w:t xml:space="preserve">  </w:t>
            </w:r>
            <w:r>
              <w:rPr>
                <w:rStyle w:val="hljs-keyword"/>
              </w:rPr>
              <w:t>const</w:t>
            </w:r>
            <w:r>
              <w:rPr>
                <w:rStyle w:val="HTMLCode"/>
              </w:rPr>
              <w:t xml:space="preserve"> fahrenheit = (celsius * </w:t>
            </w:r>
            <w:r>
              <w:rPr>
                <w:rStyle w:val="hljs-number"/>
              </w:rPr>
              <w:t>9</w:t>
            </w:r>
            <w:r>
              <w:rPr>
                <w:rStyle w:val="HTMLCode"/>
              </w:rPr>
              <w:t>/</w:t>
            </w:r>
            <w:r>
              <w:rPr>
                <w:rStyle w:val="hljs-number"/>
              </w:rPr>
              <w:t>5</w:t>
            </w:r>
            <w:r>
              <w:rPr>
                <w:rStyle w:val="HTMLCode"/>
              </w:rPr>
              <w:t xml:space="preserve">) + </w:t>
            </w:r>
            <w:r>
              <w:rPr>
                <w:rStyle w:val="hljs-number"/>
              </w:rPr>
              <w:t>32</w:t>
            </w:r>
            <w:r>
              <w:rPr>
                <w:rStyle w:val="HTMLCode"/>
              </w:rPr>
              <w:t>;</w:t>
            </w:r>
          </w:p>
          <w:p w14:paraId="30793AD8" w14:textId="77777777" w:rsidR="000A0D57" w:rsidRDefault="000A0D57" w:rsidP="000A0D57">
            <w:pPr>
              <w:pStyle w:val="HTMLVorformatiert"/>
              <w:rPr>
                <w:rStyle w:val="HTMLCode"/>
              </w:rPr>
            </w:pPr>
            <w:r>
              <w:rPr>
                <w:rStyle w:val="HTMLCode"/>
              </w:rPr>
              <w:t xml:space="preserve">  </w:t>
            </w:r>
            <w:r>
              <w:rPr>
                <w:rStyle w:val="hljs-variable"/>
              </w:rPr>
              <w:t>console</w:t>
            </w:r>
            <w:r>
              <w:rPr>
                <w:rStyle w:val="HTMLCode"/>
              </w:rPr>
              <w:t>.</w:t>
            </w:r>
            <w:r>
              <w:rPr>
                <w:rStyle w:val="hljs-title"/>
              </w:rPr>
              <w:t>log</w:t>
            </w:r>
            <w:r>
              <w:rPr>
                <w:rStyle w:val="HTMLCode"/>
              </w:rPr>
              <w:t>(</w:t>
            </w:r>
            <w:r>
              <w:rPr>
                <w:rStyle w:val="hljs-string"/>
              </w:rPr>
              <w:t>`</w:t>
            </w:r>
            <w:r>
              <w:rPr>
                <w:rStyle w:val="hljs-subst"/>
              </w:rPr>
              <w:t>${celsius}</w:t>
            </w:r>
            <w:r>
              <w:rPr>
                <w:rStyle w:val="hljs-string"/>
              </w:rPr>
              <w:t xml:space="preserve"> Grad Celsius entsprechen </w:t>
            </w:r>
            <w:r>
              <w:rPr>
                <w:rStyle w:val="hljs-subst"/>
              </w:rPr>
              <w:t>${fahrenheit}</w:t>
            </w:r>
            <w:r>
              <w:rPr>
                <w:rStyle w:val="hljs-string"/>
              </w:rPr>
              <w:t xml:space="preserve"> Grad Fahrenheit`</w:t>
            </w:r>
            <w:r>
              <w:rPr>
                <w:rStyle w:val="HTMLCode"/>
              </w:rPr>
              <w:t>);</w:t>
            </w:r>
          </w:p>
          <w:p w14:paraId="35D337CD" w14:textId="77777777" w:rsidR="000A0D57" w:rsidRDefault="000A0D57" w:rsidP="000A0D57">
            <w:pPr>
              <w:pStyle w:val="HTMLVorformatiert"/>
              <w:rPr>
                <w:rStyle w:val="HTMLCode"/>
              </w:rPr>
            </w:pPr>
            <w:r>
              <w:rPr>
                <w:rStyle w:val="HTMLCode"/>
              </w:rPr>
              <w:t>}</w:t>
            </w:r>
          </w:p>
          <w:p w14:paraId="03108A52" w14:textId="77777777" w:rsidR="000A0D57" w:rsidRDefault="000A0D57" w:rsidP="000A0D57">
            <w:pPr>
              <w:pStyle w:val="HTMLVorformatiert"/>
              <w:rPr>
                <w:rStyle w:val="HTMLCode"/>
              </w:rPr>
            </w:pPr>
          </w:p>
          <w:p w14:paraId="2C970CE9" w14:textId="77777777" w:rsidR="000A0D57" w:rsidRDefault="000A0D57" w:rsidP="000A0D57">
            <w:pPr>
              <w:pStyle w:val="HTMLVorformatiert"/>
              <w:rPr>
                <w:rStyle w:val="HTMLCode"/>
              </w:rPr>
            </w:pPr>
            <w:r>
              <w:rPr>
                <w:rStyle w:val="hljs-comment"/>
              </w:rPr>
              <w:t>// Beispielaufrufe</w:t>
            </w:r>
          </w:p>
          <w:p w14:paraId="39D70510" w14:textId="77777777" w:rsidR="000A0D57" w:rsidRDefault="000A0D57" w:rsidP="000A0D57">
            <w:pPr>
              <w:pStyle w:val="HTMLVorformatiert"/>
              <w:rPr>
                <w:rStyle w:val="HTMLCode"/>
              </w:rPr>
            </w:pPr>
            <w:r>
              <w:rPr>
                <w:rStyle w:val="hljs-title"/>
              </w:rPr>
              <w:t>celsiusToFahrenheit</w:t>
            </w:r>
            <w:r>
              <w:rPr>
                <w:rStyle w:val="HTMLCode"/>
              </w:rPr>
              <w:t>(</w:t>
            </w:r>
            <w:r>
              <w:rPr>
                <w:rStyle w:val="hljs-number"/>
              </w:rPr>
              <w:t>0</w:t>
            </w:r>
            <w:r>
              <w:rPr>
                <w:rStyle w:val="HTMLCode"/>
              </w:rPr>
              <w:t>);</w:t>
            </w:r>
          </w:p>
          <w:p w14:paraId="08EA0D0F" w14:textId="77777777" w:rsidR="000A0D57" w:rsidRDefault="000A0D57" w:rsidP="000A0D57">
            <w:pPr>
              <w:pStyle w:val="HTMLVorformatiert"/>
              <w:rPr>
                <w:rStyle w:val="HTMLCode"/>
              </w:rPr>
            </w:pPr>
            <w:r>
              <w:rPr>
                <w:rStyle w:val="hljs-title"/>
              </w:rPr>
              <w:t>celsiusToFahrenheit</w:t>
            </w:r>
            <w:r>
              <w:rPr>
                <w:rStyle w:val="HTMLCode"/>
              </w:rPr>
              <w:t>(</w:t>
            </w:r>
            <w:r>
              <w:rPr>
                <w:rStyle w:val="hljs-number"/>
              </w:rPr>
              <w:t>20</w:t>
            </w:r>
            <w:r>
              <w:rPr>
                <w:rStyle w:val="HTMLCode"/>
              </w:rPr>
              <w:t>);</w:t>
            </w:r>
          </w:p>
          <w:p w14:paraId="1603AE8D" w14:textId="77777777" w:rsidR="000A0D57" w:rsidRDefault="000A0D57" w:rsidP="000A0D57">
            <w:pPr>
              <w:pStyle w:val="HTMLVorformatiert"/>
            </w:pPr>
            <w:r>
              <w:rPr>
                <w:rStyle w:val="hljs-title"/>
              </w:rPr>
              <w:t>celsiusToFahrenheit</w:t>
            </w:r>
            <w:r>
              <w:rPr>
                <w:rStyle w:val="HTMLCode"/>
              </w:rPr>
              <w:t>(</w:t>
            </w:r>
            <w:r>
              <w:rPr>
                <w:rStyle w:val="hljs-number"/>
              </w:rPr>
              <w:t>100</w:t>
            </w:r>
            <w:r>
              <w:rPr>
                <w:rStyle w:val="HTMLCode"/>
              </w:rPr>
              <w:t>);</w:t>
            </w:r>
          </w:p>
          <w:p w14:paraId="5CEB0BC0" w14:textId="77777777" w:rsidR="008D2F74" w:rsidRPr="00CF5700" w:rsidRDefault="008D2F74" w:rsidP="004C5A8E">
            <w:pPr>
              <w:pStyle w:val="KeinLeerraum"/>
            </w:pPr>
          </w:p>
          <w:p w14:paraId="402EABED" w14:textId="61B2227E" w:rsidR="008D2F74" w:rsidRPr="00CF5700" w:rsidRDefault="000A0D57" w:rsidP="004C5A8E">
            <w:pPr>
              <w:pStyle w:val="KeinLeerraum"/>
            </w:pPr>
            <w:r>
              <w:t xml:space="preserve">In dieser Funktion wird der übergebene Wert in Fahrenheit umgerechnet und auf der Konsole ausgegeben. Die Formel zur Umrechnung von Celsius nach Fahrenheit lautet </w:t>
            </w:r>
            <w:r>
              <w:rPr>
                <w:rStyle w:val="HTMLCode"/>
                <w:rFonts w:eastAsiaTheme="majorEastAsia"/>
              </w:rPr>
              <w:t>F = C * 9/5 + 32</w:t>
            </w:r>
            <w:r>
              <w:t>.</w:t>
            </w:r>
          </w:p>
          <w:p w14:paraId="59868182" w14:textId="77777777" w:rsidR="008D2F74" w:rsidRPr="00CF5700" w:rsidRDefault="008D2F74" w:rsidP="004C5A8E">
            <w:pPr>
              <w:pStyle w:val="KeinLeerraum"/>
            </w:pPr>
          </w:p>
          <w:p w14:paraId="18232CF9" w14:textId="77777777" w:rsidR="008D2F74" w:rsidRPr="00CF5700" w:rsidRDefault="008D2F74" w:rsidP="004C5A8E">
            <w:pPr>
              <w:pStyle w:val="KeinLeerraum"/>
            </w:pPr>
          </w:p>
        </w:tc>
      </w:tr>
    </w:tbl>
    <w:p w14:paraId="52D77AAC" w14:textId="7C8832ED" w:rsidR="008D2F74" w:rsidRDefault="008D2F74" w:rsidP="0059010B">
      <w:pPr>
        <w:pStyle w:val="KeinLeerraum"/>
        <w:rPr>
          <w:b/>
        </w:rPr>
      </w:pPr>
    </w:p>
    <w:p w14:paraId="217A1243" w14:textId="53DD75CB" w:rsidR="00312825" w:rsidRDefault="006D5427" w:rsidP="00312825">
      <w:pPr>
        <w:pStyle w:val="KeinLeerraum"/>
      </w:pPr>
      <w:r>
        <w:rPr>
          <w:b/>
          <w:bCs/>
        </w:rPr>
        <w:t xml:space="preserve">Deklarieren Sie eine Variable, weisen Sie dieser Variable danach </w:t>
      </w:r>
      <w:r w:rsidR="005F0536">
        <w:rPr>
          <w:b/>
          <w:bCs/>
        </w:rPr>
        <w:t>ein Lambda</w:t>
      </w:r>
      <w:r w:rsidR="0005471A">
        <w:rPr>
          <w:b/>
          <w:bCs/>
        </w:rPr>
        <w:t>/Arrow</w:t>
      </w:r>
      <w:r>
        <w:rPr>
          <w:b/>
          <w:bCs/>
        </w:rPr>
        <w:t xml:space="preserve"> </w:t>
      </w:r>
      <w:r w:rsidR="0005471A">
        <w:rPr>
          <w:b/>
          <w:bCs/>
        </w:rPr>
        <w:t xml:space="preserve">Funktion </w:t>
      </w:r>
      <w:r w:rsidR="00A840EB">
        <w:rPr>
          <w:b/>
          <w:bCs/>
        </w:rPr>
        <w:t>zu,</w:t>
      </w:r>
      <w:r w:rsidR="0005471A">
        <w:rPr>
          <w:b/>
          <w:bCs/>
        </w:rPr>
        <w:t xml:space="preserve"> welche aus 2 Parametern</w:t>
      </w:r>
      <w:r w:rsidR="007010FF">
        <w:rPr>
          <w:b/>
          <w:bCs/>
        </w:rPr>
        <w:t xml:space="preserve"> </w:t>
      </w:r>
      <w:r w:rsidR="00A840EB">
        <w:rPr>
          <w:b/>
          <w:bCs/>
        </w:rPr>
        <w:t>das Modulo</w:t>
      </w:r>
      <w:r w:rsidR="00695A6C">
        <w:rPr>
          <w:b/>
          <w:bCs/>
        </w:rPr>
        <w:t xml:space="preserve"> bestimmt</w:t>
      </w:r>
      <w:r w:rsidR="007010FF">
        <w:rPr>
          <w:b/>
          <w:bCs/>
        </w:rPr>
        <w:t>. Rufen Sie dann die Funktion mit verschiedenen Parametern auf.</w:t>
      </w:r>
      <w:r w:rsidR="006E6146">
        <w:rPr>
          <w:b/>
          <w:bCs/>
        </w:rPr>
        <w:t xml:space="preserve"> Welcher Unterschied besteht zwischen einer regulären Funktion und einer Lambda/Arrow Funktion</w:t>
      </w:r>
      <w:r w:rsidR="00465698">
        <w:rPr>
          <w:b/>
          <w:bCs/>
        </w:rPr>
        <w:t xml:space="preserve">? </w:t>
      </w:r>
      <w:r w:rsidR="00C1565C">
        <w:rPr>
          <w:b/>
          <w:bCs/>
        </w:rPr>
        <w:t>Verwenden</w:t>
      </w:r>
      <w:r w:rsidR="00465698">
        <w:rPr>
          <w:b/>
          <w:bCs/>
        </w:rPr>
        <w:t xml:space="preserve"> Sie dazu Google.</w:t>
      </w:r>
    </w:p>
    <w:tbl>
      <w:tblPr>
        <w:tblStyle w:val="Tabellenraster"/>
        <w:tblW w:w="0" w:type="auto"/>
        <w:tblLook w:val="04A0" w:firstRow="1" w:lastRow="0" w:firstColumn="1" w:lastColumn="0" w:noHBand="0" w:noVBand="1"/>
      </w:tblPr>
      <w:tblGrid>
        <w:gridCol w:w="9062"/>
      </w:tblGrid>
      <w:tr w:rsidR="00312825" w:rsidRPr="00CF5700" w14:paraId="2888D81A" w14:textId="77777777" w:rsidTr="004C5A8E">
        <w:tc>
          <w:tcPr>
            <w:tcW w:w="9062" w:type="dxa"/>
          </w:tcPr>
          <w:p w14:paraId="631B6257" w14:textId="77777777" w:rsidR="00312825" w:rsidRPr="00CF5700" w:rsidRDefault="00312825" w:rsidP="004C5A8E">
            <w:pPr>
              <w:pStyle w:val="KeinLeerraum"/>
            </w:pPr>
          </w:p>
          <w:p w14:paraId="2C9880D1" w14:textId="77777777" w:rsidR="00312825" w:rsidRPr="00CF5700" w:rsidRDefault="00312825" w:rsidP="004C5A8E">
            <w:pPr>
              <w:pStyle w:val="KeinLeerraum"/>
            </w:pPr>
          </w:p>
          <w:p w14:paraId="7192AA43" w14:textId="77777777" w:rsidR="00312825" w:rsidRPr="00CF5700" w:rsidRDefault="00312825" w:rsidP="004C5A8E">
            <w:pPr>
              <w:pStyle w:val="KeinLeerraum"/>
            </w:pPr>
          </w:p>
          <w:p w14:paraId="229AD277" w14:textId="77777777" w:rsidR="00312825" w:rsidRPr="00CF5700" w:rsidRDefault="00312825" w:rsidP="004C5A8E">
            <w:pPr>
              <w:pStyle w:val="KeinLeerraum"/>
            </w:pPr>
          </w:p>
        </w:tc>
      </w:tr>
    </w:tbl>
    <w:p w14:paraId="1016A769" w14:textId="08C78950" w:rsidR="00312825" w:rsidRDefault="00312825" w:rsidP="0059010B">
      <w:pPr>
        <w:pStyle w:val="KeinLeerraum"/>
        <w:rPr>
          <w:b/>
        </w:rPr>
      </w:pPr>
    </w:p>
    <w:p w14:paraId="0881E6E3" w14:textId="6746ABF5" w:rsidR="00043913" w:rsidRDefault="00043913" w:rsidP="00043913">
      <w:pPr>
        <w:pStyle w:val="KeinLeerraum"/>
      </w:pPr>
      <w:r>
        <w:rPr>
          <w:b/>
          <w:bCs/>
        </w:rPr>
        <w:t>Was können Sie zum Schlüsselwort «this» in JavaScript sagen? Verwenden Sie dazu Google.</w:t>
      </w:r>
    </w:p>
    <w:tbl>
      <w:tblPr>
        <w:tblStyle w:val="Tabellenraster"/>
        <w:tblW w:w="0" w:type="auto"/>
        <w:tblLook w:val="04A0" w:firstRow="1" w:lastRow="0" w:firstColumn="1" w:lastColumn="0" w:noHBand="0" w:noVBand="1"/>
      </w:tblPr>
      <w:tblGrid>
        <w:gridCol w:w="9062"/>
      </w:tblGrid>
      <w:tr w:rsidR="00043913" w:rsidRPr="00CF5700" w14:paraId="317AC55B" w14:textId="77777777" w:rsidTr="004C5A8E">
        <w:tc>
          <w:tcPr>
            <w:tcW w:w="9062" w:type="dxa"/>
          </w:tcPr>
          <w:p w14:paraId="6556F717" w14:textId="77777777" w:rsidR="007F68FB" w:rsidRPr="007F68FB" w:rsidRDefault="007F68FB" w:rsidP="007F68FB">
            <w:p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In JavaScript bezieht sich das Schlüsselwort "this" auf das Objekt, auf das eine Funktion angewendet wird oder das den Kontext der aktuellen Funktion darstellt. Es wird verwendet, um auf Eigenschaften und Methoden des Objekts zuzugreifen, das die Funktion aufruft. Das Verhalten von "this" hängt davon ab, wie die Funktion aufgerufen wird.</w:t>
            </w:r>
          </w:p>
          <w:p w14:paraId="54522264" w14:textId="77777777" w:rsidR="007F68FB" w:rsidRPr="007F68FB" w:rsidRDefault="007F68FB" w:rsidP="007F68FB">
            <w:p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Es gibt vier Möglichkeiten, wie "this" in JavaScript festgelegt wird:</w:t>
            </w:r>
          </w:p>
          <w:p w14:paraId="6DFE4BE3" w14:textId="77777777" w:rsidR="007F68FB" w:rsidRPr="007F68FB" w:rsidRDefault="007F68FB" w:rsidP="007F68FB">
            <w:pPr>
              <w:numPr>
                <w:ilvl w:val="0"/>
                <w:numId w:val="13"/>
              </w:num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Globales "this": Wenn "this" außerhalb einer Funktion oder eines Objekts aufgerufen wird, bezieht es sich auf das globale Objekt, das im Browserfenster das "window"-Objekt und im Node.js-Umfeld das "global"-Objekt ist.</w:t>
            </w:r>
          </w:p>
          <w:p w14:paraId="4FB24371" w14:textId="77777777" w:rsidR="007F68FB" w:rsidRPr="007F68FB" w:rsidRDefault="007F68FB" w:rsidP="007F68FB">
            <w:pPr>
              <w:numPr>
                <w:ilvl w:val="0"/>
                <w:numId w:val="13"/>
              </w:num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Objekt "this": Wenn eine Methode von einem Objekt aufgerufen wird, bezieht sich "this" auf das Objekt selbst.</w:t>
            </w:r>
          </w:p>
          <w:p w14:paraId="04D2292F" w14:textId="77777777" w:rsidR="007F68FB" w:rsidRPr="007F68FB" w:rsidRDefault="007F68FB" w:rsidP="007F68FB">
            <w:pPr>
              <w:numPr>
                <w:ilvl w:val="0"/>
                <w:numId w:val="13"/>
              </w:num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Explizites "this": Wenn "this" explizit durch die Verwendung von "call", "apply" oder "bind" festgelegt wird, wird es auf das angegebene Objekt festgelegt.</w:t>
            </w:r>
          </w:p>
          <w:p w14:paraId="0D82AF78" w14:textId="77777777" w:rsidR="007F68FB" w:rsidRPr="007F68FB" w:rsidRDefault="007F68FB" w:rsidP="007F68FB">
            <w:pPr>
              <w:numPr>
                <w:ilvl w:val="0"/>
                <w:numId w:val="13"/>
              </w:num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Arrow-Funktion "this": In Arrow-Funktionen wird "this" nicht neu gebunden und bezieht sich stattdessen auf das "this" des umgebenden Kontexts, in dem sie definiert wurden.</w:t>
            </w:r>
          </w:p>
          <w:p w14:paraId="69923554" w14:textId="77777777" w:rsidR="007F68FB" w:rsidRPr="007F68FB" w:rsidRDefault="007F68FB" w:rsidP="007F68FB">
            <w:p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Es ist wichtig, "this" richtig zu verstehen und zu verwenden, um unerwartete Fehler in Ihrem Code zu vermeiden.</w:t>
            </w:r>
          </w:p>
          <w:p w14:paraId="7A83475C" w14:textId="77777777" w:rsidR="00043913" w:rsidRPr="00CF5700" w:rsidRDefault="00043913" w:rsidP="004C5A8E">
            <w:pPr>
              <w:pStyle w:val="KeinLeerraum"/>
            </w:pPr>
          </w:p>
          <w:p w14:paraId="19559DC5" w14:textId="77777777" w:rsidR="00043913" w:rsidRPr="00CF5700" w:rsidRDefault="00043913" w:rsidP="004C5A8E">
            <w:pPr>
              <w:pStyle w:val="KeinLeerraum"/>
            </w:pPr>
          </w:p>
          <w:p w14:paraId="04924019" w14:textId="77777777" w:rsidR="00043913" w:rsidRPr="00CF5700" w:rsidRDefault="00043913" w:rsidP="004C5A8E">
            <w:pPr>
              <w:pStyle w:val="KeinLeerraum"/>
            </w:pPr>
          </w:p>
          <w:p w14:paraId="79B1B507" w14:textId="77777777" w:rsidR="00043913" w:rsidRPr="00CF5700" w:rsidRDefault="00043913" w:rsidP="004C5A8E">
            <w:pPr>
              <w:pStyle w:val="KeinLeerraum"/>
            </w:pPr>
          </w:p>
        </w:tc>
      </w:tr>
    </w:tbl>
    <w:p w14:paraId="69EB7204" w14:textId="07094899" w:rsidR="00D33337" w:rsidRDefault="00D33337" w:rsidP="0059010B">
      <w:pPr>
        <w:pStyle w:val="KeinLeerraum"/>
        <w:rPr>
          <w:b/>
        </w:rPr>
      </w:pPr>
    </w:p>
    <w:p w14:paraId="0A32D1FB" w14:textId="77777777" w:rsidR="00D33337" w:rsidRDefault="00D33337">
      <w:pPr>
        <w:rPr>
          <w:b/>
        </w:rPr>
      </w:pPr>
      <w:r>
        <w:rPr>
          <w:b/>
        </w:rPr>
        <w:br w:type="page"/>
      </w:r>
    </w:p>
    <w:p w14:paraId="457D2C2A" w14:textId="77777777" w:rsidR="009B4139" w:rsidRPr="00CF5700" w:rsidRDefault="009B4139" w:rsidP="009B4139">
      <w:pPr>
        <w:pStyle w:val="KeinLeerraum"/>
        <w:rPr>
          <w:b/>
        </w:rPr>
      </w:pPr>
      <w:r w:rsidRPr="00CF5700">
        <w:rPr>
          <w:b/>
        </w:rPr>
        <w:lastRenderedPageBreak/>
        <w:t xml:space="preserve">Aufgabe </w:t>
      </w:r>
      <w:r>
        <w:rPr>
          <w:b/>
        </w:rPr>
        <w:t>9</w:t>
      </w:r>
      <w:r w:rsidRPr="00CF5700">
        <w:rPr>
          <w:b/>
        </w:rPr>
        <w:t>)</w:t>
      </w:r>
    </w:p>
    <w:p w14:paraId="6E141361" w14:textId="47F38DCD" w:rsidR="009B4139" w:rsidRDefault="005709B5" w:rsidP="009B4139">
      <w:pPr>
        <w:pStyle w:val="KeinLeerraum"/>
      </w:pPr>
      <w:r>
        <w:t>Machen Sie sich mit NodeJS und mindestens einem Paket Manager vertraut</w:t>
      </w:r>
      <w:r w:rsidR="00C50EB0">
        <w:t xml:space="preserve">. </w:t>
      </w:r>
      <w:r w:rsidR="00A06039">
        <w:t>Danach e</w:t>
      </w:r>
      <w:r w:rsidR="009B4139">
        <w:t xml:space="preserve">rstellen Sie </w:t>
      </w:r>
      <w:r w:rsidR="0063037F">
        <w:t>eine</w:t>
      </w:r>
      <w:r w:rsidR="00D53B34">
        <w:t>n simplen</w:t>
      </w:r>
      <w:r w:rsidR="006449C6">
        <w:t xml:space="preserve"> </w:t>
      </w:r>
      <w:r w:rsidR="0063037F">
        <w:t xml:space="preserve">Express </w:t>
      </w:r>
      <w:r w:rsidR="000F0521">
        <w:t>Webserver,</w:t>
      </w:r>
      <w:r w:rsidR="0063037F">
        <w:t xml:space="preserve"> </w:t>
      </w:r>
      <w:r w:rsidR="00794026">
        <w:t xml:space="preserve">der einen </w:t>
      </w:r>
      <w:r w:rsidR="000F0521">
        <w:t>GET-Endpunkt</w:t>
      </w:r>
      <w:r w:rsidR="009D2C44">
        <w:t xml:space="preserve"> zur Verfügung stellt</w:t>
      </w:r>
      <w:r w:rsidR="003E1BFF">
        <w:t xml:space="preserve"> und vom Browser aus zugegriffen werden kann</w:t>
      </w:r>
      <w:r w:rsidR="009D2C44">
        <w:t>.</w:t>
      </w:r>
      <w:r w:rsidR="0084438D">
        <w:t xml:space="preserve"> Erstellen Sie für diese Aufgabe eine Datei mit dem Namen «</w:t>
      </w:r>
      <w:r w:rsidR="0084438D" w:rsidRPr="0084438D">
        <w:rPr>
          <w:b/>
          <w:bCs/>
        </w:rPr>
        <w:t>express_webserver.js</w:t>
      </w:r>
      <w:r w:rsidR="0084438D">
        <w:t>»</w:t>
      </w:r>
    </w:p>
    <w:p w14:paraId="1338576B" w14:textId="77777777" w:rsidR="009B4139" w:rsidRPr="00CF5700" w:rsidRDefault="009B4139" w:rsidP="009B4139">
      <w:pPr>
        <w:pStyle w:val="KeinLeerraum"/>
      </w:pPr>
    </w:p>
    <w:p w14:paraId="737E5BFD" w14:textId="70C502F4" w:rsidR="009B4139" w:rsidRDefault="004D681E" w:rsidP="009B4139">
      <w:pPr>
        <w:pStyle w:val="KeinLeerraum"/>
        <w:rPr>
          <w:b/>
          <w:bCs/>
        </w:rPr>
      </w:pPr>
      <w:r>
        <w:rPr>
          <w:b/>
          <w:bCs/>
        </w:rPr>
        <w:t>Initialisieren Sie ein neues NodeJS Projekt</w:t>
      </w:r>
      <w:r w:rsidR="009B4139">
        <w:rPr>
          <w:b/>
          <w:bCs/>
        </w:rPr>
        <w:t xml:space="preserve">. </w:t>
      </w:r>
      <w:r>
        <w:rPr>
          <w:b/>
          <w:bCs/>
        </w:rPr>
        <w:t>Wozu dient die package.json Datei in einem NodeJS Projekt</w:t>
      </w:r>
      <w:r w:rsidR="009B4139" w:rsidRPr="00CF5700">
        <w:rPr>
          <w:b/>
          <w:bCs/>
        </w:rPr>
        <w:t>?</w:t>
      </w:r>
    </w:p>
    <w:p w14:paraId="1690EB58" w14:textId="6316B562" w:rsidR="00FA71B8" w:rsidRPr="00394719" w:rsidRDefault="00FA71B8" w:rsidP="00FA71B8">
      <w:pPr>
        <w:pStyle w:val="KeinLeerraum"/>
        <w:rPr>
          <w:lang w:val="en-US"/>
        </w:rPr>
      </w:pPr>
      <w:r w:rsidRPr="00394719">
        <w:rPr>
          <w:rFonts w:ascii="Apple Color Emoji" w:hAnsi="Apple Color Emoji"/>
          <w:bCs/>
          <w:lang w:val="en-US"/>
        </w:rPr>
        <w:t>ℹ</w:t>
      </w:r>
      <w:r w:rsidRPr="002C05F7">
        <w:rPr>
          <w:rFonts w:ascii="Apple Color Emoji" w:hAnsi="Apple Color Emoji"/>
          <w:bCs/>
        </w:rPr>
        <w:t>️</w:t>
      </w:r>
      <w:r w:rsidRPr="00394719">
        <w:rPr>
          <w:bCs/>
          <w:lang w:val="en-US"/>
        </w:rPr>
        <w:t xml:space="preserve"> Tipp: «npm </w:t>
      </w:r>
      <w:r w:rsidR="004D681E">
        <w:rPr>
          <w:bCs/>
          <w:lang w:val="en-US"/>
        </w:rPr>
        <w:t>init</w:t>
      </w:r>
      <w:r w:rsidRPr="00394719">
        <w:rPr>
          <w:bCs/>
          <w:lang w:val="en-US"/>
        </w:rPr>
        <w:t xml:space="preserve"> oder yarn </w:t>
      </w:r>
      <w:r w:rsidR="004D681E">
        <w:rPr>
          <w:bCs/>
          <w:lang w:val="en-US"/>
        </w:rPr>
        <w:t>init</w:t>
      </w:r>
      <w:r w:rsidRPr="00394719">
        <w:rPr>
          <w:bCs/>
          <w:lang w:val="en-US"/>
        </w:rPr>
        <w:t>»</w:t>
      </w:r>
    </w:p>
    <w:tbl>
      <w:tblPr>
        <w:tblStyle w:val="Tabellenraster"/>
        <w:tblW w:w="0" w:type="auto"/>
        <w:tblLook w:val="04A0" w:firstRow="1" w:lastRow="0" w:firstColumn="1" w:lastColumn="0" w:noHBand="0" w:noVBand="1"/>
      </w:tblPr>
      <w:tblGrid>
        <w:gridCol w:w="9062"/>
      </w:tblGrid>
      <w:tr w:rsidR="009B4139" w:rsidRPr="00394719" w14:paraId="36656984" w14:textId="77777777" w:rsidTr="008C70E5">
        <w:tc>
          <w:tcPr>
            <w:tcW w:w="9062" w:type="dxa"/>
          </w:tcPr>
          <w:p w14:paraId="0FD101BA" w14:textId="77777777" w:rsidR="007F68FB" w:rsidRPr="007F68FB" w:rsidRDefault="007F68FB" w:rsidP="007F68FB">
            <w:p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 xml:space="preserve">Die </w:t>
            </w:r>
            <w:r w:rsidRPr="007F68FB">
              <w:rPr>
                <w:rFonts w:ascii="Courier New" w:eastAsia="Times New Roman" w:hAnsi="Courier New" w:cs="Courier New"/>
                <w:sz w:val="20"/>
                <w:szCs w:val="20"/>
                <w:lang w:eastAsia="de-CH"/>
              </w:rPr>
              <w:t>package.json</w:t>
            </w:r>
            <w:r w:rsidRPr="007F68FB">
              <w:rPr>
                <w:rFonts w:ascii="Times New Roman" w:eastAsia="Times New Roman" w:hAnsi="Times New Roman" w:cs="Times New Roman"/>
                <w:sz w:val="24"/>
                <w:szCs w:val="24"/>
                <w:lang w:eastAsia="de-CH"/>
              </w:rPr>
              <w:t>-Datei ist eine Konfigurationsdatei für ein Node.js-Projekt. Sie wird im Stammverzeichnis des Projekts erstellt und enthält Metadaten über das Projekt wie z.B. den Projektnamen, die Version, Autor, Beschreibung und Abhängigkeiten.</w:t>
            </w:r>
          </w:p>
          <w:p w14:paraId="603BF570" w14:textId="77777777" w:rsidR="007F68FB" w:rsidRPr="007F68FB" w:rsidRDefault="007F68FB" w:rsidP="007F68FB">
            <w:p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 xml:space="preserve">Einige der wichtigsten Funktionen der </w:t>
            </w:r>
            <w:r w:rsidRPr="007F68FB">
              <w:rPr>
                <w:rFonts w:ascii="Courier New" w:eastAsia="Times New Roman" w:hAnsi="Courier New" w:cs="Courier New"/>
                <w:sz w:val="20"/>
                <w:szCs w:val="20"/>
                <w:lang w:eastAsia="de-CH"/>
              </w:rPr>
              <w:t>package.json</w:t>
            </w:r>
            <w:r w:rsidRPr="007F68FB">
              <w:rPr>
                <w:rFonts w:ascii="Times New Roman" w:eastAsia="Times New Roman" w:hAnsi="Times New Roman" w:cs="Times New Roman"/>
                <w:sz w:val="24"/>
                <w:szCs w:val="24"/>
                <w:lang w:eastAsia="de-CH"/>
              </w:rPr>
              <w:t>-Datei sind:</w:t>
            </w:r>
          </w:p>
          <w:p w14:paraId="7743C4B7" w14:textId="77777777" w:rsidR="007F68FB" w:rsidRPr="007F68FB" w:rsidRDefault="007F68FB" w:rsidP="007F68FB">
            <w:pPr>
              <w:numPr>
                <w:ilvl w:val="0"/>
                <w:numId w:val="14"/>
              </w:num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 xml:space="preserve">Abhängigkeiten verwalten: Die Datei listet die Abhängigkeiten des Projekts auf, einschließlich der Versionen, die benötigt werden, um das Projekt auszuführen. Diese Abhängigkeiten können entweder als direkte Abhängigkeiten oder als indirekte Abhängigkeiten durch andere Abhängigkeiten hinzugefügt werden. Die </w:t>
            </w:r>
            <w:r w:rsidRPr="007F68FB">
              <w:rPr>
                <w:rFonts w:ascii="Courier New" w:eastAsia="Times New Roman" w:hAnsi="Courier New" w:cs="Courier New"/>
                <w:sz w:val="20"/>
                <w:szCs w:val="20"/>
                <w:lang w:eastAsia="de-CH"/>
              </w:rPr>
              <w:t>package.json</w:t>
            </w:r>
            <w:r w:rsidRPr="007F68FB">
              <w:rPr>
                <w:rFonts w:ascii="Times New Roman" w:eastAsia="Times New Roman" w:hAnsi="Times New Roman" w:cs="Times New Roman"/>
                <w:sz w:val="24"/>
                <w:szCs w:val="24"/>
                <w:lang w:eastAsia="de-CH"/>
              </w:rPr>
              <w:t>-Datei wird von NPM (Node Package Manager) verwendet, um die Abhängigkeiten herunterzuladen und zu installieren.</w:t>
            </w:r>
          </w:p>
          <w:p w14:paraId="7DDEAA6C" w14:textId="77777777" w:rsidR="007F68FB" w:rsidRPr="007F68FB" w:rsidRDefault="007F68FB" w:rsidP="007F68FB">
            <w:pPr>
              <w:numPr>
                <w:ilvl w:val="0"/>
                <w:numId w:val="14"/>
              </w:num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 xml:space="preserve">Scripte definieren: Die </w:t>
            </w:r>
            <w:r w:rsidRPr="007F68FB">
              <w:rPr>
                <w:rFonts w:ascii="Courier New" w:eastAsia="Times New Roman" w:hAnsi="Courier New" w:cs="Courier New"/>
                <w:sz w:val="20"/>
                <w:szCs w:val="20"/>
                <w:lang w:eastAsia="de-CH"/>
              </w:rPr>
              <w:t>package.json</w:t>
            </w:r>
            <w:r w:rsidRPr="007F68FB">
              <w:rPr>
                <w:rFonts w:ascii="Times New Roman" w:eastAsia="Times New Roman" w:hAnsi="Times New Roman" w:cs="Times New Roman"/>
                <w:sz w:val="24"/>
                <w:szCs w:val="24"/>
                <w:lang w:eastAsia="de-CH"/>
              </w:rPr>
              <w:t>-Datei ermöglicht es, benutzerdefinierte Skripte zu definieren, die im Projekt ausgeführt werden können. Zum Beispiel können Skripte zum Starten, Testen oder Bereitstellen des Projekts definiert werden.</w:t>
            </w:r>
          </w:p>
          <w:p w14:paraId="623CDA82" w14:textId="77777777" w:rsidR="007F68FB" w:rsidRPr="007F68FB" w:rsidRDefault="007F68FB" w:rsidP="007F68FB">
            <w:pPr>
              <w:numPr>
                <w:ilvl w:val="0"/>
                <w:numId w:val="14"/>
              </w:num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 xml:space="preserve">Metadaten bereitstellen: Die </w:t>
            </w:r>
            <w:r w:rsidRPr="007F68FB">
              <w:rPr>
                <w:rFonts w:ascii="Courier New" w:eastAsia="Times New Roman" w:hAnsi="Courier New" w:cs="Courier New"/>
                <w:sz w:val="20"/>
                <w:szCs w:val="20"/>
                <w:lang w:eastAsia="de-CH"/>
              </w:rPr>
              <w:t>package.json</w:t>
            </w:r>
            <w:r w:rsidRPr="007F68FB">
              <w:rPr>
                <w:rFonts w:ascii="Times New Roman" w:eastAsia="Times New Roman" w:hAnsi="Times New Roman" w:cs="Times New Roman"/>
                <w:sz w:val="24"/>
                <w:szCs w:val="24"/>
                <w:lang w:eastAsia="de-CH"/>
              </w:rPr>
              <w:t>-Datei enthält auch Metadaten über das Projekt wie z.B. den Projektnamen, die Version, den Autor und die Beschreibung. Diese Informationen können verwendet werden, um das Projekt zu beschreiben und anderen Entwicklern zu helfen, das Projekt besser zu verstehen.</w:t>
            </w:r>
          </w:p>
          <w:p w14:paraId="53978F02" w14:textId="77777777" w:rsidR="007F68FB" w:rsidRPr="007F68FB" w:rsidRDefault="007F68FB" w:rsidP="007F68FB">
            <w:p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 xml:space="preserve">Insgesamt dient die </w:t>
            </w:r>
            <w:r w:rsidRPr="007F68FB">
              <w:rPr>
                <w:rFonts w:ascii="Courier New" w:eastAsia="Times New Roman" w:hAnsi="Courier New" w:cs="Courier New"/>
                <w:sz w:val="20"/>
                <w:szCs w:val="20"/>
                <w:lang w:eastAsia="de-CH"/>
              </w:rPr>
              <w:t>package.json</w:t>
            </w:r>
            <w:r w:rsidRPr="007F68FB">
              <w:rPr>
                <w:rFonts w:ascii="Times New Roman" w:eastAsia="Times New Roman" w:hAnsi="Times New Roman" w:cs="Times New Roman"/>
                <w:sz w:val="24"/>
                <w:szCs w:val="24"/>
                <w:lang w:eastAsia="de-CH"/>
              </w:rPr>
              <w:t>-Datei als zentrales Konfigurations- und Informationsdokument für ein Node.js-Projekt. Es hilft bei der Verwaltung von Abhängigkeiten und Skripten, ermöglicht die Bereitstellung von Metadaten über das Projekt und erleichtert es anderen Entwicklern, das Projekt zu verstehen und zu verwenden.</w:t>
            </w:r>
          </w:p>
          <w:p w14:paraId="67F87BF9" w14:textId="77777777" w:rsidR="009B4139" w:rsidRPr="007F68FB" w:rsidRDefault="009B4139" w:rsidP="008C70E5">
            <w:pPr>
              <w:pStyle w:val="KeinLeerraum"/>
            </w:pPr>
          </w:p>
          <w:p w14:paraId="42B8E4E9" w14:textId="77777777" w:rsidR="009B4139" w:rsidRPr="00394719" w:rsidRDefault="009B4139" w:rsidP="008C70E5">
            <w:pPr>
              <w:pStyle w:val="KeinLeerraum"/>
              <w:rPr>
                <w:lang w:val="en-US"/>
              </w:rPr>
            </w:pPr>
          </w:p>
          <w:p w14:paraId="4A32963C" w14:textId="77777777" w:rsidR="009B4139" w:rsidRPr="00394719" w:rsidRDefault="009B4139" w:rsidP="008C70E5">
            <w:pPr>
              <w:pStyle w:val="KeinLeerraum"/>
              <w:rPr>
                <w:lang w:val="en-US"/>
              </w:rPr>
            </w:pPr>
          </w:p>
          <w:p w14:paraId="11BA629A" w14:textId="77777777" w:rsidR="009B4139" w:rsidRPr="00394719" w:rsidRDefault="009B4139" w:rsidP="008C70E5">
            <w:pPr>
              <w:pStyle w:val="KeinLeerraum"/>
              <w:rPr>
                <w:lang w:val="en-US"/>
              </w:rPr>
            </w:pPr>
          </w:p>
        </w:tc>
      </w:tr>
    </w:tbl>
    <w:p w14:paraId="6B8DAFF0" w14:textId="77777777" w:rsidR="009B4139" w:rsidRPr="00394719" w:rsidRDefault="009B4139" w:rsidP="009B4139">
      <w:pPr>
        <w:pStyle w:val="KeinLeerraum"/>
        <w:rPr>
          <w:lang w:val="en-US"/>
        </w:rPr>
      </w:pPr>
    </w:p>
    <w:p w14:paraId="35A372DD" w14:textId="710E118F" w:rsidR="009B4139" w:rsidRDefault="009B4139" w:rsidP="009B4139">
      <w:pPr>
        <w:pStyle w:val="KeinLeerraum"/>
        <w:rPr>
          <w:b/>
          <w:bCs/>
        </w:rPr>
      </w:pPr>
      <w:r>
        <w:rPr>
          <w:b/>
          <w:bCs/>
        </w:rPr>
        <w:t xml:space="preserve">Installieren Sie </w:t>
      </w:r>
      <w:r w:rsidR="001A210B">
        <w:rPr>
          <w:b/>
          <w:bCs/>
        </w:rPr>
        <w:t xml:space="preserve">das </w:t>
      </w:r>
      <w:r w:rsidR="00EB22C5">
        <w:rPr>
          <w:b/>
          <w:bCs/>
        </w:rPr>
        <w:t>Paket</w:t>
      </w:r>
      <w:r w:rsidR="001A210B">
        <w:rPr>
          <w:b/>
          <w:bCs/>
        </w:rPr>
        <w:t xml:space="preserve"> «express» mit einem beliebigen Paket Manager. Wozu dient ein Paket Manager in NodeJS oder auch andere Programmiersprachen?</w:t>
      </w:r>
    </w:p>
    <w:p w14:paraId="22A90798" w14:textId="6FFECA08" w:rsidR="009B4139" w:rsidRPr="0084438D" w:rsidRDefault="009B4139" w:rsidP="009B4139">
      <w:pPr>
        <w:pStyle w:val="KeinLeerraum"/>
        <w:rPr>
          <w:lang w:val="en-US"/>
        </w:rPr>
      </w:pPr>
      <w:r w:rsidRPr="0084438D">
        <w:rPr>
          <w:rFonts w:ascii="Apple Color Emoji" w:hAnsi="Apple Color Emoji"/>
          <w:bCs/>
          <w:lang w:val="en-US"/>
        </w:rPr>
        <w:t>ℹ</w:t>
      </w:r>
      <w:r w:rsidRPr="002C05F7">
        <w:rPr>
          <w:rFonts w:ascii="Apple Color Emoji" w:hAnsi="Apple Color Emoji"/>
          <w:bCs/>
        </w:rPr>
        <w:t>️</w:t>
      </w:r>
      <w:r w:rsidRPr="0084438D">
        <w:rPr>
          <w:bCs/>
          <w:lang w:val="en-US"/>
        </w:rPr>
        <w:t xml:space="preserve"> Tipp: «</w:t>
      </w:r>
      <w:r w:rsidR="002B7B27" w:rsidRPr="0084438D">
        <w:rPr>
          <w:bCs/>
          <w:lang w:val="en-US"/>
        </w:rPr>
        <w:t>npm install &lt;Paket&gt; oder yarn add &lt;Paket&gt;</w:t>
      </w:r>
      <w:r w:rsidRPr="0084438D">
        <w:rPr>
          <w:bCs/>
          <w:lang w:val="en-US"/>
        </w:rPr>
        <w:t>»</w:t>
      </w:r>
    </w:p>
    <w:tbl>
      <w:tblPr>
        <w:tblStyle w:val="Tabellenraster"/>
        <w:tblW w:w="0" w:type="auto"/>
        <w:tblLook w:val="04A0" w:firstRow="1" w:lastRow="0" w:firstColumn="1" w:lastColumn="0" w:noHBand="0" w:noVBand="1"/>
      </w:tblPr>
      <w:tblGrid>
        <w:gridCol w:w="9062"/>
      </w:tblGrid>
      <w:tr w:rsidR="009B4139" w:rsidRPr="0084438D" w14:paraId="57ECE9C7" w14:textId="77777777" w:rsidTr="008C70E5">
        <w:tc>
          <w:tcPr>
            <w:tcW w:w="9062" w:type="dxa"/>
          </w:tcPr>
          <w:p w14:paraId="23E09C2E" w14:textId="77777777" w:rsidR="007F68FB" w:rsidRPr="007F68FB" w:rsidRDefault="007F68FB" w:rsidP="007F68FB">
            <w:p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Ein Paket-Manager ist eine Software, die verwendet wird, um die Installation, Verwaltung und Aktualisierung von Bibliotheken, Frameworks und anderen wiederverwendbaren Code-Paketen in einem Projekt zu vereinfachen. In Node.js wird der Paket-Manager NPM (Node Package Manager) verwendet, während andere Programmiersprachen eigene Paket-Manager haben, wie z.B. RubyGems für Ruby, Composer für PHP oder pip für Python.</w:t>
            </w:r>
          </w:p>
          <w:p w14:paraId="7AD45AD0" w14:textId="77777777" w:rsidR="007F68FB" w:rsidRPr="007F68FB" w:rsidRDefault="007F68FB" w:rsidP="007F68FB">
            <w:p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Die Hauptvorteile eines Paket-Managers sind:</w:t>
            </w:r>
          </w:p>
          <w:p w14:paraId="3FACD00E" w14:textId="77777777" w:rsidR="007F68FB" w:rsidRPr="007F68FB" w:rsidRDefault="007F68FB" w:rsidP="007F68FB">
            <w:pPr>
              <w:numPr>
                <w:ilvl w:val="0"/>
                <w:numId w:val="15"/>
              </w:num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lastRenderedPageBreak/>
              <w:t xml:space="preserve">Einfache Verwaltung von Abhängigkeiten: Ein Paket-Manager ermöglicht es Entwicklern, Abhängigkeiten in einem Projekt einfach zu installieren, zu aktualisieren und zu entfernen. Statt jeden Code manuell herunterzuladen, kann der Paket-Manager die Abhängigkeiten automatisch herunterladen und installieren, basierend auf einer Konfigurationsdatei wie der </w:t>
            </w:r>
            <w:r w:rsidRPr="007F68FB">
              <w:rPr>
                <w:rFonts w:ascii="Courier New" w:eastAsia="Times New Roman" w:hAnsi="Courier New" w:cs="Courier New"/>
                <w:sz w:val="20"/>
                <w:szCs w:val="20"/>
                <w:lang w:eastAsia="de-CH"/>
              </w:rPr>
              <w:t>package.json</w:t>
            </w:r>
            <w:r w:rsidRPr="007F68FB">
              <w:rPr>
                <w:rFonts w:ascii="Times New Roman" w:eastAsia="Times New Roman" w:hAnsi="Times New Roman" w:cs="Times New Roman"/>
                <w:sz w:val="24"/>
                <w:szCs w:val="24"/>
                <w:lang w:eastAsia="de-CH"/>
              </w:rPr>
              <w:t>-Datei.</w:t>
            </w:r>
          </w:p>
          <w:p w14:paraId="63B6718A" w14:textId="77777777" w:rsidR="007F68FB" w:rsidRPr="007F68FB" w:rsidRDefault="007F68FB" w:rsidP="007F68FB">
            <w:pPr>
              <w:numPr>
                <w:ilvl w:val="0"/>
                <w:numId w:val="15"/>
              </w:num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Wiederverwendbarkeit von Code: Ein Paket-Manager ermöglicht es Entwicklern, auf eine Vielzahl von wiederverwendbaren Code-Paketen zuzugreifen, die von anderen Entwicklern erstellt wurden. Dies reduziert den Zeitaufwand und die Kosten für die Entwicklung von Anwendungen, da Entwickler nicht jedes Mal von Grund auf neu beginnen müssen.</w:t>
            </w:r>
          </w:p>
          <w:p w14:paraId="692EADC5" w14:textId="77777777" w:rsidR="007F68FB" w:rsidRPr="007F68FB" w:rsidRDefault="007F68FB" w:rsidP="007F68FB">
            <w:pPr>
              <w:numPr>
                <w:ilvl w:val="0"/>
                <w:numId w:val="15"/>
              </w:num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Versionskontrolle: Ein Paket-Manager ermöglicht es Entwicklern, die Versionen von Abhängigkeiten zu verwalten, um sicherzustellen, dass sie mit der aktuellen Version der Anwendung kompatibel sind. Entwickler können auch ältere Versionen von Abhängigkeiten verwenden, um Probleme mit neueren Versionen zu vermeiden.</w:t>
            </w:r>
          </w:p>
          <w:p w14:paraId="3ECD5B53" w14:textId="77777777" w:rsidR="007F68FB" w:rsidRPr="007F68FB" w:rsidRDefault="007F68FB" w:rsidP="007F68FB">
            <w:pPr>
              <w:spacing w:before="100" w:beforeAutospacing="1" w:after="100" w:afterAutospacing="1"/>
              <w:rPr>
                <w:rFonts w:ascii="Times New Roman" w:eastAsia="Times New Roman" w:hAnsi="Times New Roman" w:cs="Times New Roman"/>
                <w:sz w:val="24"/>
                <w:szCs w:val="24"/>
                <w:lang w:eastAsia="de-CH"/>
              </w:rPr>
            </w:pPr>
            <w:r w:rsidRPr="007F68FB">
              <w:rPr>
                <w:rFonts w:ascii="Times New Roman" w:eastAsia="Times New Roman" w:hAnsi="Times New Roman" w:cs="Times New Roman"/>
                <w:sz w:val="24"/>
                <w:szCs w:val="24"/>
                <w:lang w:eastAsia="de-CH"/>
              </w:rPr>
              <w:t>Insgesamt macht der Einsatz eines Paket-Managers die Entwicklung von Anwendungen schneller, einfacher und zuverlässiger, indem er die Verwaltung von Abhängigkeiten automatisiert und den Zugriff auf wiederverwendbaren Code erleichtert.</w:t>
            </w:r>
          </w:p>
          <w:p w14:paraId="499519C6" w14:textId="77777777" w:rsidR="009B4139" w:rsidRPr="007F68FB" w:rsidRDefault="009B4139" w:rsidP="008C70E5">
            <w:pPr>
              <w:pStyle w:val="KeinLeerraum"/>
            </w:pPr>
          </w:p>
          <w:p w14:paraId="780AACAC" w14:textId="77777777" w:rsidR="009B4139" w:rsidRPr="0084438D" w:rsidRDefault="009B4139" w:rsidP="008C70E5">
            <w:pPr>
              <w:pStyle w:val="KeinLeerraum"/>
              <w:rPr>
                <w:lang w:val="en-US"/>
              </w:rPr>
            </w:pPr>
          </w:p>
          <w:p w14:paraId="4C8F4A54" w14:textId="77777777" w:rsidR="009B4139" w:rsidRPr="0084438D" w:rsidRDefault="009B4139" w:rsidP="008C70E5">
            <w:pPr>
              <w:pStyle w:val="KeinLeerraum"/>
              <w:rPr>
                <w:lang w:val="en-US"/>
              </w:rPr>
            </w:pPr>
          </w:p>
          <w:p w14:paraId="30235E7F" w14:textId="77777777" w:rsidR="009B4139" w:rsidRPr="0084438D" w:rsidRDefault="009B4139" w:rsidP="008C70E5">
            <w:pPr>
              <w:pStyle w:val="KeinLeerraum"/>
              <w:rPr>
                <w:lang w:val="en-US"/>
              </w:rPr>
            </w:pPr>
          </w:p>
        </w:tc>
      </w:tr>
    </w:tbl>
    <w:p w14:paraId="36D1679D" w14:textId="77777777" w:rsidR="009B4139" w:rsidRPr="0084438D" w:rsidRDefault="009B4139" w:rsidP="009B4139">
      <w:pPr>
        <w:pStyle w:val="KeinLeerraum"/>
        <w:rPr>
          <w:lang w:val="en-US"/>
        </w:rPr>
      </w:pPr>
    </w:p>
    <w:p w14:paraId="1A80B03A" w14:textId="5904BAF5" w:rsidR="009B4139" w:rsidRPr="00CF5700" w:rsidRDefault="0084438D" w:rsidP="009B4139">
      <w:pPr>
        <w:pStyle w:val="KeinLeerraum"/>
        <w:rPr>
          <w:b/>
          <w:bCs/>
        </w:rPr>
      </w:pPr>
      <w:r>
        <w:rPr>
          <w:b/>
          <w:bCs/>
        </w:rPr>
        <w:t>Versuchen Sie nun mithilfe de</w:t>
      </w:r>
      <w:r w:rsidR="00A86E97">
        <w:rPr>
          <w:b/>
          <w:bCs/>
        </w:rPr>
        <w:t xml:space="preserve">r Folien und des Internets einen </w:t>
      </w:r>
      <w:r w:rsidR="00306C0C">
        <w:rPr>
          <w:b/>
          <w:bCs/>
        </w:rPr>
        <w:t>simplen</w:t>
      </w:r>
      <w:r w:rsidR="00A86E97">
        <w:rPr>
          <w:b/>
          <w:bCs/>
        </w:rPr>
        <w:t xml:space="preserve"> Webserver zum </w:t>
      </w:r>
      <w:r w:rsidR="000E620B">
        <w:rPr>
          <w:b/>
          <w:bCs/>
        </w:rPr>
        <w:t>Laufen</w:t>
      </w:r>
      <w:r w:rsidR="00A86E97">
        <w:rPr>
          <w:b/>
          <w:bCs/>
        </w:rPr>
        <w:t xml:space="preserve"> zu bringen </w:t>
      </w:r>
      <w:r w:rsidR="00E47FAA">
        <w:rPr>
          <w:b/>
          <w:bCs/>
        </w:rPr>
        <w:t>der</w:t>
      </w:r>
      <w:r w:rsidR="00306C0C">
        <w:rPr>
          <w:b/>
          <w:bCs/>
        </w:rPr>
        <w:t>,</w:t>
      </w:r>
      <w:r w:rsidR="00A86E97">
        <w:rPr>
          <w:b/>
          <w:bCs/>
        </w:rPr>
        <w:t xml:space="preserve"> wenn Sie «http://localhost:3000/hello» in Ihrem Browser aufrufen, </w:t>
      </w:r>
      <w:r w:rsidR="002A0EDF">
        <w:rPr>
          <w:b/>
          <w:bCs/>
        </w:rPr>
        <w:t>eine entsprechende Antwort</w:t>
      </w:r>
      <w:r w:rsidR="00A86E97">
        <w:rPr>
          <w:b/>
          <w:bCs/>
        </w:rPr>
        <w:t xml:space="preserve"> </w:t>
      </w:r>
      <w:r w:rsidR="00BD120C">
        <w:rPr>
          <w:b/>
          <w:bCs/>
        </w:rPr>
        <w:t xml:space="preserve">wie zum Beispiel «Hallo Welt» </w:t>
      </w:r>
      <w:r w:rsidR="00A86E97">
        <w:rPr>
          <w:b/>
          <w:bCs/>
        </w:rPr>
        <w:t>zurückliefert.</w:t>
      </w:r>
    </w:p>
    <w:tbl>
      <w:tblPr>
        <w:tblStyle w:val="Tabellenraster"/>
        <w:tblW w:w="0" w:type="auto"/>
        <w:tblLook w:val="04A0" w:firstRow="1" w:lastRow="0" w:firstColumn="1" w:lastColumn="0" w:noHBand="0" w:noVBand="1"/>
      </w:tblPr>
      <w:tblGrid>
        <w:gridCol w:w="9062"/>
      </w:tblGrid>
      <w:tr w:rsidR="009B4139" w:rsidRPr="00CF5700" w14:paraId="132AC2E8" w14:textId="77777777" w:rsidTr="008C70E5">
        <w:tc>
          <w:tcPr>
            <w:tcW w:w="9062" w:type="dxa"/>
          </w:tcPr>
          <w:p w14:paraId="55F571C4" w14:textId="77777777" w:rsidR="009B4139" w:rsidRPr="00CF5700" w:rsidRDefault="009B4139" w:rsidP="008C70E5">
            <w:pPr>
              <w:pStyle w:val="KeinLeerraum"/>
            </w:pPr>
          </w:p>
          <w:p w14:paraId="441A5E18" w14:textId="77777777" w:rsidR="009B4139" w:rsidRPr="00CF5700" w:rsidRDefault="009B4139" w:rsidP="008C70E5">
            <w:pPr>
              <w:pStyle w:val="KeinLeerraum"/>
            </w:pPr>
          </w:p>
          <w:p w14:paraId="42989C28" w14:textId="77777777" w:rsidR="009B4139" w:rsidRPr="00CF5700" w:rsidRDefault="009B4139" w:rsidP="008C70E5">
            <w:pPr>
              <w:pStyle w:val="KeinLeerraum"/>
            </w:pPr>
          </w:p>
          <w:p w14:paraId="73AB7169" w14:textId="77777777" w:rsidR="009B4139" w:rsidRPr="00CF5700" w:rsidRDefault="009B4139" w:rsidP="008C70E5">
            <w:pPr>
              <w:pStyle w:val="KeinLeerraum"/>
            </w:pPr>
          </w:p>
        </w:tc>
      </w:tr>
    </w:tbl>
    <w:p w14:paraId="7C953A44" w14:textId="77777777" w:rsidR="009A1321" w:rsidRDefault="009A1321" w:rsidP="009A1321">
      <w:pPr>
        <w:pStyle w:val="KeinLeerraum"/>
        <w:rPr>
          <w:lang w:val="en-US"/>
        </w:rPr>
      </w:pPr>
    </w:p>
    <w:p w14:paraId="03E948FB" w14:textId="60784C6B" w:rsidR="009A1321" w:rsidRDefault="009A1321" w:rsidP="009A1321">
      <w:pPr>
        <w:pStyle w:val="KeinLeerraum"/>
        <w:rPr>
          <w:b/>
          <w:bCs/>
        </w:rPr>
      </w:pPr>
      <w:r>
        <w:rPr>
          <w:b/>
          <w:bCs/>
        </w:rPr>
        <w:t>Erweitern Sie nun Ihren Webserver um einen weiteren GET API-Endpunkt</w:t>
      </w:r>
      <w:r w:rsidR="00DF293E">
        <w:rPr>
          <w:b/>
          <w:bCs/>
        </w:rPr>
        <w:t>, dieser soll in der Route einen Parameter akzeptieren</w:t>
      </w:r>
      <w:r w:rsidR="006E07ED">
        <w:rPr>
          <w:b/>
          <w:bCs/>
        </w:rPr>
        <w:t xml:space="preserve"> «http://localhost:3000/hello/:myName»</w:t>
      </w:r>
      <w:r w:rsidR="00DF293E">
        <w:rPr>
          <w:b/>
          <w:bCs/>
        </w:rPr>
        <w:t xml:space="preserve"> und diesen in der Antwort verwenden</w:t>
      </w:r>
      <w:r w:rsidR="006E07ED">
        <w:rPr>
          <w:b/>
          <w:bCs/>
        </w:rPr>
        <w:t>.</w:t>
      </w:r>
    </w:p>
    <w:p w14:paraId="68E27E17" w14:textId="722118AC" w:rsidR="007C38B7" w:rsidRPr="00364183" w:rsidRDefault="00000000" w:rsidP="009A1321">
      <w:pPr>
        <w:pStyle w:val="KeinLeerraum"/>
        <w:rPr>
          <w:b/>
          <w:bCs/>
        </w:rPr>
      </w:pPr>
      <w:hyperlink r:id="rId17" w:history="1">
        <w:r w:rsidR="007C38B7" w:rsidRPr="008D3251">
          <w:rPr>
            <w:rStyle w:val="Hyperlink"/>
            <w:b/>
            <w:bCs/>
          </w:rPr>
          <w:t>https://masteringjs.io/tutorials/express/route-parameters</w:t>
        </w:r>
      </w:hyperlink>
    </w:p>
    <w:tbl>
      <w:tblPr>
        <w:tblStyle w:val="Tabellenraster"/>
        <w:tblW w:w="0" w:type="auto"/>
        <w:tblLook w:val="04A0" w:firstRow="1" w:lastRow="0" w:firstColumn="1" w:lastColumn="0" w:noHBand="0" w:noVBand="1"/>
      </w:tblPr>
      <w:tblGrid>
        <w:gridCol w:w="9062"/>
      </w:tblGrid>
      <w:tr w:rsidR="009A1321" w:rsidRPr="00D57EAA" w14:paraId="137F5115" w14:textId="77777777" w:rsidTr="008C70E5">
        <w:tc>
          <w:tcPr>
            <w:tcW w:w="9062" w:type="dxa"/>
          </w:tcPr>
          <w:p w14:paraId="27A1657B" w14:textId="77777777" w:rsidR="009A1321" w:rsidRPr="00AD2666" w:rsidRDefault="009A1321" w:rsidP="008C70E5">
            <w:pPr>
              <w:pStyle w:val="KeinLeerraum"/>
            </w:pPr>
          </w:p>
          <w:p w14:paraId="75BEDE2C" w14:textId="77777777" w:rsidR="009A1321" w:rsidRPr="00AD2666" w:rsidRDefault="009A1321" w:rsidP="008C70E5">
            <w:pPr>
              <w:pStyle w:val="KeinLeerraum"/>
            </w:pPr>
          </w:p>
          <w:p w14:paraId="365E2A8E" w14:textId="77777777" w:rsidR="009A1321" w:rsidRPr="00AD2666" w:rsidRDefault="009A1321" w:rsidP="008C70E5">
            <w:pPr>
              <w:pStyle w:val="KeinLeerraum"/>
            </w:pPr>
          </w:p>
          <w:p w14:paraId="55936B11" w14:textId="77777777" w:rsidR="009A1321" w:rsidRPr="00AD2666" w:rsidRDefault="009A1321" w:rsidP="008C70E5">
            <w:pPr>
              <w:pStyle w:val="KeinLeerraum"/>
            </w:pPr>
          </w:p>
        </w:tc>
      </w:tr>
    </w:tbl>
    <w:p w14:paraId="0727525F" w14:textId="77777777" w:rsidR="007C2A63" w:rsidRPr="00DF293E" w:rsidRDefault="007C2A63" w:rsidP="007C2A63">
      <w:pPr>
        <w:pStyle w:val="KeinLeerraum"/>
      </w:pPr>
    </w:p>
    <w:p w14:paraId="0A8FC1B5" w14:textId="213A72B5" w:rsidR="007C2A63" w:rsidRPr="00364183" w:rsidRDefault="007C2A63" w:rsidP="007C2A63">
      <w:pPr>
        <w:pStyle w:val="KeinLeerraum"/>
        <w:rPr>
          <w:b/>
          <w:bCs/>
        </w:rPr>
      </w:pPr>
      <w:r>
        <w:rPr>
          <w:b/>
          <w:bCs/>
        </w:rPr>
        <w:t xml:space="preserve">Welche </w:t>
      </w:r>
      <w:r w:rsidR="0021611B">
        <w:rPr>
          <w:b/>
          <w:bCs/>
        </w:rPr>
        <w:t>HTTP-Methoden</w:t>
      </w:r>
      <w:r>
        <w:rPr>
          <w:b/>
          <w:bCs/>
        </w:rPr>
        <w:t xml:space="preserve"> kennen Sie und wozu Sie und wozu dienen diese jeweils?</w:t>
      </w:r>
    </w:p>
    <w:tbl>
      <w:tblPr>
        <w:tblStyle w:val="Tabellenraster"/>
        <w:tblW w:w="0" w:type="auto"/>
        <w:tblLook w:val="04A0" w:firstRow="1" w:lastRow="0" w:firstColumn="1" w:lastColumn="0" w:noHBand="0" w:noVBand="1"/>
      </w:tblPr>
      <w:tblGrid>
        <w:gridCol w:w="9062"/>
      </w:tblGrid>
      <w:tr w:rsidR="007C2A63" w:rsidRPr="00D57EAA" w14:paraId="791BDB96" w14:textId="77777777" w:rsidTr="008C70E5">
        <w:tc>
          <w:tcPr>
            <w:tcW w:w="9062" w:type="dxa"/>
          </w:tcPr>
          <w:p w14:paraId="3C9CAF30" w14:textId="77777777" w:rsidR="00FF541F" w:rsidRPr="00FF541F" w:rsidRDefault="00FF541F" w:rsidP="00FF541F">
            <w:p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Es gibt mehrere HTTP-Methoden, die in Webanwendungen und APIs verwendet werden, um Aktionen auf Serverressourcen auszuführen. Die wichtigsten HTTP-Methoden sind:</w:t>
            </w:r>
          </w:p>
          <w:p w14:paraId="61F98EC4" w14:textId="77777777" w:rsidR="00FF541F" w:rsidRPr="00FF541F" w:rsidRDefault="00FF541F" w:rsidP="00FF541F">
            <w:pPr>
              <w:numPr>
                <w:ilvl w:val="0"/>
                <w:numId w:val="17"/>
              </w:num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GET: Die GET-Methode wird verwendet, um Daten von einem Server abzurufen. Wenn ein Client eine HTTP-GET-Anforderung an einen Server sendet, gibt der Server normalerweise Daten zurück, die vom Client angefordert wurden.</w:t>
            </w:r>
          </w:p>
          <w:p w14:paraId="3DE6D63C" w14:textId="77777777" w:rsidR="00FF541F" w:rsidRPr="00FF541F" w:rsidRDefault="00FF541F" w:rsidP="00FF541F">
            <w:pPr>
              <w:numPr>
                <w:ilvl w:val="0"/>
                <w:numId w:val="17"/>
              </w:num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 xml:space="preserve">POST: Die POST-Methode wird verwendet, um Daten an einen Server zu senden, um sie zu verarbeiten oder zu speichern. Wenn ein Client eine HTTP-POST-Anforderung an einen Server sendet, sendet der Client normalerweise Daten im </w:t>
            </w:r>
            <w:r w:rsidRPr="00FF541F">
              <w:rPr>
                <w:rFonts w:ascii="Times New Roman" w:eastAsia="Times New Roman" w:hAnsi="Times New Roman" w:cs="Times New Roman"/>
                <w:sz w:val="24"/>
                <w:szCs w:val="24"/>
                <w:lang w:eastAsia="de-CH"/>
              </w:rPr>
              <w:lastRenderedPageBreak/>
              <w:t>Body der Anforderung an den Server, der diese Daten dann verarbeitet oder speichert.</w:t>
            </w:r>
          </w:p>
          <w:p w14:paraId="5BB59E40" w14:textId="77777777" w:rsidR="00FF541F" w:rsidRPr="00FF541F" w:rsidRDefault="00FF541F" w:rsidP="00FF541F">
            <w:pPr>
              <w:numPr>
                <w:ilvl w:val="0"/>
                <w:numId w:val="17"/>
              </w:num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PUT: Die PUT-Methode wird verwendet, um Daten an einen Server zu senden, um sie zu aktualisieren. Wenn ein Client eine HTTP-PUT-Anforderung an einen Server sendet, sendet der Client normalerweise Daten im Body der Anforderung an den Server, um die vorhandenen Daten zu aktualisieren.</w:t>
            </w:r>
          </w:p>
          <w:p w14:paraId="6184F103" w14:textId="77777777" w:rsidR="00FF541F" w:rsidRPr="00FF541F" w:rsidRDefault="00FF541F" w:rsidP="00FF541F">
            <w:pPr>
              <w:numPr>
                <w:ilvl w:val="0"/>
                <w:numId w:val="17"/>
              </w:num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DELETE: Die DELETE-Methode wird verwendet, um Daten von einem Server zu löschen. Wenn ein Client eine HTTP-DELETE-Anforderung an einen Server sendet, löscht der Server normalerweise die entsprechenden Daten.</w:t>
            </w:r>
          </w:p>
          <w:p w14:paraId="441EF248" w14:textId="77777777" w:rsidR="00FF541F" w:rsidRPr="00FF541F" w:rsidRDefault="00FF541F" w:rsidP="00FF541F">
            <w:pPr>
              <w:numPr>
                <w:ilvl w:val="0"/>
                <w:numId w:val="17"/>
              </w:num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PATCH: Die PATCH-Methode wird verwendet, um Daten zu aktualisieren, ähnlich wie PUT. Der Unterschied besteht darin, dass bei der PATCH-Methode nur die spezifischen Daten aktualisiert werden, die im Body der Anforderung enthalten sind, während bei PUT alle Daten in der Ressource aktualisiert werden.</w:t>
            </w:r>
          </w:p>
          <w:p w14:paraId="72418719" w14:textId="77777777" w:rsidR="00FF541F" w:rsidRPr="00FF541F" w:rsidRDefault="00FF541F" w:rsidP="00FF541F">
            <w:pPr>
              <w:numPr>
                <w:ilvl w:val="0"/>
                <w:numId w:val="17"/>
              </w:num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HEAD: Die HEAD-Methode ähnelt der GET-Methode, gibt jedoch nur die Header der Antwort zurück, ohne den Body der Antwort zu senden. Dies wird normalerweise verwendet, um zu überprüfen, ob eine Ressource verfügbar ist oder nicht, ohne die Daten tatsächlich abzurufen.</w:t>
            </w:r>
          </w:p>
          <w:p w14:paraId="56E8CD35" w14:textId="77777777" w:rsidR="00FF541F" w:rsidRPr="00FF541F" w:rsidRDefault="00FF541F" w:rsidP="00FF541F">
            <w:pPr>
              <w:numPr>
                <w:ilvl w:val="0"/>
                <w:numId w:val="17"/>
              </w:num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OPTIONS: Die OPTIONS-Methode wird verwendet, um zu überprüfen, welche Methoden auf einer bestimmten Ressource verfügbar sind. Ein Client sendet eine OPTIONS-Anforderung an den Server, und der Server gibt eine Liste der verfügbaren Methoden in der Antwort zurück.</w:t>
            </w:r>
          </w:p>
          <w:p w14:paraId="3C153F4C" w14:textId="77777777" w:rsidR="00FF541F" w:rsidRPr="00FF541F" w:rsidRDefault="00FF541F" w:rsidP="00FF541F">
            <w:p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Diese HTTP-Methoden sind standardisiert und werden von Webanwendungen und APIs verwendet, um Aktionen auf Serverressourcen auszuführen.</w:t>
            </w:r>
          </w:p>
          <w:p w14:paraId="48070343" w14:textId="77777777" w:rsidR="007C2A63" w:rsidRPr="00AD2666" w:rsidRDefault="007C2A63" w:rsidP="008C70E5">
            <w:pPr>
              <w:pStyle w:val="KeinLeerraum"/>
            </w:pPr>
          </w:p>
          <w:p w14:paraId="5014F842" w14:textId="77777777" w:rsidR="007C2A63" w:rsidRPr="00AD2666" w:rsidRDefault="007C2A63" w:rsidP="008C70E5">
            <w:pPr>
              <w:pStyle w:val="KeinLeerraum"/>
            </w:pPr>
          </w:p>
          <w:p w14:paraId="4F84CA6D" w14:textId="77777777" w:rsidR="007C2A63" w:rsidRPr="00AD2666" w:rsidRDefault="007C2A63" w:rsidP="008C70E5">
            <w:pPr>
              <w:pStyle w:val="KeinLeerraum"/>
            </w:pPr>
          </w:p>
          <w:p w14:paraId="34569842" w14:textId="77777777" w:rsidR="007C2A63" w:rsidRPr="00AD2666" w:rsidRDefault="007C2A63" w:rsidP="008C70E5">
            <w:pPr>
              <w:pStyle w:val="KeinLeerraum"/>
            </w:pPr>
          </w:p>
        </w:tc>
      </w:tr>
    </w:tbl>
    <w:p w14:paraId="6A83F833" w14:textId="77777777" w:rsidR="009B4139" w:rsidRDefault="009B4139" w:rsidP="009B4139">
      <w:pPr>
        <w:pStyle w:val="KeinLeerraum"/>
      </w:pPr>
    </w:p>
    <w:p w14:paraId="164F2ACB" w14:textId="754909EF" w:rsidR="009B4139" w:rsidRPr="007E7850" w:rsidRDefault="002A0EDF" w:rsidP="009B4139">
      <w:pPr>
        <w:pStyle w:val="KeinLeerraum"/>
        <w:rPr>
          <w:b/>
          <w:bCs/>
        </w:rPr>
      </w:pPr>
      <w:r>
        <w:rPr>
          <w:b/>
          <w:bCs/>
        </w:rPr>
        <w:t>Wozu</w:t>
      </w:r>
      <w:r w:rsidR="00915DF2">
        <w:rPr>
          <w:b/>
          <w:bCs/>
        </w:rPr>
        <w:t xml:space="preserve"> kann nun Express oder allgemein ein Webserver dieser Art verwendet werden?</w:t>
      </w:r>
    </w:p>
    <w:tbl>
      <w:tblPr>
        <w:tblStyle w:val="Tabellenraster"/>
        <w:tblW w:w="0" w:type="auto"/>
        <w:tblLook w:val="04A0" w:firstRow="1" w:lastRow="0" w:firstColumn="1" w:lastColumn="0" w:noHBand="0" w:noVBand="1"/>
      </w:tblPr>
      <w:tblGrid>
        <w:gridCol w:w="9062"/>
      </w:tblGrid>
      <w:tr w:rsidR="009B4139" w:rsidRPr="009B4139" w14:paraId="66E86198" w14:textId="77777777" w:rsidTr="008C70E5">
        <w:tc>
          <w:tcPr>
            <w:tcW w:w="9062" w:type="dxa"/>
          </w:tcPr>
          <w:p w14:paraId="5914CE59" w14:textId="77777777" w:rsidR="00FF541F" w:rsidRPr="00FF541F" w:rsidRDefault="00FF541F" w:rsidP="00FF541F">
            <w:p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Express ist ein Framework für Node.js, das verwendet wird, um Webanwendungen und APIs zu erstellen. Ein Webserver wie Express kann für eine Vielzahl von Anwendungsfällen verwendet werden, darunter:</w:t>
            </w:r>
          </w:p>
          <w:p w14:paraId="0E3D1755" w14:textId="77777777" w:rsidR="00FF541F" w:rsidRPr="00FF541F" w:rsidRDefault="00FF541F" w:rsidP="00FF541F">
            <w:pPr>
              <w:numPr>
                <w:ilvl w:val="0"/>
                <w:numId w:val="16"/>
              </w:num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Entwicklung von Webanwendungen: Express bietet eine einfache Möglichkeit, Serverseiten-Webanwendungen zu erstellen, die dynamischen Inhalt generieren. Mit Express können Entwickler Routen definieren, die URLs mit bestimmten Server-Code-Operationen wie der Abfrage von Datenbanken, der Verarbeitung von Benutzerdaten und der Erstellung von HTML-Seiten verknüpfen.</w:t>
            </w:r>
          </w:p>
          <w:p w14:paraId="58B4DA0A" w14:textId="77777777" w:rsidR="00FF541F" w:rsidRPr="00FF541F" w:rsidRDefault="00FF541F" w:rsidP="00FF541F">
            <w:pPr>
              <w:numPr>
                <w:ilvl w:val="0"/>
                <w:numId w:val="16"/>
              </w:num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Entwicklung von APIs: Express kann auch verwendet werden, um RESTful-APIs (Representational State Transfer) zu erstellen, die eine standardisierte Möglichkeit bieten, um Daten zwischen Servern und Clients auszutauschen. Mit Express können Entwickler Routen definieren, die bestimmte HTTP-Methoden wie GET, POST, PUT und DELETE unterstützen und so Daten im JSON-Format bereitstellen.</w:t>
            </w:r>
          </w:p>
          <w:p w14:paraId="2D1D9A62" w14:textId="77777777" w:rsidR="00FF541F" w:rsidRPr="00FF541F" w:rsidRDefault="00FF541F" w:rsidP="00FF541F">
            <w:pPr>
              <w:numPr>
                <w:ilvl w:val="0"/>
                <w:numId w:val="16"/>
              </w:num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Verwaltung von Anforderungen und Antworten: Express kann verwendet werden, um den Umgang mit HTTP-Anforderungen und -Antworten auf einem Webserver zu vereinfachen. Es bietet Funktionen wie Middleware, um den Zugriff auf die HTTP-Anforderung und -Antwort zu erleichtern, sowie das Routing, um Anfragen an bestimmte Endpunkte weiterzuleiten und entsprechende Antworten zu generieren.</w:t>
            </w:r>
          </w:p>
          <w:p w14:paraId="63B878E4" w14:textId="77777777" w:rsidR="00FF541F" w:rsidRPr="00FF541F" w:rsidRDefault="00FF541F" w:rsidP="00FF541F">
            <w:pPr>
              <w:numPr>
                <w:ilvl w:val="0"/>
                <w:numId w:val="16"/>
              </w:num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lastRenderedPageBreak/>
              <w:t>Auslieferung von statischen Ressourcen: Express kann auch verwendet werden, um statische Ressourcen wie HTML-Seiten, CSS-Stylesheets, Bilder und andere Dateien auf einem Webserver auszuliefern.</w:t>
            </w:r>
          </w:p>
          <w:p w14:paraId="3702B41F" w14:textId="77777777" w:rsidR="00FF541F" w:rsidRPr="00FF541F" w:rsidRDefault="00FF541F" w:rsidP="00FF541F">
            <w:pPr>
              <w:spacing w:before="100" w:beforeAutospacing="1" w:after="100" w:afterAutospacing="1"/>
              <w:rPr>
                <w:rFonts w:ascii="Times New Roman" w:eastAsia="Times New Roman" w:hAnsi="Times New Roman" w:cs="Times New Roman"/>
                <w:sz w:val="24"/>
                <w:szCs w:val="24"/>
                <w:lang w:eastAsia="de-CH"/>
              </w:rPr>
            </w:pPr>
            <w:r w:rsidRPr="00FF541F">
              <w:rPr>
                <w:rFonts w:ascii="Times New Roman" w:eastAsia="Times New Roman" w:hAnsi="Times New Roman" w:cs="Times New Roman"/>
                <w:sz w:val="24"/>
                <w:szCs w:val="24"/>
                <w:lang w:eastAsia="de-CH"/>
              </w:rPr>
              <w:t>Insgesamt bietet Express eine flexible und einfach zu verwendende Möglichkeit, um Webanwendungen und APIs auf einem Node.js-Webserver zu entwickeln. Es erleichtert die Verwaltung von Anforderungen und Antworten, ermöglicht die einfache Erstellung von Routen und bietet eine Vielzahl von Funktionen, um die Entwicklung von Webanwendungen zu vereinfachen.</w:t>
            </w:r>
          </w:p>
          <w:p w14:paraId="762975D3" w14:textId="77777777" w:rsidR="009B4139" w:rsidRPr="00FF541F" w:rsidRDefault="009B4139" w:rsidP="008C70E5">
            <w:pPr>
              <w:pStyle w:val="KeinLeerraum"/>
            </w:pPr>
          </w:p>
          <w:p w14:paraId="2F9A15D1" w14:textId="77777777" w:rsidR="009B4139" w:rsidRPr="00D57EAA" w:rsidRDefault="009B4139" w:rsidP="008C70E5">
            <w:pPr>
              <w:pStyle w:val="KeinLeerraum"/>
              <w:rPr>
                <w:lang w:val="en-US"/>
              </w:rPr>
            </w:pPr>
          </w:p>
          <w:p w14:paraId="4543B7A3" w14:textId="77777777" w:rsidR="009B4139" w:rsidRPr="00D57EAA" w:rsidRDefault="009B4139" w:rsidP="008C70E5">
            <w:pPr>
              <w:pStyle w:val="KeinLeerraum"/>
              <w:rPr>
                <w:lang w:val="en-US"/>
              </w:rPr>
            </w:pPr>
          </w:p>
          <w:p w14:paraId="51E8B158" w14:textId="77777777" w:rsidR="009B4139" w:rsidRPr="00D57EAA" w:rsidRDefault="009B4139" w:rsidP="008C70E5">
            <w:pPr>
              <w:pStyle w:val="KeinLeerraum"/>
              <w:rPr>
                <w:lang w:val="en-US"/>
              </w:rPr>
            </w:pPr>
          </w:p>
        </w:tc>
      </w:tr>
    </w:tbl>
    <w:p w14:paraId="1E715984" w14:textId="77777777" w:rsidR="009B4139" w:rsidRPr="00AD2666" w:rsidRDefault="009B4139" w:rsidP="009B4139">
      <w:r w:rsidRPr="00AD2666">
        <w:lastRenderedPageBreak/>
        <w:br w:type="page"/>
      </w:r>
    </w:p>
    <w:p w14:paraId="7A7C86BB" w14:textId="1F428689" w:rsidR="00192105" w:rsidRPr="00CF5700" w:rsidRDefault="00192105" w:rsidP="00192105">
      <w:pPr>
        <w:pStyle w:val="KeinLeerraum"/>
        <w:rPr>
          <w:b/>
        </w:rPr>
      </w:pPr>
      <w:r w:rsidRPr="00CF5700">
        <w:rPr>
          <w:b/>
        </w:rPr>
        <w:lastRenderedPageBreak/>
        <w:t xml:space="preserve">Aufgabe </w:t>
      </w:r>
      <w:r w:rsidR="009B4139">
        <w:rPr>
          <w:b/>
        </w:rPr>
        <w:t>10</w:t>
      </w:r>
      <w:r w:rsidRPr="00CF5700">
        <w:rPr>
          <w:b/>
        </w:rPr>
        <w:t>)</w:t>
      </w:r>
    </w:p>
    <w:p w14:paraId="46235B83" w14:textId="4C0BD706" w:rsidR="00192105" w:rsidRDefault="00192105" w:rsidP="00192105">
      <w:pPr>
        <w:pStyle w:val="KeinLeerraum"/>
      </w:pPr>
      <w:r>
        <w:t xml:space="preserve">Erstellen Sie einen github Account. Sie werden in diesem Kurs alle Ihre Aufgaben welche Source Code beinhalten </w:t>
      </w:r>
      <w:r w:rsidR="00825067">
        <w:t>auf diese Plattform hochladen.</w:t>
      </w:r>
      <w:r w:rsidR="00C11CA2">
        <w:t xml:space="preserve"> Achten Sie dabei immer, dass Ihre Repositories öffentlich zugänglich sind.</w:t>
      </w:r>
    </w:p>
    <w:p w14:paraId="0E44D23E" w14:textId="77777777" w:rsidR="00192105" w:rsidRPr="00CF5700" w:rsidRDefault="00192105" w:rsidP="00192105">
      <w:pPr>
        <w:pStyle w:val="KeinLeerraum"/>
      </w:pPr>
    </w:p>
    <w:p w14:paraId="0142418F" w14:textId="4E165AB0" w:rsidR="00192105" w:rsidRDefault="004F2D6B" w:rsidP="00192105">
      <w:pPr>
        <w:pStyle w:val="KeinLeerraum"/>
        <w:rPr>
          <w:b/>
          <w:bCs/>
        </w:rPr>
      </w:pPr>
      <w:r>
        <w:rPr>
          <w:b/>
          <w:bCs/>
        </w:rPr>
        <w:t xml:space="preserve">Erstellen Sie einen Account. </w:t>
      </w:r>
      <w:r w:rsidR="00192105">
        <w:rPr>
          <w:b/>
          <w:bCs/>
        </w:rPr>
        <w:t>Um was handelt es sich bei Github</w:t>
      </w:r>
      <w:r w:rsidR="00192105" w:rsidRPr="00CF5700">
        <w:rPr>
          <w:b/>
          <w:bCs/>
        </w:rPr>
        <w:t>?</w:t>
      </w:r>
    </w:p>
    <w:p w14:paraId="464F7D0F" w14:textId="72FCC288" w:rsidR="00F5422E" w:rsidRPr="002F1CC1" w:rsidRDefault="00000000" w:rsidP="00192105">
      <w:pPr>
        <w:pStyle w:val="KeinLeerraum"/>
      </w:pPr>
      <w:hyperlink r:id="rId18" w:history="1">
        <w:r w:rsidR="00F5422E" w:rsidRPr="002F1CC1">
          <w:rPr>
            <w:rStyle w:val="Hyperlink"/>
          </w:rPr>
          <w:t>https://github.com/sig</w:t>
        </w:r>
        <w:r w:rsidR="00F5422E" w:rsidRPr="002F1CC1">
          <w:rPr>
            <w:rStyle w:val="Hyperlink"/>
          </w:rPr>
          <w:t>n</w:t>
        </w:r>
        <w:r w:rsidR="00F5422E" w:rsidRPr="002F1CC1">
          <w:rPr>
            <w:rStyle w:val="Hyperlink"/>
          </w:rPr>
          <w:t>up</w:t>
        </w:r>
      </w:hyperlink>
    </w:p>
    <w:tbl>
      <w:tblPr>
        <w:tblStyle w:val="Tabellenraster"/>
        <w:tblW w:w="0" w:type="auto"/>
        <w:tblLook w:val="04A0" w:firstRow="1" w:lastRow="0" w:firstColumn="1" w:lastColumn="0" w:noHBand="0" w:noVBand="1"/>
      </w:tblPr>
      <w:tblGrid>
        <w:gridCol w:w="9062"/>
      </w:tblGrid>
      <w:tr w:rsidR="00192105" w:rsidRPr="00CF5700" w14:paraId="3A564C32" w14:textId="77777777" w:rsidTr="004C5A8E">
        <w:tc>
          <w:tcPr>
            <w:tcW w:w="9062" w:type="dxa"/>
          </w:tcPr>
          <w:p w14:paraId="1B9A1242" w14:textId="77777777" w:rsidR="00864267" w:rsidRDefault="00864267" w:rsidP="00864267">
            <w:pPr>
              <w:pStyle w:val="StandardWeb"/>
            </w:pPr>
            <w:r>
              <w:t>GitHub ist ein webbasierter Hosting-Service, der hauptsächlich für die Versionsverwaltung von Softwareprojekten verwendet wird. Es ist eines der bekanntesten und meistgenutzten Online-Repository-Hosting-Services, der Millionen von Nutzern und Projekten beherbergt.</w:t>
            </w:r>
          </w:p>
          <w:p w14:paraId="00BB3FBA" w14:textId="77777777" w:rsidR="00864267" w:rsidRDefault="00864267" w:rsidP="00864267">
            <w:pPr>
              <w:pStyle w:val="StandardWeb"/>
            </w:pPr>
            <w:r>
              <w:t>GitHub bietet Entwicklern die Möglichkeit, ihre Quellcode-Repositories online zu speichern und zu verwalten. Es verwendet das Git-Versionierungssystem, um Änderungen am Quellcode zu verfolgen und zu verwalten. Git ist ein verteiltes Versionskontrollsystem, das es Entwicklern ermöglicht, Änderungen an Quellcodedateien auf ihren lokalen Systemen vorzunehmen und diese Änderungen dann auf den zentralen Server (GitHub) hochzuladen.</w:t>
            </w:r>
          </w:p>
          <w:p w14:paraId="2A887C91" w14:textId="77777777" w:rsidR="00864267" w:rsidRDefault="00864267" w:rsidP="00864267">
            <w:pPr>
              <w:pStyle w:val="StandardWeb"/>
            </w:pPr>
            <w:r>
              <w:t>GitHub bietet eine Vielzahl von Funktionen, darunter Issue-Tracking, Pull-Requests, Wikis, Code-Review-Tools und viele andere Funktionen, die die Zusammenarbeit zwischen Entwicklern erleichtern. GitHub ist auch ein wichtiger Beitrag zur Open-Source-Community, da es Entwicklern ermöglicht, ihre Codeprojekte öffentlich zugänglich zu machen, wodurch andere Entwickler den Code lesen, verbessern und beitragen können.</w:t>
            </w:r>
          </w:p>
          <w:p w14:paraId="65D9C4CB" w14:textId="77777777" w:rsidR="00192105" w:rsidRPr="00CF5700" w:rsidRDefault="00192105" w:rsidP="004C5A8E">
            <w:pPr>
              <w:pStyle w:val="KeinLeerraum"/>
            </w:pPr>
          </w:p>
          <w:p w14:paraId="6E5F8247" w14:textId="77777777" w:rsidR="00192105" w:rsidRPr="00CF5700" w:rsidRDefault="00192105" w:rsidP="004C5A8E">
            <w:pPr>
              <w:pStyle w:val="KeinLeerraum"/>
            </w:pPr>
          </w:p>
          <w:p w14:paraId="6115BDA0" w14:textId="77777777" w:rsidR="00192105" w:rsidRPr="00CF5700" w:rsidRDefault="00192105" w:rsidP="004C5A8E">
            <w:pPr>
              <w:pStyle w:val="KeinLeerraum"/>
            </w:pPr>
          </w:p>
          <w:p w14:paraId="1A188941" w14:textId="77777777" w:rsidR="00192105" w:rsidRPr="00CF5700" w:rsidRDefault="00192105" w:rsidP="004C5A8E">
            <w:pPr>
              <w:pStyle w:val="KeinLeerraum"/>
            </w:pPr>
          </w:p>
        </w:tc>
      </w:tr>
    </w:tbl>
    <w:p w14:paraId="1BB5DBE1" w14:textId="4A28CA42" w:rsidR="00192105" w:rsidRDefault="00192105" w:rsidP="00192105">
      <w:pPr>
        <w:pStyle w:val="KeinLeerraum"/>
      </w:pPr>
    </w:p>
    <w:p w14:paraId="61999018" w14:textId="0F22CF9F" w:rsidR="00192105" w:rsidRDefault="001111D0" w:rsidP="00192105">
      <w:pPr>
        <w:pStyle w:val="KeinLeerraum"/>
        <w:rPr>
          <w:b/>
          <w:bCs/>
        </w:rPr>
      </w:pPr>
      <w:r>
        <w:rPr>
          <w:b/>
          <w:bCs/>
        </w:rPr>
        <w:t>Installieren Sie git</w:t>
      </w:r>
      <w:r w:rsidR="001C7327">
        <w:rPr>
          <w:b/>
          <w:bCs/>
        </w:rPr>
        <w:t xml:space="preserve"> auf Ihrem Hostsystem. </w:t>
      </w:r>
      <w:r w:rsidR="00725ED4">
        <w:rPr>
          <w:b/>
          <w:bCs/>
        </w:rPr>
        <w:t>Um was handelt es sich bei git</w:t>
      </w:r>
      <w:r w:rsidR="00192105" w:rsidRPr="00CF5700">
        <w:rPr>
          <w:b/>
          <w:bCs/>
        </w:rPr>
        <w:t>?</w:t>
      </w:r>
    </w:p>
    <w:p w14:paraId="538636AB" w14:textId="7B89175F" w:rsidR="004F2D6B" w:rsidRPr="002F1CC1" w:rsidRDefault="00000000" w:rsidP="00192105">
      <w:pPr>
        <w:pStyle w:val="KeinLeerraum"/>
      </w:pPr>
      <w:hyperlink r:id="rId19" w:history="1">
        <w:r w:rsidR="004F2D6B" w:rsidRPr="002F1CC1">
          <w:rPr>
            <w:rStyle w:val="Hyperlink"/>
          </w:rPr>
          <w:t>https://git-scm.com/book/en/v2/Getting</w:t>
        </w:r>
        <w:r w:rsidR="004F2D6B" w:rsidRPr="002F1CC1">
          <w:rPr>
            <w:rStyle w:val="Hyperlink"/>
          </w:rPr>
          <w:t>-</w:t>
        </w:r>
        <w:r w:rsidR="004F2D6B" w:rsidRPr="002F1CC1">
          <w:rPr>
            <w:rStyle w:val="Hyperlink"/>
          </w:rPr>
          <w:t>Started-Installing-Git</w:t>
        </w:r>
      </w:hyperlink>
    </w:p>
    <w:p w14:paraId="55527F70" w14:textId="137E4B1D" w:rsidR="00923412" w:rsidRPr="00923412" w:rsidRDefault="00923412" w:rsidP="00192105">
      <w:pPr>
        <w:pStyle w:val="KeinLeerraum"/>
      </w:pPr>
      <w:r w:rsidRPr="002C05F7">
        <w:rPr>
          <w:rFonts w:ascii="Apple Color Emoji" w:hAnsi="Apple Color Emoji"/>
          <w:bCs/>
        </w:rPr>
        <w:t>ℹ️</w:t>
      </w:r>
      <w:r w:rsidRPr="002C05F7">
        <w:rPr>
          <w:bCs/>
        </w:rPr>
        <w:t xml:space="preserve"> Tipp: «</w:t>
      </w:r>
      <w:r>
        <w:rPr>
          <w:bCs/>
        </w:rPr>
        <w:t>git init</w:t>
      </w:r>
      <w:r w:rsidRPr="002C05F7">
        <w:rPr>
          <w:bCs/>
        </w:rPr>
        <w:t>»</w:t>
      </w:r>
    </w:p>
    <w:tbl>
      <w:tblPr>
        <w:tblStyle w:val="Tabellenraster"/>
        <w:tblW w:w="0" w:type="auto"/>
        <w:tblLook w:val="04A0" w:firstRow="1" w:lastRow="0" w:firstColumn="1" w:lastColumn="0" w:noHBand="0" w:noVBand="1"/>
      </w:tblPr>
      <w:tblGrid>
        <w:gridCol w:w="9062"/>
      </w:tblGrid>
      <w:tr w:rsidR="00192105" w:rsidRPr="00CF5700" w14:paraId="48A38E88" w14:textId="77777777" w:rsidTr="004C5A8E">
        <w:tc>
          <w:tcPr>
            <w:tcW w:w="9062" w:type="dxa"/>
          </w:tcPr>
          <w:p w14:paraId="5B39CDF2" w14:textId="77777777" w:rsidR="00192105" w:rsidRPr="00CF5700" w:rsidRDefault="00192105" w:rsidP="004C5A8E">
            <w:pPr>
              <w:pStyle w:val="KeinLeerraum"/>
            </w:pPr>
          </w:p>
          <w:p w14:paraId="539EA5F6" w14:textId="77777777" w:rsidR="00192105" w:rsidRPr="00CF5700" w:rsidRDefault="00192105" w:rsidP="004C5A8E">
            <w:pPr>
              <w:pStyle w:val="KeinLeerraum"/>
            </w:pPr>
          </w:p>
          <w:p w14:paraId="0851C189" w14:textId="77777777" w:rsidR="00192105" w:rsidRPr="00CF5700" w:rsidRDefault="00192105" w:rsidP="004C5A8E">
            <w:pPr>
              <w:pStyle w:val="KeinLeerraum"/>
            </w:pPr>
          </w:p>
          <w:p w14:paraId="437A5F37" w14:textId="77777777" w:rsidR="00192105" w:rsidRPr="00CF5700" w:rsidRDefault="00192105" w:rsidP="004C5A8E">
            <w:pPr>
              <w:pStyle w:val="KeinLeerraum"/>
            </w:pPr>
          </w:p>
        </w:tc>
      </w:tr>
    </w:tbl>
    <w:p w14:paraId="19E42CDB" w14:textId="0C0027C5" w:rsidR="00192105" w:rsidRDefault="00192105" w:rsidP="00192105">
      <w:pPr>
        <w:pStyle w:val="KeinLeerraum"/>
      </w:pPr>
    </w:p>
    <w:p w14:paraId="5F26B2C7" w14:textId="6B0270C8" w:rsidR="00D76510" w:rsidRPr="00CF5700" w:rsidRDefault="00D76510" w:rsidP="00D76510">
      <w:pPr>
        <w:pStyle w:val="KeinLeerraum"/>
        <w:rPr>
          <w:b/>
          <w:bCs/>
        </w:rPr>
      </w:pPr>
      <w:r>
        <w:rPr>
          <w:b/>
          <w:bCs/>
        </w:rPr>
        <w:t>Was ist der Unterschied zwischen git und github</w:t>
      </w:r>
      <w:r w:rsidRPr="00CF5700">
        <w:rPr>
          <w:b/>
          <w:bCs/>
        </w:rPr>
        <w:t>?</w:t>
      </w:r>
    </w:p>
    <w:tbl>
      <w:tblPr>
        <w:tblStyle w:val="Tabellenraster"/>
        <w:tblW w:w="0" w:type="auto"/>
        <w:tblLook w:val="04A0" w:firstRow="1" w:lastRow="0" w:firstColumn="1" w:lastColumn="0" w:noHBand="0" w:noVBand="1"/>
      </w:tblPr>
      <w:tblGrid>
        <w:gridCol w:w="9062"/>
      </w:tblGrid>
      <w:tr w:rsidR="00D76510" w:rsidRPr="00CF5700" w14:paraId="253A4C32" w14:textId="77777777" w:rsidTr="004C5A8E">
        <w:tc>
          <w:tcPr>
            <w:tcW w:w="9062" w:type="dxa"/>
          </w:tcPr>
          <w:p w14:paraId="74551EA2" w14:textId="77777777" w:rsidR="00864267" w:rsidRDefault="00864267" w:rsidP="00864267">
            <w:pPr>
              <w:pStyle w:val="StandardWeb"/>
            </w:pPr>
            <w:r>
              <w:t>Git und GitHub sind zwei unterschiedliche Dinge, die oft miteinander verwechselt werden. Git ist ein Versionskontrollsystem, während GitHub ein webbasierter Hosting-Service ist, der Git-Repositories hostet.</w:t>
            </w:r>
          </w:p>
          <w:p w14:paraId="0085318E" w14:textId="77777777" w:rsidR="00864267" w:rsidRDefault="00864267" w:rsidP="00864267">
            <w:pPr>
              <w:pStyle w:val="StandardWeb"/>
            </w:pPr>
            <w:r>
              <w:t>Git ist eine Software zur Versionskontrolle von Quellcode, die von Linus Torvalds entwickelt wurde. Git ermöglicht es Entwicklern, Änderungen an ihren Codeprojekten zu verfolgen, zu speichern und zu verwalten. Mit Git können Entwickler ihre Codeprojekte auf ihren lokalen Systemen verwalten und Änderungen an diesen Projekten verfolgen. Git ist ein verteiltes Versionskontrollsystem, was bedeutet, dass jeder Entwickler eine lokale Kopie des Code-Repositories auf seinem System hat.</w:t>
            </w:r>
          </w:p>
          <w:p w14:paraId="10CABC14" w14:textId="77777777" w:rsidR="00864267" w:rsidRDefault="00864267" w:rsidP="00864267">
            <w:pPr>
              <w:pStyle w:val="StandardWeb"/>
            </w:pPr>
            <w:r>
              <w:t xml:space="preserve">GitHub hingegen ist ein webbasierter Hosting-Service für Git-Repositories. Es bietet Entwicklern eine Möglichkeit, ihre Git-Repositories online zu speichern und zu verwalten. </w:t>
            </w:r>
            <w:r>
              <w:lastRenderedPageBreak/>
              <w:t>GitHub bietet viele Funktionen wie Issue-Tracking, Pull-Requests, Wikis und Code-Review-Tools, die Entwicklern helfen, ihre Codeprojekte zusammenzuarbeiten und zu verwalten. Es ist auch ein wichtiger Beitrag zur Open-Source-Community, da es Entwicklern ermöglicht, ihre Codeprojekte öffentlich zugänglich zu machen, was anderen Entwicklern die Möglichkeit gibt, den Code zu lesen, zu verbessern und beizutragen.</w:t>
            </w:r>
          </w:p>
          <w:p w14:paraId="4C9DF42D" w14:textId="77777777" w:rsidR="00864267" w:rsidRDefault="00864267" w:rsidP="00864267">
            <w:pPr>
              <w:pStyle w:val="StandardWeb"/>
            </w:pPr>
            <w:r>
              <w:t>Zusammenfassend lässt sich sagen, dass Git ein Versionskontrollsystem ist, das Entwicklern hilft, Änderungen an ihrem Codeprojekt zu verfolgen, während GitHub ein webbasierter Hosting-Service ist, der Git-Repositories hostet und viele Funktionen zur Zusammenarbeit zwischen Entwicklern bereitstellt.</w:t>
            </w:r>
          </w:p>
          <w:p w14:paraId="6AA57899" w14:textId="77777777" w:rsidR="00D76510" w:rsidRPr="00CF5700" w:rsidRDefault="00D76510" w:rsidP="004C5A8E">
            <w:pPr>
              <w:pStyle w:val="KeinLeerraum"/>
            </w:pPr>
          </w:p>
          <w:p w14:paraId="69106C88" w14:textId="77777777" w:rsidR="00D76510" w:rsidRPr="00CF5700" w:rsidRDefault="00D76510" w:rsidP="004C5A8E">
            <w:pPr>
              <w:pStyle w:val="KeinLeerraum"/>
            </w:pPr>
          </w:p>
          <w:p w14:paraId="36208D46" w14:textId="77777777" w:rsidR="00D76510" w:rsidRPr="00CF5700" w:rsidRDefault="00D76510" w:rsidP="004C5A8E">
            <w:pPr>
              <w:pStyle w:val="KeinLeerraum"/>
            </w:pPr>
          </w:p>
          <w:p w14:paraId="19D8978A" w14:textId="77777777" w:rsidR="00D76510" w:rsidRPr="00CF5700" w:rsidRDefault="00D76510" w:rsidP="004C5A8E">
            <w:pPr>
              <w:pStyle w:val="KeinLeerraum"/>
            </w:pPr>
          </w:p>
        </w:tc>
      </w:tr>
    </w:tbl>
    <w:p w14:paraId="7D025FEB" w14:textId="3A5CDBDC" w:rsidR="00D76510" w:rsidRDefault="00D76510" w:rsidP="00192105">
      <w:pPr>
        <w:pStyle w:val="KeinLeerraum"/>
      </w:pPr>
    </w:p>
    <w:p w14:paraId="0BFBFB12" w14:textId="3DE35D0E" w:rsidR="00BA3D3B" w:rsidRDefault="00BA3D3B" w:rsidP="00BA3D3B">
      <w:pPr>
        <w:pStyle w:val="KeinLeerraum"/>
        <w:rPr>
          <w:b/>
          <w:bCs/>
        </w:rPr>
      </w:pPr>
      <w:r>
        <w:rPr>
          <w:b/>
          <w:bCs/>
        </w:rPr>
        <w:t>Initialisieren Sie lokal</w:t>
      </w:r>
      <w:r w:rsidR="00225625">
        <w:rPr>
          <w:b/>
          <w:bCs/>
        </w:rPr>
        <w:t xml:space="preserve"> ein neues git Repository und </w:t>
      </w:r>
      <w:r w:rsidR="00D57EAA">
        <w:rPr>
          <w:b/>
          <w:bCs/>
        </w:rPr>
        <w:t>c</w:t>
      </w:r>
      <w:r w:rsidR="00225625">
        <w:rPr>
          <w:b/>
          <w:bCs/>
        </w:rPr>
        <w:t xml:space="preserve">ommiten Sie </w:t>
      </w:r>
      <w:r w:rsidR="00F42B89">
        <w:rPr>
          <w:b/>
          <w:bCs/>
        </w:rPr>
        <w:t xml:space="preserve">den Source </w:t>
      </w:r>
      <w:r w:rsidR="004F3A89">
        <w:rPr>
          <w:b/>
          <w:bCs/>
        </w:rPr>
        <w:t>Code,</w:t>
      </w:r>
      <w:r w:rsidR="00F42B89">
        <w:rPr>
          <w:b/>
          <w:bCs/>
        </w:rPr>
        <w:t xml:space="preserve"> der in diesem Arbeitsblatt angefallen ist. </w:t>
      </w:r>
      <w:r w:rsidR="004F3A89">
        <w:rPr>
          <w:b/>
          <w:bCs/>
        </w:rPr>
        <w:t>Ac</w:t>
      </w:r>
      <w:r w:rsidR="00D57EAA">
        <w:rPr>
          <w:b/>
          <w:bCs/>
        </w:rPr>
        <w:t>h</w:t>
      </w:r>
      <w:r w:rsidR="004F3A89">
        <w:rPr>
          <w:b/>
          <w:bCs/>
        </w:rPr>
        <w:t xml:space="preserve">ten Sie darauf, dass Sie nur die Dateien </w:t>
      </w:r>
      <w:r w:rsidR="00D57EAA">
        <w:rPr>
          <w:b/>
          <w:bCs/>
        </w:rPr>
        <w:t>c</w:t>
      </w:r>
      <w:r w:rsidR="004F3A89">
        <w:rPr>
          <w:b/>
          <w:bCs/>
        </w:rPr>
        <w:t xml:space="preserve">ommiten welche relevant sind. Alle anderen Dateien </w:t>
      </w:r>
      <w:r w:rsidR="00A835FA">
        <w:rPr>
          <w:b/>
          <w:bCs/>
        </w:rPr>
        <w:t>sollen in der Datei «.gitignore» aufgelistet werden damit diese nicht aus Versehen commited werden.</w:t>
      </w:r>
    </w:p>
    <w:p w14:paraId="5C149D1F" w14:textId="4995B90E" w:rsidR="00923412" w:rsidRPr="00D57EAA" w:rsidRDefault="00923412" w:rsidP="00923412">
      <w:pPr>
        <w:pStyle w:val="KeinLeerraum"/>
        <w:rPr>
          <w:lang w:val="en-US"/>
        </w:rPr>
      </w:pPr>
      <w:r w:rsidRPr="00D57EAA">
        <w:rPr>
          <w:rFonts w:ascii="Apple Color Emoji" w:hAnsi="Apple Color Emoji"/>
          <w:bCs/>
          <w:lang w:val="en-US"/>
        </w:rPr>
        <w:t>ℹ</w:t>
      </w:r>
      <w:r w:rsidRPr="002C05F7">
        <w:rPr>
          <w:rFonts w:ascii="Apple Color Emoji" w:hAnsi="Apple Color Emoji"/>
          <w:bCs/>
        </w:rPr>
        <w:t>️</w:t>
      </w:r>
      <w:r w:rsidRPr="00D57EAA">
        <w:rPr>
          <w:bCs/>
          <w:lang w:val="en-US"/>
        </w:rPr>
        <w:t xml:space="preserve"> Tipp: «</w:t>
      </w:r>
      <w:r w:rsidR="00201EE5" w:rsidRPr="00D57EAA">
        <w:rPr>
          <w:bCs/>
          <w:lang w:val="en-US"/>
        </w:rPr>
        <w:t xml:space="preserve">git add . &amp;&amp; </w:t>
      </w:r>
      <w:r w:rsidR="008D417C" w:rsidRPr="00D57EAA">
        <w:rPr>
          <w:bCs/>
          <w:lang w:val="en-US"/>
        </w:rPr>
        <w:t>git commit -m ‘</w:t>
      </w:r>
      <w:r w:rsidR="008C5293" w:rsidRPr="00D57EAA">
        <w:rPr>
          <w:bCs/>
          <w:lang w:val="en-US"/>
        </w:rPr>
        <w:t>Initial commit’</w:t>
      </w:r>
      <w:r w:rsidRPr="00D57EAA">
        <w:rPr>
          <w:bCs/>
          <w:lang w:val="en-US"/>
        </w:rPr>
        <w:t>»</w:t>
      </w:r>
    </w:p>
    <w:tbl>
      <w:tblPr>
        <w:tblStyle w:val="Tabellenraster"/>
        <w:tblW w:w="0" w:type="auto"/>
        <w:tblLook w:val="04A0" w:firstRow="1" w:lastRow="0" w:firstColumn="1" w:lastColumn="0" w:noHBand="0" w:noVBand="1"/>
      </w:tblPr>
      <w:tblGrid>
        <w:gridCol w:w="9062"/>
      </w:tblGrid>
      <w:tr w:rsidR="00BA3D3B" w:rsidRPr="00F91091" w14:paraId="52DFB763" w14:textId="77777777" w:rsidTr="004C5A8E">
        <w:tc>
          <w:tcPr>
            <w:tcW w:w="9062" w:type="dxa"/>
          </w:tcPr>
          <w:p w14:paraId="5CDB8AF9" w14:textId="77777777" w:rsidR="00BA3D3B" w:rsidRPr="00D57EAA" w:rsidRDefault="00BA3D3B" w:rsidP="004C5A8E">
            <w:pPr>
              <w:pStyle w:val="KeinLeerraum"/>
              <w:rPr>
                <w:lang w:val="en-US"/>
              </w:rPr>
            </w:pPr>
          </w:p>
          <w:p w14:paraId="6D6F5D74" w14:textId="77777777" w:rsidR="00BA3D3B" w:rsidRPr="00D57EAA" w:rsidRDefault="00BA3D3B" w:rsidP="004C5A8E">
            <w:pPr>
              <w:pStyle w:val="KeinLeerraum"/>
              <w:rPr>
                <w:lang w:val="en-US"/>
              </w:rPr>
            </w:pPr>
          </w:p>
          <w:p w14:paraId="646113AA" w14:textId="77777777" w:rsidR="00BA3D3B" w:rsidRPr="00D57EAA" w:rsidRDefault="00BA3D3B" w:rsidP="004C5A8E">
            <w:pPr>
              <w:pStyle w:val="KeinLeerraum"/>
              <w:rPr>
                <w:lang w:val="en-US"/>
              </w:rPr>
            </w:pPr>
          </w:p>
          <w:p w14:paraId="7B3C4994" w14:textId="77777777" w:rsidR="00BA3D3B" w:rsidRPr="00D57EAA" w:rsidRDefault="00BA3D3B" w:rsidP="004C5A8E">
            <w:pPr>
              <w:pStyle w:val="KeinLeerraum"/>
              <w:rPr>
                <w:lang w:val="en-US"/>
              </w:rPr>
            </w:pPr>
          </w:p>
        </w:tc>
      </w:tr>
    </w:tbl>
    <w:p w14:paraId="176B572C" w14:textId="6BD54E9F" w:rsidR="00BA3D3B" w:rsidRDefault="00BA3D3B" w:rsidP="00192105">
      <w:pPr>
        <w:pStyle w:val="KeinLeerraum"/>
        <w:rPr>
          <w:lang w:val="en-US"/>
        </w:rPr>
      </w:pPr>
    </w:p>
    <w:p w14:paraId="244FC42D" w14:textId="35B8DA0E" w:rsidR="00364183" w:rsidRPr="00364183" w:rsidRDefault="00364183" w:rsidP="00364183">
      <w:pPr>
        <w:pStyle w:val="KeinLeerraum"/>
        <w:rPr>
          <w:b/>
          <w:bCs/>
        </w:rPr>
      </w:pPr>
      <w:r>
        <w:rPr>
          <w:b/>
          <w:bCs/>
        </w:rPr>
        <w:t>Erstellen Sie unter Ihrem github Account ein neues passendes Repository mit sprechender Bezeichnung. Verknüpfen Sie dieses Repository und pushen Sie den Source Code auf github. Fügen Sie danach den Link zu Ihrem Repository in die untenstehende Textbox ein.</w:t>
      </w:r>
    </w:p>
    <w:tbl>
      <w:tblPr>
        <w:tblStyle w:val="Tabellenraster"/>
        <w:tblW w:w="0" w:type="auto"/>
        <w:tblLook w:val="04A0" w:firstRow="1" w:lastRow="0" w:firstColumn="1" w:lastColumn="0" w:noHBand="0" w:noVBand="1"/>
      </w:tblPr>
      <w:tblGrid>
        <w:gridCol w:w="9062"/>
      </w:tblGrid>
      <w:tr w:rsidR="00364183" w:rsidRPr="00D57EAA" w14:paraId="20A2897D" w14:textId="77777777" w:rsidTr="004C5A8E">
        <w:tc>
          <w:tcPr>
            <w:tcW w:w="9062" w:type="dxa"/>
          </w:tcPr>
          <w:p w14:paraId="2325B38A" w14:textId="77777777" w:rsidR="00364183" w:rsidRPr="00AD2666" w:rsidRDefault="00364183" w:rsidP="004C5A8E">
            <w:pPr>
              <w:pStyle w:val="KeinLeerraum"/>
            </w:pPr>
          </w:p>
          <w:p w14:paraId="786569A8" w14:textId="77777777" w:rsidR="00364183" w:rsidRPr="00AD2666" w:rsidRDefault="00364183" w:rsidP="004C5A8E">
            <w:pPr>
              <w:pStyle w:val="KeinLeerraum"/>
            </w:pPr>
          </w:p>
          <w:p w14:paraId="65933888" w14:textId="77777777" w:rsidR="00364183" w:rsidRPr="00AD2666" w:rsidRDefault="00364183" w:rsidP="004C5A8E">
            <w:pPr>
              <w:pStyle w:val="KeinLeerraum"/>
            </w:pPr>
          </w:p>
          <w:p w14:paraId="5BECA5D3" w14:textId="77777777" w:rsidR="00364183" w:rsidRPr="00AD2666" w:rsidRDefault="00364183" w:rsidP="004C5A8E">
            <w:pPr>
              <w:pStyle w:val="KeinLeerraum"/>
            </w:pPr>
          </w:p>
        </w:tc>
      </w:tr>
    </w:tbl>
    <w:p w14:paraId="71360818" w14:textId="65FC570F" w:rsidR="00E2278E" w:rsidRPr="00AD2666" w:rsidRDefault="00E2278E" w:rsidP="00192105">
      <w:pPr>
        <w:pStyle w:val="KeinLeerraum"/>
      </w:pPr>
    </w:p>
    <w:p w14:paraId="1CA4B75D" w14:textId="301277BE" w:rsidR="00D42BDB" w:rsidRPr="00AD2666" w:rsidRDefault="00D42BDB">
      <w:r w:rsidRPr="00AD2666">
        <w:br w:type="page"/>
      </w:r>
    </w:p>
    <w:p w14:paraId="5FEE2C49" w14:textId="7DE33A11" w:rsidR="00C86042" w:rsidRPr="00AD2666" w:rsidRDefault="00C86042" w:rsidP="00723E55">
      <w:r w:rsidRPr="00CF5700">
        <w:rPr>
          <w:b/>
        </w:rPr>
        <w:lastRenderedPageBreak/>
        <w:t xml:space="preserve">Aufgabe </w:t>
      </w:r>
      <w:r w:rsidR="006C6157">
        <w:rPr>
          <w:b/>
        </w:rPr>
        <w:t>1</w:t>
      </w:r>
      <w:r w:rsidR="006676C8">
        <w:rPr>
          <w:b/>
        </w:rPr>
        <w:t>1</w:t>
      </w:r>
      <w:r w:rsidRPr="00CF5700">
        <w:rPr>
          <w:b/>
        </w:rPr>
        <w:t>)</w:t>
      </w:r>
      <w:r w:rsidR="00884795" w:rsidRPr="00CF5700">
        <w:rPr>
          <w:b/>
        </w:rPr>
        <w:t xml:space="preserve"> (Optional)</w:t>
      </w:r>
    </w:p>
    <w:p w14:paraId="25A91FA0" w14:textId="7A635800" w:rsidR="0086472A" w:rsidRPr="00CF5700" w:rsidRDefault="005E5447" w:rsidP="0086472A">
      <w:pPr>
        <w:pStyle w:val="KeinLeerraum"/>
      </w:pPr>
      <w:r w:rsidRPr="00CF5700">
        <w:rPr>
          <w:bCs/>
        </w:rPr>
        <w:t>Falls Sie mit dem Arbeitsblatt bereits fertig sind, können Sie sich den nachfolgenden Onlinekurs anschauen und selbstständig anfangen die Übungen zu erledigen.</w:t>
      </w:r>
      <w:r w:rsidR="0086472A" w:rsidRPr="00CF5700">
        <w:rPr>
          <w:bCs/>
        </w:rPr>
        <w:t xml:space="preserve"> Das kann Ihnen zusätzlich helfen, in das ganze Thema hereinzukommen.</w:t>
      </w:r>
    </w:p>
    <w:p w14:paraId="64D78DFC" w14:textId="642F01C2" w:rsidR="005E5447" w:rsidRPr="00CF5700" w:rsidRDefault="005E5447" w:rsidP="00C86042">
      <w:pPr>
        <w:pStyle w:val="KeinLeerraum"/>
        <w:rPr>
          <w:bCs/>
        </w:rPr>
      </w:pPr>
    </w:p>
    <w:p w14:paraId="7B6192E6" w14:textId="5C019748" w:rsidR="00884795" w:rsidRPr="00CF5700" w:rsidRDefault="00000000" w:rsidP="00C86042">
      <w:pPr>
        <w:pStyle w:val="KeinLeerraum"/>
        <w:rPr>
          <w:bCs/>
        </w:rPr>
      </w:pPr>
      <w:hyperlink r:id="rId20" w:history="1">
        <w:r w:rsidR="00884795" w:rsidRPr="00CF5700">
          <w:rPr>
            <w:rStyle w:val="Hyperlink"/>
            <w:bCs/>
          </w:rPr>
          <w:t>https://www.freecodecamp.org/learn/javascript-algorithms-and-data-structures/</w:t>
        </w:r>
      </w:hyperlink>
    </w:p>
    <w:p w14:paraId="01D0F3B6" w14:textId="0003218F" w:rsidR="00642299" w:rsidRPr="00CF5700" w:rsidRDefault="00642299" w:rsidP="00241512">
      <w:pPr>
        <w:pStyle w:val="KeinLeerraum"/>
      </w:pPr>
    </w:p>
    <w:p w14:paraId="132B1D4E" w14:textId="517A3836" w:rsidR="0086472A" w:rsidRPr="00CF5700" w:rsidRDefault="0086472A" w:rsidP="00241512">
      <w:pPr>
        <w:pStyle w:val="KeinLeerraum"/>
      </w:pPr>
      <w:r w:rsidRPr="00CF5700">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r w:rsidRPr="00CF5700">
        <w:t xml:space="preserve"> Um die Übungen und den Fortschritt speichern zu können, </w:t>
      </w:r>
      <w:r w:rsidR="00010BD8" w:rsidRPr="00CF5700">
        <w:t>müssen Sie einen gratis Account auf freecodecamp erstellen.</w:t>
      </w:r>
    </w:p>
    <w:sectPr w:rsidR="0086472A" w:rsidRPr="00CF5700">
      <w:headerReference w:type="default" r:id="rId21"/>
      <w:footerReference w:type="even"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B85B" w14:textId="77777777" w:rsidR="0032461B" w:rsidRDefault="0032461B" w:rsidP="00CD1504">
      <w:pPr>
        <w:spacing w:after="0" w:line="240" w:lineRule="auto"/>
      </w:pPr>
      <w:r>
        <w:separator/>
      </w:r>
    </w:p>
  </w:endnote>
  <w:endnote w:type="continuationSeparator" w:id="0">
    <w:p w14:paraId="364A7A4A" w14:textId="77777777" w:rsidR="0032461B" w:rsidRDefault="0032461B" w:rsidP="00CD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1914572"/>
      <w:docPartObj>
        <w:docPartGallery w:val="Page Numbers (Bottom of Page)"/>
        <w:docPartUnique/>
      </w:docPartObj>
    </w:sdtPr>
    <w:sdtContent>
      <w:p w14:paraId="24494F89" w14:textId="73177531" w:rsidR="00962C39" w:rsidRDefault="00962C39" w:rsidP="009215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86EEFEF" w14:textId="77777777" w:rsidR="00962C39" w:rsidRDefault="00962C39" w:rsidP="00962C3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0278241"/>
      <w:docPartObj>
        <w:docPartGallery w:val="Page Numbers (Bottom of Page)"/>
        <w:docPartUnique/>
      </w:docPartObj>
    </w:sdtPr>
    <w:sdtContent>
      <w:p w14:paraId="17E24198" w14:textId="1853ADF6" w:rsidR="00962C39" w:rsidRDefault="00962C39" w:rsidP="009215B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63052E6" w14:textId="77777777" w:rsidR="00962C39" w:rsidRDefault="00962C39" w:rsidP="00962C3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EC7A" w14:textId="77777777" w:rsidR="0032461B" w:rsidRDefault="0032461B" w:rsidP="00CD1504">
      <w:pPr>
        <w:spacing w:after="0" w:line="240" w:lineRule="auto"/>
      </w:pPr>
      <w:r>
        <w:separator/>
      </w:r>
    </w:p>
  </w:footnote>
  <w:footnote w:type="continuationSeparator" w:id="0">
    <w:p w14:paraId="6CE1C813" w14:textId="77777777" w:rsidR="0032461B" w:rsidRDefault="0032461B" w:rsidP="00CD1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9D59" w14:textId="77777777" w:rsidR="00C777A7" w:rsidRDefault="00C777A7" w:rsidP="00C777A7">
    <w:pPr>
      <w:pStyle w:val="Kopfzeile"/>
      <w:ind w:firstLine="4248"/>
    </w:pPr>
    <w:r>
      <w:rPr>
        <w:b/>
        <w:bCs/>
        <w:noProof/>
        <w:sz w:val="28"/>
        <w:lang w:eastAsia="de-CH"/>
      </w:rPr>
      <w:drawing>
        <wp:anchor distT="0" distB="0" distL="114300" distR="114300" simplePos="0" relativeHeight="251659264" behindDoc="0" locked="0" layoutInCell="1" allowOverlap="1" wp14:anchorId="4B68204B" wp14:editId="74ABC997">
          <wp:simplePos x="0" y="0"/>
          <wp:positionH relativeFrom="column">
            <wp:posOffset>-55418</wp:posOffset>
          </wp:positionH>
          <wp:positionV relativeFrom="paragraph">
            <wp:posOffset>-166717</wp:posOffset>
          </wp:positionV>
          <wp:extent cx="1664335" cy="406400"/>
          <wp:effectExtent l="0" t="0" r="0" b="0"/>
          <wp:wrapSquare wrapText="bothSides"/>
          <wp:docPr id="11" name="Bild 11" descr="TE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K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06400"/>
                  </a:xfrm>
                  <a:prstGeom prst="rect">
                    <a:avLst/>
                  </a:prstGeom>
                  <a:noFill/>
                  <a:ln>
                    <a:noFill/>
                  </a:ln>
                </pic:spPr>
              </pic:pic>
            </a:graphicData>
          </a:graphic>
          <wp14:sizeRelH relativeFrom="page">
            <wp14:pctWidth>0</wp14:pctWidth>
          </wp14:sizeRelH>
          <wp14:sizeRelV relativeFrom="page">
            <wp14:pctHeight>0</wp14:pctHeight>
          </wp14:sizeRelV>
        </wp:anchor>
      </w:drawing>
    </w:r>
    <w:r>
      <w:t>Autor: Patrick Michel</w:t>
    </w:r>
  </w:p>
  <w:p w14:paraId="34079E94" w14:textId="6DAF844E" w:rsidR="00CD1504" w:rsidRPr="00C777A7" w:rsidRDefault="00CD1504" w:rsidP="00C777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62F"/>
    <w:multiLevelType w:val="hybridMultilevel"/>
    <w:tmpl w:val="2416BE4A"/>
    <w:lvl w:ilvl="0" w:tplc="7152CA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26AB7"/>
    <w:multiLevelType w:val="multilevel"/>
    <w:tmpl w:val="751E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D6CAA"/>
    <w:multiLevelType w:val="multilevel"/>
    <w:tmpl w:val="145E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45ABA"/>
    <w:multiLevelType w:val="multilevel"/>
    <w:tmpl w:val="B56E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72F74"/>
    <w:multiLevelType w:val="hybridMultilevel"/>
    <w:tmpl w:val="52E6B9F0"/>
    <w:lvl w:ilvl="0" w:tplc="1334277A">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1B55C6"/>
    <w:multiLevelType w:val="hybridMultilevel"/>
    <w:tmpl w:val="E54C1AA0"/>
    <w:lvl w:ilvl="0" w:tplc="404E66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B0432"/>
    <w:multiLevelType w:val="multilevel"/>
    <w:tmpl w:val="330E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90A8A"/>
    <w:multiLevelType w:val="hybridMultilevel"/>
    <w:tmpl w:val="860ABF44"/>
    <w:lvl w:ilvl="0" w:tplc="124C63C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1C3B3C"/>
    <w:multiLevelType w:val="hybridMultilevel"/>
    <w:tmpl w:val="EE7E0A3C"/>
    <w:lvl w:ilvl="0" w:tplc="1334277A">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E4502BC"/>
    <w:multiLevelType w:val="multilevel"/>
    <w:tmpl w:val="052E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C1BE3"/>
    <w:multiLevelType w:val="hybridMultilevel"/>
    <w:tmpl w:val="1D94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D0D6D"/>
    <w:multiLevelType w:val="multilevel"/>
    <w:tmpl w:val="672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D5E2A"/>
    <w:multiLevelType w:val="multilevel"/>
    <w:tmpl w:val="6876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C41193"/>
    <w:multiLevelType w:val="hybridMultilevel"/>
    <w:tmpl w:val="D1DC8128"/>
    <w:lvl w:ilvl="0" w:tplc="4B14B82A">
      <w:start w:val="1"/>
      <w:numFmt w:val="bullet"/>
      <w:lvlText w:val="•"/>
      <w:lvlJc w:val="left"/>
      <w:pPr>
        <w:tabs>
          <w:tab w:val="num" w:pos="720"/>
        </w:tabs>
        <w:ind w:left="720" w:hanging="360"/>
      </w:pPr>
      <w:rPr>
        <w:rFonts w:ascii="Arial" w:hAnsi="Arial" w:hint="default"/>
      </w:rPr>
    </w:lvl>
    <w:lvl w:ilvl="1" w:tplc="A3B4B370">
      <w:start w:val="1"/>
      <w:numFmt w:val="bullet"/>
      <w:lvlText w:val="•"/>
      <w:lvlJc w:val="left"/>
      <w:pPr>
        <w:tabs>
          <w:tab w:val="num" w:pos="1440"/>
        </w:tabs>
        <w:ind w:left="1440" w:hanging="360"/>
      </w:pPr>
      <w:rPr>
        <w:rFonts w:ascii="Arial" w:hAnsi="Arial" w:hint="default"/>
      </w:rPr>
    </w:lvl>
    <w:lvl w:ilvl="2" w:tplc="60BA54BE" w:tentative="1">
      <w:start w:val="1"/>
      <w:numFmt w:val="bullet"/>
      <w:lvlText w:val="•"/>
      <w:lvlJc w:val="left"/>
      <w:pPr>
        <w:tabs>
          <w:tab w:val="num" w:pos="2160"/>
        </w:tabs>
        <w:ind w:left="2160" w:hanging="360"/>
      </w:pPr>
      <w:rPr>
        <w:rFonts w:ascii="Arial" w:hAnsi="Arial" w:hint="default"/>
      </w:rPr>
    </w:lvl>
    <w:lvl w:ilvl="3" w:tplc="5A8889E6" w:tentative="1">
      <w:start w:val="1"/>
      <w:numFmt w:val="bullet"/>
      <w:lvlText w:val="•"/>
      <w:lvlJc w:val="left"/>
      <w:pPr>
        <w:tabs>
          <w:tab w:val="num" w:pos="2880"/>
        </w:tabs>
        <w:ind w:left="2880" w:hanging="360"/>
      </w:pPr>
      <w:rPr>
        <w:rFonts w:ascii="Arial" w:hAnsi="Arial" w:hint="default"/>
      </w:rPr>
    </w:lvl>
    <w:lvl w:ilvl="4" w:tplc="A2229330" w:tentative="1">
      <w:start w:val="1"/>
      <w:numFmt w:val="bullet"/>
      <w:lvlText w:val="•"/>
      <w:lvlJc w:val="left"/>
      <w:pPr>
        <w:tabs>
          <w:tab w:val="num" w:pos="3600"/>
        </w:tabs>
        <w:ind w:left="3600" w:hanging="360"/>
      </w:pPr>
      <w:rPr>
        <w:rFonts w:ascii="Arial" w:hAnsi="Arial" w:hint="default"/>
      </w:rPr>
    </w:lvl>
    <w:lvl w:ilvl="5" w:tplc="3ECA3E10" w:tentative="1">
      <w:start w:val="1"/>
      <w:numFmt w:val="bullet"/>
      <w:lvlText w:val="•"/>
      <w:lvlJc w:val="left"/>
      <w:pPr>
        <w:tabs>
          <w:tab w:val="num" w:pos="4320"/>
        </w:tabs>
        <w:ind w:left="4320" w:hanging="360"/>
      </w:pPr>
      <w:rPr>
        <w:rFonts w:ascii="Arial" w:hAnsi="Arial" w:hint="default"/>
      </w:rPr>
    </w:lvl>
    <w:lvl w:ilvl="6" w:tplc="70803938" w:tentative="1">
      <w:start w:val="1"/>
      <w:numFmt w:val="bullet"/>
      <w:lvlText w:val="•"/>
      <w:lvlJc w:val="left"/>
      <w:pPr>
        <w:tabs>
          <w:tab w:val="num" w:pos="5040"/>
        </w:tabs>
        <w:ind w:left="5040" w:hanging="360"/>
      </w:pPr>
      <w:rPr>
        <w:rFonts w:ascii="Arial" w:hAnsi="Arial" w:hint="default"/>
      </w:rPr>
    </w:lvl>
    <w:lvl w:ilvl="7" w:tplc="7F9016DE" w:tentative="1">
      <w:start w:val="1"/>
      <w:numFmt w:val="bullet"/>
      <w:lvlText w:val="•"/>
      <w:lvlJc w:val="left"/>
      <w:pPr>
        <w:tabs>
          <w:tab w:val="num" w:pos="5760"/>
        </w:tabs>
        <w:ind w:left="5760" w:hanging="360"/>
      </w:pPr>
      <w:rPr>
        <w:rFonts w:ascii="Arial" w:hAnsi="Arial" w:hint="default"/>
      </w:rPr>
    </w:lvl>
    <w:lvl w:ilvl="8" w:tplc="AAA034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524FB3"/>
    <w:multiLevelType w:val="hybridMultilevel"/>
    <w:tmpl w:val="AB289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22CAF"/>
    <w:multiLevelType w:val="multilevel"/>
    <w:tmpl w:val="C5FC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3223D"/>
    <w:multiLevelType w:val="hybridMultilevel"/>
    <w:tmpl w:val="4F221D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47824954">
    <w:abstractNumId w:val="10"/>
  </w:num>
  <w:num w:numId="2" w16cid:durableId="1701542411">
    <w:abstractNumId w:val="14"/>
  </w:num>
  <w:num w:numId="3" w16cid:durableId="672101307">
    <w:abstractNumId w:val="0"/>
  </w:num>
  <w:num w:numId="4" w16cid:durableId="727336118">
    <w:abstractNumId w:val="16"/>
  </w:num>
  <w:num w:numId="5" w16cid:durableId="168644411">
    <w:abstractNumId w:val="8"/>
  </w:num>
  <w:num w:numId="6" w16cid:durableId="1543058788">
    <w:abstractNumId w:val="4"/>
  </w:num>
  <w:num w:numId="7" w16cid:durableId="364212793">
    <w:abstractNumId w:val="7"/>
  </w:num>
  <w:num w:numId="8" w16cid:durableId="1276712461">
    <w:abstractNumId w:val="5"/>
  </w:num>
  <w:num w:numId="9" w16cid:durableId="1007367729">
    <w:abstractNumId w:val="13"/>
  </w:num>
  <w:num w:numId="10" w16cid:durableId="1677418251">
    <w:abstractNumId w:val="11"/>
  </w:num>
  <w:num w:numId="11" w16cid:durableId="554391251">
    <w:abstractNumId w:val="12"/>
  </w:num>
  <w:num w:numId="12" w16cid:durableId="1465346905">
    <w:abstractNumId w:val="1"/>
  </w:num>
  <w:num w:numId="13" w16cid:durableId="1443963130">
    <w:abstractNumId w:val="6"/>
  </w:num>
  <w:num w:numId="14" w16cid:durableId="1690065577">
    <w:abstractNumId w:val="3"/>
  </w:num>
  <w:num w:numId="15" w16cid:durableId="870651265">
    <w:abstractNumId w:val="15"/>
  </w:num>
  <w:num w:numId="16" w16cid:durableId="15274856">
    <w:abstractNumId w:val="9"/>
  </w:num>
  <w:num w:numId="17" w16cid:durableId="2056347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CDD"/>
    <w:rsid w:val="00010BD8"/>
    <w:rsid w:val="00016B9C"/>
    <w:rsid w:val="00026A12"/>
    <w:rsid w:val="00041704"/>
    <w:rsid w:val="00042091"/>
    <w:rsid w:val="00043913"/>
    <w:rsid w:val="00045066"/>
    <w:rsid w:val="0005471A"/>
    <w:rsid w:val="00070360"/>
    <w:rsid w:val="00085E2F"/>
    <w:rsid w:val="00091F38"/>
    <w:rsid w:val="000947D8"/>
    <w:rsid w:val="000953A3"/>
    <w:rsid w:val="000A0D57"/>
    <w:rsid w:val="000D0731"/>
    <w:rsid w:val="000E620B"/>
    <w:rsid w:val="000F0521"/>
    <w:rsid w:val="001111D0"/>
    <w:rsid w:val="0014552B"/>
    <w:rsid w:val="00147B0E"/>
    <w:rsid w:val="00157E0E"/>
    <w:rsid w:val="001669D7"/>
    <w:rsid w:val="00177F1D"/>
    <w:rsid w:val="001820B3"/>
    <w:rsid w:val="00190402"/>
    <w:rsid w:val="00192105"/>
    <w:rsid w:val="00196862"/>
    <w:rsid w:val="001A210B"/>
    <w:rsid w:val="001A419F"/>
    <w:rsid w:val="001A4D1D"/>
    <w:rsid w:val="001A652B"/>
    <w:rsid w:val="001B72EB"/>
    <w:rsid w:val="001C7327"/>
    <w:rsid w:val="001E11D9"/>
    <w:rsid w:val="001E36E6"/>
    <w:rsid w:val="001E4419"/>
    <w:rsid w:val="001F67B8"/>
    <w:rsid w:val="00201EE5"/>
    <w:rsid w:val="00202C99"/>
    <w:rsid w:val="002033F9"/>
    <w:rsid w:val="002041B8"/>
    <w:rsid w:val="002054B3"/>
    <w:rsid w:val="002065F6"/>
    <w:rsid w:val="00213E93"/>
    <w:rsid w:val="0021611B"/>
    <w:rsid w:val="00225625"/>
    <w:rsid w:val="00236EFD"/>
    <w:rsid w:val="00241512"/>
    <w:rsid w:val="002549A4"/>
    <w:rsid w:val="002611B5"/>
    <w:rsid w:val="002A0638"/>
    <w:rsid w:val="002A0EDF"/>
    <w:rsid w:val="002A776F"/>
    <w:rsid w:val="002B7B27"/>
    <w:rsid w:val="002C0E39"/>
    <w:rsid w:val="002C55FF"/>
    <w:rsid w:val="002D0707"/>
    <w:rsid w:val="002D4009"/>
    <w:rsid w:val="002D710C"/>
    <w:rsid w:val="002F1CC1"/>
    <w:rsid w:val="002F5CEB"/>
    <w:rsid w:val="00300A07"/>
    <w:rsid w:val="003047CD"/>
    <w:rsid w:val="00305322"/>
    <w:rsid w:val="00305987"/>
    <w:rsid w:val="00306C0C"/>
    <w:rsid w:val="00312825"/>
    <w:rsid w:val="00315B65"/>
    <w:rsid w:val="0032461B"/>
    <w:rsid w:val="00327E46"/>
    <w:rsid w:val="00332EBE"/>
    <w:rsid w:val="00333063"/>
    <w:rsid w:val="003334AE"/>
    <w:rsid w:val="00340D44"/>
    <w:rsid w:val="00343741"/>
    <w:rsid w:val="00343DF7"/>
    <w:rsid w:val="0035072B"/>
    <w:rsid w:val="003611B7"/>
    <w:rsid w:val="003628E3"/>
    <w:rsid w:val="003636BB"/>
    <w:rsid w:val="00364183"/>
    <w:rsid w:val="00365260"/>
    <w:rsid w:val="0037107B"/>
    <w:rsid w:val="00374FC2"/>
    <w:rsid w:val="00375611"/>
    <w:rsid w:val="003768EC"/>
    <w:rsid w:val="0038195D"/>
    <w:rsid w:val="00394719"/>
    <w:rsid w:val="003968E5"/>
    <w:rsid w:val="003A47A1"/>
    <w:rsid w:val="003B4C84"/>
    <w:rsid w:val="003B5CB7"/>
    <w:rsid w:val="003B697F"/>
    <w:rsid w:val="003C15DD"/>
    <w:rsid w:val="003D3818"/>
    <w:rsid w:val="003D7D0F"/>
    <w:rsid w:val="003E1BFF"/>
    <w:rsid w:val="003F2619"/>
    <w:rsid w:val="00400697"/>
    <w:rsid w:val="00426109"/>
    <w:rsid w:val="00435C83"/>
    <w:rsid w:val="004424FE"/>
    <w:rsid w:val="00442F1F"/>
    <w:rsid w:val="00447284"/>
    <w:rsid w:val="00454CFB"/>
    <w:rsid w:val="00454D72"/>
    <w:rsid w:val="00465698"/>
    <w:rsid w:val="00466EB0"/>
    <w:rsid w:val="00472E48"/>
    <w:rsid w:val="00474D71"/>
    <w:rsid w:val="0049439E"/>
    <w:rsid w:val="00495E0C"/>
    <w:rsid w:val="004C1757"/>
    <w:rsid w:val="004D03EA"/>
    <w:rsid w:val="004D1540"/>
    <w:rsid w:val="004D18E3"/>
    <w:rsid w:val="004D681E"/>
    <w:rsid w:val="004E064F"/>
    <w:rsid w:val="004F2D6B"/>
    <w:rsid w:val="004F3A89"/>
    <w:rsid w:val="005006FB"/>
    <w:rsid w:val="00502BD3"/>
    <w:rsid w:val="005324BA"/>
    <w:rsid w:val="005339FA"/>
    <w:rsid w:val="00541298"/>
    <w:rsid w:val="005423AD"/>
    <w:rsid w:val="00552F53"/>
    <w:rsid w:val="005709B5"/>
    <w:rsid w:val="00575780"/>
    <w:rsid w:val="0057677B"/>
    <w:rsid w:val="0059010B"/>
    <w:rsid w:val="00591BE0"/>
    <w:rsid w:val="00592CB0"/>
    <w:rsid w:val="00592EC9"/>
    <w:rsid w:val="005A36C0"/>
    <w:rsid w:val="005A7689"/>
    <w:rsid w:val="005B12C4"/>
    <w:rsid w:val="005C278A"/>
    <w:rsid w:val="005D242B"/>
    <w:rsid w:val="005D3410"/>
    <w:rsid w:val="005D4D79"/>
    <w:rsid w:val="005D500F"/>
    <w:rsid w:val="005D55E1"/>
    <w:rsid w:val="005E2314"/>
    <w:rsid w:val="005E5447"/>
    <w:rsid w:val="005F0536"/>
    <w:rsid w:val="00603E39"/>
    <w:rsid w:val="0061064A"/>
    <w:rsid w:val="00610DA5"/>
    <w:rsid w:val="00620A2D"/>
    <w:rsid w:val="0063037F"/>
    <w:rsid w:val="006353C9"/>
    <w:rsid w:val="00642299"/>
    <w:rsid w:val="006423A1"/>
    <w:rsid w:val="006449C6"/>
    <w:rsid w:val="00661DBD"/>
    <w:rsid w:val="006676C8"/>
    <w:rsid w:val="00670339"/>
    <w:rsid w:val="006777B5"/>
    <w:rsid w:val="00695A6C"/>
    <w:rsid w:val="006968A0"/>
    <w:rsid w:val="006A243E"/>
    <w:rsid w:val="006A3501"/>
    <w:rsid w:val="006A3EBE"/>
    <w:rsid w:val="006A66BC"/>
    <w:rsid w:val="006C5619"/>
    <w:rsid w:val="006C5C42"/>
    <w:rsid w:val="006C6157"/>
    <w:rsid w:val="006D309A"/>
    <w:rsid w:val="006D5427"/>
    <w:rsid w:val="006E07ED"/>
    <w:rsid w:val="006E178A"/>
    <w:rsid w:val="006E17CE"/>
    <w:rsid w:val="006E6146"/>
    <w:rsid w:val="007010FF"/>
    <w:rsid w:val="00706B61"/>
    <w:rsid w:val="00714C44"/>
    <w:rsid w:val="00720CB6"/>
    <w:rsid w:val="00723E55"/>
    <w:rsid w:val="00724EEC"/>
    <w:rsid w:val="00725ED4"/>
    <w:rsid w:val="00730A58"/>
    <w:rsid w:val="00732B57"/>
    <w:rsid w:val="007415A3"/>
    <w:rsid w:val="00763AB6"/>
    <w:rsid w:val="00771618"/>
    <w:rsid w:val="00771A8E"/>
    <w:rsid w:val="00775E18"/>
    <w:rsid w:val="0079257D"/>
    <w:rsid w:val="00794026"/>
    <w:rsid w:val="007959C0"/>
    <w:rsid w:val="007A42DF"/>
    <w:rsid w:val="007B3A95"/>
    <w:rsid w:val="007B793A"/>
    <w:rsid w:val="007C0BF0"/>
    <w:rsid w:val="007C1A9F"/>
    <w:rsid w:val="007C2A63"/>
    <w:rsid w:val="007C38B7"/>
    <w:rsid w:val="007D461F"/>
    <w:rsid w:val="007E51E2"/>
    <w:rsid w:val="007E6B98"/>
    <w:rsid w:val="007E7850"/>
    <w:rsid w:val="007F0B1C"/>
    <w:rsid w:val="007F68FB"/>
    <w:rsid w:val="007F72E4"/>
    <w:rsid w:val="00804261"/>
    <w:rsid w:val="00806D7D"/>
    <w:rsid w:val="00807996"/>
    <w:rsid w:val="00810152"/>
    <w:rsid w:val="008106C6"/>
    <w:rsid w:val="0081757E"/>
    <w:rsid w:val="00825067"/>
    <w:rsid w:val="008307E9"/>
    <w:rsid w:val="00836C2E"/>
    <w:rsid w:val="00841DA1"/>
    <w:rsid w:val="0084438D"/>
    <w:rsid w:val="00864267"/>
    <w:rsid w:val="0086472A"/>
    <w:rsid w:val="00884795"/>
    <w:rsid w:val="008A33D2"/>
    <w:rsid w:val="008A5AEC"/>
    <w:rsid w:val="008A5D66"/>
    <w:rsid w:val="008C1630"/>
    <w:rsid w:val="008C25D1"/>
    <w:rsid w:val="008C5293"/>
    <w:rsid w:val="008D2F74"/>
    <w:rsid w:val="008D36BF"/>
    <w:rsid w:val="008D417C"/>
    <w:rsid w:val="008E267F"/>
    <w:rsid w:val="008E722D"/>
    <w:rsid w:val="008E7E2D"/>
    <w:rsid w:val="008F2F76"/>
    <w:rsid w:val="008F699F"/>
    <w:rsid w:val="00903AFC"/>
    <w:rsid w:val="009077C9"/>
    <w:rsid w:val="00915DF2"/>
    <w:rsid w:val="009160E6"/>
    <w:rsid w:val="00917BC6"/>
    <w:rsid w:val="00923412"/>
    <w:rsid w:val="009361A8"/>
    <w:rsid w:val="00937D30"/>
    <w:rsid w:val="00943129"/>
    <w:rsid w:val="0094386D"/>
    <w:rsid w:val="009449D1"/>
    <w:rsid w:val="00960E9F"/>
    <w:rsid w:val="00962C39"/>
    <w:rsid w:val="00996A5D"/>
    <w:rsid w:val="009A1321"/>
    <w:rsid w:val="009A5857"/>
    <w:rsid w:val="009B0A96"/>
    <w:rsid w:val="009B4139"/>
    <w:rsid w:val="009C4A4B"/>
    <w:rsid w:val="009D2C44"/>
    <w:rsid w:val="009E36A2"/>
    <w:rsid w:val="009E41CD"/>
    <w:rsid w:val="00A06039"/>
    <w:rsid w:val="00A11AA4"/>
    <w:rsid w:val="00A12403"/>
    <w:rsid w:val="00A21F28"/>
    <w:rsid w:val="00A23727"/>
    <w:rsid w:val="00A311C0"/>
    <w:rsid w:val="00A37190"/>
    <w:rsid w:val="00A44045"/>
    <w:rsid w:val="00A57931"/>
    <w:rsid w:val="00A65A9E"/>
    <w:rsid w:val="00A77526"/>
    <w:rsid w:val="00A835FA"/>
    <w:rsid w:val="00A840EB"/>
    <w:rsid w:val="00A86712"/>
    <w:rsid w:val="00A86E97"/>
    <w:rsid w:val="00A92507"/>
    <w:rsid w:val="00A949D4"/>
    <w:rsid w:val="00AA0F6E"/>
    <w:rsid w:val="00AA144C"/>
    <w:rsid w:val="00AA15BB"/>
    <w:rsid w:val="00AA7A6E"/>
    <w:rsid w:val="00AC0A6E"/>
    <w:rsid w:val="00AC317A"/>
    <w:rsid w:val="00AD0794"/>
    <w:rsid w:val="00AD2666"/>
    <w:rsid w:val="00AE4060"/>
    <w:rsid w:val="00AE7510"/>
    <w:rsid w:val="00AF4AB1"/>
    <w:rsid w:val="00B0191A"/>
    <w:rsid w:val="00B0496B"/>
    <w:rsid w:val="00B13139"/>
    <w:rsid w:val="00B41501"/>
    <w:rsid w:val="00B46880"/>
    <w:rsid w:val="00B53F4D"/>
    <w:rsid w:val="00B64B9D"/>
    <w:rsid w:val="00B67959"/>
    <w:rsid w:val="00B75C3E"/>
    <w:rsid w:val="00B80DE3"/>
    <w:rsid w:val="00B8284D"/>
    <w:rsid w:val="00B8430C"/>
    <w:rsid w:val="00B922B3"/>
    <w:rsid w:val="00BA1F6B"/>
    <w:rsid w:val="00BA3D3B"/>
    <w:rsid w:val="00BA4213"/>
    <w:rsid w:val="00BB2EEE"/>
    <w:rsid w:val="00BC1CB7"/>
    <w:rsid w:val="00BD120C"/>
    <w:rsid w:val="00BE043E"/>
    <w:rsid w:val="00BE3B3D"/>
    <w:rsid w:val="00BE4BD2"/>
    <w:rsid w:val="00BE6EF0"/>
    <w:rsid w:val="00BF65A2"/>
    <w:rsid w:val="00BF7993"/>
    <w:rsid w:val="00C11CA2"/>
    <w:rsid w:val="00C14B42"/>
    <w:rsid w:val="00C1565C"/>
    <w:rsid w:val="00C26073"/>
    <w:rsid w:val="00C42928"/>
    <w:rsid w:val="00C47DDF"/>
    <w:rsid w:val="00C50EB0"/>
    <w:rsid w:val="00C52C0E"/>
    <w:rsid w:val="00C70CCD"/>
    <w:rsid w:val="00C7743F"/>
    <w:rsid w:val="00C777A7"/>
    <w:rsid w:val="00C86042"/>
    <w:rsid w:val="00C90AA9"/>
    <w:rsid w:val="00C915DE"/>
    <w:rsid w:val="00C95EFD"/>
    <w:rsid w:val="00CA4CC2"/>
    <w:rsid w:val="00CB283C"/>
    <w:rsid w:val="00CB3659"/>
    <w:rsid w:val="00CC052B"/>
    <w:rsid w:val="00CC67A5"/>
    <w:rsid w:val="00CC6F19"/>
    <w:rsid w:val="00CD1504"/>
    <w:rsid w:val="00CD4D26"/>
    <w:rsid w:val="00CE2051"/>
    <w:rsid w:val="00CF0422"/>
    <w:rsid w:val="00CF5700"/>
    <w:rsid w:val="00D01D06"/>
    <w:rsid w:val="00D0500F"/>
    <w:rsid w:val="00D06A2E"/>
    <w:rsid w:val="00D12A25"/>
    <w:rsid w:val="00D20815"/>
    <w:rsid w:val="00D31CCD"/>
    <w:rsid w:val="00D33337"/>
    <w:rsid w:val="00D42BDB"/>
    <w:rsid w:val="00D46732"/>
    <w:rsid w:val="00D53074"/>
    <w:rsid w:val="00D53B34"/>
    <w:rsid w:val="00D57EAA"/>
    <w:rsid w:val="00D609F5"/>
    <w:rsid w:val="00D63479"/>
    <w:rsid w:val="00D6633F"/>
    <w:rsid w:val="00D67EBC"/>
    <w:rsid w:val="00D76510"/>
    <w:rsid w:val="00D86822"/>
    <w:rsid w:val="00D97D48"/>
    <w:rsid w:val="00DA7EDB"/>
    <w:rsid w:val="00DB3744"/>
    <w:rsid w:val="00DB46F1"/>
    <w:rsid w:val="00DC12C7"/>
    <w:rsid w:val="00DD00FA"/>
    <w:rsid w:val="00DD1F2E"/>
    <w:rsid w:val="00DD2415"/>
    <w:rsid w:val="00DD2469"/>
    <w:rsid w:val="00DD2CFD"/>
    <w:rsid w:val="00DF217C"/>
    <w:rsid w:val="00DF293E"/>
    <w:rsid w:val="00E01554"/>
    <w:rsid w:val="00E11461"/>
    <w:rsid w:val="00E157B1"/>
    <w:rsid w:val="00E2278E"/>
    <w:rsid w:val="00E256D0"/>
    <w:rsid w:val="00E257FD"/>
    <w:rsid w:val="00E34441"/>
    <w:rsid w:val="00E37085"/>
    <w:rsid w:val="00E47FAA"/>
    <w:rsid w:val="00E5210F"/>
    <w:rsid w:val="00E54DAC"/>
    <w:rsid w:val="00E62A22"/>
    <w:rsid w:val="00E67BA0"/>
    <w:rsid w:val="00E7731F"/>
    <w:rsid w:val="00E804B4"/>
    <w:rsid w:val="00E80809"/>
    <w:rsid w:val="00E86019"/>
    <w:rsid w:val="00EA05FB"/>
    <w:rsid w:val="00EB22C5"/>
    <w:rsid w:val="00EB5E38"/>
    <w:rsid w:val="00EB6EBE"/>
    <w:rsid w:val="00ED347C"/>
    <w:rsid w:val="00ED791B"/>
    <w:rsid w:val="00EE6885"/>
    <w:rsid w:val="00EE6BAD"/>
    <w:rsid w:val="00EF0631"/>
    <w:rsid w:val="00F00749"/>
    <w:rsid w:val="00F17F03"/>
    <w:rsid w:val="00F20146"/>
    <w:rsid w:val="00F2608A"/>
    <w:rsid w:val="00F271D7"/>
    <w:rsid w:val="00F40308"/>
    <w:rsid w:val="00F42B89"/>
    <w:rsid w:val="00F42E61"/>
    <w:rsid w:val="00F521C4"/>
    <w:rsid w:val="00F5422E"/>
    <w:rsid w:val="00F67FEB"/>
    <w:rsid w:val="00F73D7B"/>
    <w:rsid w:val="00F7590E"/>
    <w:rsid w:val="00F820CF"/>
    <w:rsid w:val="00F82AC1"/>
    <w:rsid w:val="00F86133"/>
    <w:rsid w:val="00F91091"/>
    <w:rsid w:val="00F951E4"/>
    <w:rsid w:val="00FA21D3"/>
    <w:rsid w:val="00FA71B8"/>
    <w:rsid w:val="00FB1C66"/>
    <w:rsid w:val="00FB23AA"/>
    <w:rsid w:val="00FB699D"/>
    <w:rsid w:val="00FC02BD"/>
    <w:rsid w:val="00FD2E44"/>
    <w:rsid w:val="00FD78B3"/>
    <w:rsid w:val="00FE1CDD"/>
    <w:rsid w:val="00FF25F8"/>
    <w:rsid w:val="00FF541F"/>
    <w:rsid w:val="02F04950"/>
    <w:rsid w:val="0926CE1D"/>
    <w:rsid w:val="0C8E4220"/>
    <w:rsid w:val="0F26BEEA"/>
    <w:rsid w:val="176EC6AB"/>
    <w:rsid w:val="198CDEBD"/>
    <w:rsid w:val="1BAF74D3"/>
    <w:rsid w:val="243E6864"/>
    <w:rsid w:val="3694B4B6"/>
    <w:rsid w:val="374BAE9C"/>
    <w:rsid w:val="3C1810AC"/>
    <w:rsid w:val="3CCD6C08"/>
    <w:rsid w:val="40F2C3B3"/>
    <w:rsid w:val="45244D8B"/>
    <w:rsid w:val="56ED3B19"/>
    <w:rsid w:val="5FECAB54"/>
    <w:rsid w:val="61DCBD31"/>
    <w:rsid w:val="66E4144E"/>
    <w:rsid w:val="68EFDFE7"/>
    <w:rsid w:val="6E3FC477"/>
    <w:rsid w:val="7063ED5F"/>
    <w:rsid w:val="79BDB95A"/>
    <w:rsid w:val="7EBE27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201C"/>
  <w15:chartTrackingRefBased/>
  <w15:docId w15:val="{4C6B997B-F831-4CBF-8653-E58756F0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E1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E1CD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CD15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1504"/>
  </w:style>
  <w:style w:type="paragraph" w:styleId="Fuzeile">
    <w:name w:val="footer"/>
    <w:basedOn w:val="Standard"/>
    <w:link w:val="FuzeileZchn"/>
    <w:uiPriority w:val="99"/>
    <w:unhideWhenUsed/>
    <w:rsid w:val="00CD1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504"/>
  </w:style>
  <w:style w:type="paragraph" w:styleId="KeinLeerraum">
    <w:name w:val="No Spacing"/>
    <w:link w:val="KeinLeerraumZchn"/>
    <w:uiPriority w:val="1"/>
    <w:qFormat/>
    <w:rsid w:val="00CD1504"/>
    <w:pPr>
      <w:spacing w:after="0" w:line="240" w:lineRule="auto"/>
    </w:pPr>
  </w:style>
  <w:style w:type="table" w:styleId="Tabellenraster">
    <w:name w:val="Table Grid"/>
    <w:basedOn w:val="NormaleTabelle"/>
    <w:uiPriority w:val="39"/>
    <w:rsid w:val="00CD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KeinLeerraum"/>
    <w:link w:val="CodeChar"/>
    <w:qFormat/>
    <w:rsid w:val="00CD1504"/>
    <w:pPr>
      <w:pBdr>
        <w:top w:val="single" w:sz="4" w:space="1" w:color="auto"/>
        <w:left w:val="single" w:sz="4" w:space="4" w:color="auto"/>
        <w:bottom w:val="single" w:sz="4" w:space="1" w:color="auto"/>
        <w:right w:val="single" w:sz="4" w:space="4" w:color="auto"/>
      </w:pBdr>
      <w:shd w:val="pct12" w:color="auto" w:fill="auto"/>
      <w:spacing w:before="200" w:after="200"/>
    </w:pPr>
    <w:rPr>
      <w:rFonts w:asciiTheme="majorHAnsi" w:hAnsiTheme="majorHAnsi"/>
    </w:rPr>
  </w:style>
  <w:style w:type="character" w:styleId="Hyperlink">
    <w:name w:val="Hyperlink"/>
    <w:basedOn w:val="Absatz-Standardschriftart"/>
    <w:uiPriority w:val="99"/>
    <w:unhideWhenUsed/>
    <w:rsid w:val="00CD1504"/>
    <w:rPr>
      <w:color w:val="0563C1" w:themeColor="hyperlink"/>
      <w:u w:val="single"/>
    </w:rPr>
  </w:style>
  <w:style w:type="character" w:customStyle="1" w:styleId="KeinLeerraumZchn">
    <w:name w:val="Kein Leerraum Zchn"/>
    <w:basedOn w:val="Absatz-Standardschriftart"/>
    <w:link w:val="KeinLeerraum"/>
    <w:uiPriority w:val="1"/>
    <w:rsid w:val="00CD1504"/>
  </w:style>
  <w:style w:type="character" w:customStyle="1" w:styleId="CodeChar">
    <w:name w:val="Code Char"/>
    <w:basedOn w:val="KeinLeerraumZchn"/>
    <w:link w:val="Code"/>
    <w:rsid w:val="00CD1504"/>
    <w:rPr>
      <w:rFonts w:asciiTheme="majorHAnsi" w:hAnsiTheme="majorHAnsi"/>
      <w:shd w:val="pct12" w:color="auto" w:fill="auto"/>
    </w:rPr>
  </w:style>
  <w:style w:type="character" w:customStyle="1" w:styleId="UnresolvedMention1">
    <w:name w:val="Unresolved Mention1"/>
    <w:basedOn w:val="Absatz-Standardschriftart"/>
    <w:uiPriority w:val="99"/>
    <w:semiHidden/>
    <w:unhideWhenUsed/>
    <w:rsid w:val="00CD1504"/>
    <w:rPr>
      <w:color w:val="808080"/>
      <w:shd w:val="clear" w:color="auto" w:fill="E6E6E6"/>
    </w:rPr>
  </w:style>
  <w:style w:type="character" w:styleId="NichtaufgelsteErwhnung">
    <w:name w:val="Unresolved Mention"/>
    <w:basedOn w:val="Absatz-Standardschriftart"/>
    <w:uiPriority w:val="99"/>
    <w:semiHidden/>
    <w:unhideWhenUsed/>
    <w:rsid w:val="00332EBE"/>
    <w:rPr>
      <w:color w:val="808080"/>
      <w:shd w:val="clear" w:color="auto" w:fill="E6E6E6"/>
    </w:rPr>
  </w:style>
  <w:style w:type="character" w:styleId="BesuchterLink">
    <w:name w:val="FollowedHyperlink"/>
    <w:basedOn w:val="Absatz-Standardschriftart"/>
    <w:uiPriority w:val="99"/>
    <w:semiHidden/>
    <w:unhideWhenUsed/>
    <w:rsid w:val="00CE2051"/>
    <w:rPr>
      <w:color w:val="954F72" w:themeColor="followedHyperlink"/>
      <w:u w:val="single"/>
    </w:rPr>
  </w:style>
  <w:style w:type="character" w:styleId="Seitenzahl">
    <w:name w:val="page number"/>
    <w:basedOn w:val="Absatz-Standardschriftart"/>
    <w:uiPriority w:val="99"/>
    <w:semiHidden/>
    <w:unhideWhenUsed/>
    <w:rsid w:val="00962C39"/>
  </w:style>
  <w:style w:type="character" w:customStyle="1" w:styleId="truncate-text">
    <w:name w:val="truncate-text"/>
    <w:basedOn w:val="Absatz-Standardschriftart"/>
    <w:rsid w:val="00F91091"/>
  </w:style>
  <w:style w:type="paragraph" w:styleId="StandardWeb">
    <w:name w:val="Normal (Web)"/>
    <w:basedOn w:val="Standard"/>
    <w:uiPriority w:val="99"/>
    <w:unhideWhenUsed/>
    <w:rsid w:val="00B80DE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TMLCode">
    <w:name w:val="HTML Code"/>
    <w:basedOn w:val="Absatz-Standardschriftart"/>
    <w:uiPriority w:val="99"/>
    <w:semiHidden/>
    <w:unhideWhenUsed/>
    <w:rsid w:val="00B80DE3"/>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8E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8E267F"/>
    <w:rPr>
      <w:rFonts w:ascii="Courier New" w:eastAsia="Times New Roman" w:hAnsi="Courier New" w:cs="Courier New"/>
      <w:sz w:val="20"/>
      <w:szCs w:val="20"/>
      <w:lang w:eastAsia="de-CH"/>
    </w:rPr>
  </w:style>
  <w:style w:type="character" w:customStyle="1" w:styleId="hljs-keyword">
    <w:name w:val="hljs-keyword"/>
    <w:basedOn w:val="Absatz-Standardschriftart"/>
    <w:rsid w:val="008E267F"/>
  </w:style>
  <w:style w:type="character" w:customStyle="1" w:styleId="hljs-string">
    <w:name w:val="hljs-string"/>
    <w:basedOn w:val="Absatz-Standardschriftart"/>
    <w:rsid w:val="008E267F"/>
  </w:style>
  <w:style w:type="character" w:customStyle="1" w:styleId="hljs-variable">
    <w:name w:val="hljs-variable"/>
    <w:basedOn w:val="Absatz-Standardschriftart"/>
    <w:rsid w:val="008E267F"/>
  </w:style>
  <w:style w:type="character" w:customStyle="1" w:styleId="hljs-title">
    <w:name w:val="hljs-title"/>
    <w:basedOn w:val="Absatz-Standardschriftart"/>
    <w:rsid w:val="008E267F"/>
  </w:style>
  <w:style w:type="character" w:customStyle="1" w:styleId="hljs-number">
    <w:name w:val="hljs-number"/>
    <w:basedOn w:val="Absatz-Standardschriftart"/>
    <w:rsid w:val="0081757E"/>
  </w:style>
  <w:style w:type="character" w:customStyle="1" w:styleId="hljs-literal">
    <w:name w:val="hljs-literal"/>
    <w:basedOn w:val="Absatz-Standardschriftart"/>
    <w:rsid w:val="0081757E"/>
  </w:style>
  <w:style w:type="character" w:customStyle="1" w:styleId="hljs-comment">
    <w:name w:val="hljs-comment"/>
    <w:basedOn w:val="Absatz-Standardschriftart"/>
    <w:rsid w:val="005339FA"/>
  </w:style>
  <w:style w:type="paragraph" w:styleId="z-Formularbeginn">
    <w:name w:val="HTML Top of Form"/>
    <w:basedOn w:val="Standard"/>
    <w:next w:val="Standard"/>
    <w:link w:val="z-FormularbeginnZchn"/>
    <w:hidden/>
    <w:uiPriority w:val="99"/>
    <w:semiHidden/>
    <w:unhideWhenUsed/>
    <w:rsid w:val="005339FA"/>
    <w:pPr>
      <w:pBdr>
        <w:bottom w:val="single" w:sz="6" w:space="1" w:color="auto"/>
      </w:pBdr>
      <w:spacing w:after="0" w:line="240" w:lineRule="auto"/>
      <w:jc w:val="center"/>
    </w:pPr>
    <w:rPr>
      <w:rFonts w:ascii="Arial" w:eastAsia="Times New Roman" w:hAnsi="Arial" w:cs="Arial"/>
      <w:vanish/>
      <w:sz w:val="16"/>
      <w:szCs w:val="16"/>
      <w:lang w:eastAsia="de-CH"/>
    </w:rPr>
  </w:style>
  <w:style w:type="character" w:customStyle="1" w:styleId="z-FormularbeginnZchn">
    <w:name w:val="z-Formularbeginn Zchn"/>
    <w:basedOn w:val="Absatz-Standardschriftart"/>
    <w:link w:val="z-Formularbeginn"/>
    <w:uiPriority w:val="99"/>
    <w:semiHidden/>
    <w:rsid w:val="005339FA"/>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5339FA"/>
    <w:pPr>
      <w:pBdr>
        <w:top w:val="single" w:sz="6" w:space="1" w:color="auto"/>
      </w:pBdr>
      <w:spacing w:after="0" w:line="240" w:lineRule="auto"/>
      <w:jc w:val="center"/>
    </w:pPr>
    <w:rPr>
      <w:rFonts w:ascii="Arial" w:eastAsia="Times New Roman" w:hAnsi="Arial" w:cs="Arial"/>
      <w:vanish/>
      <w:sz w:val="16"/>
      <w:szCs w:val="16"/>
      <w:lang w:eastAsia="de-CH"/>
    </w:rPr>
  </w:style>
  <w:style w:type="character" w:customStyle="1" w:styleId="z-FormularendeZchn">
    <w:name w:val="z-Formularende Zchn"/>
    <w:basedOn w:val="Absatz-Standardschriftart"/>
    <w:link w:val="z-Formularende"/>
    <w:uiPriority w:val="99"/>
    <w:semiHidden/>
    <w:rsid w:val="005339FA"/>
    <w:rPr>
      <w:rFonts w:ascii="Arial" w:eastAsia="Times New Roman" w:hAnsi="Arial" w:cs="Arial"/>
      <w:vanish/>
      <w:sz w:val="16"/>
      <w:szCs w:val="16"/>
      <w:lang w:eastAsia="de-CH"/>
    </w:rPr>
  </w:style>
  <w:style w:type="character" w:customStyle="1" w:styleId="hljs-attr">
    <w:name w:val="hljs-attr"/>
    <w:basedOn w:val="Absatz-Standardschriftart"/>
    <w:rsid w:val="00E67BA0"/>
  </w:style>
  <w:style w:type="character" w:customStyle="1" w:styleId="hljs-property">
    <w:name w:val="hljs-property"/>
    <w:basedOn w:val="Absatz-Standardschriftart"/>
    <w:rsid w:val="000A0D57"/>
  </w:style>
  <w:style w:type="character" w:customStyle="1" w:styleId="hljs-params">
    <w:name w:val="hljs-params"/>
    <w:basedOn w:val="Absatz-Standardschriftart"/>
    <w:rsid w:val="000A0D57"/>
  </w:style>
  <w:style w:type="character" w:customStyle="1" w:styleId="hljs-subst">
    <w:name w:val="hljs-subst"/>
    <w:basedOn w:val="Absatz-Standardschriftart"/>
    <w:rsid w:val="000A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9147">
      <w:bodyDiv w:val="1"/>
      <w:marLeft w:val="0"/>
      <w:marRight w:val="0"/>
      <w:marTop w:val="0"/>
      <w:marBottom w:val="0"/>
      <w:divBdr>
        <w:top w:val="none" w:sz="0" w:space="0" w:color="auto"/>
        <w:left w:val="none" w:sz="0" w:space="0" w:color="auto"/>
        <w:bottom w:val="none" w:sz="0" w:space="0" w:color="auto"/>
        <w:right w:val="none" w:sz="0" w:space="0" w:color="auto"/>
      </w:divBdr>
      <w:divsChild>
        <w:div w:id="73208643">
          <w:marLeft w:val="0"/>
          <w:marRight w:val="0"/>
          <w:marTop w:val="0"/>
          <w:marBottom w:val="0"/>
          <w:divBdr>
            <w:top w:val="none" w:sz="0" w:space="0" w:color="auto"/>
            <w:left w:val="none" w:sz="0" w:space="0" w:color="auto"/>
            <w:bottom w:val="none" w:sz="0" w:space="0" w:color="auto"/>
            <w:right w:val="none" w:sz="0" w:space="0" w:color="auto"/>
          </w:divBdr>
          <w:divsChild>
            <w:div w:id="858857271">
              <w:marLeft w:val="0"/>
              <w:marRight w:val="0"/>
              <w:marTop w:val="0"/>
              <w:marBottom w:val="0"/>
              <w:divBdr>
                <w:top w:val="none" w:sz="0" w:space="0" w:color="auto"/>
                <w:left w:val="none" w:sz="0" w:space="0" w:color="auto"/>
                <w:bottom w:val="none" w:sz="0" w:space="0" w:color="auto"/>
                <w:right w:val="none" w:sz="0" w:space="0" w:color="auto"/>
              </w:divBdr>
              <w:divsChild>
                <w:div w:id="12730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903">
      <w:bodyDiv w:val="1"/>
      <w:marLeft w:val="0"/>
      <w:marRight w:val="0"/>
      <w:marTop w:val="0"/>
      <w:marBottom w:val="0"/>
      <w:divBdr>
        <w:top w:val="none" w:sz="0" w:space="0" w:color="auto"/>
        <w:left w:val="none" w:sz="0" w:space="0" w:color="auto"/>
        <w:bottom w:val="none" w:sz="0" w:space="0" w:color="auto"/>
        <w:right w:val="none" w:sz="0" w:space="0" w:color="auto"/>
      </w:divBdr>
      <w:divsChild>
        <w:div w:id="1248802406">
          <w:marLeft w:val="0"/>
          <w:marRight w:val="0"/>
          <w:marTop w:val="0"/>
          <w:marBottom w:val="0"/>
          <w:divBdr>
            <w:top w:val="none" w:sz="0" w:space="0" w:color="auto"/>
            <w:left w:val="none" w:sz="0" w:space="0" w:color="auto"/>
            <w:bottom w:val="none" w:sz="0" w:space="0" w:color="auto"/>
            <w:right w:val="none" w:sz="0" w:space="0" w:color="auto"/>
          </w:divBdr>
          <w:divsChild>
            <w:div w:id="31660806">
              <w:marLeft w:val="0"/>
              <w:marRight w:val="0"/>
              <w:marTop w:val="0"/>
              <w:marBottom w:val="0"/>
              <w:divBdr>
                <w:top w:val="none" w:sz="0" w:space="0" w:color="auto"/>
                <w:left w:val="none" w:sz="0" w:space="0" w:color="auto"/>
                <w:bottom w:val="none" w:sz="0" w:space="0" w:color="auto"/>
                <w:right w:val="none" w:sz="0" w:space="0" w:color="auto"/>
              </w:divBdr>
              <w:divsChild>
                <w:div w:id="10868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2626">
      <w:bodyDiv w:val="1"/>
      <w:marLeft w:val="0"/>
      <w:marRight w:val="0"/>
      <w:marTop w:val="0"/>
      <w:marBottom w:val="0"/>
      <w:divBdr>
        <w:top w:val="none" w:sz="0" w:space="0" w:color="auto"/>
        <w:left w:val="none" w:sz="0" w:space="0" w:color="auto"/>
        <w:bottom w:val="none" w:sz="0" w:space="0" w:color="auto"/>
        <w:right w:val="none" w:sz="0" w:space="0" w:color="auto"/>
      </w:divBdr>
    </w:div>
    <w:div w:id="363678334">
      <w:bodyDiv w:val="1"/>
      <w:marLeft w:val="0"/>
      <w:marRight w:val="0"/>
      <w:marTop w:val="0"/>
      <w:marBottom w:val="0"/>
      <w:divBdr>
        <w:top w:val="none" w:sz="0" w:space="0" w:color="auto"/>
        <w:left w:val="none" w:sz="0" w:space="0" w:color="auto"/>
        <w:bottom w:val="none" w:sz="0" w:space="0" w:color="auto"/>
        <w:right w:val="none" w:sz="0" w:space="0" w:color="auto"/>
      </w:divBdr>
      <w:divsChild>
        <w:div w:id="1202279600">
          <w:marLeft w:val="1080"/>
          <w:marRight w:val="0"/>
          <w:marTop w:val="100"/>
          <w:marBottom w:val="0"/>
          <w:divBdr>
            <w:top w:val="none" w:sz="0" w:space="0" w:color="auto"/>
            <w:left w:val="none" w:sz="0" w:space="0" w:color="auto"/>
            <w:bottom w:val="none" w:sz="0" w:space="0" w:color="auto"/>
            <w:right w:val="none" w:sz="0" w:space="0" w:color="auto"/>
          </w:divBdr>
        </w:div>
      </w:divsChild>
    </w:div>
    <w:div w:id="419790590">
      <w:bodyDiv w:val="1"/>
      <w:marLeft w:val="0"/>
      <w:marRight w:val="0"/>
      <w:marTop w:val="0"/>
      <w:marBottom w:val="0"/>
      <w:divBdr>
        <w:top w:val="none" w:sz="0" w:space="0" w:color="auto"/>
        <w:left w:val="none" w:sz="0" w:space="0" w:color="auto"/>
        <w:bottom w:val="none" w:sz="0" w:space="0" w:color="auto"/>
        <w:right w:val="none" w:sz="0" w:space="0" w:color="auto"/>
      </w:divBdr>
      <w:divsChild>
        <w:div w:id="78841580">
          <w:marLeft w:val="0"/>
          <w:marRight w:val="0"/>
          <w:marTop w:val="0"/>
          <w:marBottom w:val="0"/>
          <w:divBdr>
            <w:top w:val="none" w:sz="0" w:space="0" w:color="auto"/>
            <w:left w:val="none" w:sz="0" w:space="0" w:color="auto"/>
            <w:bottom w:val="none" w:sz="0" w:space="0" w:color="auto"/>
            <w:right w:val="none" w:sz="0" w:space="0" w:color="auto"/>
          </w:divBdr>
          <w:divsChild>
            <w:div w:id="1039280248">
              <w:marLeft w:val="0"/>
              <w:marRight w:val="0"/>
              <w:marTop w:val="0"/>
              <w:marBottom w:val="0"/>
              <w:divBdr>
                <w:top w:val="none" w:sz="0" w:space="0" w:color="auto"/>
                <w:left w:val="none" w:sz="0" w:space="0" w:color="auto"/>
                <w:bottom w:val="none" w:sz="0" w:space="0" w:color="auto"/>
                <w:right w:val="none" w:sz="0" w:space="0" w:color="auto"/>
              </w:divBdr>
              <w:divsChild>
                <w:div w:id="98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904758839">
          <w:marLeft w:val="0"/>
          <w:marRight w:val="0"/>
          <w:marTop w:val="0"/>
          <w:marBottom w:val="0"/>
          <w:divBdr>
            <w:top w:val="none" w:sz="0" w:space="0" w:color="auto"/>
            <w:left w:val="none" w:sz="0" w:space="0" w:color="auto"/>
            <w:bottom w:val="none" w:sz="0" w:space="0" w:color="auto"/>
            <w:right w:val="none" w:sz="0" w:space="0" w:color="auto"/>
          </w:divBdr>
          <w:divsChild>
            <w:div w:id="1769352014">
              <w:marLeft w:val="0"/>
              <w:marRight w:val="0"/>
              <w:marTop w:val="0"/>
              <w:marBottom w:val="0"/>
              <w:divBdr>
                <w:top w:val="none" w:sz="0" w:space="0" w:color="auto"/>
                <w:left w:val="none" w:sz="0" w:space="0" w:color="auto"/>
                <w:bottom w:val="none" w:sz="0" w:space="0" w:color="auto"/>
                <w:right w:val="none" w:sz="0" w:space="0" w:color="auto"/>
              </w:divBdr>
            </w:div>
          </w:divsChild>
        </w:div>
        <w:div w:id="1536962157">
          <w:marLeft w:val="0"/>
          <w:marRight w:val="0"/>
          <w:marTop w:val="0"/>
          <w:marBottom w:val="0"/>
          <w:divBdr>
            <w:top w:val="none" w:sz="0" w:space="0" w:color="auto"/>
            <w:left w:val="none" w:sz="0" w:space="0" w:color="auto"/>
            <w:bottom w:val="none" w:sz="0" w:space="0" w:color="auto"/>
            <w:right w:val="none" w:sz="0" w:space="0" w:color="auto"/>
          </w:divBdr>
          <w:divsChild>
            <w:div w:id="17356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572">
      <w:bodyDiv w:val="1"/>
      <w:marLeft w:val="0"/>
      <w:marRight w:val="0"/>
      <w:marTop w:val="0"/>
      <w:marBottom w:val="0"/>
      <w:divBdr>
        <w:top w:val="none" w:sz="0" w:space="0" w:color="auto"/>
        <w:left w:val="none" w:sz="0" w:space="0" w:color="auto"/>
        <w:bottom w:val="none" w:sz="0" w:space="0" w:color="auto"/>
        <w:right w:val="none" w:sz="0" w:space="0" w:color="auto"/>
      </w:divBdr>
      <w:divsChild>
        <w:div w:id="1706784818">
          <w:marLeft w:val="0"/>
          <w:marRight w:val="0"/>
          <w:marTop w:val="0"/>
          <w:marBottom w:val="0"/>
          <w:divBdr>
            <w:top w:val="none" w:sz="0" w:space="0" w:color="auto"/>
            <w:left w:val="none" w:sz="0" w:space="0" w:color="auto"/>
            <w:bottom w:val="none" w:sz="0" w:space="0" w:color="auto"/>
            <w:right w:val="none" w:sz="0" w:space="0" w:color="auto"/>
          </w:divBdr>
          <w:divsChild>
            <w:div w:id="842009587">
              <w:marLeft w:val="0"/>
              <w:marRight w:val="0"/>
              <w:marTop w:val="0"/>
              <w:marBottom w:val="0"/>
              <w:divBdr>
                <w:top w:val="none" w:sz="0" w:space="0" w:color="auto"/>
                <w:left w:val="none" w:sz="0" w:space="0" w:color="auto"/>
                <w:bottom w:val="none" w:sz="0" w:space="0" w:color="auto"/>
                <w:right w:val="none" w:sz="0" w:space="0" w:color="auto"/>
              </w:divBdr>
            </w:div>
          </w:divsChild>
        </w:div>
        <w:div w:id="1060591053">
          <w:marLeft w:val="0"/>
          <w:marRight w:val="0"/>
          <w:marTop w:val="0"/>
          <w:marBottom w:val="0"/>
          <w:divBdr>
            <w:top w:val="none" w:sz="0" w:space="0" w:color="auto"/>
            <w:left w:val="none" w:sz="0" w:space="0" w:color="auto"/>
            <w:bottom w:val="none" w:sz="0" w:space="0" w:color="auto"/>
            <w:right w:val="none" w:sz="0" w:space="0" w:color="auto"/>
          </w:divBdr>
        </w:div>
      </w:divsChild>
    </w:div>
    <w:div w:id="883297921">
      <w:bodyDiv w:val="1"/>
      <w:marLeft w:val="0"/>
      <w:marRight w:val="0"/>
      <w:marTop w:val="0"/>
      <w:marBottom w:val="0"/>
      <w:divBdr>
        <w:top w:val="none" w:sz="0" w:space="0" w:color="auto"/>
        <w:left w:val="none" w:sz="0" w:space="0" w:color="auto"/>
        <w:bottom w:val="none" w:sz="0" w:space="0" w:color="auto"/>
        <w:right w:val="none" w:sz="0" w:space="0" w:color="auto"/>
      </w:divBdr>
      <w:divsChild>
        <w:div w:id="1163667066">
          <w:marLeft w:val="0"/>
          <w:marRight w:val="0"/>
          <w:marTop w:val="0"/>
          <w:marBottom w:val="0"/>
          <w:divBdr>
            <w:top w:val="none" w:sz="0" w:space="0" w:color="auto"/>
            <w:left w:val="none" w:sz="0" w:space="0" w:color="auto"/>
            <w:bottom w:val="none" w:sz="0" w:space="0" w:color="auto"/>
            <w:right w:val="none" w:sz="0" w:space="0" w:color="auto"/>
          </w:divBdr>
          <w:divsChild>
            <w:div w:id="294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6255">
      <w:bodyDiv w:val="1"/>
      <w:marLeft w:val="0"/>
      <w:marRight w:val="0"/>
      <w:marTop w:val="0"/>
      <w:marBottom w:val="0"/>
      <w:divBdr>
        <w:top w:val="none" w:sz="0" w:space="0" w:color="auto"/>
        <w:left w:val="none" w:sz="0" w:space="0" w:color="auto"/>
        <w:bottom w:val="none" w:sz="0" w:space="0" w:color="auto"/>
        <w:right w:val="none" w:sz="0" w:space="0" w:color="auto"/>
      </w:divBdr>
    </w:div>
    <w:div w:id="907156359">
      <w:bodyDiv w:val="1"/>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sChild>
            <w:div w:id="1903447730">
              <w:marLeft w:val="0"/>
              <w:marRight w:val="0"/>
              <w:marTop w:val="0"/>
              <w:marBottom w:val="0"/>
              <w:divBdr>
                <w:top w:val="none" w:sz="0" w:space="0" w:color="auto"/>
                <w:left w:val="none" w:sz="0" w:space="0" w:color="auto"/>
                <w:bottom w:val="none" w:sz="0" w:space="0" w:color="auto"/>
                <w:right w:val="none" w:sz="0" w:space="0" w:color="auto"/>
              </w:divBdr>
            </w:div>
          </w:divsChild>
        </w:div>
        <w:div w:id="1255557543">
          <w:marLeft w:val="0"/>
          <w:marRight w:val="0"/>
          <w:marTop w:val="0"/>
          <w:marBottom w:val="0"/>
          <w:divBdr>
            <w:top w:val="none" w:sz="0" w:space="0" w:color="auto"/>
            <w:left w:val="none" w:sz="0" w:space="0" w:color="auto"/>
            <w:bottom w:val="none" w:sz="0" w:space="0" w:color="auto"/>
            <w:right w:val="none" w:sz="0" w:space="0" w:color="auto"/>
          </w:divBdr>
          <w:divsChild>
            <w:div w:id="7506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344">
      <w:bodyDiv w:val="1"/>
      <w:marLeft w:val="0"/>
      <w:marRight w:val="0"/>
      <w:marTop w:val="0"/>
      <w:marBottom w:val="0"/>
      <w:divBdr>
        <w:top w:val="none" w:sz="0" w:space="0" w:color="auto"/>
        <w:left w:val="none" w:sz="0" w:space="0" w:color="auto"/>
        <w:bottom w:val="none" w:sz="0" w:space="0" w:color="auto"/>
        <w:right w:val="none" w:sz="0" w:space="0" w:color="auto"/>
      </w:divBdr>
    </w:div>
    <w:div w:id="923025963">
      <w:bodyDiv w:val="1"/>
      <w:marLeft w:val="0"/>
      <w:marRight w:val="0"/>
      <w:marTop w:val="0"/>
      <w:marBottom w:val="0"/>
      <w:divBdr>
        <w:top w:val="none" w:sz="0" w:space="0" w:color="auto"/>
        <w:left w:val="none" w:sz="0" w:space="0" w:color="auto"/>
        <w:bottom w:val="none" w:sz="0" w:space="0" w:color="auto"/>
        <w:right w:val="none" w:sz="0" w:space="0" w:color="auto"/>
      </w:divBdr>
      <w:divsChild>
        <w:div w:id="1931310480">
          <w:marLeft w:val="1080"/>
          <w:marRight w:val="0"/>
          <w:marTop w:val="100"/>
          <w:marBottom w:val="0"/>
          <w:divBdr>
            <w:top w:val="none" w:sz="0" w:space="0" w:color="auto"/>
            <w:left w:val="none" w:sz="0" w:space="0" w:color="auto"/>
            <w:bottom w:val="none" w:sz="0" w:space="0" w:color="auto"/>
            <w:right w:val="none" w:sz="0" w:space="0" w:color="auto"/>
          </w:divBdr>
        </w:div>
      </w:divsChild>
    </w:div>
    <w:div w:id="1075393518">
      <w:bodyDiv w:val="1"/>
      <w:marLeft w:val="0"/>
      <w:marRight w:val="0"/>
      <w:marTop w:val="0"/>
      <w:marBottom w:val="0"/>
      <w:divBdr>
        <w:top w:val="none" w:sz="0" w:space="0" w:color="auto"/>
        <w:left w:val="none" w:sz="0" w:space="0" w:color="auto"/>
        <w:bottom w:val="none" w:sz="0" w:space="0" w:color="auto"/>
        <w:right w:val="none" w:sz="0" w:space="0" w:color="auto"/>
      </w:divBdr>
      <w:divsChild>
        <w:div w:id="479348232">
          <w:marLeft w:val="0"/>
          <w:marRight w:val="0"/>
          <w:marTop w:val="0"/>
          <w:marBottom w:val="0"/>
          <w:divBdr>
            <w:top w:val="none" w:sz="0" w:space="0" w:color="auto"/>
            <w:left w:val="none" w:sz="0" w:space="0" w:color="auto"/>
            <w:bottom w:val="none" w:sz="0" w:space="0" w:color="auto"/>
            <w:right w:val="none" w:sz="0" w:space="0" w:color="auto"/>
          </w:divBdr>
          <w:divsChild>
            <w:div w:id="2202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231">
      <w:bodyDiv w:val="1"/>
      <w:marLeft w:val="0"/>
      <w:marRight w:val="0"/>
      <w:marTop w:val="0"/>
      <w:marBottom w:val="0"/>
      <w:divBdr>
        <w:top w:val="none" w:sz="0" w:space="0" w:color="auto"/>
        <w:left w:val="none" w:sz="0" w:space="0" w:color="auto"/>
        <w:bottom w:val="none" w:sz="0" w:space="0" w:color="auto"/>
        <w:right w:val="none" w:sz="0" w:space="0" w:color="auto"/>
      </w:divBdr>
    </w:div>
    <w:div w:id="1118447442">
      <w:bodyDiv w:val="1"/>
      <w:marLeft w:val="0"/>
      <w:marRight w:val="0"/>
      <w:marTop w:val="0"/>
      <w:marBottom w:val="0"/>
      <w:divBdr>
        <w:top w:val="none" w:sz="0" w:space="0" w:color="auto"/>
        <w:left w:val="none" w:sz="0" w:space="0" w:color="auto"/>
        <w:bottom w:val="none" w:sz="0" w:space="0" w:color="auto"/>
        <w:right w:val="none" w:sz="0" w:space="0" w:color="auto"/>
      </w:divBdr>
      <w:divsChild>
        <w:div w:id="102304283">
          <w:marLeft w:val="0"/>
          <w:marRight w:val="0"/>
          <w:marTop w:val="0"/>
          <w:marBottom w:val="0"/>
          <w:divBdr>
            <w:top w:val="none" w:sz="0" w:space="0" w:color="auto"/>
            <w:left w:val="none" w:sz="0" w:space="0" w:color="auto"/>
            <w:bottom w:val="none" w:sz="0" w:space="0" w:color="auto"/>
            <w:right w:val="none" w:sz="0" w:space="0" w:color="auto"/>
          </w:divBdr>
          <w:divsChild>
            <w:div w:id="1508859794">
              <w:marLeft w:val="0"/>
              <w:marRight w:val="0"/>
              <w:marTop w:val="0"/>
              <w:marBottom w:val="0"/>
              <w:divBdr>
                <w:top w:val="none" w:sz="0" w:space="0" w:color="auto"/>
                <w:left w:val="none" w:sz="0" w:space="0" w:color="auto"/>
                <w:bottom w:val="none" w:sz="0" w:space="0" w:color="auto"/>
                <w:right w:val="none" w:sz="0" w:space="0" w:color="auto"/>
              </w:divBdr>
              <w:divsChild>
                <w:div w:id="749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4516">
      <w:bodyDiv w:val="1"/>
      <w:marLeft w:val="0"/>
      <w:marRight w:val="0"/>
      <w:marTop w:val="0"/>
      <w:marBottom w:val="0"/>
      <w:divBdr>
        <w:top w:val="none" w:sz="0" w:space="0" w:color="auto"/>
        <w:left w:val="none" w:sz="0" w:space="0" w:color="auto"/>
        <w:bottom w:val="none" w:sz="0" w:space="0" w:color="auto"/>
        <w:right w:val="none" w:sz="0" w:space="0" w:color="auto"/>
      </w:divBdr>
      <w:divsChild>
        <w:div w:id="1823739283">
          <w:marLeft w:val="0"/>
          <w:marRight w:val="0"/>
          <w:marTop w:val="0"/>
          <w:marBottom w:val="0"/>
          <w:divBdr>
            <w:top w:val="none" w:sz="0" w:space="0" w:color="auto"/>
            <w:left w:val="none" w:sz="0" w:space="0" w:color="auto"/>
            <w:bottom w:val="none" w:sz="0" w:space="0" w:color="auto"/>
            <w:right w:val="none" w:sz="0" w:space="0" w:color="auto"/>
          </w:divBdr>
          <w:divsChild>
            <w:div w:id="823548690">
              <w:marLeft w:val="0"/>
              <w:marRight w:val="0"/>
              <w:marTop w:val="0"/>
              <w:marBottom w:val="0"/>
              <w:divBdr>
                <w:top w:val="none" w:sz="0" w:space="0" w:color="auto"/>
                <w:left w:val="none" w:sz="0" w:space="0" w:color="auto"/>
                <w:bottom w:val="none" w:sz="0" w:space="0" w:color="auto"/>
                <w:right w:val="none" w:sz="0" w:space="0" w:color="auto"/>
              </w:divBdr>
              <w:divsChild>
                <w:div w:id="8442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6242">
      <w:bodyDiv w:val="1"/>
      <w:marLeft w:val="0"/>
      <w:marRight w:val="0"/>
      <w:marTop w:val="0"/>
      <w:marBottom w:val="0"/>
      <w:divBdr>
        <w:top w:val="none" w:sz="0" w:space="0" w:color="auto"/>
        <w:left w:val="none" w:sz="0" w:space="0" w:color="auto"/>
        <w:bottom w:val="none" w:sz="0" w:space="0" w:color="auto"/>
        <w:right w:val="none" w:sz="0" w:space="0" w:color="auto"/>
      </w:divBdr>
      <w:divsChild>
        <w:div w:id="1815683246">
          <w:marLeft w:val="0"/>
          <w:marRight w:val="0"/>
          <w:marTop w:val="0"/>
          <w:marBottom w:val="0"/>
          <w:divBdr>
            <w:top w:val="none" w:sz="0" w:space="0" w:color="auto"/>
            <w:left w:val="none" w:sz="0" w:space="0" w:color="auto"/>
            <w:bottom w:val="none" w:sz="0" w:space="0" w:color="auto"/>
            <w:right w:val="none" w:sz="0" w:space="0" w:color="auto"/>
          </w:divBdr>
          <w:divsChild>
            <w:div w:id="2140953879">
              <w:marLeft w:val="0"/>
              <w:marRight w:val="0"/>
              <w:marTop w:val="0"/>
              <w:marBottom w:val="0"/>
              <w:divBdr>
                <w:top w:val="none" w:sz="0" w:space="0" w:color="auto"/>
                <w:left w:val="none" w:sz="0" w:space="0" w:color="auto"/>
                <w:bottom w:val="none" w:sz="0" w:space="0" w:color="auto"/>
                <w:right w:val="none" w:sz="0" w:space="0" w:color="auto"/>
              </w:divBdr>
              <w:divsChild>
                <w:div w:id="7289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1045">
      <w:bodyDiv w:val="1"/>
      <w:marLeft w:val="0"/>
      <w:marRight w:val="0"/>
      <w:marTop w:val="0"/>
      <w:marBottom w:val="0"/>
      <w:divBdr>
        <w:top w:val="none" w:sz="0" w:space="0" w:color="auto"/>
        <w:left w:val="none" w:sz="0" w:space="0" w:color="auto"/>
        <w:bottom w:val="none" w:sz="0" w:space="0" w:color="auto"/>
        <w:right w:val="none" w:sz="0" w:space="0" w:color="auto"/>
      </w:divBdr>
      <w:divsChild>
        <w:div w:id="1670251552">
          <w:marLeft w:val="0"/>
          <w:marRight w:val="0"/>
          <w:marTop w:val="0"/>
          <w:marBottom w:val="0"/>
          <w:divBdr>
            <w:top w:val="none" w:sz="0" w:space="0" w:color="auto"/>
            <w:left w:val="none" w:sz="0" w:space="0" w:color="auto"/>
            <w:bottom w:val="none" w:sz="0" w:space="0" w:color="auto"/>
            <w:right w:val="none" w:sz="0" w:space="0" w:color="auto"/>
          </w:divBdr>
          <w:divsChild>
            <w:div w:id="714619050">
              <w:marLeft w:val="0"/>
              <w:marRight w:val="0"/>
              <w:marTop w:val="0"/>
              <w:marBottom w:val="0"/>
              <w:divBdr>
                <w:top w:val="none" w:sz="0" w:space="0" w:color="auto"/>
                <w:left w:val="none" w:sz="0" w:space="0" w:color="auto"/>
                <w:bottom w:val="none" w:sz="0" w:space="0" w:color="auto"/>
                <w:right w:val="none" w:sz="0" w:space="0" w:color="auto"/>
              </w:divBdr>
              <w:divsChild>
                <w:div w:id="774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8815">
          <w:marLeft w:val="0"/>
          <w:marRight w:val="0"/>
          <w:marTop w:val="0"/>
          <w:marBottom w:val="0"/>
          <w:divBdr>
            <w:top w:val="none" w:sz="0" w:space="0" w:color="auto"/>
            <w:left w:val="none" w:sz="0" w:space="0" w:color="auto"/>
            <w:bottom w:val="none" w:sz="0" w:space="0" w:color="auto"/>
            <w:right w:val="none" w:sz="0" w:space="0" w:color="auto"/>
          </w:divBdr>
        </w:div>
      </w:divsChild>
    </w:div>
    <w:div w:id="1254051247">
      <w:bodyDiv w:val="1"/>
      <w:marLeft w:val="0"/>
      <w:marRight w:val="0"/>
      <w:marTop w:val="0"/>
      <w:marBottom w:val="0"/>
      <w:divBdr>
        <w:top w:val="none" w:sz="0" w:space="0" w:color="auto"/>
        <w:left w:val="none" w:sz="0" w:space="0" w:color="auto"/>
        <w:bottom w:val="none" w:sz="0" w:space="0" w:color="auto"/>
        <w:right w:val="none" w:sz="0" w:space="0" w:color="auto"/>
      </w:divBdr>
    </w:div>
    <w:div w:id="1292127779">
      <w:bodyDiv w:val="1"/>
      <w:marLeft w:val="0"/>
      <w:marRight w:val="0"/>
      <w:marTop w:val="0"/>
      <w:marBottom w:val="0"/>
      <w:divBdr>
        <w:top w:val="none" w:sz="0" w:space="0" w:color="auto"/>
        <w:left w:val="none" w:sz="0" w:space="0" w:color="auto"/>
        <w:bottom w:val="none" w:sz="0" w:space="0" w:color="auto"/>
        <w:right w:val="none" w:sz="0" w:space="0" w:color="auto"/>
      </w:divBdr>
      <w:divsChild>
        <w:div w:id="1131939235">
          <w:marLeft w:val="0"/>
          <w:marRight w:val="0"/>
          <w:marTop w:val="0"/>
          <w:marBottom w:val="0"/>
          <w:divBdr>
            <w:top w:val="none" w:sz="0" w:space="0" w:color="auto"/>
            <w:left w:val="none" w:sz="0" w:space="0" w:color="auto"/>
            <w:bottom w:val="none" w:sz="0" w:space="0" w:color="auto"/>
            <w:right w:val="none" w:sz="0" w:space="0" w:color="auto"/>
          </w:divBdr>
          <w:divsChild>
            <w:div w:id="337467109">
              <w:marLeft w:val="0"/>
              <w:marRight w:val="0"/>
              <w:marTop w:val="0"/>
              <w:marBottom w:val="0"/>
              <w:divBdr>
                <w:top w:val="none" w:sz="0" w:space="0" w:color="auto"/>
                <w:left w:val="none" w:sz="0" w:space="0" w:color="auto"/>
                <w:bottom w:val="none" w:sz="0" w:space="0" w:color="auto"/>
                <w:right w:val="none" w:sz="0" w:space="0" w:color="auto"/>
              </w:divBdr>
              <w:divsChild>
                <w:div w:id="12664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1888">
      <w:bodyDiv w:val="1"/>
      <w:marLeft w:val="0"/>
      <w:marRight w:val="0"/>
      <w:marTop w:val="0"/>
      <w:marBottom w:val="0"/>
      <w:divBdr>
        <w:top w:val="none" w:sz="0" w:space="0" w:color="auto"/>
        <w:left w:val="none" w:sz="0" w:space="0" w:color="auto"/>
        <w:bottom w:val="none" w:sz="0" w:space="0" w:color="auto"/>
        <w:right w:val="none" w:sz="0" w:space="0" w:color="auto"/>
      </w:divBdr>
    </w:div>
    <w:div w:id="1493328557">
      <w:bodyDiv w:val="1"/>
      <w:marLeft w:val="0"/>
      <w:marRight w:val="0"/>
      <w:marTop w:val="0"/>
      <w:marBottom w:val="0"/>
      <w:divBdr>
        <w:top w:val="none" w:sz="0" w:space="0" w:color="auto"/>
        <w:left w:val="none" w:sz="0" w:space="0" w:color="auto"/>
        <w:bottom w:val="none" w:sz="0" w:space="0" w:color="auto"/>
        <w:right w:val="none" w:sz="0" w:space="0" w:color="auto"/>
      </w:divBdr>
    </w:div>
    <w:div w:id="1650936773">
      <w:bodyDiv w:val="1"/>
      <w:marLeft w:val="0"/>
      <w:marRight w:val="0"/>
      <w:marTop w:val="0"/>
      <w:marBottom w:val="0"/>
      <w:divBdr>
        <w:top w:val="none" w:sz="0" w:space="0" w:color="auto"/>
        <w:left w:val="none" w:sz="0" w:space="0" w:color="auto"/>
        <w:bottom w:val="none" w:sz="0" w:space="0" w:color="auto"/>
        <w:right w:val="none" w:sz="0" w:space="0" w:color="auto"/>
      </w:divBdr>
    </w:div>
    <w:div w:id="1691909145">
      <w:bodyDiv w:val="1"/>
      <w:marLeft w:val="0"/>
      <w:marRight w:val="0"/>
      <w:marTop w:val="0"/>
      <w:marBottom w:val="0"/>
      <w:divBdr>
        <w:top w:val="none" w:sz="0" w:space="0" w:color="auto"/>
        <w:left w:val="none" w:sz="0" w:space="0" w:color="auto"/>
        <w:bottom w:val="none" w:sz="0" w:space="0" w:color="auto"/>
        <w:right w:val="none" w:sz="0" w:space="0" w:color="auto"/>
      </w:divBdr>
      <w:divsChild>
        <w:div w:id="428431492">
          <w:marLeft w:val="0"/>
          <w:marRight w:val="0"/>
          <w:marTop w:val="0"/>
          <w:marBottom w:val="0"/>
          <w:divBdr>
            <w:top w:val="none" w:sz="0" w:space="0" w:color="auto"/>
            <w:left w:val="none" w:sz="0" w:space="0" w:color="auto"/>
            <w:bottom w:val="none" w:sz="0" w:space="0" w:color="auto"/>
            <w:right w:val="none" w:sz="0" w:space="0" w:color="auto"/>
          </w:divBdr>
          <w:divsChild>
            <w:div w:id="290403245">
              <w:marLeft w:val="0"/>
              <w:marRight w:val="0"/>
              <w:marTop w:val="0"/>
              <w:marBottom w:val="0"/>
              <w:divBdr>
                <w:top w:val="none" w:sz="0" w:space="0" w:color="auto"/>
                <w:left w:val="none" w:sz="0" w:space="0" w:color="auto"/>
                <w:bottom w:val="none" w:sz="0" w:space="0" w:color="auto"/>
                <w:right w:val="none" w:sz="0" w:space="0" w:color="auto"/>
              </w:divBdr>
              <w:divsChild>
                <w:div w:id="777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92289">
      <w:bodyDiv w:val="1"/>
      <w:marLeft w:val="0"/>
      <w:marRight w:val="0"/>
      <w:marTop w:val="0"/>
      <w:marBottom w:val="0"/>
      <w:divBdr>
        <w:top w:val="none" w:sz="0" w:space="0" w:color="auto"/>
        <w:left w:val="none" w:sz="0" w:space="0" w:color="auto"/>
        <w:bottom w:val="none" w:sz="0" w:space="0" w:color="auto"/>
        <w:right w:val="none" w:sz="0" w:space="0" w:color="auto"/>
      </w:divBdr>
      <w:divsChild>
        <w:div w:id="865100069">
          <w:marLeft w:val="0"/>
          <w:marRight w:val="0"/>
          <w:marTop w:val="0"/>
          <w:marBottom w:val="0"/>
          <w:divBdr>
            <w:top w:val="none" w:sz="0" w:space="0" w:color="auto"/>
            <w:left w:val="none" w:sz="0" w:space="0" w:color="auto"/>
            <w:bottom w:val="none" w:sz="0" w:space="0" w:color="auto"/>
            <w:right w:val="none" w:sz="0" w:space="0" w:color="auto"/>
          </w:divBdr>
        </w:div>
      </w:divsChild>
    </w:div>
    <w:div w:id="1826164142">
      <w:bodyDiv w:val="1"/>
      <w:marLeft w:val="0"/>
      <w:marRight w:val="0"/>
      <w:marTop w:val="0"/>
      <w:marBottom w:val="0"/>
      <w:divBdr>
        <w:top w:val="none" w:sz="0" w:space="0" w:color="auto"/>
        <w:left w:val="none" w:sz="0" w:space="0" w:color="auto"/>
        <w:bottom w:val="none" w:sz="0" w:space="0" w:color="auto"/>
        <w:right w:val="none" w:sz="0" w:space="0" w:color="auto"/>
      </w:divBdr>
      <w:divsChild>
        <w:div w:id="2118331344">
          <w:marLeft w:val="0"/>
          <w:marRight w:val="0"/>
          <w:marTop w:val="0"/>
          <w:marBottom w:val="0"/>
          <w:divBdr>
            <w:top w:val="none" w:sz="0" w:space="0" w:color="auto"/>
            <w:left w:val="none" w:sz="0" w:space="0" w:color="auto"/>
            <w:bottom w:val="none" w:sz="0" w:space="0" w:color="auto"/>
            <w:right w:val="none" w:sz="0" w:space="0" w:color="auto"/>
          </w:divBdr>
          <w:divsChild>
            <w:div w:id="1259026299">
              <w:marLeft w:val="0"/>
              <w:marRight w:val="0"/>
              <w:marTop w:val="0"/>
              <w:marBottom w:val="0"/>
              <w:divBdr>
                <w:top w:val="none" w:sz="0" w:space="0" w:color="auto"/>
                <w:left w:val="none" w:sz="0" w:space="0" w:color="auto"/>
                <w:bottom w:val="none" w:sz="0" w:space="0" w:color="auto"/>
                <w:right w:val="none" w:sz="0" w:space="0" w:color="auto"/>
              </w:divBdr>
              <w:divsChild>
                <w:div w:id="10443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6566">
      <w:bodyDiv w:val="1"/>
      <w:marLeft w:val="0"/>
      <w:marRight w:val="0"/>
      <w:marTop w:val="0"/>
      <w:marBottom w:val="0"/>
      <w:divBdr>
        <w:top w:val="none" w:sz="0" w:space="0" w:color="auto"/>
        <w:left w:val="none" w:sz="0" w:space="0" w:color="auto"/>
        <w:bottom w:val="none" w:sz="0" w:space="0" w:color="auto"/>
        <w:right w:val="none" w:sz="0" w:space="0" w:color="auto"/>
      </w:divBdr>
      <w:divsChild>
        <w:div w:id="2004504720">
          <w:marLeft w:val="0"/>
          <w:marRight w:val="0"/>
          <w:marTop w:val="0"/>
          <w:marBottom w:val="0"/>
          <w:divBdr>
            <w:top w:val="none" w:sz="0" w:space="0" w:color="auto"/>
            <w:left w:val="none" w:sz="0" w:space="0" w:color="auto"/>
            <w:bottom w:val="none" w:sz="0" w:space="0" w:color="auto"/>
            <w:right w:val="none" w:sz="0" w:space="0" w:color="auto"/>
          </w:divBdr>
          <w:divsChild>
            <w:div w:id="1344935921">
              <w:marLeft w:val="0"/>
              <w:marRight w:val="0"/>
              <w:marTop w:val="0"/>
              <w:marBottom w:val="0"/>
              <w:divBdr>
                <w:top w:val="none" w:sz="0" w:space="0" w:color="auto"/>
                <w:left w:val="none" w:sz="0" w:space="0" w:color="auto"/>
                <w:bottom w:val="none" w:sz="0" w:space="0" w:color="auto"/>
                <w:right w:val="none" w:sz="0" w:space="0" w:color="auto"/>
              </w:divBdr>
            </w:div>
          </w:divsChild>
        </w:div>
        <w:div w:id="747307041">
          <w:marLeft w:val="0"/>
          <w:marRight w:val="0"/>
          <w:marTop w:val="0"/>
          <w:marBottom w:val="0"/>
          <w:divBdr>
            <w:top w:val="none" w:sz="0" w:space="0" w:color="auto"/>
            <w:left w:val="none" w:sz="0" w:space="0" w:color="auto"/>
            <w:bottom w:val="none" w:sz="0" w:space="0" w:color="auto"/>
            <w:right w:val="none" w:sz="0" w:space="0" w:color="auto"/>
          </w:divBdr>
          <w:divsChild>
            <w:div w:id="1317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9500">
      <w:bodyDiv w:val="1"/>
      <w:marLeft w:val="0"/>
      <w:marRight w:val="0"/>
      <w:marTop w:val="0"/>
      <w:marBottom w:val="0"/>
      <w:divBdr>
        <w:top w:val="none" w:sz="0" w:space="0" w:color="auto"/>
        <w:left w:val="none" w:sz="0" w:space="0" w:color="auto"/>
        <w:bottom w:val="none" w:sz="0" w:space="0" w:color="auto"/>
        <w:right w:val="none" w:sz="0" w:space="0" w:color="auto"/>
      </w:divBdr>
      <w:divsChild>
        <w:div w:id="714431938">
          <w:marLeft w:val="1080"/>
          <w:marRight w:val="0"/>
          <w:marTop w:val="100"/>
          <w:marBottom w:val="0"/>
          <w:divBdr>
            <w:top w:val="none" w:sz="0" w:space="0" w:color="auto"/>
            <w:left w:val="none" w:sz="0" w:space="0" w:color="auto"/>
            <w:bottom w:val="none" w:sz="0" w:space="0" w:color="auto"/>
            <w:right w:val="none" w:sz="0" w:space="0" w:color="auto"/>
          </w:divBdr>
        </w:div>
      </w:divsChild>
    </w:div>
    <w:div w:id="2012489615">
      <w:bodyDiv w:val="1"/>
      <w:marLeft w:val="0"/>
      <w:marRight w:val="0"/>
      <w:marTop w:val="0"/>
      <w:marBottom w:val="0"/>
      <w:divBdr>
        <w:top w:val="none" w:sz="0" w:space="0" w:color="auto"/>
        <w:left w:val="none" w:sz="0" w:space="0" w:color="auto"/>
        <w:bottom w:val="none" w:sz="0" w:space="0" w:color="auto"/>
        <w:right w:val="none" w:sz="0" w:space="0" w:color="auto"/>
      </w:divBdr>
      <w:divsChild>
        <w:div w:id="861935230">
          <w:marLeft w:val="0"/>
          <w:marRight w:val="0"/>
          <w:marTop w:val="0"/>
          <w:marBottom w:val="0"/>
          <w:divBdr>
            <w:top w:val="none" w:sz="0" w:space="0" w:color="auto"/>
            <w:left w:val="none" w:sz="0" w:space="0" w:color="auto"/>
            <w:bottom w:val="none" w:sz="0" w:space="0" w:color="auto"/>
            <w:right w:val="none" w:sz="0" w:space="0" w:color="auto"/>
          </w:divBdr>
          <w:divsChild>
            <w:div w:id="331299635">
              <w:marLeft w:val="0"/>
              <w:marRight w:val="0"/>
              <w:marTop w:val="0"/>
              <w:marBottom w:val="0"/>
              <w:divBdr>
                <w:top w:val="none" w:sz="0" w:space="0" w:color="auto"/>
                <w:left w:val="none" w:sz="0" w:space="0" w:color="auto"/>
                <w:bottom w:val="none" w:sz="0" w:space="0" w:color="auto"/>
                <w:right w:val="none" w:sz="0" w:space="0" w:color="auto"/>
              </w:divBdr>
              <w:divsChild>
                <w:div w:id="17639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80">
      <w:bodyDiv w:val="1"/>
      <w:marLeft w:val="0"/>
      <w:marRight w:val="0"/>
      <w:marTop w:val="0"/>
      <w:marBottom w:val="0"/>
      <w:divBdr>
        <w:top w:val="none" w:sz="0" w:space="0" w:color="auto"/>
        <w:left w:val="none" w:sz="0" w:space="0" w:color="auto"/>
        <w:bottom w:val="none" w:sz="0" w:space="0" w:color="auto"/>
        <w:right w:val="none" w:sz="0" w:space="0" w:color="auto"/>
      </w:divBdr>
      <w:divsChild>
        <w:div w:id="868185789">
          <w:marLeft w:val="0"/>
          <w:marRight w:val="0"/>
          <w:marTop w:val="0"/>
          <w:marBottom w:val="0"/>
          <w:divBdr>
            <w:top w:val="none" w:sz="0" w:space="0" w:color="auto"/>
            <w:left w:val="none" w:sz="0" w:space="0" w:color="auto"/>
            <w:bottom w:val="none" w:sz="0" w:space="0" w:color="auto"/>
            <w:right w:val="none" w:sz="0" w:space="0" w:color="auto"/>
          </w:divBdr>
          <w:divsChild>
            <w:div w:id="913323376">
              <w:marLeft w:val="0"/>
              <w:marRight w:val="0"/>
              <w:marTop w:val="0"/>
              <w:marBottom w:val="0"/>
              <w:divBdr>
                <w:top w:val="none" w:sz="0" w:space="0" w:color="auto"/>
                <w:left w:val="none" w:sz="0" w:space="0" w:color="auto"/>
                <w:bottom w:val="none" w:sz="0" w:space="0" w:color="auto"/>
                <w:right w:val="none" w:sz="0" w:space="0" w:color="auto"/>
              </w:divBdr>
            </w:div>
          </w:divsChild>
        </w:div>
        <w:div w:id="36242752">
          <w:marLeft w:val="0"/>
          <w:marRight w:val="0"/>
          <w:marTop w:val="0"/>
          <w:marBottom w:val="0"/>
          <w:divBdr>
            <w:top w:val="none" w:sz="0" w:space="0" w:color="auto"/>
            <w:left w:val="none" w:sz="0" w:space="0" w:color="auto"/>
            <w:bottom w:val="none" w:sz="0" w:space="0" w:color="auto"/>
            <w:right w:val="none" w:sz="0" w:space="0" w:color="auto"/>
          </w:divBdr>
          <w:divsChild>
            <w:div w:id="16342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4796">
      <w:bodyDiv w:val="1"/>
      <w:marLeft w:val="0"/>
      <w:marRight w:val="0"/>
      <w:marTop w:val="0"/>
      <w:marBottom w:val="0"/>
      <w:divBdr>
        <w:top w:val="none" w:sz="0" w:space="0" w:color="auto"/>
        <w:left w:val="none" w:sz="0" w:space="0" w:color="auto"/>
        <w:bottom w:val="none" w:sz="0" w:space="0" w:color="auto"/>
        <w:right w:val="none" w:sz="0" w:space="0" w:color="auto"/>
      </w:divBdr>
      <w:divsChild>
        <w:div w:id="744229826">
          <w:marLeft w:val="0"/>
          <w:marRight w:val="0"/>
          <w:marTop w:val="0"/>
          <w:marBottom w:val="0"/>
          <w:divBdr>
            <w:top w:val="none" w:sz="0" w:space="0" w:color="auto"/>
            <w:left w:val="none" w:sz="0" w:space="0" w:color="auto"/>
            <w:bottom w:val="none" w:sz="0" w:space="0" w:color="auto"/>
            <w:right w:val="none" w:sz="0" w:space="0" w:color="auto"/>
          </w:divBdr>
          <w:divsChild>
            <w:div w:id="1555236752">
              <w:marLeft w:val="0"/>
              <w:marRight w:val="0"/>
              <w:marTop w:val="0"/>
              <w:marBottom w:val="0"/>
              <w:divBdr>
                <w:top w:val="none" w:sz="0" w:space="0" w:color="auto"/>
                <w:left w:val="none" w:sz="0" w:space="0" w:color="auto"/>
                <w:bottom w:val="none" w:sz="0" w:space="0" w:color="auto"/>
                <w:right w:val="none" w:sz="0" w:space="0" w:color="auto"/>
              </w:divBdr>
            </w:div>
          </w:divsChild>
        </w:div>
        <w:div w:id="437454982">
          <w:marLeft w:val="0"/>
          <w:marRight w:val="0"/>
          <w:marTop w:val="0"/>
          <w:marBottom w:val="0"/>
          <w:divBdr>
            <w:top w:val="none" w:sz="0" w:space="0" w:color="auto"/>
            <w:left w:val="none" w:sz="0" w:space="0" w:color="auto"/>
            <w:bottom w:val="none" w:sz="0" w:space="0" w:color="auto"/>
            <w:right w:val="none" w:sz="0" w:space="0" w:color="auto"/>
          </w:divBdr>
          <w:divsChild>
            <w:div w:id="656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334">
      <w:bodyDiv w:val="1"/>
      <w:marLeft w:val="0"/>
      <w:marRight w:val="0"/>
      <w:marTop w:val="0"/>
      <w:marBottom w:val="0"/>
      <w:divBdr>
        <w:top w:val="none" w:sz="0" w:space="0" w:color="auto"/>
        <w:left w:val="none" w:sz="0" w:space="0" w:color="auto"/>
        <w:bottom w:val="none" w:sz="0" w:space="0" w:color="auto"/>
        <w:right w:val="none" w:sz="0" w:space="0" w:color="auto"/>
      </w:divBdr>
    </w:div>
    <w:div w:id="2098092609">
      <w:bodyDiv w:val="1"/>
      <w:marLeft w:val="0"/>
      <w:marRight w:val="0"/>
      <w:marTop w:val="0"/>
      <w:marBottom w:val="0"/>
      <w:divBdr>
        <w:top w:val="none" w:sz="0" w:space="0" w:color="auto"/>
        <w:left w:val="none" w:sz="0" w:space="0" w:color="auto"/>
        <w:bottom w:val="none" w:sz="0" w:space="0" w:color="auto"/>
        <w:right w:val="none" w:sz="0" w:space="0" w:color="auto"/>
      </w:divBdr>
      <w:divsChild>
        <w:div w:id="1121418121">
          <w:marLeft w:val="0"/>
          <w:marRight w:val="0"/>
          <w:marTop w:val="0"/>
          <w:marBottom w:val="0"/>
          <w:divBdr>
            <w:top w:val="none" w:sz="0" w:space="0" w:color="auto"/>
            <w:left w:val="none" w:sz="0" w:space="0" w:color="auto"/>
            <w:bottom w:val="none" w:sz="0" w:space="0" w:color="auto"/>
            <w:right w:val="none" w:sz="0" w:space="0" w:color="auto"/>
          </w:divBdr>
          <w:divsChild>
            <w:div w:id="308366413">
              <w:marLeft w:val="0"/>
              <w:marRight w:val="0"/>
              <w:marTop w:val="0"/>
              <w:marBottom w:val="0"/>
              <w:divBdr>
                <w:top w:val="none" w:sz="0" w:space="0" w:color="auto"/>
                <w:left w:val="none" w:sz="0" w:space="0" w:color="auto"/>
                <w:bottom w:val="none" w:sz="0" w:space="0" w:color="auto"/>
                <w:right w:val="none" w:sz="0" w:space="0" w:color="auto"/>
              </w:divBdr>
            </w:div>
          </w:divsChild>
        </w:div>
        <w:div w:id="917863306">
          <w:marLeft w:val="0"/>
          <w:marRight w:val="0"/>
          <w:marTop w:val="0"/>
          <w:marBottom w:val="0"/>
          <w:divBdr>
            <w:top w:val="none" w:sz="0" w:space="0" w:color="auto"/>
            <w:left w:val="none" w:sz="0" w:space="0" w:color="auto"/>
            <w:bottom w:val="none" w:sz="0" w:space="0" w:color="auto"/>
            <w:right w:val="none" w:sz="0" w:space="0" w:color="auto"/>
          </w:divBdr>
          <w:divsChild>
            <w:div w:id="1413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oreybutler/nvm-windows/releases" TargetMode="External"/><Relationship Id="rId18" Type="http://schemas.openxmlformats.org/officeDocument/2006/relationships/hyperlink" Target="https://github.com/signu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coreybutler/nvm-windows" TargetMode="External"/><Relationship Id="rId17" Type="http://schemas.openxmlformats.org/officeDocument/2006/relationships/hyperlink" Target="https://masteringjs.io/tutorials/express/route-paramet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reecodecamp.org/learn/javascript-algorithms-and-data-struct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schools.com/j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de.visualstudio.com/downloa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scm.com/book/en/v2/Getting-Started-Installing-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oreybutler/nvm-windows/releases/download/1.1.11/nvm-setup.ex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66E9E476513A47A03878736B7DFCAE" ma:contentTypeVersion="6" ma:contentTypeDescription="Create a new document." ma:contentTypeScope="" ma:versionID="98b47dc108836ccb90529a1a6a4e1b15">
  <xsd:schema xmlns:xsd="http://www.w3.org/2001/XMLSchema" xmlns:xs="http://www.w3.org/2001/XMLSchema" xmlns:p="http://schemas.microsoft.com/office/2006/metadata/properties" xmlns:ns2="69973d88-6af3-4695-acc9-b40deff41374" xmlns:ns3="7307268c-9c4c-475a-b949-eb45e77a9356" targetNamespace="http://schemas.microsoft.com/office/2006/metadata/properties" ma:root="true" ma:fieldsID="b504413fd883dc19ce5815646146fbd9" ns2:_="" ns3:_="">
    <xsd:import namespace="69973d88-6af3-4695-acc9-b40deff41374"/>
    <xsd:import namespace="7307268c-9c4c-475a-b949-eb45e77a93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73d88-6af3-4695-acc9-b40deff41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7268c-9c4c-475a-b949-eb45e77a93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B2CE4-64D5-40AC-9FC5-BA6B2C70A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A98F52-6DBD-4531-9624-7E616149CE2E}">
  <ds:schemaRefs>
    <ds:schemaRef ds:uri="http://schemas.microsoft.com/sharepoint/v3/contenttype/forms"/>
  </ds:schemaRefs>
</ds:datastoreItem>
</file>

<file path=customXml/itemProps3.xml><?xml version="1.0" encoding="utf-8"?>
<ds:datastoreItem xmlns:ds="http://schemas.openxmlformats.org/officeDocument/2006/customXml" ds:itemID="{763B20DC-AEDF-49FA-A358-AA3A4954B378}">
  <ds:schemaRefs>
    <ds:schemaRef ds:uri="http://schemas.openxmlformats.org/officeDocument/2006/bibliography"/>
  </ds:schemaRefs>
</ds:datastoreItem>
</file>

<file path=customXml/itemProps4.xml><?xml version="1.0" encoding="utf-8"?>
<ds:datastoreItem xmlns:ds="http://schemas.openxmlformats.org/officeDocument/2006/customXml" ds:itemID="{91D2D1F3-0BE0-4596-8530-09C3AE217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73d88-6af3-4695-acc9-b40deff41374"/>
    <ds:schemaRef ds:uri="7307268c-9c4c-475a-b949-eb45e77a9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60</Words>
  <Characters>31884</Characters>
  <Application>Microsoft Office Word</Application>
  <DocSecurity>0</DocSecurity>
  <Lines>26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mitz</dc:creator>
  <cp:keywords/>
  <dc:description/>
  <cp:lastModifiedBy>Florian Sennhauser</cp:lastModifiedBy>
  <cp:revision>10</cp:revision>
  <dcterms:created xsi:type="dcterms:W3CDTF">2023-05-09T19:19:00Z</dcterms:created>
  <dcterms:modified xsi:type="dcterms:W3CDTF">2023-05-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6E9E476513A47A03878736B7DFCAE</vt:lpwstr>
  </property>
</Properties>
</file>